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FD37C" w14:textId="77777777" w:rsidR="00915629" w:rsidRDefault="00196C63" w:rsidP="0091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Pr="00196C63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96C63">
        <w:rPr>
          <w:rFonts w:ascii="Times New Roman" w:hAnsi="Times New Roman" w:cs="Times New Roman"/>
          <w:sz w:val="28"/>
          <w:szCs w:val="28"/>
        </w:rPr>
        <w:t xml:space="preserve"> этап Всероссийского конкурса юных исследователей окружающей среды имени Б.В. Всесвятского</w:t>
      </w:r>
    </w:p>
    <w:p w14:paraId="33910FE5" w14:textId="77777777" w:rsidR="00915629" w:rsidRDefault="00915629" w:rsidP="0091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B817B" w14:textId="77777777" w:rsidR="00915629" w:rsidRPr="00167405" w:rsidRDefault="00915629" w:rsidP="0091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405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3D433BDA" w14:textId="77777777" w:rsidR="00915629" w:rsidRPr="00167405" w:rsidRDefault="00915629" w:rsidP="0091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40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«Центр внешкольной работы» </w:t>
      </w:r>
    </w:p>
    <w:p w14:paraId="575BF0D0" w14:textId="77777777" w:rsidR="00915629" w:rsidRDefault="00915629" w:rsidP="0091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67405">
        <w:rPr>
          <w:rFonts w:ascii="Times New Roman" w:hAnsi="Times New Roman" w:cs="Times New Roman"/>
          <w:sz w:val="28"/>
          <w:szCs w:val="28"/>
        </w:rPr>
        <w:t>Пожарского муниципального округа Приморского края</w:t>
      </w:r>
    </w:p>
    <w:p w14:paraId="7D323480" w14:textId="62478F79" w:rsidR="00915629" w:rsidRDefault="00894081" w:rsidP="009156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экологическое агентство </w:t>
      </w:r>
      <w:r w:rsidRPr="00172EBC">
        <w:rPr>
          <w:rFonts w:ascii="Times New Roman" w:hAnsi="Times New Roman" w:cs="Times New Roman"/>
          <w:sz w:val="28"/>
          <w:szCs w:val="28"/>
        </w:rPr>
        <w:t>«Веснянка</w:t>
      </w:r>
    </w:p>
    <w:p w14:paraId="0A1503A5" w14:textId="77777777" w:rsidR="00115EDF" w:rsidRPr="00172EBC" w:rsidRDefault="00115EDF" w:rsidP="00115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98F34" w14:textId="77777777" w:rsidR="00BD7D5D" w:rsidRPr="00172EBC" w:rsidRDefault="00BD7D5D" w:rsidP="00172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BBEC" w14:textId="77777777" w:rsidR="00E30A1E" w:rsidRPr="00167405" w:rsidRDefault="00167405" w:rsidP="0016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67405">
        <w:rPr>
          <w:rFonts w:ascii="Times New Roman" w:hAnsi="Times New Roman" w:cs="Times New Roman"/>
          <w:color w:val="000000"/>
          <w:sz w:val="28"/>
          <w:szCs w:val="24"/>
        </w:rPr>
        <w:t xml:space="preserve">Номинация </w:t>
      </w:r>
      <w:r w:rsidR="00196C63" w:rsidRPr="00196C63">
        <w:rPr>
          <w:rFonts w:ascii="Times New Roman" w:hAnsi="Times New Roman" w:cs="Times New Roman"/>
          <w:color w:val="000000"/>
          <w:sz w:val="28"/>
          <w:szCs w:val="24"/>
        </w:rPr>
        <w:t>«Экологический мониторинг»</w:t>
      </w:r>
    </w:p>
    <w:p w14:paraId="1F311425" w14:textId="77777777" w:rsidR="00EA3C17" w:rsidRDefault="00EA3C17" w:rsidP="00E3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E86E4" w14:textId="77777777" w:rsidR="00EA3C17" w:rsidRPr="00E30A1E" w:rsidRDefault="00EA3C17" w:rsidP="00E3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99C30" w14:textId="77777777" w:rsidR="00E30A1E" w:rsidRPr="00E30A1E" w:rsidRDefault="00E30A1E" w:rsidP="00E3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9C297" w14:textId="77777777" w:rsidR="00E30A1E" w:rsidRPr="00E30A1E" w:rsidRDefault="00E30A1E" w:rsidP="00E3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AFCEF" w14:textId="77777777" w:rsidR="00BD7D5D" w:rsidRPr="00115EDF" w:rsidRDefault="0092406C" w:rsidP="00172EBC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Экологическое состояние южного берега </w:t>
      </w:r>
      <w:proofErr w:type="spellStart"/>
      <w:r>
        <w:rPr>
          <w:rFonts w:ascii="Times New Roman" w:hAnsi="Times New Roman" w:cs="Times New Roman"/>
          <w:b/>
          <w:sz w:val="56"/>
          <w:szCs w:val="28"/>
        </w:rPr>
        <w:t>Лучегорского</w:t>
      </w:r>
      <w:proofErr w:type="spellEnd"/>
      <w:r>
        <w:rPr>
          <w:rFonts w:ascii="Times New Roman" w:hAnsi="Times New Roman" w:cs="Times New Roman"/>
          <w:b/>
          <w:sz w:val="56"/>
          <w:szCs w:val="28"/>
        </w:rPr>
        <w:t xml:space="preserve"> водохранилища</w:t>
      </w:r>
    </w:p>
    <w:p w14:paraId="4ED6541C" w14:textId="77777777" w:rsidR="00B53D6A" w:rsidRPr="00172EBC" w:rsidRDefault="00B53D6A" w:rsidP="00172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5969C" w14:textId="77777777" w:rsidR="00FA01F5" w:rsidRPr="00172EBC" w:rsidRDefault="00FA01F5" w:rsidP="00172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F8962" w14:textId="77777777" w:rsidR="001C29A9" w:rsidRPr="00172EBC" w:rsidRDefault="001C29A9" w:rsidP="00172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63C9B" w14:textId="77777777" w:rsidR="00167405" w:rsidRPr="00037DB1" w:rsidRDefault="00BD7D5D" w:rsidP="00C052A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2EBC">
        <w:rPr>
          <w:rFonts w:ascii="Times New Roman" w:hAnsi="Times New Roman" w:cs="Times New Roman"/>
          <w:b/>
          <w:sz w:val="28"/>
          <w:szCs w:val="28"/>
        </w:rPr>
        <w:t>Автор</w:t>
      </w:r>
      <w:r w:rsidR="00061C83" w:rsidRPr="00172EBC">
        <w:rPr>
          <w:rFonts w:ascii="Times New Roman" w:hAnsi="Times New Roman" w:cs="Times New Roman"/>
          <w:b/>
          <w:sz w:val="28"/>
          <w:szCs w:val="28"/>
        </w:rPr>
        <w:t>ы</w:t>
      </w:r>
      <w:r w:rsidRPr="00172EBC">
        <w:rPr>
          <w:rFonts w:ascii="Times New Roman" w:hAnsi="Times New Roman" w:cs="Times New Roman"/>
          <w:b/>
          <w:sz w:val="28"/>
          <w:szCs w:val="28"/>
        </w:rPr>
        <w:t>:</w:t>
      </w:r>
      <w:r w:rsidR="00B2251F" w:rsidRPr="0017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4CC" w:rsidRPr="00037DB1">
        <w:rPr>
          <w:rFonts w:ascii="Times New Roman" w:hAnsi="Times New Roman" w:cs="Times New Roman"/>
          <w:bCs/>
          <w:sz w:val="28"/>
          <w:szCs w:val="28"/>
        </w:rPr>
        <w:t>Леонова Екатерина</w:t>
      </w:r>
      <w:r w:rsidR="00167405" w:rsidRPr="00037DB1">
        <w:rPr>
          <w:rFonts w:ascii="Times New Roman" w:hAnsi="Times New Roman" w:cs="Times New Roman"/>
          <w:bCs/>
          <w:sz w:val="28"/>
          <w:szCs w:val="28"/>
        </w:rPr>
        <w:t xml:space="preserve"> Алексеевна</w:t>
      </w:r>
      <w:r w:rsidR="00C052AC" w:rsidRPr="00037DB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745FF580" w14:textId="77777777" w:rsidR="00061C83" w:rsidRPr="00037DB1" w:rsidRDefault="00BB162F" w:rsidP="00C052A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7DB1">
        <w:rPr>
          <w:rFonts w:ascii="Times New Roman" w:hAnsi="Times New Roman" w:cs="Times New Roman"/>
          <w:bCs/>
          <w:sz w:val="28"/>
          <w:szCs w:val="28"/>
        </w:rPr>
        <w:t>Ковальчук Варвара</w:t>
      </w:r>
      <w:r w:rsidR="00167405" w:rsidRPr="00037DB1">
        <w:rPr>
          <w:rFonts w:ascii="Times New Roman" w:hAnsi="Times New Roman" w:cs="Times New Roman"/>
          <w:bCs/>
          <w:sz w:val="28"/>
          <w:szCs w:val="28"/>
        </w:rPr>
        <w:t xml:space="preserve"> Юрьевна</w:t>
      </w:r>
      <w:r w:rsidR="00C644CC" w:rsidRPr="00037DB1">
        <w:rPr>
          <w:rFonts w:ascii="Times New Roman" w:hAnsi="Times New Roman" w:cs="Times New Roman"/>
          <w:bCs/>
          <w:sz w:val="28"/>
          <w:szCs w:val="28"/>
        </w:rPr>
        <w:t>,</w:t>
      </w:r>
    </w:p>
    <w:p w14:paraId="205A1E9F" w14:textId="24E45A72" w:rsidR="00BD7D5D" w:rsidRPr="00172EBC" w:rsidRDefault="00037DB1" w:rsidP="00172E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37DB1">
        <w:rPr>
          <w:rFonts w:ascii="Times New Roman" w:hAnsi="Times New Roman" w:cs="Times New Roman"/>
          <w:bCs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8 класса</w:t>
      </w:r>
      <w:r w:rsidR="00B2251F" w:rsidRPr="00172EBC">
        <w:rPr>
          <w:rFonts w:ascii="Times New Roman" w:hAnsi="Times New Roman" w:cs="Times New Roman"/>
          <w:sz w:val="28"/>
          <w:szCs w:val="28"/>
        </w:rPr>
        <w:t xml:space="preserve"> МБОУ ДО ЦВР</w:t>
      </w:r>
    </w:p>
    <w:p w14:paraId="3C557BA0" w14:textId="77777777" w:rsidR="00263843" w:rsidRPr="00172EBC" w:rsidRDefault="00263843" w:rsidP="00172EB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747601" w14:textId="77777777" w:rsidR="00B2251F" w:rsidRPr="00172EBC" w:rsidRDefault="00BD7D5D" w:rsidP="00172EB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2EBC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BB162F" w:rsidRPr="00172EBC">
        <w:rPr>
          <w:rFonts w:ascii="Times New Roman" w:hAnsi="Times New Roman" w:cs="Times New Roman"/>
          <w:b/>
          <w:sz w:val="28"/>
          <w:szCs w:val="28"/>
        </w:rPr>
        <w:t>ь</w:t>
      </w:r>
      <w:r w:rsidRPr="00172EBC">
        <w:rPr>
          <w:rFonts w:ascii="Times New Roman" w:hAnsi="Times New Roman" w:cs="Times New Roman"/>
          <w:b/>
          <w:sz w:val="28"/>
          <w:szCs w:val="28"/>
        </w:rPr>
        <w:t>:</w:t>
      </w:r>
      <w:r w:rsidR="00B2251F" w:rsidRPr="0017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51F" w:rsidRPr="00037DB1">
        <w:rPr>
          <w:rFonts w:ascii="Times New Roman" w:hAnsi="Times New Roman" w:cs="Times New Roman"/>
          <w:bCs/>
          <w:sz w:val="28"/>
          <w:szCs w:val="28"/>
        </w:rPr>
        <w:t>Акаткина</w:t>
      </w:r>
      <w:r w:rsidR="00167405" w:rsidRPr="00037DB1">
        <w:rPr>
          <w:rFonts w:ascii="Times New Roman" w:hAnsi="Times New Roman" w:cs="Times New Roman"/>
          <w:bCs/>
          <w:sz w:val="28"/>
          <w:szCs w:val="28"/>
        </w:rPr>
        <w:t xml:space="preserve"> Алла Михайловна</w:t>
      </w:r>
      <w:r w:rsidR="00B2251F" w:rsidRPr="00037DB1">
        <w:rPr>
          <w:rFonts w:ascii="Times New Roman" w:hAnsi="Times New Roman" w:cs="Times New Roman"/>
          <w:bCs/>
          <w:sz w:val="28"/>
          <w:szCs w:val="28"/>
        </w:rPr>
        <w:t>,</w:t>
      </w:r>
      <w:r w:rsidR="00B2251F" w:rsidRPr="00172E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DFC5C7" w14:textId="77777777" w:rsidR="00BD7D5D" w:rsidRPr="00172EBC" w:rsidRDefault="00B2251F" w:rsidP="00172E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167405" w:rsidRPr="00167405">
        <w:rPr>
          <w:rFonts w:ascii="Times New Roman" w:hAnsi="Times New Roman" w:cs="Times New Roman"/>
          <w:sz w:val="28"/>
          <w:szCs w:val="28"/>
        </w:rPr>
        <w:t xml:space="preserve"> </w:t>
      </w:r>
      <w:r w:rsidR="00167405" w:rsidRPr="00172EBC">
        <w:rPr>
          <w:rFonts w:ascii="Times New Roman" w:hAnsi="Times New Roman" w:cs="Times New Roman"/>
          <w:sz w:val="28"/>
          <w:szCs w:val="28"/>
        </w:rPr>
        <w:t>МБОУ ДО ЦВР</w:t>
      </w:r>
    </w:p>
    <w:p w14:paraId="1FB32CBA" w14:textId="77777777" w:rsidR="00BD7D5D" w:rsidRPr="00172EBC" w:rsidRDefault="00BD7D5D" w:rsidP="00172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78F59" w14:textId="77777777" w:rsidR="00BB162F" w:rsidRPr="00172EBC" w:rsidRDefault="00BB162F" w:rsidP="00172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31083" w14:textId="77777777" w:rsidR="00BB162F" w:rsidRDefault="00BB162F" w:rsidP="00172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D60DC" w14:textId="77777777" w:rsidR="00196C63" w:rsidRPr="00172EBC" w:rsidRDefault="00196C63" w:rsidP="00172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9A7B8" w14:textId="77777777" w:rsidR="00172EBC" w:rsidRDefault="00172EBC" w:rsidP="00172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428D8" w14:textId="77777777" w:rsidR="00E30A1E" w:rsidRPr="007F0E89" w:rsidRDefault="00E30A1E" w:rsidP="00E30A1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F0E89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7F0E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0E89">
        <w:rPr>
          <w:rFonts w:ascii="Times New Roman" w:hAnsi="Times New Roman" w:cs="Times New Roman"/>
          <w:bCs/>
          <w:sz w:val="28"/>
          <w:szCs w:val="28"/>
        </w:rPr>
        <w:t>Лучегорск</w:t>
      </w:r>
      <w:proofErr w:type="spellEnd"/>
    </w:p>
    <w:p w14:paraId="642FA8A1" w14:textId="5BFC6376" w:rsidR="00E30A1E" w:rsidRPr="007F0E89" w:rsidRDefault="00BC3AED" w:rsidP="00E30A1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0E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F26B07" wp14:editId="6F424275">
                <wp:simplePos x="0" y="0"/>
                <wp:positionH relativeFrom="column">
                  <wp:posOffset>5743575</wp:posOffset>
                </wp:positionH>
                <wp:positionV relativeFrom="paragraph">
                  <wp:posOffset>269875</wp:posOffset>
                </wp:positionV>
                <wp:extent cx="514350" cy="428625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F061A" id="Прямоугольник 27" o:spid="_x0000_s1026" style="position:absolute;margin-left:452.25pt;margin-top:21.25pt;width:40.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DmwwIAAK8FAAAOAAAAZHJzL2Uyb0RvYy54bWysVM1u1DAQviPxDpbvNJuw25ao2WrVqghp&#10;1Va0qGev4+xGOB5je/84IfWKxCPwEFwQP32G7BsxdpLtUioOiBysjOebb348M0fHq0qShTC2BJXR&#10;eK9HiVAc8lJNM/rm+uzZISXWMZUzCUpkdC0sPR4+fXK01KlIYAYyF4YgibLpUmd05pxOo8jymaiY&#10;3QMtFCoLMBVzKJpplBu2RPZKRkmvtx8tweTaABfW4u1po6TDwF8UgruLorDCEZlRjM2F04Rz4s9o&#10;eMTSqWF6VvI2DPYPUVSsVOh0S3XKHCNzU/5BVZXcgIXC7XGoIiiKkouQA2YT9x5kczVjWoRcsDhW&#10;b8tk/x8tP19cGlLmGU0OKFGswjeqP28+bD7VP+q7zW39pb6rv28+1j/rr/U3giCs2FLbFA2v9KXx&#10;OVs9Bv7WoiL6TeMF22JWhak8FjMmq1D+9bb8YuUIx8tB3H8+wEfiqOonh/vJwDuLWNoZa2PdSwEV&#10;8T8ZNfi6oehsMbaugXaQEBfIMj8rpQyC7yhxIg1ZMOyFyTRuye0uSiqPVeCtGkJ/E9JqMgk5ubUU&#10;HifVa1Fg8TD2JAQS2vbeCeNcKBc3qhnLReN70MOv896FFRINhJ65QP9b7pagQzYkHXcTZYv3piJ0&#10;/da497fAGuOtRfAMym2Nq1KBeYxAYlat5wbfFakpja/SBPI1tpaBZuas5mclPtuYWXfJDA4ZvjQu&#10;DneBRyFhmVFo/yiZgXn/2L3HY++jlpIlDm1G7bs5M4IS+UrhVLyI+30/5UHoDw4SFMyuZrKrUfPq&#10;BLAXYlxRmodfj3ey+y0MVDe4X0beK6qY4ug7o9yZTjhxzTLBDcXFaBRgONmaubG60tyT+6r6trxe&#10;3TCj29512PTn0A04Sx+0cIP1lgpGcwdFGfr7vq5tvXErhMZpN5hfO7tyQN3v2eEvAAAA//8DAFBL&#10;AwQUAAYACAAAACEAFnJlAd4AAAAKAQAADwAAAGRycy9kb3ducmV2LnhtbEyPwU7DMAyG70i8Q2Qk&#10;bizZWNlWmk4IwcS4sa2cs8a0FY1TmnQrb485wcm2/On352w9ulacsA+NJw3TiQKBVHrbUKXhsH++&#10;WYII0ZA1rSfU8I0B1vnlRWZS68/0hqddrASHUEiNhjrGLpUylDU6Eya+Q+Ldh++diTz2lbS9OXO4&#10;a+VMqTvpTEN8oTYdPtZYfu4Gp2FIFtun8f1rc1uoYvFatMlL3HRaX1+ND/cgIo7xD4ZffVaHnJ2O&#10;fiAbRKthpeYJoxrmM64MrJYJN0cmp0qBzDP5/4X8BwAA//8DAFBLAQItABQABgAIAAAAIQC2gziS&#10;/gAAAOEBAAATAAAAAAAAAAAAAAAAAAAAAABbQ29udGVudF9UeXBlc10ueG1sUEsBAi0AFAAGAAgA&#10;AAAhADj9If/WAAAAlAEAAAsAAAAAAAAAAAAAAAAALwEAAF9yZWxzLy5yZWxzUEsBAi0AFAAGAAgA&#10;AAAhANiQMObDAgAArwUAAA4AAAAAAAAAAAAAAAAALgIAAGRycy9lMm9Eb2MueG1sUEsBAi0AFAAG&#10;AAgAAAAhABZyZQHeAAAACgEAAA8AAAAAAAAAAAAAAAAAHQUAAGRycy9kb3ducmV2LnhtbFBLBQYA&#10;AAAABAAEAPMAAAAoBgAAAAA=&#10;" fillcolor="white [3212]" stroked="f" strokeweight="2pt"/>
            </w:pict>
          </mc:Fallback>
        </mc:AlternateContent>
      </w:r>
      <w:r w:rsidR="00E30A1E" w:rsidRPr="007F0E89">
        <w:rPr>
          <w:rFonts w:ascii="Times New Roman" w:hAnsi="Times New Roman" w:cs="Times New Roman"/>
          <w:bCs/>
          <w:sz w:val="28"/>
          <w:szCs w:val="28"/>
        </w:rPr>
        <w:t>202</w:t>
      </w:r>
      <w:r w:rsidR="00FC05B6" w:rsidRPr="007F0E89">
        <w:rPr>
          <w:rFonts w:ascii="Times New Roman" w:hAnsi="Times New Roman" w:cs="Times New Roman"/>
          <w:bCs/>
          <w:sz w:val="28"/>
          <w:szCs w:val="28"/>
        </w:rPr>
        <w:t>3</w:t>
      </w:r>
      <w:r w:rsidR="00E30A1E" w:rsidRPr="007F0E8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1365113E" w14:textId="77777777" w:rsidR="00BD7D5D" w:rsidRPr="00172EBC" w:rsidRDefault="00E30A1E" w:rsidP="00196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7532874" w14:textId="33A398C4" w:rsidR="00E0164C" w:rsidRPr="00172EBC" w:rsidRDefault="00BC3AED" w:rsidP="00196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009C65" wp14:editId="0A106FF4">
                <wp:simplePos x="0" y="0"/>
                <wp:positionH relativeFrom="column">
                  <wp:posOffset>6028690</wp:posOffset>
                </wp:positionH>
                <wp:positionV relativeFrom="paragraph">
                  <wp:posOffset>6985</wp:posOffset>
                </wp:positionV>
                <wp:extent cx="309880" cy="31813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88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462B" id="Прямоугольник 13" o:spid="_x0000_s1026" style="position:absolute;margin-left:474.7pt;margin-top:.55pt;width:24.4pt;height:2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8+wwIAAK8FAAAOAAAAZHJzL2Uyb0RvYy54bWysVM1u1DAQviPxDpbvNMluC9tVs9WqVRHS&#10;qq1oUc9ex9lEOB5je/84IfWKxCPwEFwQP32G7BsxdpLtUioOiBysjOebb348M0fHq0qShTC2BJXS&#10;ZC+mRCgOWalmKX1zffZsQIl1TGVMghIpXQtLj0dPnxwt9VD0oACZCUOQRNnhUqe0cE4Po8jyQlTM&#10;7oEWCpU5mIo5FM0sygxbInslo14cP4+WYDJtgAtr8fa0UdJR4M9zwd1FnlvhiEwpxubCacI59Wc0&#10;OmLDmWG6KHkbBvuHKCpWKnS6pTpljpG5Kf+gqkpuwELu9jhUEeR5yUXIAbNJ4gfZXBVMi5ALFsfq&#10;bZns/6Pl54tLQ8oM365PiWIVvlH9efNh86n+Ud9tbusv9V39ffOx/ll/rb8RBGHFltoO0fBKXxqf&#10;s9UT4G8tKqLfNF6wLWaVm8pjMWOyCuVfb8svVo5wvOzHh4MBPhJHVT8ZJP0D7yxiw85YG+teCqiI&#10;/0mpwdcNRWeLiXUNtIOEuECW2VkpZRB8R4kTaciCYS9MZ0lLbndRUnmsAm/VEPqbkFaTScjJraXw&#10;OKleixyLh7H3QiChbe+dMM6FckmjKlgmGt8HMX6d9y6skGgg9Mw5+t9ytwQdsiHpuJsoW7w3FaHr&#10;t8bx3wJrjLcWwTMotzWuSgXmMQKJWbWeG3xXpKY0vkpTyNbYWgaambOan5X4bBNm3SUzOGT40rg4&#10;3AUeuYRlSqH9o6QA8/6xe4/H3kctJUsc2pTad3NmBCXylcKpOEz29/2UB2H/4EUPBbOrme5q1Lw6&#10;AeyFBFeU5uHX453sfnMD1Q3ul7H3iiqmOPpOKXemE05cs0xwQ3ExHgcYTrZmbqKuNPfkvqq+La9X&#10;N8zotncdNv05dAPOhg9auMF6SwXjuYO8DP19X9e23rgVQuO0G8yvnV05oO737OgXAAAA//8DAFBL&#10;AwQUAAYACAAAACEAiymMcd4AAAAIAQAADwAAAGRycy9kb3ducmV2LnhtbEyPQU+DQBCF7yb+h82Y&#10;eLMLWGxBlsYYbaw3q3jesiMQ2Vlklxb/veNJj5Pv5b1vis1se3HE0XeOFMSLCARS7UxHjYK318er&#10;NQgfNBndO0IF3+hhU56fFTo37kQveNyHRnAJ+VwraEMYcil93aLVfuEGJGYfbrQ68Dk20oz6xOW2&#10;l0kU3UirO+KFVg9432L9uZ+sgild7R7m96/tdRVVq+eqT5/CdlDq8mK+uwURcA5/YfjVZ3Uo2eng&#10;JjJe9AqyZbbkKIMYBPMsWycgDgrSOAFZFvL/A+UPAAAA//8DAFBLAQItABQABgAIAAAAIQC2gziS&#10;/gAAAOEBAAATAAAAAAAAAAAAAAAAAAAAAABbQ29udGVudF9UeXBlc10ueG1sUEsBAi0AFAAGAAgA&#10;AAAhADj9If/WAAAAlAEAAAsAAAAAAAAAAAAAAAAALwEAAF9yZWxzLy5yZWxzUEsBAi0AFAAGAAgA&#10;AAAhADyxPz7DAgAArwUAAA4AAAAAAAAAAAAAAAAALgIAAGRycy9lMm9Eb2MueG1sUEsBAi0AFAAG&#10;AAgAAAAhAIspjHHeAAAACAEAAA8AAAAAAAAAAAAAAAAAHQUAAGRycy9kb3ducmV2LnhtbFBLBQYA&#10;AAAABAAEAPMAAAAoBgAAAAA=&#10;" fillcolor="white [3212]" stroked="f" strokeweight="2pt"/>
            </w:pict>
          </mc:Fallback>
        </mc:AlternateContent>
      </w:r>
      <w:r w:rsidR="00E0164C" w:rsidRPr="00172EBC">
        <w:rPr>
          <w:rFonts w:ascii="Times New Roman" w:hAnsi="Times New Roman" w:cs="Times New Roman"/>
          <w:sz w:val="28"/>
          <w:szCs w:val="28"/>
        </w:rPr>
        <w:t>стр.</w:t>
      </w:r>
    </w:p>
    <w:p w14:paraId="3C43B512" w14:textId="77777777" w:rsidR="00BD7D5D" w:rsidRPr="00172EBC" w:rsidRDefault="00400E72" w:rsidP="00196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8A64B8">
        <w:rPr>
          <w:rFonts w:ascii="Times New Roman" w:hAnsi="Times New Roman" w:cs="Times New Roman"/>
          <w:sz w:val="28"/>
          <w:szCs w:val="28"/>
        </w:rPr>
        <w:t>.</w:t>
      </w:r>
      <w:r w:rsidRPr="00172EBC">
        <w:rPr>
          <w:rFonts w:ascii="Times New Roman" w:hAnsi="Times New Roman" w:cs="Times New Roman"/>
          <w:sz w:val="28"/>
          <w:szCs w:val="28"/>
        </w:rPr>
        <w:t>……</w:t>
      </w:r>
      <w:r w:rsidR="008A64B8">
        <w:rPr>
          <w:rFonts w:ascii="Times New Roman" w:hAnsi="Times New Roman" w:cs="Times New Roman"/>
          <w:sz w:val="28"/>
          <w:szCs w:val="28"/>
        </w:rPr>
        <w:t>...</w:t>
      </w:r>
      <w:r w:rsidR="008A64B8" w:rsidRPr="00C16EB4">
        <w:rPr>
          <w:rFonts w:ascii="Times New Roman" w:hAnsi="Times New Roman" w:cs="Times New Roman"/>
          <w:sz w:val="24"/>
          <w:szCs w:val="28"/>
        </w:rPr>
        <w:t>…</w:t>
      </w:r>
      <w:r w:rsidRPr="00C16EB4">
        <w:rPr>
          <w:rFonts w:ascii="Times New Roman" w:hAnsi="Times New Roman" w:cs="Times New Roman"/>
          <w:sz w:val="24"/>
          <w:szCs w:val="28"/>
        </w:rPr>
        <w:t>.</w:t>
      </w:r>
      <w:r w:rsidR="00C16EB4" w:rsidRPr="00C16EB4">
        <w:rPr>
          <w:rFonts w:ascii="Times New Roman" w:hAnsi="Times New Roman" w:cs="Times New Roman"/>
          <w:sz w:val="24"/>
          <w:szCs w:val="28"/>
        </w:rPr>
        <w:t>.</w:t>
      </w:r>
      <w:r w:rsidR="00E0164C" w:rsidRPr="00172EBC">
        <w:rPr>
          <w:rFonts w:ascii="Times New Roman" w:hAnsi="Times New Roman" w:cs="Times New Roman"/>
          <w:sz w:val="28"/>
          <w:szCs w:val="28"/>
        </w:rPr>
        <w:t>3</w:t>
      </w:r>
    </w:p>
    <w:p w14:paraId="0C863F98" w14:textId="77777777" w:rsidR="000D6CA5" w:rsidRPr="000D6CA5" w:rsidRDefault="00E0164C" w:rsidP="000D6C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1. Физико-географическая характеристика района исследований</w:t>
      </w:r>
      <w:r w:rsidR="008A64B8">
        <w:rPr>
          <w:rFonts w:ascii="Times New Roman" w:hAnsi="Times New Roman" w:cs="Times New Roman"/>
          <w:sz w:val="28"/>
          <w:szCs w:val="28"/>
        </w:rPr>
        <w:t xml:space="preserve"> ...</w:t>
      </w:r>
      <w:r w:rsidRPr="00172EBC">
        <w:rPr>
          <w:rFonts w:ascii="Times New Roman" w:hAnsi="Times New Roman" w:cs="Times New Roman"/>
          <w:sz w:val="28"/>
          <w:szCs w:val="28"/>
        </w:rPr>
        <w:t>……</w:t>
      </w:r>
      <w:r w:rsidR="008A64B8">
        <w:rPr>
          <w:rFonts w:ascii="Times New Roman" w:hAnsi="Times New Roman" w:cs="Times New Roman"/>
          <w:sz w:val="28"/>
          <w:szCs w:val="28"/>
        </w:rPr>
        <w:t>…</w:t>
      </w:r>
      <w:r w:rsidRPr="00172EBC">
        <w:rPr>
          <w:rFonts w:ascii="Times New Roman" w:hAnsi="Times New Roman" w:cs="Times New Roman"/>
          <w:sz w:val="28"/>
          <w:szCs w:val="28"/>
        </w:rPr>
        <w:t>…</w:t>
      </w:r>
      <w:r w:rsidR="008A64B8">
        <w:rPr>
          <w:rFonts w:ascii="Times New Roman" w:hAnsi="Times New Roman" w:cs="Times New Roman"/>
          <w:sz w:val="28"/>
          <w:szCs w:val="28"/>
        </w:rPr>
        <w:t>..</w:t>
      </w:r>
      <w:r w:rsidR="00C16EB4">
        <w:rPr>
          <w:rFonts w:ascii="Times New Roman" w:hAnsi="Times New Roman" w:cs="Times New Roman"/>
          <w:sz w:val="28"/>
          <w:szCs w:val="28"/>
        </w:rPr>
        <w:t>.</w:t>
      </w:r>
      <w:r w:rsidR="001D2725">
        <w:rPr>
          <w:rFonts w:ascii="Times New Roman" w:hAnsi="Times New Roman" w:cs="Times New Roman"/>
          <w:sz w:val="28"/>
          <w:szCs w:val="28"/>
        </w:rPr>
        <w:t>4</w:t>
      </w:r>
    </w:p>
    <w:p w14:paraId="15426BB6" w14:textId="77777777" w:rsidR="00061C83" w:rsidRPr="00253517" w:rsidRDefault="000D6CA5" w:rsidP="00196C63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CA5">
        <w:rPr>
          <w:rFonts w:ascii="Times New Roman" w:hAnsi="Times New Roman" w:cs="Times New Roman"/>
          <w:sz w:val="28"/>
          <w:szCs w:val="28"/>
        </w:rPr>
        <w:t>Методика исследований</w:t>
      </w:r>
      <w:r w:rsidRPr="00253517">
        <w:rPr>
          <w:rFonts w:ascii="Times New Roman" w:hAnsi="Times New Roman" w:cs="Times New Roman"/>
          <w:sz w:val="28"/>
          <w:szCs w:val="28"/>
        </w:rPr>
        <w:t xml:space="preserve"> </w:t>
      </w:r>
      <w:r w:rsidR="00115EDF" w:rsidRPr="00253517">
        <w:rPr>
          <w:rFonts w:ascii="Times New Roman" w:hAnsi="Times New Roman" w:cs="Times New Roman"/>
          <w:sz w:val="28"/>
          <w:szCs w:val="28"/>
        </w:rPr>
        <w:t>….</w:t>
      </w:r>
      <w:r w:rsidR="00E0164C" w:rsidRPr="00253517">
        <w:rPr>
          <w:rFonts w:ascii="Times New Roman" w:hAnsi="Times New Roman" w:cs="Times New Roman"/>
          <w:sz w:val="28"/>
          <w:szCs w:val="28"/>
        </w:rPr>
        <w:t>.</w:t>
      </w:r>
      <w:r w:rsidR="00400E72" w:rsidRPr="00253517">
        <w:rPr>
          <w:rFonts w:ascii="Times New Roman" w:hAnsi="Times New Roman" w:cs="Times New Roman"/>
          <w:sz w:val="28"/>
          <w:szCs w:val="28"/>
        </w:rPr>
        <w:t>…………………</w:t>
      </w:r>
      <w:r w:rsidR="00253517">
        <w:rPr>
          <w:rFonts w:ascii="Times New Roman" w:hAnsi="Times New Roman" w:cs="Times New Roman"/>
          <w:sz w:val="28"/>
          <w:szCs w:val="28"/>
        </w:rPr>
        <w:t>..</w:t>
      </w:r>
      <w:r w:rsidR="00400E72" w:rsidRPr="00253517">
        <w:rPr>
          <w:rFonts w:ascii="Times New Roman" w:hAnsi="Times New Roman" w:cs="Times New Roman"/>
          <w:sz w:val="28"/>
          <w:szCs w:val="28"/>
        </w:rPr>
        <w:t>………………</w:t>
      </w:r>
      <w:r w:rsidR="000E42F6" w:rsidRPr="00253517">
        <w:rPr>
          <w:rFonts w:ascii="Times New Roman" w:hAnsi="Times New Roman" w:cs="Times New Roman"/>
          <w:sz w:val="28"/>
          <w:szCs w:val="28"/>
        </w:rPr>
        <w:t>………</w:t>
      </w:r>
      <w:r w:rsidR="00E0164C" w:rsidRPr="00253517">
        <w:rPr>
          <w:rFonts w:ascii="Times New Roman" w:hAnsi="Times New Roman" w:cs="Times New Roman"/>
          <w:sz w:val="28"/>
          <w:szCs w:val="28"/>
        </w:rPr>
        <w:t>…</w:t>
      </w:r>
      <w:r w:rsidR="008A64B8">
        <w:rPr>
          <w:rFonts w:ascii="Times New Roman" w:hAnsi="Times New Roman" w:cs="Times New Roman"/>
          <w:sz w:val="28"/>
          <w:szCs w:val="28"/>
        </w:rPr>
        <w:t>…..</w:t>
      </w:r>
      <w:r w:rsidR="00E0164C" w:rsidRPr="00253517">
        <w:rPr>
          <w:rFonts w:ascii="Times New Roman" w:hAnsi="Times New Roman" w:cs="Times New Roman"/>
          <w:sz w:val="28"/>
          <w:szCs w:val="28"/>
        </w:rPr>
        <w:t>…</w:t>
      </w:r>
      <w:r w:rsidR="00C16EB4">
        <w:rPr>
          <w:rFonts w:ascii="Times New Roman" w:hAnsi="Times New Roman" w:cs="Times New Roman"/>
          <w:sz w:val="28"/>
          <w:szCs w:val="28"/>
        </w:rPr>
        <w:t>.</w:t>
      </w:r>
      <w:r w:rsidR="001D2725">
        <w:rPr>
          <w:rFonts w:ascii="Times New Roman" w:hAnsi="Times New Roman" w:cs="Times New Roman"/>
          <w:sz w:val="28"/>
          <w:szCs w:val="28"/>
        </w:rPr>
        <w:t>5</w:t>
      </w:r>
    </w:p>
    <w:p w14:paraId="302ACF27" w14:textId="77777777" w:rsidR="00545DC4" w:rsidRPr="00253517" w:rsidRDefault="00545DC4" w:rsidP="00196C63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35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 исследований</w:t>
      </w:r>
      <w:r w:rsidR="00253517" w:rsidRPr="00253517">
        <w:rPr>
          <w:rFonts w:ascii="Times New Roman" w:hAnsi="Times New Roman" w:cs="Times New Roman"/>
          <w:sz w:val="28"/>
          <w:szCs w:val="28"/>
        </w:rPr>
        <w:t xml:space="preserve"> и их обсуждение</w:t>
      </w:r>
      <w:r w:rsidR="00253517" w:rsidRPr="002535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……………………</w:t>
      </w:r>
      <w:r w:rsidR="008A64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</w:t>
      </w:r>
      <w:r w:rsidR="00253517" w:rsidRPr="002535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</w:t>
      </w:r>
      <w:r w:rsidR="002535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  <w:r w:rsidR="008A64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535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53517" w:rsidRPr="00E14115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..</w:t>
      </w:r>
      <w:r w:rsidR="00C16E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D27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</w:p>
    <w:p w14:paraId="7559E12F" w14:textId="77777777" w:rsidR="00E0164C" w:rsidRPr="00172EBC" w:rsidRDefault="0055208B" w:rsidP="00196C63">
      <w:pPr>
        <w:pStyle w:val="a5"/>
        <w:numPr>
          <w:ilvl w:val="1"/>
          <w:numId w:val="1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72EBC">
        <w:rPr>
          <w:rFonts w:ascii="Times New Roman" w:hAnsi="Times New Roman" w:cs="Times New Roman"/>
          <w:noProof/>
          <w:sz w:val="28"/>
          <w:szCs w:val="28"/>
        </w:rPr>
        <w:t xml:space="preserve">Химический анализ </w:t>
      </w:r>
      <w:r w:rsidR="008A64B8">
        <w:rPr>
          <w:rFonts w:ascii="Times New Roman" w:hAnsi="Times New Roman" w:cs="Times New Roman"/>
          <w:noProof/>
          <w:sz w:val="28"/>
          <w:szCs w:val="28"/>
        </w:rPr>
        <w:t>воды</w:t>
      </w:r>
      <w:r w:rsidR="00BC6C77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</w:t>
      </w:r>
      <w:r w:rsidR="008A64B8">
        <w:rPr>
          <w:rFonts w:ascii="Times New Roman" w:hAnsi="Times New Roman" w:cs="Times New Roman"/>
          <w:noProof/>
          <w:sz w:val="28"/>
          <w:szCs w:val="28"/>
        </w:rPr>
        <w:t>..</w:t>
      </w:r>
      <w:r w:rsidR="00915629">
        <w:rPr>
          <w:rFonts w:ascii="Times New Roman" w:hAnsi="Times New Roman" w:cs="Times New Roman"/>
          <w:noProof/>
          <w:sz w:val="28"/>
          <w:szCs w:val="28"/>
        </w:rPr>
        <w:t>.</w:t>
      </w:r>
      <w:r w:rsidR="00C16EB4">
        <w:rPr>
          <w:rFonts w:ascii="Times New Roman" w:hAnsi="Times New Roman" w:cs="Times New Roman"/>
          <w:noProof/>
          <w:sz w:val="28"/>
          <w:szCs w:val="28"/>
        </w:rPr>
        <w:t>.</w:t>
      </w:r>
      <w:r w:rsidR="00915629">
        <w:rPr>
          <w:rFonts w:ascii="Times New Roman" w:hAnsi="Times New Roman" w:cs="Times New Roman"/>
          <w:noProof/>
          <w:sz w:val="28"/>
          <w:szCs w:val="28"/>
        </w:rPr>
        <w:t>.</w:t>
      </w:r>
      <w:r w:rsidR="001D2725"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1420B5FF" w14:textId="77777777" w:rsidR="00BC6C77" w:rsidRDefault="008A64B8" w:rsidP="00196C63">
      <w:pPr>
        <w:pStyle w:val="a5"/>
        <w:numPr>
          <w:ilvl w:val="1"/>
          <w:numId w:val="1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идробиологические исследования</w:t>
      </w:r>
      <w:r w:rsidRPr="008A64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5629">
        <w:rPr>
          <w:rFonts w:ascii="Times New Roman" w:hAnsi="Times New Roman" w:cs="Times New Roman"/>
          <w:noProof/>
          <w:sz w:val="28"/>
          <w:szCs w:val="28"/>
        </w:rPr>
        <w:t>…………………………………</w:t>
      </w:r>
      <w:r w:rsidR="001D2725" w:rsidRPr="00E14115">
        <w:rPr>
          <w:rFonts w:ascii="Times New Roman" w:hAnsi="Times New Roman" w:cs="Times New Roman"/>
          <w:noProof/>
          <w:sz w:val="24"/>
          <w:szCs w:val="28"/>
        </w:rPr>
        <w:t>…</w:t>
      </w:r>
      <w:r w:rsidR="001D2725"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45F2BD18" w14:textId="77777777" w:rsidR="008A64B8" w:rsidRPr="008A64B8" w:rsidRDefault="008A64B8" w:rsidP="00196C63">
      <w:pPr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8A64B8">
        <w:rPr>
          <w:rFonts w:ascii="Times New Roman" w:hAnsi="Times New Roman" w:cs="Times New Roman"/>
          <w:noProof/>
          <w:sz w:val="28"/>
          <w:szCs w:val="28"/>
        </w:rPr>
        <w:t>3.2.1. Описание водных беспозвоночных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.…</w:t>
      </w:r>
      <w:r w:rsidR="00915629">
        <w:rPr>
          <w:rFonts w:ascii="Times New Roman" w:hAnsi="Times New Roman" w:cs="Times New Roman"/>
          <w:noProof/>
          <w:sz w:val="28"/>
          <w:szCs w:val="28"/>
        </w:rPr>
        <w:t>..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1D2725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0C4D2A2C" w14:textId="77777777" w:rsidR="0055208B" w:rsidRDefault="001D2725" w:rsidP="00196C63">
      <w:pPr>
        <w:pStyle w:val="a5"/>
        <w:numPr>
          <w:ilvl w:val="1"/>
          <w:numId w:val="14"/>
        </w:numPr>
        <w:tabs>
          <w:tab w:val="left" w:pos="284"/>
          <w:tab w:val="left" w:pos="1134"/>
        </w:tabs>
        <w:spacing w:after="0" w:line="240" w:lineRule="auto"/>
        <w:ind w:left="426" w:firstLine="0"/>
        <w:rPr>
          <w:rFonts w:ascii="Times New Roman" w:hAnsi="Times New Roman" w:cs="Times New Roman"/>
          <w:noProof/>
          <w:sz w:val="28"/>
          <w:szCs w:val="28"/>
        </w:rPr>
      </w:pPr>
      <w:r w:rsidRPr="001D2725">
        <w:rPr>
          <w:rFonts w:ascii="Times New Roman" w:hAnsi="Times New Roman" w:cs="Times New Roman"/>
          <w:sz w:val="28"/>
          <w:szCs w:val="28"/>
        </w:rPr>
        <w:t>Исследование</w:t>
      </w:r>
      <w:r w:rsidRPr="001D27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64B8">
        <w:rPr>
          <w:rFonts w:ascii="Times New Roman" w:hAnsi="Times New Roman" w:cs="Times New Roman"/>
          <w:noProof/>
          <w:sz w:val="28"/>
          <w:szCs w:val="28"/>
        </w:rPr>
        <w:t>грунта</w:t>
      </w:r>
      <w:r>
        <w:rPr>
          <w:rFonts w:ascii="Times New Roman" w:hAnsi="Times New Roman" w:cs="Times New Roman"/>
          <w:noProof/>
          <w:sz w:val="28"/>
          <w:szCs w:val="28"/>
        </w:rPr>
        <w:t>……..</w:t>
      </w:r>
      <w:r w:rsidR="0055208B" w:rsidRPr="00172E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2890">
        <w:rPr>
          <w:rFonts w:ascii="Times New Roman" w:hAnsi="Times New Roman" w:cs="Times New Roman"/>
          <w:noProof/>
          <w:sz w:val="28"/>
          <w:szCs w:val="28"/>
        </w:rPr>
        <w:t>………………………</w:t>
      </w:r>
      <w:r w:rsidR="008A64B8">
        <w:rPr>
          <w:rFonts w:ascii="Times New Roman" w:hAnsi="Times New Roman" w:cs="Times New Roman"/>
          <w:noProof/>
          <w:sz w:val="28"/>
          <w:szCs w:val="28"/>
        </w:rPr>
        <w:t>…….</w:t>
      </w:r>
      <w:r w:rsidR="00C52890">
        <w:rPr>
          <w:rFonts w:ascii="Times New Roman" w:hAnsi="Times New Roman" w:cs="Times New Roman"/>
          <w:noProof/>
          <w:sz w:val="28"/>
          <w:szCs w:val="28"/>
        </w:rPr>
        <w:t>………</w:t>
      </w:r>
      <w:r w:rsidR="008A64B8">
        <w:rPr>
          <w:rFonts w:ascii="Times New Roman" w:hAnsi="Times New Roman" w:cs="Times New Roman"/>
          <w:noProof/>
          <w:sz w:val="28"/>
          <w:szCs w:val="28"/>
        </w:rPr>
        <w:t>….</w:t>
      </w:r>
      <w:r w:rsidR="00C52890">
        <w:rPr>
          <w:rFonts w:ascii="Times New Roman" w:hAnsi="Times New Roman" w:cs="Times New Roman"/>
          <w:noProof/>
          <w:sz w:val="28"/>
          <w:szCs w:val="28"/>
        </w:rPr>
        <w:t>…..1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07579568" w14:textId="77777777" w:rsidR="00736BAA" w:rsidRDefault="00736BAA" w:rsidP="00196C63">
      <w:pPr>
        <w:pStyle w:val="a5"/>
        <w:numPr>
          <w:ilvl w:val="1"/>
          <w:numId w:val="14"/>
        </w:numPr>
        <w:tabs>
          <w:tab w:val="left" w:pos="284"/>
          <w:tab w:val="left" w:pos="1134"/>
        </w:tabs>
        <w:spacing w:after="0" w:line="240" w:lineRule="auto"/>
        <w:ind w:left="426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имический ана</w:t>
      </w:r>
      <w:r w:rsidR="00AE6A8C">
        <w:rPr>
          <w:rFonts w:ascii="Times New Roman" w:hAnsi="Times New Roman" w:cs="Times New Roman"/>
          <w:noProof/>
          <w:sz w:val="28"/>
          <w:szCs w:val="28"/>
        </w:rPr>
        <w:t>лиз воздуха……………………………………...……1</w:t>
      </w:r>
      <w:r w:rsidR="001D2725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460B6BD5" w14:textId="77777777" w:rsidR="00BC6C77" w:rsidRPr="00115EDF" w:rsidRDefault="00BC6C77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…………………………………………………………</w:t>
      </w:r>
      <w:r w:rsidR="00C52890">
        <w:rPr>
          <w:rFonts w:ascii="Times New Roman" w:hAnsi="Times New Roman" w:cs="Times New Roman"/>
          <w:sz w:val="28"/>
          <w:szCs w:val="28"/>
        </w:rPr>
        <w:t>………………</w:t>
      </w:r>
      <w:r w:rsidR="00C52890" w:rsidRPr="00C16EB4">
        <w:rPr>
          <w:rFonts w:ascii="Times New Roman" w:hAnsi="Times New Roman" w:cs="Times New Roman"/>
          <w:sz w:val="24"/>
          <w:szCs w:val="28"/>
        </w:rPr>
        <w:t>…</w:t>
      </w:r>
      <w:r w:rsidR="00C16EB4" w:rsidRPr="00C16EB4">
        <w:rPr>
          <w:rFonts w:ascii="Times New Roman" w:hAnsi="Times New Roman" w:cs="Times New Roman"/>
          <w:sz w:val="24"/>
          <w:szCs w:val="28"/>
        </w:rPr>
        <w:t>.</w:t>
      </w:r>
      <w:r w:rsidR="00C16EB4">
        <w:rPr>
          <w:rFonts w:ascii="Times New Roman" w:hAnsi="Times New Roman" w:cs="Times New Roman"/>
          <w:sz w:val="28"/>
          <w:szCs w:val="28"/>
        </w:rPr>
        <w:t>1</w:t>
      </w:r>
      <w:r w:rsidR="00CC3123">
        <w:rPr>
          <w:rFonts w:ascii="Times New Roman" w:hAnsi="Times New Roman" w:cs="Times New Roman"/>
          <w:sz w:val="28"/>
          <w:szCs w:val="28"/>
        </w:rPr>
        <w:t>6</w:t>
      </w:r>
    </w:p>
    <w:p w14:paraId="3F3494EF" w14:textId="77777777" w:rsidR="00400E72" w:rsidRPr="00172EBC" w:rsidRDefault="00400E72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Заключение</w:t>
      </w:r>
      <w:r w:rsidR="000E42F6" w:rsidRPr="00172EB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8A64B8">
        <w:rPr>
          <w:rFonts w:ascii="Times New Roman" w:hAnsi="Times New Roman" w:cs="Times New Roman"/>
          <w:sz w:val="28"/>
          <w:szCs w:val="28"/>
        </w:rPr>
        <w:t>.</w:t>
      </w:r>
      <w:r w:rsidR="00253517">
        <w:rPr>
          <w:rFonts w:ascii="Times New Roman" w:hAnsi="Times New Roman" w:cs="Times New Roman"/>
          <w:sz w:val="28"/>
          <w:szCs w:val="28"/>
        </w:rPr>
        <w:t>…</w:t>
      </w:r>
      <w:r w:rsidR="000E42F6" w:rsidRPr="00172EBC">
        <w:rPr>
          <w:rFonts w:ascii="Times New Roman" w:hAnsi="Times New Roman" w:cs="Times New Roman"/>
          <w:sz w:val="28"/>
          <w:szCs w:val="28"/>
        </w:rPr>
        <w:t>..</w:t>
      </w:r>
      <w:r w:rsidR="00CC3123">
        <w:rPr>
          <w:rFonts w:ascii="Times New Roman" w:hAnsi="Times New Roman" w:cs="Times New Roman"/>
          <w:sz w:val="28"/>
          <w:szCs w:val="28"/>
        </w:rPr>
        <w:t>17</w:t>
      </w:r>
    </w:p>
    <w:p w14:paraId="5F426465" w14:textId="77777777" w:rsidR="00400E72" w:rsidRDefault="00400E72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Источники информации………………………………………………………</w:t>
      </w:r>
      <w:r w:rsidR="008A64B8">
        <w:rPr>
          <w:rFonts w:ascii="Times New Roman" w:hAnsi="Times New Roman" w:cs="Times New Roman"/>
          <w:sz w:val="28"/>
          <w:szCs w:val="28"/>
        </w:rPr>
        <w:t>.</w:t>
      </w:r>
      <w:r w:rsidR="00C52890">
        <w:rPr>
          <w:rFonts w:ascii="Times New Roman" w:hAnsi="Times New Roman" w:cs="Times New Roman"/>
          <w:sz w:val="28"/>
          <w:szCs w:val="28"/>
        </w:rPr>
        <w:t>….</w:t>
      </w:r>
      <w:r w:rsidR="00CC3123">
        <w:rPr>
          <w:rFonts w:ascii="Times New Roman" w:hAnsi="Times New Roman" w:cs="Times New Roman"/>
          <w:sz w:val="28"/>
          <w:szCs w:val="28"/>
        </w:rPr>
        <w:t>18</w:t>
      </w:r>
    </w:p>
    <w:p w14:paraId="11127327" w14:textId="77777777" w:rsidR="00C16EB4" w:rsidRDefault="00C16EB4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E141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Pr="00C16EB4">
        <w:rPr>
          <w:rFonts w:ascii="Times New Roman" w:hAnsi="Times New Roman" w:cs="Times New Roman"/>
          <w:sz w:val="24"/>
          <w:szCs w:val="28"/>
        </w:rPr>
        <w:t>..</w:t>
      </w:r>
      <w:r w:rsidR="00CC3123">
        <w:rPr>
          <w:rFonts w:ascii="Times New Roman" w:hAnsi="Times New Roman" w:cs="Times New Roman"/>
          <w:sz w:val="28"/>
          <w:szCs w:val="28"/>
        </w:rPr>
        <w:t>19</w:t>
      </w:r>
    </w:p>
    <w:p w14:paraId="0BD84755" w14:textId="77777777" w:rsidR="00400E72" w:rsidRPr="00172EBC" w:rsidRDefault="00400E72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54925" w14:textId="77777777" w:rsidR="000E42F6" w:rsidRPr="00172EBC" w:rsidRDefault="000E42F6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3CBF0" w14:textId="77777777" w:rsidR="00B53D6A" w:rsidRPr="00172EBC" w:rsidRDefault="00B53D6A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37234" w14:textId="77777777" w:rsidR="00B53D6A" w:rsidRPr="00172EBC" w:rsidRDefault="00B53D6A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138B1" w14:textId="77777777" w:rsidR="00B53D6A" w:rsidRPr="00172EBC" w:rsidRDefault="00B53D6A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8A543" w14:textId="77777777" w:rsidR="00B53D6A" w:rsidRPr="00172EBC" w:rsidRDefault="00B53D6A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8AF58" w14:textId="77777777" w:rsidR="00B53D6A" w:rsidRPr="00172EBC" w:rsidRDefault="00B53D6A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B78B1" w14:textId="77777777" w:rsidR="00B53D6A" w:rsidRPr="00172EBC" w:rsidRDefault="00B53D6A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20135" w14:textId="77777777" w:rsidR="00B53D6A" w:rsidRPr="00172EBC" w:rsidRDefault="00B53D6A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51F1A" w14:textId="77777777" w:rsidR="00B53D6A" w:rsidRDefault="00B53D6A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701E9" w14:textId="77777777" w:rsidR="002D1918" w:rsidRDefault="002D1918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11CD7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C2BBC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6BE03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45674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5600F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2D09A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983C7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14F59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DCBF2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5C8C0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32C51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7EC9A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CAD3C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E8FBD" w14:textId="77777777" w:rsidR="00196C63" w:rsidRDefault="00196C63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D47A8" w14:textId="77777777" w:rsidR="002D1918" w:rsidRDefault="002D1918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2FDED" w14:textId="77777777" w:rsidR="00EA3C17" w:rsidRDefault="00EA3C17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45DB7" w14:textId="77777777" w:rsidR="00EA3C17" w:rsidRPr="00172EBC" w:rsidRDefault="00EA3C17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C0F8B" w14:textId="77777777" w:rsidR="00B53D6A" w:rsidRPr="00172EBC" w:rsidRDefault="00B53D6A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D2E13" w14:textId="77777777" w:rsidR="00BD7D5D" w:rsidRPr="00172EBC" w:rsidRDefault="00BD7D5D" w:rsidP="00196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84D5BEE" w14:textId="77777777" w:rsidR="000E42F6" w:rsidRPr="00172EBC" w:rsidRDefault="000E42F6" w:rsidP="00196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C88D0" w14:textId="77777777" w:rsidR="00167405" w:rsidRDefault="008E02C6" w:rsidP="00196C6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ED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 на севере Примо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ере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 и </w:t>
      </w:r>
      <w:r w:rsidRPr="00172EBC">
        <w:rPr>
          <w:rFonts w:ascii="Times New Roman" w:hAnsi="Times New Roman" w:cs="Times New Roman"/>
          <w:sz w:val="28"/>
          <w:szCs w:val="28"/>
        </w:rPr>
        <w:t>находится в зоне промышленного загрязнения. Здесь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2EBC">
        <w:rPr>
          <w:rFonts w:ascii="Times New Roman" w:hAnsi="Times New Roman" w:cs="Times New Roman"/>
          <w:sz w:val="28"/>
          <w:szCs w:val="28"/>
        </w:rPr>
        <w:t>т круп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72EBC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2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172EBC">
        <w:rPr>
          <w:rFonts w:ascii="Times New Roman" w:hAnsi="Times New Roman" w:cs="Times New Roman"/>
          <w:sz w:val="28"/>
          <w:szCs w:val="28"/>
        </w:rPr>
        <w:t xml:space="preserve"> края: Приморская ГРЭ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ьный разрез</w:t>
      </w:r>
      <w:r w:rsidRPr="00172EBC">
        <w:rPr>
          <w:rFonts w:ascii="Times New Roman" w:hAnsi="Times New Roman" w:cs="Times New Roman"/>
          <w:sz w:val="28"/>
          <w:szCs w:val="28"/>
        </w:rPr>
        <w:t xml:space="preserve">. </w:t>
      </w:r>
      <w:r w:rsidR="00A13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группа вошла в проект - победитель </w:t>
      </w:r>
      <w:r w:rsidR="00A13A3A">
        <w:rPr>
          <w:rFonts w:ascii="Times New Roman" w:hAnsi="Times New Roman" w:cs="Times New Roman"/>
          <w:sz w:val="28"/>
          <w:szCs w:val="28"/>
        </w:rPr>
        <w:t xml:space="preserve">конкурса Президентских грантов «Оживляем пространство </w:t>
      </w:r>
      <w:proofErr w:type="spellStart"/>
      <w:r w:rsidR="00A13A3A">
        <w:rPr>
          <w:rFonts w:ascii="Times New Roman" w:hAnsi="Times New Roman" w:cs="Times New Roman"/>
          <w:sz w:val="28"/>
          <w:szCs w:val="28"/>
        </w:rPr>
        <w:t>Лучегорска</w:t>
      </w:r>
      <w:proofErr w:type="spellEnd"/>
      <w:r w:rsidR="00A13A3A">
        <w:rPr>
          <w:rFonts w:ascii="Times New Roman" w:hAnsi="Times New Roman" w:cs="Times New Roman"/>
          <w:sz w:val="28"/>
          <w:szCs w:val="28"/>
        </w:rPr>
        <w:t xml:space="preserve">. Первый этап – создаем образ будущего». </w:t>
      </w:r>
      <w:r>
        <w:rPr>
          <w:rFonts w:ascii="Times New Roman" w:hAnsi="Times New Roman" w:cs="Times New Roman"/>
          <w:sz w:val="28"/>
          <w:szCs w:val="28"/>
        </w:rPr>
        <w:t xml:space="preserve">Цель проекта - </w:t>
      </w:r>
      <w:r w:rsidR="00BC7EDA">
        <w:rPr>
          <w:rFonts w:ascii="Times New Roman" w:hAnsi="Times New Roman" w:cs="Times New Roman"/>
          <w:sz w:val="28"/>
          <w:szCs w:val="28"/>
        </w:rPr>
        <w:t xml:space="preserve">создать зону отдыха на южном берегу водохранилища. </w:t>
      </w:r>
    </w:p>
    <w:p w14:paraId="63A954C0" w14:textId="77777777" w:rsidR="00167405" w:rsidRDefault="001176B2" w:rsidP="00196C63">
      <w:pPr>
        <w:tabs>
          <w:tab w:val="left" w:pos="2550"/>
        </w:tabs>
        <w:spacing w:after="0" w:line="240" w:lineRule="auto"/>
        <w:ind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ая ГРЭС работает на буром уг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. При сжигании угля в окружающую среду попадают загрязняющие вещества. В 2019 году выбросы составили 53904,61 тонн</w:t>
      </w:r>
      <w:r w:rsidR="006D32CD">
        <w:rPr>
          <w:rFonts w:ascii="Times New Roman" w:hAnsi="Times New Roman" w:cs="Times New Roman"/>
          <w:sz w:val="28"/>
          <w:szCs w:val="28"/>
        </w:rPr>
        <w:t>. В окружающую среду попали 32 вещества в твёрдом, жидком и газообразном состоянии: пыль, сажа, диоксид серы, оксид углерода, оксиды азота, керосин, бензапирен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3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хранилище используется также для снабжения горячей водой и отопления </w:t>
      </w:r>
      <w:proofErr w:type="spellStart"/>
      <w:r w:rsidRPr="00EA3C17">
        <w:rPr>
          <w:rFonts w:ascii="Times New Roman" w:hAnsi="Times New Roman" w:cs="Times New Roman"/>
          <w:color w:val="000000" w:themeColor="text1"/>
          <w:sz w:val="28"/>
          <w:szCs w:val="28"/>
        </w:rPr>
        <w:t>Лучегорска</w:t>
      </w:r>
      <w:proofErr w:type="spellEnd"/>
      <w:r w:rsidRPr="00EA3C17">
        <w:rPr>
          <w:rFonts w:ascii="Times New Roman" w:hAnsi="Times New Roman" w:cs="Times New Roman"/>
          <w:color w:val="000000" w:themeColor="text1"/>
          <w:sz w:val="28"/>
          <w:szCs w:val="28"/>
        </w:rPr>
        <w:t>. ГРЭС использует водохранилище как пруд – охладитель.</w:t>
      </w:r>
      <w:r w:rsidR="001D6D00" w:rsidRPr="001D6D00">
        <w:rPr>
          <w:rFonts w:ascii="Times New Roman" w:hAnsi="Times New Roman" w:cs="Times New Roman"/>
          <w:sz w:val="28"/>
          <w:szCs w:val="28"/>
        </w:rPr>
        <w:t xml:space="preserve"> </w:t>
      </w:r>
      <w:r w:rsidR="001D6D00">
        <w:rPr>
          <w:rFonts w:ascii="Times New Roman" w:hAnsi="Times New Roman" w:cs="Times New Roman"/>
          <w:sz w:val="28"/>
          <w:szCs w:val="28"/>
        </w:rPr>
        <w:t xml:space="preserve">Проблема: промышленные выбросы загрязняют водохранилище и </w:t>
      </w:r>
      <w:r w:rsidR="000427A2">
        <w:rPr>
          <w:rFonts w:ascii="Times New Roman" w:hAnsi="Times New Roman" w:cs="Times New Roman"/>
          <w:sz w:val="28"/>
          <w:szCs w:val="28"/>
        </w:rPr>
        <w:t xml:space="preserve">ухудшают среду обитания животных, </w:t>
      </w:r>
      <w:r w:rsidR="001D6D00">
        <w:rPr>
          <w:rFonts w:ascii="Times New Roman" w:hAnsi="Times New Roman" w:cs="Times New Roman"/>
          <w:sz w:val="28"/>
          <w:szCs w:val="28"/>
        </w:rPr>
        <w:t>этот водоем становится непригодным для рекреационных целей населения.</w:t>
      </w:r>
    </w:p>
    <w:p w14:paraId="722524A3" w14:textId="77777777" w:rsidR="006D32CD" w:rsidRDefault="006D32CD" w:rsidP="00196C63">
      <w:pPr>
        <w:tabs>
          <w:tab w:val="left" w:pos="255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отеза: </w:t>
      </w:r>
      <w:r w:rsidR="00F76C0C">
        <w:rPr>
          <w:rFonts w:ascii="Times New Roman" w:hAnsi="Times New Roman" w:cs="Times New Roman"/>
          <w:color w:val="000000" w:themeColor="text1"/>
          <w:sz w:val="28"/>
          <w:szCs w:val="28"/>
        </w:rPr>
        <w:t>вода в водохранилище загрязненная и не пригодна для купания.</w:t>
      </w:r>
    </w:p>
    <w:p w14:paraId="15FB67B8" w14:textId="77777777" w:rsidR="00382E1D" w:rsidRPr="00172EBC" w:rsidRDefault="00167405" w:rsidP="00196C6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: д</w:t>
      </w:r>
      <w:r w:rsidR="008E02C6">
        <w:rPr>
          <w:rFonts w:ascii="Times New Roman" w:hAnsi="Times New Roman" w:cs="Times New Roman"/>
          <w:sz w:val="28"/>
          <w:szCs w:val="28"/>
        </w:rPr>
        <w:t>ля комфортного отдыха необходимо следить за экологическим состоянием</w:t>
      </w:r>
      <w:r w:rsidR="00C361DB">
        <w:rPr>
          <w:rFonts w:ascii="Times New Roman" w:hAnsi="Times New Roman" w:cs="Times New Roman"/>
          <w:sz w:val="28"/>
          <w:szCs w:val="28"/>
        </w:rPr>
        <w:t xml:space="preserve"> побережья водохранилища</w:t>
      </w:r>
      <w:r w:rsidR="008E02C6">
        <w:rPr>
          <w:rFonts w:ascii="Times New Roman" w:hAnsi="Times New Roman" w:cs="Times New Roman"/>
          <w:sz w:val="28"/>
          <w:szCs w:val="28"/>
        </w:rPr>
        <w:t xml:space="preserve">. </w:t>
      </w:r>
      <w:r w:rsidR="000C7506">
        <w:rPr>
          <w:rFonts w:ascii="Times New Roman" w:hAnsi="Times New Roman" w:cs="Times New Roman"/>
          <w:sz w:val="28"/>
          <w:szCs w:val="28"/>
        </w:rPr>
        <w:t xml:space="preserve">При обнаружении ухудшения </w:t>
      </w:r>
      <w:r w:rsidR="001D6D00">
        <w:rPr>
          <w:rFonts w:ascii="Times New Roman" w:hAnsi="Times New Roman" w:cs="Times New Roman"/>
          <w:sz w:val="28"/>
          <w:szCs w:val="28"/>
        </w:rPr>
        <w:t xml:space="preserve">состояния территории необходимо информировать общественность, чтобы ответственные лица занялись вопросом исправления ситуации. </w:t>
      </w:r>
      <w:r w:rsidR="00A13A3A">
        <w:rPr>
          <w:rFonts w:ascii="Times New Roman" w:hAnsi="Times New Roman" w:cs="Times New Roman"/>
          <w:sz w:val="28"/>
          <w:szCs w:val="28"/>
        </w:rPr>
        <w:t>В рамках проекта м</w:t>
      </w:r>
      <w:r w:rsidR="009F6C85">
        <w:rPr>
          <w:rFonts w:ascii="Times New Roman" w:hAnsi="Times New Roman" w:cs="Times New Roman"/>
          <w:sz w:val="28"/>
          <w:szCs w:val="28"/>
        </w:rPr>
        <w:t>ы организова</w:t>
      </w:r>
      <w:r w:rsidR="00A13A3A">
        <w:rPr>
          <w:rFonts w:ascii="Times New Roman" w:hAnsi="Times New Roman" w:cs="Times New Roman"/>
          <w:sz w:val="28"/>
          <w:szCs w:val="28"/>
        </w:rPr>
        <w:t>ли</w:t>
      </w:r>
      <w:r w:rsidR="009F6C85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A13A3A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9F6C85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A13A3A">
        <w:rPr>
          <w:rFonts w:ascii="Times New Roman" w:hAnsi="Times New Roman" w:cs="Times New Roman"/>
          <w:sz w:val="28"/>
          <w:szCs w:val="28"/>
        </w:rPr>
        <w:t>территории.</w:t>
      </w:r>
    </w:p>
    <w:p w14:paraId="68C6C3E6" w14:textId="77777777" w:rsidR="00A1148F" w:rsidRPr="00172EBC" w:rsidRDefault="00DB619C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 xml:space="preserve">Цель </w:t>
      </w:r>
      <w:r w:rsidR="00F85BD8" w:rsidRPr="00172EBC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172EBC">
        <w:rPr>
          <w:rFonts w:ascii="Times New Roman" w:hAnsi="Times New Roman" w:cs="Times New Roman"/>
          <w:sz w:val="28"/>
          <w:szCs w:val="28"/>
        </w:rPr>
        <w:t>работы:</w:t>
      </w:r>
      <w:r w:rsidR="00BD7D5D" w:rsidRPr="00172EBC">
        <w:rPr>
          <w:rFonts w:ascii="Times New Roman" w:hAnsi="Times New Roman" w:cs="Times New Roman"/>
          <w:sz w:val="28"/>
          <w:szCs w:val="28"/>
        </w:rPr>
        <w:t xml:space="preserve"> </w:t>
      </w:r>
      <w:r w:rsidR="001E725F">
        <w:rPr>
          <w:rFonts w:ascii="Times New Roman" w:hAnsi="Times New Roman" w:cs="Times New Roman"/>
          <w:b/>
          <w:bCs/>
          <w:sz w:val="28"/>
          <w:szCs w:val="28"/>
        </w:rPr>
        <w:t>оценить</w:t>
      </w:r>
      <w:r w:rsidR="00A1148F" w:rsidRPr="00172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893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состояние южного берега </w:t>
      </w:r>
      <w:proofErr w:type="spellStart"/>
      <w:r w:rsidR="00B62893">
        <w:rPr>
          <w:rFonts w:ascii="Times New Roman" w:hAnsi="Times New Roman" w:cs="Times New Roman"/>
          <w:b/>
          <w:bCs/>
          <w:sz w:val="28"/>
          <w:szCs w:val="28"/>
        </w:rPr>
        <w:t>Лучегорского</w:t>
      </w:r>
      <w:proofErr w:type="spellEnd"/>
      <w:r w:rsidR="00B62893">
        <w:rPr>
          <w:rFonts w:ascii="Times New Roman" w:hAnsi="Times New Roman" w:cs="Times New Roman"/>
          <w:b/>
          <w:bCs/>
          <w:sz w:val="28"/>
          <w:szCs w:val="28"/>
        </w:rPr>
        <w:t xml:space="preserve"> водохранилища</w:t>
      </w:r>
      <w:r w:rsidR="00EA3C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564864" w14:textId="77777777" w:rsidR="00BD7D5D" w:rsidRPr="00172EBC" w:rsidRDefault="00DB619C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 xml:space="preserve">В </w:t>
      </w:r>
      <w:r w:rsidR="00F85BD8" w:rsidRPr="00172EBC">
        <w:rPr>
          <w:rFonts w:ascii="Times New Roman" w:hAnsi="Times New Roman" w:cs="Times New Roman"/>
          <w:sz w:val="28"/>
          <w:szCs w:val="28"/>
        </w:rPr>
        <w:t>наши</w:t>
      </w:r>
      <w:r w:rsidRPr="00172EBC">
        <w:rPr>
          <w:rFonts w:ascii="Times New Roman" w:hAnsi="Times New Roman" w:cs="Times New Roman"/>
          <w:sz w:val="28"/>
          <w:szCs w:val="28"/>
        </w:rPr>
        <w:t xml:space="preserve"> задачи входило:</w:t>
      </w:r>
    </w:p>
    <w:p w14:paraId="0523E525" w14:textId="77777777" w:rsidR="0025725B" w:rsidRPr="00C644CC" w:rsidRDefault="0025725B" w:rsidP="00196C63">
      <w:pPr>
        <w:numPr>
          <w:ilvl w:val="0"/>
          <w:numId w:val="6"/>
        </w:numPr>
        <w:tabs>
          <w:tab w:val="right" w:pos="9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bCs/>
          <w:sz w:val="28"/>
          <w:szCs w:val="28"/>
        </w:rPr>
        <w:t>Пров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2EBC">
        <w:rPr>
          <w:rFonts w:ascii="Times New Roman" w:hAnsi="Times New Roman" w:cs="Times New Roman"/>
          <w:bCs/>
          <w:sz w:val="28"/>
          <w:szCs w:val="28"/>
        </w:rPr>
        <w:t xml:space="preserve">химические анализ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унта и </w:t>
      </w:r>
      <w:r w:rsidRPr="00172EBC">
        <w:rPr>
          <w:rFonts w:ascii="Times New Roman" w:hAnsi="Times New Roman" w:cs="Times New Roman"/>
          <w:bCs/>
          <w:sz w:val="28"/>
          <w:szCs w:val="28"/>
        </w:rPr>
        <w:t>воды</w:t>
      </w:r>
      <w:r w:rsidR="00A13A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1A747D" w14:textId="77777777" w:rsidR="0025725B" w:rsidRPr="002D08AC" w:rsidRDefault="0025725B" w:rsidP="00196C63">
      <w:pPr>
        <w:numPr>
          <w:ilvl w:val="0"/>
          <w:numId w:val="6"/>
        </w:numPr>
        <w:tabs>
          <w:tab w:val="right" w:pos="9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bCs/>
          <w:sz w:val="28"/>
          <w:szCs w:val="28"/>
        </w:rPr>
        <w:t>Пров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2EBC">
        <w:rPr>
          <w:rFonts w:ascii="Times New Roman" w:hAnsi="Times New Roman" w:cs="Times New Roman"/>
          <w:bCs/>
          <w:sz w:val="28"/>
          <w:szCs w:val="28"/>
        </w:rPr>
        <w:t>гидробиологические анализы в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ь южного бере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че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дохранилища</w:t>
      </w:r>
      <w:r w:rsidR="00A13A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F3B428" w14:textId="77777777" w:rsidR="002D08AC" w:rsidRPr="0092406C" w:rsidRDefault="002D08AC" w:rsidP="00196C63">
      <w:pPr>
        <w:numPr>
          <w:ilvl w:val="0"/>
          <w:numId w:val="6"/>
        </w:numPr>
        <w:tabs>
          <w:tab w:val="right" w:pos="9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сти химический анализ воздуха с помощью прибора</w:t>
      </w:r>
      <w:r w:rsidR="00A13A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5326B7" w14:textId="77777777" w:rsidR="0025725B" w:rsidRPr="00172EBC" w:rsidRDefault="00A13A3A" w:rsidP="00196C63">
      <w:pPr>
        <w:numPr>
          <w:ilvl w:val="0"/>
          <w:numId w:val="6"/>
        </w:numPr>
        <w:tabs>
          <w:tab w:val="right" w:pos="9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ь карто</w:t>
      </w:r>
      <w:r w:rsidR="0025725B">
        <w:rPr>
          <w:rFonts w:ascii="Times New Roman" w:hAnsi="Times New Roman" w:cs="Times New Roman"/>
          <w:bCs/>
          <w:sz w:val="28"/>
          <w:szCs w:val="28"/>
        </w:rPr>
        <w:t xml:space="preserve">схему экологического состояния южного берега </w:t>
      </w:r>
      <w:proofErr w:type="spellStart"/>
      <w:r w:rsidR="0025725B">
        <w:rPr>
          <w:rFonts w:ascii="Times New Roman" w:hAnsi="Times New Roman" w:cs="Times New Roman"/>
          <w:bCs/>
          <w:sz w:val="28"/>
          <w:szCs w:val="28"/>
        </w:rPr>
        <w:t>Лучегорского</w:t>
      </w:r>
      <w:proofErr w:type="spellEnd"/>
      <w:r w:rsidR="0025725B">
        <w:rPr>
          <w:rFonts w:ascii="Times New Roman" w:hAnsi="Times New Roman" w:cs="Times New Roman"/>
          <w:bCs/>
          <w:sz w:val="28"/>
          <w:szCs w:val="28"/>
        </w:rPr>
        <w:t xml:space="preserve"> водохранилищ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011F90" w14:textId="77777777" w:rsidR="00263843" w:rsidRDefault="00012C38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работе </w:t>
      </w:r>
      <w:r w:rsidR="00667983" w:rsidRPr="00172EBC">
        <w:rPr>
          <w:rFonts w:ascii="Times New Roman" w:hAnsi="Times New Roman" w:cs="Times New Roman"/>
          <w:sz w:val="28"/>
          <w:szCs w:val="28"/>
        </w:rPr>
        <w:t>участ</w:t>
      </w:r>
      <w:r w:rsidR="006D32CD">
        <w:rPr>
          <w:rFonts w:ascii="Times New Roman" w:hAnsi="Times New Roman" w:cs="Times New Roman"/>
          <w:sz w:val="28"/>
          <w:szCs w:val="28"/>
        </w:rPr>
        <w:t xml:space="preserve">вовали: учащиеся ОЭА «Веснянка» </w:t>
      </w:r>
      <w:r w:rsidR="00667983" w:rsidRPr="00172EBC">
        <w:rPr>
          <w:rFonts w:ascii="Times New Roman" w:hAnsi="Times New Roman" w:cs="Times New Roman"/>
          <w:sz w:val="28"/>
          <w:szCs w:val="28"/>
        </w:rPr>
        <w:t>(</w:t>
      </w:r>
      <w:r w:rsidR="00C1462E">
        <w:rPr>
          <w:rFonts w:ascii="Times New Roman" w:hAnsi="Times New Roman" w:cs="Times New Roman"/>
          <w:sz w:val="28"/>
          <w:szCs w:val="28"/>
        </w:rPr>
        <w:t xml:space="preserve">общественное экологическое агентство «Веснянка», </w:t>
      </w:r>
      <w:r w:rsidR="00667983" w:rsidRPr="00172EBC">
        <w:rPr>
          <w:rFonts w:ascii="Times New Roman" w:hAnsi="Times New Roman" w:cs="Times New Roman"/>
          <w:sz w:val="28"/>
          <w:szCs w:val="28"/>
        </w:rPr>
        <w:t xml:space="preserve">экоцентр «Первоцвет» </w:t>
      </w:r>
      <w:proofErr w:type="spellStart"/>
      <w:r w:rsidR="00667983" w:rsidRPr="00172EB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67983" w:rsidRPr="00172E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7983" w:rsidRPr="00172EBC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C1462E">
        <w:rPr>
          <w:rFonts w:ascii="Times New Roman" w:hAnsi="Times New Roman" w:cs="Times New Roman"/>
          <w:sz w:val="28"/>
          <w:szCs w:val="28"/>
        </w:rPr>
        <w:t>, руководитель А.М. Акаткина</w:t>
      </w:r>
      <w:r w:rsidR="00667983" w:rsidRPr="00172EBC">
        <w:rPr>
          <w:rFonts w:ascii="Times New Roman" w:hAnsi="Times New Roman" w:cs="Times New Roman"/>
          <w:sz w:val="28"/>
          <w:szCs w:val="28"/>
        </w:rPr>
        <w:t>),</w:t>
      </w:r>
      <w:r w:rsidR="00A638CD" w:rsidRPr="00172EBC">
        <w:rPr>
          <w:rFonts w:ascii="Times New Roman" w:hAnsi="Times New Roman" w:cs="Times New Roman"/>
          <w:sz w:val="28"/>
          <w:szCs w:val="28"/>
        </w:rPr>
        <w:t xml:space="preserve"> использовался прибор с датчиками, созданный</w:t>
      </w:r>
      <w:r w:rsidR="00667983" w:rsidRPr="00172EBC">
        <w:rPr>
          <w:rFonts w:ascii="Times New Roman" w:hAnsi="Times New Roman" w:cs="Times New Roman"/>
          <w:sz w:val="28"/>
          <w:szCs w:val="28"/>
        </w:rPr>
        <w:t xml:space="preserve"> </w:t>
      </w:r>
      <w:r w:rsidR="00BC4827" w:rsidRPr="00172EBC">
        <w:rPr>
          <w:rFonts w:ascii="Times New Roman" w:hAnsi="Times New Roman" w:cs="Times New Roman"/>
          <w:sz w:val="28"/>
          <w:szCs w:val="28"/>
        </w:rPr>
        <w:t>круж</w:t>
      </w:r>
      <w:r w:rsidR="00A638CD" w:rsidRPr="00172EBC">
        <w:rPr>
          <w:rFonts w:ascii="Times New Roman" w:hAnsi="Times New Roman" w:cs="Times New Roman"/>
          <w:sz w:val="28"/>
          <w:szCs w:val="28"/>
        </w:rPr>
        <w:t>ком</w:t>
      </w:r>
      <w:r w:rsidR="00BC4827" w:rsidRPr="00172EBC">
        <w:rPr>
          <w:rFonts w:ascii="Times New Roman" w:hAnsi="Times New Roman" w:cs="Times New Roman"/>
          <w:sz w:val="28"/>
          <w:szCs w:val="28"/>
        </w:rPr>
        <w:t xml:space="preserve"> робототехники МОБУ СОШ № 1 (</w:t>
      </w:r>
      <w:proofErr w:type="spellStart"/>
      <w:r w:rsidR="00BC4827" w:rsidRPr="00172EB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C4827" w:rsidRPr="0017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827" w:rsidRPr="00172EBC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553F88" w:rsidRPr="00172EBC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553F88" w:rsidRPr="00172EBC">
        <w:rPr>
          <w:rFonts w:ascii="Times New Roman" w:hAnsi="Times New Roman" w:cs="Times New Roman"/>
          <w:sz w:val="28"/>
          <w:szCs w:val="28"/>
        </w:rPr>
        <w:t>П.А.Тыщенко</w:t>
      </w:r>
      <w:proofErr w:type="spellEnd"/>
      <w:r w:rsidR="00BC4827" w:rsidRPr="00172EBC">
        <w:rPr>
          <w:rFonts w:ascii="Times New Roman" w:hAnsi="Times New Roman" w:cs="Times New Roman"/>
          <w:sz w:val="28"/>
          <w:szCs w:val="28"/>
        </w:rPr>
        <w:t>).</w:t>
      </w:r>
      <w:r w:rsidR="00263843" w:rsidRPr="00172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48C10" w14:textId="0E2A4A69" w:rsidR="00D340AF" w:rsidRDefault="00D34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E114FE" w14:textId="77777777" w:rsidR="00C8209B" w:rsidRDefault="00C8209B" w:rsidP="00D340AF">
      <w:pPr>
        <w:pStyle w:val="a5"/>
        <w:numPr>
          <w:ilvl w:val="0"/>
          <w:numId w:val="9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C">
        <w:rPr>
          <w:rFonts w:ascii="Times New Roman" w:hAnsi="Times New Roman" w:cs="Times New Roman"/>
          <w:b/>
          <w:sz w:val="28"/>
          <w:szCs w:val="28"/>
        </w:rPr>
        <w:lastRenderedPageBreak/>
        <w:t>Физико-географическая характеристика района исследований</w:t>
      </w:r>
    </w:p>
    <w:p w14:paraId="24361B4B" w14:textId="77777777" w:rsidR="00241A14" w:rsidRPr="00172EBC" w:rsidRDefault="00C8209B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Район исследований расположен на севере Примор</w:t>
      </w:r>
      <w:r w:rsidR="00BA0BCD" w:rsidRPr="00172EBC">
        <w:rPr>
          <w:rFonts w:ascii="Times New Roman" w:hAnsi="Times New Roman" w:cs="Times New Roman"/>
          <w:sz w:val="28"/>
          <w:szCs w:val="28"/>
        </w:rPr>
        <w:t xml:space="preserve">ского края, в Пожарском </w:t>
      </w:r>
      <w:r w:rsidR="00757A12">
        <w:rPr>
          <w:rFonts w:ascii="Times New Roman" w:hAnsi="Times New Roman" w:cs="Times New Roman"/>
          <w:sz w:val="28"/>
          <w:szCs w:val="28"/>
        </w:rPr>
        <w:t>округе</w:t>
      </w:r>
      <w:r w:rsidR="00E85435" w:rsidRPr="00172EBC">
        <w:rPr>
          <w:rFonts w:ascii="Times New Roman" w:hAnsi="Times New Roman" w:cs="Times New Roman"/>
          <w:sz w:val="28"/>
          <w:szCs w:val="28"/>
        </w:rPr>
        <w:t xml:space="preserve"> (рис.1).</w:t>
      </w:r>
      <w:r w:rsidR="00BA0BCD" w:rsidRPr="00172EBC">
        <w:rPr>
          <w:rFonts w:ascii="Times New Roman" w:hAnsi="Times New Roman" w:cs="Times New Roman"/>
          <w:sz w:val="28"/>
          <w:szCs w:val="28"/>
        </w:rPr>
        <w:t xml:space="preserve"> </w:t>
      </w:r>
      <w:r w:rsidRPr="00172EBC">
        <w:rPr>
          <w:rFonts w:ascii="Times New Roman" w:hAnsi="Times New Roman" w:cs="Times New Roman"/>
          <w:sz w:val="28"/>
          <w:szCs w:val="28"/>
        </w:rPr>
        <w:t xml:space="preserve">Рельеф района представляет собой слабовсхолмленную равнину, окаймленную с запада, севера и северо-запада невысокими сопками. </w:t>
      </w:r>
      <w:r w:rsidR="00BA0BCD" w:rsidRPr="00172EBC">
        <w:rPr>
          <w:rFonts w:ascii="Times New Roman" w:hAnsi="Times New Roman" w:cs="Times New Roman"/>
          <w:sz w:val="28"/>
          <w:szCs w:val="28"/>
        </w:rPr>
        <w:tab/>
      </w:r>
      <w:r w:rsidR="00241A14" w:rsidRPr="00172EBC">
        <w:rPr>
          <w:rFonts w:ascii="Times New Roman" w:hAnsi="Times New Roman" w:cs="Times New Roman"/>
          <w:sz w:val="28"/>
          <w:szCs w:val="28"/>
        </w:rPr>
        <w:t xml:space="preserve">Районный центр Пожарского </w:t>
      </w:r>
      <w:r w:rsidR="00757A12">
        <w:rPr>
          <w:rFonts w:ascii="Times New Roman" w:hAnsi="Times New Roman" w:cs="Times New Roman"/>
          <w:sz w:val="28"/>
          <w:szCs w:val="28"/>
        </w:rPr>
        <w:t>округа</w:t>
      </w:r>
      <w:r w:rsidR="00241A14" w:rsidRPr="00172EB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41A14" w:rsidRPr="00172EBC">
        <w:rPr>
          <w:rFonts w:ascii="Times New Roman" w:hAnsi="Times New Roman" w:cs="Times New Roman"/>
          <w:sz w:val="28"/>
          <w:szCs w:val="28"/>
        </w:rPr>
        <w:t>п</w:t>
      </w:r>
      <w:r w:rsidR="00BA0BCD" w:rsidRPr="00172EBC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241A14" w:rsidRPr="00172E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1A14" w:rsidRPr="00172EBC">
        <w:rPr>
          <w:rFonts w:ascii="Times New Roman" w:hAnsi="Times New Roman" w:cs="Times New Roman"/>
          <w:sz w:val="28"/>
          <w:szCs w:val="28"/>
        </w:rPr>
        <w:t>Лу</w:t>
      </w:r>
      <w:r w:rsidR="00BA0BCD" w:rsidRPr="00172EBC">
        <w:rPr>
          <w:rFonts w:ascii="Times New Roman" w:hAnsi="Times New Roman" w:cs="Times New Roman"/>
          <w:sz w:val="28"/>
          <w:szCs w:val="28"/>
        </w:rPr>
        <w:t>чегорск</w:t>
      </w:r>
      <w:proofErr w:type="spellEnd"/>
      <w:r w:rsidR="00BA0BCD" w:rsidRPr="00172EBC">
        <w:rPr>
          <w:rFonts w:ascii="Times New Roman" w:hAnsi="Times New Roman" w:cs="Times New Roman"/>
          <w:sz w:val="28"/>
          <w:szCs w:val="28"/>
        </w:rPr>
        <w:t xml:space="preserve">. Здесь проживает около </w:t>
      </w:r>
      <w:r w:rsidR="00F15B04" w:rsidRPr="00172EBC">
        <w:rPr>
          <w:rFonts w:ascii="Times New Roman" w:hAnsi="Times New Roman" w:cs="Times New Roman"/>
          <w:sz w:val="28"/>
          <w:szCs w:val="28"/>
        </w:rPr>
        <w:t>1</w:t>
      </w:r>
      <w:r w:rsidR="00EA3C17">
        <w:rPr>
          <w:rFonts w:ascii="Times New Roman" w:hAnsi="Times New Roman" w:cs="Times New Roman"/>
          <w:sz w:val="28"/>
          <w:szCs w:val="28"/>
        </w:rPr>
        <w:t>8</w:t>
      </w:r>
      <w:r w:rsidR="00F15B04" w:rsidRPr="00172EBC">
        <w:rPr>
          <w:rFonts w:ascii="Times New Roman" w:hAnsi="Times New Roman" w:cs="Times New Roman"/>
          <w:sz w:val="28"/>
          <w:szCs w:val="28"/>
        </w:rPr>
        <w:t xml:space="preserve"> </w:t>
      </w:r>
      <w:r w:rsidR="00241A14" w:rsidRPr="00172EBC">
        <w:rPr>
          <w:rFonts w:ascii="Times New Roman" w:hAnsi="Times New Roman" w:cs="Times New Roman"/>
          <w:sz w:val="28"/>
          <w:szCs w:val="28"/>
        </w:rPr>
        <w:t xml:space="preserve">тысяч человек.  </w:t>
      </w:r>
    </w:p>
    <w:p w14:paraId="4AC1E27D" w14:textId="77777777" w:rsidR="00172EBC" w:rsidRDefault="00160CDA" w:rsidP="00196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C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CB903" wp14:editId="1ED29EA1">
            <wp:extent cx="4802588" cy="33425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7202"/>
                    <a:stretch/>
                  </pic:blipFill>
                  <pic:spPr bwMode="auto">
                    <a:xfrm>
                      <a:off x="0" y="0"/>
                      <a:ext cx="4814592" cy="335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AB1E0" w14:textId="77777777" w:rsidR="00172EBC" w:rsidRPr="00172EBC" w:rsidRDefault="00172EBC" w:rsidP="00196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Рис.1. Карта района исследований</w:t>
      </w:r>
      <w:r w:rsidR="00E30A1E">
        <w:rPr>
          <w:rFonts w:ascii="Times New Roman" w:hAnsi="Times New Roman" w:cs="Times New Roman"/>
          <w:sz w:val="28"/>
          <w:szCs w:val="28"/>
        </w:rPr>
        <w:t xml:space="preserve"> </w:t>
      </w:r>
      <w:r w:rsidR="00E30A1E" w:rsidRPr="00674A62">
        <w:rPr>
          <w:rFonts w:ascii="Times New Roman" w:hAnsi="Times New Roman" w:cs="Times New Roman"/>
          <w:sz w:val="28"/>
          <w:szCs w:val="28"/>
        </w:rPr>
        <w:t>[</w:t>
      </w:r>
      <w:r w:rsidR="00AE6A8C">
        <w:rPr>
          <w:rFonts w:ascii="Times New Roman" w:hAnsi="Times New Roman" w:cs="Times New Roman"/>
          <w:sz w:val="28"/>
          <w:szCs w:val="28"/>
        </w:rPr>
        <w:t>2</w:t>
      </w:r>
      <w:r w:rsidR="00E30A1E" w:rsidRPr="00674A62">
        <w:rPr>
          <w:rFonts w:ascii="Times New Roman" w:hAnsi="Times New Roman" w:cs="Times New Roman"/>
          <w:sz w:val="28"/>
          <w:szCs w:val="28"/>
        </w:rPr>
        <w:t>]</w:t>
      </w:r>
      <w:r w:rsidR="00E30A1E" w:rsidRPr="00172EBC">
        <w:rPr>
          <w:rFonts w:ascii="Times New Roman" w:hAnsi="Times New Roman" w:cs="Times New Roman"/>
          <w:sz w:val="28"/>
          <w:szCs w:val="28"/>
        </w:rPr>
        <w:t>.</w:t>
      </w:r>
    </w:p>
    <w:p w14:paraId="1A269766" w14:textId="77777777" w:rsidR="00757A12" w:rsidRDefault="00757A12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8AE04C" w14:textId="77777777" w:rsidR="00241A14" w:rsidRPr="00172EBC" w:rsidRDefault="00241A14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 xml:space="preserve">Севернее </w:t>
      </w:r>
      <w:r w:rsidR="00BA0BCD" w:rsidRPr="00172EBC">
        <w:rPr>
          <w:rFonts w:ascii="Times New Roman" w:hAnsi="Times New Roman" w:cs="Times New Roman"/>
          <w:sz w:val="28"/>
          <w:szCs w:val="28"/>
        </w:rPr>
        <w:t>поселка</w:t>
      </w:r>
      <w:r w:rsidR="00246CFB">
        <w:rPr>
          <w:rFonts w:ascii="Times New Roman" w:hAnsi="Times New Roman" w:cs="Times New Roman"/>
          <w:sz w:val="28"/>
          <w:szCs w:val="28"/>
        </w:rPr>
        <w:t xml:space="preserve"> </w:t>
      </w:r>
      <w:r w:rsidRPr="00172EBC">
        <w:rPr>
          <w:rFonts w:ascii="Times New Roman" w:hAnsi="Times New Roman" w:cs="Times New Roman"/>
          <w:sz w:val="28"/>
          <w:szCs w:val="28"/>
        </w:rPr>
        <w:t>протекает главная водная артерия района - река Бикин. В нее впадает р. Контровод, в долине</w:t>
      </w:r>
      <w:r w:rsidR="000C7506">
        <w:rPr>
          <w:rFonts w:ascii="Times New Roman" w:hAnsi="Times New Roman" w:cs="Times New Roman"/>
          <w:sz w:val="28"/>
          <w:szCs w:val="28"/>
        </w:rPr>
        <w:t>,</w:t>
      </w:r>
      <w:r w:rsidRPr="00172EBC">
        <w:rPr>
          <w:rFonts w:ascii="Times New Roman" w:hAnsi="Times New Roman" w:cs="Times New Roman"/>
          <w:sz w:val="28"/>
          <w:szCs w:val="28"/>
        </w:rPr>
        <w:t xml:space="preserve"> которой создано водохранилище для снабжения технической водой Приморской ГРЭС. Длина водохранилища 6.4 км, ширина – 1.4 – 2.6 км, глубина до 10 м. С востока в водохранилище впадает </w:t>
      </w:r>
      <w:r w:rsidR="00172EBC">
        <w:rPr>
          <w:rFonts w:ascii="Times New Roman" w:hAnsi="Times New Roman" w:cs="Times New Roman"/>
          <w:sz w:val="28"/>
          <w:szCs w:val="28"/>
        </w:rPr>
        <w:t>Х</w:t>
      </w:r>
      <w:r w:rsidRPr="00172EBC">
        <w:rPr>
          <w:rFonts w:ascii="Times New Roman" w:hAnsi="Times New Roman" w:cs="Times New Roman"/>
          <w:sz w:val="28"/>
          <w:szCs w:val="28"/>
        </w:rPr>
        <w:t xml:space="preserve">олодный канал, с северо-востока – </w:t>
      </w:r>
      <w:r w:rsidR="00172EBC">
        <w:rPr>
          <w:rFonts w:ascii="Times New Roman" w:hAnsi="Times New Roman" w:cs="Times New Roman"/>
          <w:sz w:val="28"/>
          <w:szCs w:val="28"/>
        </w:rPr>
        <w:t>Т</w:t>
      </w:r>
      <w:r w:rsidRPr="00172EBC">
        <w:rPr>
          <w:rFonts w:ascii="Times New Roman" w:hAnsi="Times New Roman" w:cs="Times New Roman"/>
          <w:sz w:val="28"/>
          <w:szCs w:val="28"/>
        </w:rPr>
        <w:t xml:space="preserve">еплый канал (вода сбрасывается Приморской ГРЭС), который не замерзает всю зиму. </w:t>
      </w:r>
    </w:p>
    <w:p w14:paraId="4BCB9EF2" w14:textId="77777777" w:rsidR="00EA3C17" w:rsidRDefault="00BA0BCD" w:rsidP="00196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ab/>
      </w:r>
      <w:r w:rsidR="00241A14" w:rsidRPr="00172EBC">
        <w:rPr>
          <w:rFonts w:ascii="Times New Roman" w:hAnsi="Times New Roman" w:cs="Times New Roman"/>
          <w:sz w:val="28"/>
          <w:szCs w:val="28"/>
        </w:rPr>
        <w:t xml:space="preserve">Лесные массивы расположены к югу от </w:t>
      </w:r>
      <w:proofErr w:type="spellStart"/>
      <w:r w:rsidR="00241A14" w:rsidRPr="00172EBC">
        <w:rPr>
          <w:rFonts w:ascii="Times New Roman" w:hAnsi="Times New Roman" w:cs="Times New Roman"/>
          <w:sz w:val="28"/>
          <w:szCs w:val="28"/>
        </w:rPr>
        <w:t>Лучегорска</w:t>
      </w:r>
      <w:proofErr w:type="spellEnd"/>
      <w:r w:rsidR="00241A14" w:rsidRPr="00172EBC">
        <w:rPr>
          <w:rFonts w:ascii="Times New Roman" w:hAnsi="Times New Roman" w:cs="Times New Roman"/>
          <w:sz w:val="28"/>
          <w:szCs w:val="28"/>
        </w:rPr>
        <w:t xml:space="preserve"> и севернее </w:t>
      </w:r>
      <w:proofErr w:type="spellStart"/>
      <w:r w:rsidR="00241A14" w:rsidRPr="00172EBC">
        <w:rPr>
          <w:rFonts w:ascii="Times New Roman" w:hAnsi="Times New Roman" w:cs="Times New Roman"/>
          <w:sz w:val="28"/>
          <w:szCs w:val="28"/>
        </w:rPr>
        <w:t>Лучегорского</w:t>
      </w:r>
      <w:proofErr w:type="spellEnd"/>
      <w:r w:rsidR="00241A14" w:rsidRPr="00172EBC">
        <w:rPr>
          <w:rFonts w:ascii="Times New Roman" w:hAnsi="Times New Roman" w:cs="Times New Roman"/>
          <w:sz w:val="28"/>
          <w:szCs w:val="28"/>
        </w:rPr>
        <w:t xml:space="preserve"> водохранилища.</w:t>
      </w:r>
      <w:r w:rsidR="00C3153D" w:rsidRPr="00172EBC">
        <w:rPr>
          <w:rFonts w:ascii="Times New Roman" w:hAnsi="Times New Roman" w:cs="Times New Roman"/>
          <w:sz w:val="28"/>
          <w:szCs w:val="28"/>
        </w:rPr>
        <w:tab/>
      </w:r>
      <w:r w:rsidR="00241A14" w:rsidRPr="00172EBC">
        <w:rPr>
          <w:rFonts w:ascii="Times New Roman" w:hAnsi="Times New Roman" w:cs="Times New Roman"/>
          <w:sz w:val="28"/>
          <w:szCs w:val="28"/>
        </w:rPr>
        <w:t xml:space="preserve">Через район исследований проходит шоссейная дорога Владивосток – Хабаровск, к северу от </w:t>
      </w:r>
      <w:proofErr w:type="spellStart"/>
      <w:r w:rsidR="00172EBC">
        <w:rPr>
          <w:rFonts w:ascii="Times New Roman" w:hAnsi="Times New Roman" w:cs="Times New Roman"/>
          <w:sz w:val="28"/>
          <w:szCs w:val="28"/>
        </w:rPr>
        <w:t>Лучегорска</w:t>
      </w:r>
      <w:proofErr w:type="spellEnd"/>
      <w:r w:rsidR="0025725B">
        <w:rPr>
          <w:rFonts w:ascii="Times New Roman" w:hAnsi="Times New Roman" w:cs="Times New Roman"/>
          <w:sz w:val="28"/>
          <w:szCs w:val="28"/>
        </w:rPr>
        <w:t xml:space="preserve"> расположена Приморская ГРЭС.</w:t>
      </w:r>
    </w:p>
    <w:p w14:paraId="5D9D93DC" w14:textId="299E0212" w:rsidR="00D340AF" w:rsidRDefault="00D34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9C994B" w14:textId="77777777" w:rsidR="00D34D91" w:rsidRPr="00757A12" w:rsidRDefault="000D6CA5" w:rsidP="00E14115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исследований</w:t>
      </w:r>
    </w:p>
    <w:p w14:paraId="00B1AE90" w14:textId="77777777" w:rsidR="00263843" w:rsidRPr="00172EBC" w:rsidRDefault="00263843" w:rsidP="00196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27566" w14:textId="77777777" w:rsidR="00263843" w:rsidRDefault="005E28DE" w:rsidP="00196C6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 xml:space="preserve">Материалом исследований послужили пробы воды и почвы с </w:t>
      </w:r>
      <w:r w:rsidR="00CD1E72">
        <w:rPr>
          <w:rFonts w:ascii="Times New Roman" w:hAnsi="Times New Roman" w:cs="Times New Roman"/>
          <w:sz w:val="28"/>
          <w:szCs w:val="28"/>
        </w:rPr>
        <w:t>5</w:t>
      </w:r>
      <w:r w:rsidRPr="00172EBC">
        <w:rPr>
          <w:rFonts w:ascii="Times New Roman" w:hAnsi="Times New Roman" w:cs="Times New Roman"/>
          <w:sz w:val="28"/>
          <w:szCs w:val="28"/>
        </w:rPr>
        <w:t xml:space="preserve"> станций</w:t>
      </w:r>
      <w:r w:rsidR="008D661C">
        <w:rPr>
          <w:rFonts w:ascii="Times New Roman" w:hAnsi="Times New Roman" w:cs="Times New Roman"/>
          <w:sz w:val="28"/>
          <w:szCs w:val="28"/>
        </w:rPr>
        <w:t xml:space="preserve"> (Приложение. Рис. 2</w:t>
      </w:r>
      <w:r w:rsidR="0009451C">
        <w:rPr>
          <w:rFonts w:ascii="Times New Roman" w:hAnsi="Times New Roman" w:cs="Times New Roman"/>
          <w:sz w:val="28"/>
          <w:szCs w:val="28"/>
        </w:rPr>
        <w:t>)</w:t>
      </w:r>
      <w:r w:rsidR="004F00ED">
        <w:rPr>
          <w:rFonts w:ascii="Times New Roman" w:hAnsi="Times New Roman" w:cs="Times New Roman"/>
          <w:sz w:val="28"/>
          <w:szCs w:val="28"/>
        </w:rPr>
        <w:t xml:space="preserve"> </w:t>
      </w:r>
      <w:r w:rsidR="00757A12">
        <w:rPr>
          <w:rFonts w:ascii="Times New Roman" w:hAnsi="Times New Roman" w:cs="Times New Roman"/>
          <w:sz w:val="28"/>
          <w:szCs w:val="28"/>
        </w:rPr>
        <w:t xml:space="preserve">3.09 и 10.11 </w:t>
      </w:r>
      <w:r w:rsidR="004F00ED">
        <w:rPr>
          <w:rFonts w:ascii="Times New Roman" w:hAnsi="Times New Roman" w:cs="Times New Roman"/>
          <w:sz w:val="28"/>
          <w:szCs w:val="28"/>
        </w:rPr>
        <w:t xml:space="preserve"> 202</w:t>
      </w:r>
      <w:r w:rsidR="00CD1E72">
        <w:rPr>
          <w:rFonts w:ascii="Times New Roman" w:hAnsi="Times New Roman" w:cs="Times New Roman"/>
          <w:sz w:val="28"/>
          <w:szCs w:val="28"/>
        </w:rPr>
        <w:t>2</w:t>
      </w:r>
      <w:r w:rsidR="004F00ED">
        <w:rPr>
          <w:rFonts w:ascii="Times New Roman" w:hAnsi="Times New Roman" w:cs="Times New Roman"/>
          <w:sz w:val="28"/>
          <w:szCs w:val="28"/>
        </w:rPr>
        <w:t xml:space="preserve"> </w:t>
      </w:r>
      <w:r w:rsidR="00CD1E72">
        <w:rPr>
          <w:rFonts w:ascii="Times New Roman" w:hAnsi="Times New Roman" w:cs="Times New Roman"/>
          <w:sz w:val="28"/>
          <w:szCs w:val="28"/>
        </w:rPr>
        <w:t>год</w:t>
      </w:r>
      <w:r w:rsidR="00757A12">
        <w:rPr>
          <w:rFonts w:ascii="Times New Roman" w:hAnsi="Times New Roman" w:cs="Times New Roman"/>
          <w:sz w:val="28"/>
          <w:szCs w:val="28"/>
        </w:rPr>
        <w:t>а</w:t>
      </w:r>
      <w:r w:rsidRPr="00172EBC">
        <w:rPr>
          <w:rFonts w:ascii="Times New Roman" w:hAnsi="Times New Roman" w:cs="Times New Roman"/>
          <w:sz w:val="28"/>
          <w:szCs w:val="28"/>
        </w:rPr>
        <w:t>, описание станций представлено в таблице 1</w:t>
      </w:r>
      <w:r w:rsidR="00CD1E72">
        <w:rPr>
          <w:rFonts w:ascii="Times New Roman" w:hAnsi="Times New Roman" w:cs="Times New Roman"/>
          <w:sz w:val="28"/>
          <w:szCs w:val="28"/>
        </w:rPr>
        <w:t>.</w:t>
      </w:r>
    </w:p>
    <w:p w14:paraId="16DE8E8B" w14:textId="77777777" w:rsidR="00757A12" w:rsidRPr="001A3C0A" w:rsidRDefault="00757A12" w:rsidP="00196C6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16"/>
          <w:szCs w:val="28"/>
        </w:rPr>
      </w:pPr>
    </w:p>
    <w:p w14:paraId="730F2A2F" w14:textId="77777777" w:rsidR="00263843" w:rsidRDefault="00263843" w:rsidP="00925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Таблица 1</w:t>
      </w:r>
      <w:r w:rsidR="0092511B">
        <w:rPr>
          <w:rFonts w:ascii="Times New Roman" w:hAnsi="Times New Roman" w:cs="Times New Roman"/>
          <w:sz w:val="28"/>
          <w:szCs w:val="28"/>
        </w:rPr>
        <w:t xml:space="preserve">. </w:t>
      </w:r>
      <w:r w:rsidRPr="0092511B">
        <w:rPr>
          <w:rFonts w:ascii="Times New Roman" w:hAnsi="Times New Roman" w:cs="Times New Roman"/>
          <w:sz w:val="28"/>
          <w:szCs w:val="28"/>
        </w:rPr>
        <w:t>Описание станций</w:t>
      </w:r>
    </w:p>
    <w:p w14:paraId="27D2360D" w14:textId="77777777" w:rsidR="0092511B" w:rsidRPr="00172EBC" w:rsidRDefault="0092511B" w:rsidP="009251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20" w:firstRow="1" w:lastRow="0" w:firstColumn="0" w:lastColumn="0" w:noHBand="0" w:noVBand="1"/>
      </w:tblPr>
      <w:tblGrid>
        <w:gridCol w:w="1526"/>
        <w:gridCol w:w="992"/>
        <w:gridCol w:w="1985"/>
        <w:gridCol w:w="2409"/>
        <w:gridCol w:w="2694"/>
      </w:tblGrid>
      <w:tr w:rsidR="00B221C0" w:rsidRPr="00EA3C17" w14:paraId="1CA2C73A" w14:textId="77777777" w:rsidTr="00EA3C17">
        <w:trPr>
          <w:trHeight w:val="720"/>
        </w:trPr>
        <w:tc>
          <w:tcPr>
            <w:tcW w:w="1526" w:type="dxa"/>
            <w:hideMark/>
          </w:tcPr>
          <w:p w14:paraId="467056A1" w14:textId="77777777" w:rsidR="00B221C0" w:rsidRPr="00EA3C17" w:rsidRDefault="00B221C0" w:rsidP="00196C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анция</w:t>
            </w:r>
          </w:p>
        </w:tc>
        <w:tc>
          <w:tcPr>
            <w:tcW w:w="992" w:type="dxa"/>
            <w:hideMark/>
          </w:tcPr>
          <w:p w14:paraId="5EB84A62" w14:textId="77777777" w:rsidR="00B221C0" w:rsidRPr="00EA3C17" w:rsidRDefault="00B221C0" w:rsidP="00196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та</w:t>
            </w:r>
          </w:p>
          <w:p w14:paraId="5F0A8105" w14:textId="77777777" w:rsidR="00246CFB" w:rsidRPr="00EA3C17" w:rsidRDefault="00246CFB" w:rsidP="00196C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2 г.</w:t>
            </w:r>
          </w:p>
        </w:tc>
        <w:tc>
          <w:tcPr>
            <w:tcW w:w="1985" w:type="dxa"/>
          </w:tcPr>
          <w:p w14:paraId="31047A7A" w14:textId="77777777" w:rsidR="00B221C0" w:rsidRPr="00EA3C17" w:rsidRDefault="00B221C0" w:rsidP="00196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Координаты</w:t>
            </w:r>
          </w:p>
        </w:tc>
        <w:tc>
          <w:tcPr>
            <w:tcW w:w="2409" w:type="dxa"/>
            <w:hideMark/>
          </w:tcPr>
          <w:p w14:paraId="13DB761C" w14:textId="77777777" w:rsidR="00B221C0" w:rsidRPr="00EA3C17" w:rsidRDefault="00B221C0" w:rsidP="00196C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словия отбора проб</w:t>
            </w:r>
          </w:p>
        </w:tc>
        <w:tc>
          <w:tcPr>
            <w:tcW w:w="2694" w:type="dxa"/>
            <w:hideMark/>
          </w:tcPr>
          <w:p w14:paraId="654ED734" w14:textId="77777777" w:rsidR="00B221C0" w:rsidRPr="00EA3C17" w:rsidRDefault="00B221C0" w:rsidP="00196C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исание станции</w:t>
            </w:r>
          </w:p>
        </w:tc>
      </w:tr>
      <w:tr w:rsidR="00DD091F" w:rsidRPr="00EA3C17" w14:paraId="6E70E4D2" w14:textId="77777777" w:rsidTr="00EA3C17">
        <w:trPr>
          <w:trHeight w:val="1188"/>
        </w:trPr>
        <w:tc>
          <w:tcPr>
            <w:tcW w:w="1526" w:type="dxa"/>
            <w:vMerge w:val="restart"/>
          </w:tcPr>
          <w:p w14:paraId="2BC1ADAD" w14:textId="77777777" w:rsidR="00DD091F" w:rsidRPr="00EA3C17" w:rsidRDefault="00A96401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04082F" w:rsidRPr="00EA3C17">
              <w:rPr>
                <w:rFonts w:ascii="Times New Roman" w:hAnsi="Times New Roman" w:cs="Times New Roman"/>
                <w:sz w:val="24"/>
                <w:szCs w:val="28"/>
              </w:rPr>
              <w:t>ека</w:t>
            </w: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 xml:space="preserve"> Контровод</w:t>
            </w:r>
          </w:p>
        </w:tc>
        <w:tc>
          <w:tcPr>
            <w:tcW w:w="992" w:type="dxa"/>
          </w:tcPr>
          <w:p w14:paraId="403082C4" w14:textId="77777777" w:rsidR="00DD091F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03.09</w:t>
            </w:r>
          </w:p>
        </w:tc>
        <w:tc>
          <w:tcPr>
            <w:tcW w:w="1985" w:type="dxa"/>
            <w:vMerge w:val="restart"/>
          </w:tcPr>
          <w:p w14:paraId="20156688" w14:textId="77777777" w:rsidR="00B62893" w:rsidRPr="00EA3C17" w:rsidRDefault="00B62893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46°</w:t>
            </w:r>
            <w:r w:rsidR="00304D16">
              <w:rPr>
                <w:rFonts w:ascii="Times New Roman" w:hAnsi="Times New Roman" w:cs="Times New Roman"/>
                <w:sz w:val="24"/>
                <w:szCs w:val="28"/>
              </w:rPr>
              <w:t>442374</w:t>
            </w: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с.ш</w:t>
            </w:r>
            <w:proofErr w:type="spellEnd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00B3443" w14:textId="77777777" w:rsidR="00DD091F" w:rsidRPr="00EA3C17" w:rsidRDefault="00B62893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134°</w:t>
            </w:r>
            <w:r w:rsidR="00304D16">
              <w:rPr>
                <w:rFonts w:ascii="Times New Roman" w:hAnsi="Times New Roman" w:cs="Times New Roman"/>
                <w:sz w:val="24"/>
                <w:szCs w:val="28"/>
              </w:rPr>
              <w:t xml:space="preserve">258871 </w:t>
            </w:r>
            <w:proofErr w:type="spellStart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в.д</w:t>
            </w:r>
            <w:proofErr w:type="spellEnd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09" w:type="dxa"/>
          </w:tcPr>
          <w:p w14:paraId="78E0EBC4" w14:textId="77777777" w:rsidR="006A77D2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здуха= +24 ˚С</w:t>
            </w:r>
          </w:p>
          <w:p w14:paraId="67C1C11A" w14:textId="77777777" w:rsidR="006A77D2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ды = +20 ˚С</w:t>
            </w:r>
          </w:p>
          <w:p w14:paraId="0F19E8E0" w14:textId="77777777" w:rsidR="00DD091F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Ясно, ветер слабый, юго-западный</w:t>
            </w:r>
          </w:p>
        </w:tc>
        <w:tc>
          <w:tcPr>
            <w:tcW w:w="2694" w:type="dxa"/>
            <w:vMerge w:val="restart"/>
          </w:tcPr>
          <w:p w14:paraId="70079876" w14:textId="77777777" w:rsidR="00DD091F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 xml:space="preserve">Правый берег, в 400 метрах ниже </w:t>
            </w:r>
            <w:proofErr w:type="spellStart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отчистных</w:t>
            </w:r>
            <w:proofErr w:type="spellEnd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 xml:space="preserve"> сооружений, выше моста. Берег обрывистый, дно каменистое, зарос травой.</w:t>
            </w:r>
          </w:p>
        </w:tc>
      </w:tr>
      <w:tr w:rsidR="00DD091F" w:rsidRPr="00EA3C17" w14:paraId="29CA267E" w14:textId="77777777" w:rsidTr="00EA3C17">
        <w:trPr>
          <w:trHeight w:val="893"/>
        </w:trPr>
        <w:tc>
          <w:tcPr>
            <w:tcW w:w="1526" w:type="dxa"/>
            <w:vMerge/>
          </w:tcPr>
          <w:p w14:paraId="7C07332A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3B42BB3C" w14:textId="77777777" w:rsidR="00DD091F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10.11</w:t>
            </w:r>
          </w:p>
        </w:tc>
        <w:tc>
          <w:tcPr>
            <w:tcW w:w="1985" w:type="dxa"/>
            <w:vMerge/>
          </w:tcPr>
          <w:p w14:paraId="0A15B2B5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7D758F49" w14:textId="77777777" w:rsidR="006A77D2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здуха= +2 ˚С</w:t>
            </w:r>
          </w:p>
          <w:p w14:paraId="2206D2F1" w14:textId="77777777" w:rsidR="006A77D2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Ясно, ветер слабый, западный</w:t>
            </w:r>
          </w:p>
        </w:tc>
        <w:tc>
          <w:tcPr>
            <w:tcW w:w="2694" w:type="dxa"/>
            <w:vMerge/>
          </w:tcPr>
          <w:p w14:paraId="7AD71EEB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091F" w:rsidRPr="00EA3C17" w14:paraId="252135D4" w14:textId="77777777" w:rsidTr="00EA3C17">
        <w:trPr>
          <w:trHeight w:val="1062"/>
        </w:trPr>
        <w:tc>
          <w:tcPr>
            <w:tcW w:w="1526" w:type="dxa"/>
            <w:vMerge w:val="restart"/>
            <w:hideMark/>
          </w:tcPr>
          <w:p w14:paraId="4B3372D5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Холодный канал</w:t>
            </w:r>
          </w:p>
        </w:tc>
        <w:tc>
          <w:tcPr>
            <w:tcW w:w="992" w:type="dxa"/>
          </w:tcPr>
          <w:p w14:paraId="0FC94506" w14:textId="77777777" w:rsidR="00DD091F" w:rsidRPr="00EA3C17" w:rsidRDefault="00246CFB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03.09</w:t>
            </w:r>
          </w:p>
        </w:tc>
        <w:tc>
          <w:tcPr>
            <w:tcW w:w="1985" w:type="dxa"/>
            <w:vMerge w:val="restart"/>
          </w:tcPr>
          <w:p w14:paraId="3769C362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46°</w:t>
            </w:r>
            <w:r w:rsidR="00304D16">
              <w:rPr>
                <w:rFonts w:ascii="Times New Roman" w:hAnsi="Times New Roman" w:cs="Times New Roman"/>
                <w:sz w:val="24"/>
                <w:szCs w:val="28"/>
              </w:rPr>
              <w:t>451422</w:t>
            </w: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с.ш</w:t>
            </w:r>
            <w:proofErr w:type="spellEnd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6F795606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134°</w:t>
            </w:r>
            <w:r w:rsidR="00304D16">
              <w:rPr>
                <w:rFonts w:ascii="Times New Roman" w:hAnsi="Times New Roman" w:cs="Times New Roman"/>
                <w:sz w:val="24"/>
                <w:szCs w:val="28"/>
              </w:rPr>
              <w:t xml:space="preserve">299039 </w:t>
            </w:r>
            <w:proofErr w:type="spellStart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в.д</w:t>
            </w:r>
            <w:proofErr w:type="spellEnd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09" w:type="dxa"/>
          </w:tcPr>
          <w:p w14:paraId="1CE612B4" w14:textId="77777777" w:rsidR="00B6050F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здуха= +24 ˚С</w:t>
            </w:r>
          </w:p>
          <w:p w14:paraId="416833DF" w14:textId="77777777" w:rsidR="00B6050F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ды = +20 ˚С</w:t>
            </w:r>
          </w:p>
          <w:p w14:paraId="559AB97E" w14:textId="77777777" w:rsidR="00DD091F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Ясно, ветер слабый, юго-западный</w:t>
            </w:r>
          </w:p>
        </w:tc>
        <w:tc>
          <w:tcPr>
            <w:tcW w:w="2694" w:type="dxa"/>
            <w:vMerge w:val="restart"/>
            <w:hideMark/>
          </w:tcPr>
          <w:p w14:paraId="2BCAFB8E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Правый берег около моста. Берег обрывистый, каменистый, зарос травой. Дно песчаное, с камнями.</w:t>
            </w:r>
          </w:p>
        </w:tc>
      </w:tr>
      <w:tr w:rsidR="00DD091F" w:rsidRPr="00EA3C17" w14:paraId="42409DA5" w14:textId="77777777" w:rsidTr="00EA3C17">
        <w:trPr>
          <w:trHeight w:val="817"/>
        </w:trPr>
        <w:tc>
          <w:tcPr>
            <w:tcW w:w="1526" w:type="dxa"/>
            <w:vMerge/>
          </w:tcPr>
          <w:p w14:paraId="061AC52F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4C0B5445" w14:textId="77777777" w:rsidR="00DD091F" w:rsidRPr="00EA3C17" w:rsidRDefault="00246CFB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10.11</w:t>
            </w:r>
          </w:p>
        </w:tc>
        <w:tc>
          <w:tcPr>
            <w:tcW w:w="1985" w:type="dxa"/>
            <w:vMerge/>
          </w:tcPr>
          <w:p w14:paraId="69ACBDBF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22F82AB2" w14:textId="77777777" w:rsidR="00DD091F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здуха= +2 ˚С</w:t>
            </w:r>
          </w:p>
          <w:p w14:paraId="258AAE21" w14:textId="77777777" w:rsidR="006A77D2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 xml:space="preserve">Ясно, ветер слабый, западный </w:t>
            </w:r>
          </w:p>
        </w:tc>
        <w:tc>
          <w:tcPr>
            <w:tcW w:w="2694" w:type="dxa"/>
            <w:vMerge/>
          </w:tcPr>
          <w:p w14:paraId="5446FC0F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091F" w:rsidRPr="00EA3C17" w14:paraId="1A36CB15" w14:textId="77777777" w:rsidTr="00EA3C17">
        <w:trPr>
          <w:trHeight w:val="1090"/>
        </w:trPr>
        <w:tc>
          <w:tcPr>
            <w:tcW w:w="1526" w:type="dxa"/>
            <w:vMerge w:val="restart"/>
            <w:hideMark/>
          </w:tcPr>
          <w:p w14:paraId="43ECA6BF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Пляж</w:t>
            </w:r>
          </w:p>
        </w:tc>
        <w:tc>
          <w:tcPr>
            <w:tcW w:w="992" w:type="dxa"/>
          </w:tcPr>
          <w:p w14:paraId="68C5C520" w14:textId="77777777" w:rsidR="00DD091F" w:rsidRPr="00EA3C17" w:rsidRDefault="00246CFB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03.09</w:t>
            </w:r>
          </w:p>
        </w:tc>
        <w:tc>
          <w:tcPr>
            <w:tcW w:w="1985" w:type="dxa"/>
            <w:vMerge w:val="restart"/>
          </w:tcPr>
          <w:p w14:paraId="0628515E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46°</w:t>
            </w:r>
            <w:r w:rsidR="00304D16">
              <w:rPr>
                <w:rFonts w:ascii="Times New Roman" w:hAnsi="Times New Roman" w:cs="Times New Roman"/>
                <w:sz w:val="24"/>
                <w:szCs w:val="28"/>
              </w:rPr>
              <w:t>450890</w:t>
            </w: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с.ш</w:t>
            </w:r>
            <w:proofErr w:type="spellEnd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3C63679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134°</w:t>
            </w:r>
            <w:r w:rsidR="00304D16">
              <w:rPr>
                <w:rFonts w:ascii="Times New Roman" w:hAnsi="Times New Roman" w:cs="Times New Roman"/>
                <w:sz w:val="24"/>
                <w:szCs w:val="28"/>
              </w:rPr>
              <w:t xml:space="preserve">310820 </w:t>
            </w:r>
            <w:proofErr w:type="spellStart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в.д</w:t>
            </w:r>
            <w:proofErr w:type="spellEnd"/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09" w:type="dxa"/>
          </w:tcPr>
          <w:p w14:paraId="7624AA0D" w14:textId="77777777" w:rsidR="00DD091F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здуха= +24 ˚С</w:t>
            </w:r>
          </w:p>
          <w:p w14:paraId="779CBCB7" w14:textId="77777777" w:rsidR="00B6050F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ды = +20 ˚С</w:t>
            </w:r>
          </w:p>
          <w:p w14:paraId="5300AC65" w14:textId="77777777" w:rsidR="00B6050F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Ясно, ветер слабый, юго-западный</w:t>
            </w:r>
          </w:p>
        </w:tc>
        <w:tc>
          <w:tcPr>
            <w:tcW w:w="2694" w:type="dxa"/>
            <w:vMerge w:val="restart"/>
            <w:hideMark/>
          </w:tcPr>
          <w:p w14:paraId="5BE27887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 xml:space="preserve">Южный берег. Берег пологий, дно </w:t>
            </w:r>
            <w:r w:rsidR="006A77D2" w:rsidRPr="00EA3C17">
              <w:rPr>
                <w:rFonts w:ascii="Times New Roman" w:hAnsi="Times New Roman" w:cs="Times New Roman"/>
                <w:sz w:val="24"/>
                <w:szCs w:val="28"/>
              </w:rPr>
              <w:t>песчаное с камнями</w:t>
            </w: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 xml:space="preserve"> и илом. Берег зарос осокой, пыреем, рогозом.</w:t>
            </w:r>
          </w:p>
        </w:tc>
      </w:tr>
      <w:tr w:rsidR="00DD091F" w:rsidRPr="00EA3C17" w14:paraId="2C7351F5" w14:textId="77777777" w:rsidTr="00EA3C17">
        <w:trPr>
          <w:trHeight w:val="848"/>
        </w:trPr>
        <w:tc>
          <w:tcPr>
            <w:tcW w:w="1526" w:type="dxa"/>
            <w:vMerge/>
          </w:tcPr>
          <w:p w14:paraId="431997A8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47DBD642" w14:textId="77777777" w:rsidR="00DD091F" w:rsidRPr="00EA3C17" w:rsidRDefault="00246CFB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10.11</w:t>
            </w:r>
          </w:p>
        </w:tc>
        <w:tc>
          <w:tcPr>
            <w:tcW w:w="1985" w:type="dxa"/>
            <w:vMerge/>
          </w:tcPr>
          <w:p w14:paraId="57B76DBA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32F96AE9" w14:textId="77777777" w:rsidR="006A77D2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здуха= +2 ˚С</w:t>
            </w:r>
          </w:p>
          <w:p w14:paraId="25874D87" w14:textId="77777777" w:rsidR="00DD091F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Ясно, ветер слабый, западный</w:t>
            </w:r>
          </w:p>
        </w:tc>
        <w:tc>
          <w:tcPr>
            <w:tcW w:w="2694" w:type="dxa"/>
            <w:vMerge/>
          </w:tcPr>
          <w:p w14:paraId="52B60890" w14:textId="77777777" w:rsidR="00DD091F" w:rsidRPr="00EA3C17" w:rsidRDefault="00DD091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7F6" w:rsidRPr="00EA3C17" w14:paraId="0ECDE67B" w14:textId="77777777" w:rsidTr="00EA3C17">
        <w:trPr>
          <w:trHeight w:val="1118"/>
        </w:trPr>
        <w:tc>
          <w:tcPr>
            <w:tcW w:w="1526" w:type="dxa"/>
            <w:vMerge w:val="restart"/>
          </w:tcPr>
          <w:p w14:paraId="5F1BEF15" w14:textId="77777777" w:rsidR="004D57F6" w:rsidRPr="00EA3C17" w:rsidRDefault="00E939F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Ливневый водосток</w:t>
            </w:r>
          </w:p>
        </w:tc>
        <w:tc>
          <w:tcPr>
            <w:tcW w:w="992" w:type="dxa"/>
          </w:tcPr>
          <w:p w14:paraId="4DAFD29E" w14:textId="77777777" w:rsidR="004D57F6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03.09</w:t>
            </w:r>
          </w:p>
        </w:tc>
        <w:tc>
          <w:tcPr>
            <w:tcW w:w="1985" w:type="dxa"/>
            <w:vMerge w:val="restart"/>
          </w:tcPr>
          <w:p w14:paraId="6D2FD701" w14:textId="77777777" w:rsidR="004D57F6" w:rsidRPr="00EA3C17" w:rsidRDefault="00304D1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514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34</w:t>
            </w: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007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09" w:type="dxa"/>
          </w:tcPr>
          <w:p w14:paraId="5F5838DF" w14:textId="77777777" w:rsidR="00B6050F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здуха= +24 ˚С</w:t>
            </w:r>
          </w:p>
          <w:p w14:paraId="568AB86C" w14:textId="77777777" w:rsidR="00B6050F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ды = +20 ˚С</w:t>
            </w:r>
          </w:p>
          <w:p w14:paraId="22D1F947" w14:textId="77777777" w:rsidR="004D57F6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Ясно, ветер слабый, юго-западный</w:t>
            </w:r>
          </w:p>
        </w:tc>
        <w:tc>
          <w:tcPr>
            <w:tcW w:w="2694" w:type="dxa"/>
            <w:vMerge w:val="restart"/>
          </w:tcPr>
          <w:p w14:paraId="6C54DDCD" w14:textId="77777777" w:rsidR="004D57F6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Южный берег. Берег обрывистый, дно каменистое с песком и илом. Берег зарос кустарниками.</w:t>
            </w:r>
          </w:p>
        </w:tc>
      </w:tr>
      <w:tr w:rsidR="004D57F6" w:rsidRPr="00EA3C17" w14:paraId="3FA36062" w14:textId="77777777" w:rsidTr="00EA3C17">
        <w:trPr>
          <w:trHeight w:val="945"/>
        </w:trPr>
        <w:tc>
          <w:tcPr>
            <w:tcW w:w="1526" w:type="dxa"/>
            <w:vMerge/>
          </w:tcPr>
          <w:p w14:paraId="0C0FAA78" w14:textId="77777777" w:rsidR="004D57F6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500B7065" w14:textId="77777777" w:rsidR="004D57F6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10.11</w:t>
            </w:r>
          </w:p>
        </w:tc>
        <w:tc>
          <w:tcPr>
            <w:tcW w:w="1985" w:type="dxa"/>
            <w:vMerge/>
          </w:tcPr>
          <w:p w14:paraId="61E3B260" w14:textId="77777777" w:rsidR="004D57F6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773EE4FD" w14:textId="77777777" w:rsidR="006A77D2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здуха= +2 ˚С</w:t>
            </w:r>
          </w:p>
          <w:p w14:paraId="42E3AF21" w14:textId="77777777" w:rsidR="004D57F6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Ясно, ветер слабый, западный</w:t>
            </w:r>
          </w:p>
        </w:tc>
        <w:tc>
          <w:tcPr>
            <w:tcW w:w="2694" w:type="dxa"/>
            <w:vMerge/>
          </w:tcPr>
          <w:p w14:paraId="33C24A26" w14:textId="77777777" w:rsidR="004D57F6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7F6" w:rsidRPr="00EA3C17" w14:paraId="19780EFB" w14:textId="77777777" w:rsidTr="00EA3C17">
        <w:trPr>
          <w:trHeight w:val="665"/>
        </w:trPr>
        <w:tc>
          <w:tcPr>
            <w:tcW w:w="1526" w:type="dxa"/>
            <w:vMerge w:val="restart"/>
          </w:tcPr>
          <w:p w14:paraId="79B55B80" w14:textId="77777777" w:rsidR="004D57F6" w:rsidRPr="00EA3C17" w:rsidRDefault="001A3C0A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A3C0A">
              <w:rPr>
                <w:rFonts w:ascii="Times New Roman" w:hAnsi="Times New Roman" w:cs="Times New Roman"/>
                <w:sz w:val="24"/>
                <w:szCs w:val="28"/>
              </w:rPr>
              <w:t>Устье ручья «Четыре трубы»</w:t>
            </w:r>
          </w:p>
        </w:tc>
        <w:tc>
          <w:tcPr>
            <w:tcW w:w="992" w:type="dxa"/>
          </w:tcPr>
          <w:p w14:paraId="3D843DC7" w14:textId="77777777" w:rsidR="004D57F6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03.09</w:t>
            </w:r>
          </w:p>
        </w:tc>
        <w:tc>
          <w:tcPr>
            <w:tcW w:w="1985" w:type="dxa"/>
            <w:vMerge w:val="restart"/>
          </w:tcPr>
          <w:p w14:paraId="1542D3F0" w14:textId="77777777" w:rsidR="004D57F6" w:rsidRPr="00EA3C17" w:rsidRDefault="00304D1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442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34</w:t>
            </w: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233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09" w:type="dxa"/>
          </w:tcPr>
          <w:p w14:paraId="3FC94D18" w14:textId="77777777" w:rsidR="00B6050F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здуха= +24 ˚С</w:t>
            </w:r>
          </w:p>
          <w:p w14:paraId="289F6052" w14:textId="77777777" w:rsidR="00B6050F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ды = +20 ˚С</w:t>
            </w:r>
          </w:p>
          <w:p w14:paraId="053EF206" w14:textId="77777777" w:rsidR="004D57F6" w:rsidRPr="00EA3C17" w:rsidRDefault="00B6050F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Ясно, ветер слабый, юго-западный</w:t>
            </w:r>
          </w:p>
        </w:tc>
        <w:tc>
          <w:tcPr>
            <w:tcW w:w="2694" w:type="dxa"/>
            <w:vMerge w:val="restart"/>
          </w:tcPr>
          <w:p w14:paraId="5AD7878D" w14:textId="77777777" w:rsidR="004D57F6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Южный берег. Берег пологий, дно каменистое. Берег зарос осокой, пыреем, рогозом.</w:t>
            </w:r>
          </w:p>
        </w:tc>
      </w:tr>
      <w:tr w:rsidR="004D57F6" w:rsidRPr="00EA3C17" w14:paraId="76F0FE91" w14:textId="77777777" w:rsidTr="00EA3C17">
        <w:trPr>
          <w:trHeight w:val="472"/>
        </w:trPr>
        <w:tc>
          <w:tcPr>
            <w:tcW w:w="1526" w:type="dxa"/>
            <w:vMerge/>
          </w:tcPr>
          <w:p w14:paraId="2DE37619" w14:textId="77777777" w:rsidR="004D57F6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0A36586E" w14:textId="77777777" w:rsidR="004D57F6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10.11</w:t>
            </w:r>
          </w:p>
        </w:tc>
        <w:tc>
          <w:tcPr>
            <w:tcW w:w="1985" w:type="dxa"/>
            <w:vMerge/>
          </w:tcPr>
          <w:p w14:paraId="61EB220A" w14:textId="77777777" w:rsidR="004D57F6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1485CEAC" w14:textId="77777777" w:rsidR="006A77D2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Т воздуха= +2 ˚С</w:t>
            </w:r>
          </w:p>
          <w:p w14:paraId="6C566BAE" w14:textId="77777777" w:rsidR="004D57F6" w:rsidRPr="00EA3C17" w:rsidRDefault="006A77D2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C17">
              <w:rPr>
                <w:rFonts w:ascii="Times New Roman" w:hAnsi="Times New Roman" w:cs="Times New Roman"/>
                <w:sz w:val="24"/>
                <w:szCs w:val="28"/>
              </w:rPr>
              <w:t>Ясно, ветер слабый, западный</w:t>
            </w:r>
          </w:p>
        </w:tc>
        <w:tc>
          <w:tcPr>
            <w:tcW w:w="2694" w:type="dxa"/>
            <w:vMerge/>
          </w:tcPr>
          <w:p w14:paraId="4A6DF230" w14:textId="77777777" w:rsidR="004D57F6" w:rsidRPr="00EA3C17" w:rsidRDefault="004D57F6" w:rsidP="00196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662E66E" w14:textId="77777777" w:rsidR="00D34D91" w:rsidRPr="00172EBC" w:rsidRDefault="00D34D91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Химические анализы проводились с помощью мини-лаборато</w:t>
      </w:r>
      <w:r w:rsidR="005E28DE" w:rsidRPr="00172EBC">
        <w:rPr>
          <w:rFonts w:ascii="Times New Roman" w:hAnsi="Times New Roman" w:cs="Times New Roman"/>
          <w:sz w:val="28"/>
          <w:szCs w:val="28"/>
        </w:rPr>
        <w:t>рии «Пчелка-У/</w:t>
      </w:r>
      <w:proofErr w:type="spellStart"/>
      <w:r w:rsidR="005E28DE" w:rsidRPr="00172EBC">
        <w:rPr>
          <w:rFonts w:ascii="Times New Roman" w:hAnsi="Times New Roman" w:cs="Times New Roman"/>
          <w:sz w:val="28"/>
          <w:szCs w:val="28"/>
        </w:rPr>
        <w:t>хим</w:t>
      </w:r>
      <w:proofErr w:type="spellEnd"/>
      <w:r w:rsidR="005E28DE" w:rsidRPr="00172EBC">
        <w:rPr>
          <w:rFonts w:ascii="Times New Roman" w:hAnsi="Times New Roman" w:cs="Times New Roman"/>
          <w:sz w:val="28"/>
          <w:szCs w:val="28"/>
        </w:rPr>
        <w:t>». По методике</w:t>
      </w:r>
      <w:r w:rsidRPr="00172EBC">
        <w:rPr>
          <w:rFonts w:ascii="Times New Roman" w:hAnsi="Times New Roman" w:cs="Times New Roman"/>
          <w:sz w:val="28"/>
          <w:szCs w:val="28"/>
        </w:rPr>
        <w:t xml:space="preserve"> применения тест-</w:t>
      </w:r>
      <w:r w:rsidR="000547D7">
        <w:rPr>
          <w:rFonts w:ascii="Times New Roman" w:hAnsi="Times New Roman" w:cs="Times New Roman"/>
          <w:sz w:val="28"/>
          <w:szCs w:val="28"/>
        </w:rPr>
        <w:t>комплектов</w:t>
      </w:r>
      <w:r w:rsidRPr="00172EBC">
        <w:rPr>
          <w:rFonts w:ascii="Times New Roman" w:hAnsi="Times New Roman" w:cs="Times New Roman"/>
          <w:sz w:val="28"/>
          <w:szCs w:val="28"/>
        </w:rPr>
        <w:t xml:space="preserve"> при анализе водных растворов и </w:t>
      </w:r>
      <w:r w:rsidR="005E28DE" w:rsidRPr="00172EBC">
        <w:rPr>
          <w:rFonts w:ascii="Times New Roman" w:hAnsi="Times New Roman" w:cs="Times New Roman"/>
          <w:sz w:val="28"/>
          <w:szCs w:val="28"/>
        </w:rPr>
        <w:t xml:space="preserve">почвенных </w:t>
      </w:r>
      <w:r w:rsidRPr="00172EBC">
        <w:rPr>
          <w:rFonts w:ascii="Times New Roman" w:hAnsi="Times New Roman" w:cs="Times New Roman"/>
          <w:sz w:val="28"/>
          <w:szCs w:val="28"/>
        </w:rPr>
        <w:t>вытяжек, с применением мини-экспресс</w:t>
      </w:r>
      <w:r w:rsidR="00D70B0B">
        <w:rPr>
          <w:rFonts w:ascii="Times New Roman" w:hAnsi="Times New Roman" w:cs="Times New Roman"/>
          <w:sz w:val="28"/>
          <w:szCs w:val="28"/>
        </w:rPr>
        <w:t xml:space="preserve"> </w:t>
      </w:r>
      <w:r w:rsidRPr="00172EBC">
        <w:rPr>
          <w:rFonts w:ascii="Times New Roman" w:hAnsi="Times New Roman" w:cs="Times New Roman"/>
          <w:sz w:val="28"/>
          <w:szCs w:val="28"/>
        </w:rPr>
        <w:lastRenderedPageBreak/>
        <w:t>лабораторий.</w:t>
      </w:r>
      <w:r w:rsidR="0054511D" w:rsidRPr="00172EBC">
        <w:rPr>
          <w:rFonts w:ascii="Times New Roman" w:hAnsi="Times New Roman" w:cs="Times New Roman"/>
          <w:sz w:val="28"/>
          <w:szCs w:val="28"/>
        </w:rPr>
        <w:t xml:space="preserve"> </w:t>
      </w:r>
      <w:r w:rsidRPr="00172EBC">
        <w:rPr>
          <w:rFonts w:ascii="Times New Roman" w:hAnsi="Times New Roman" w:cs="Times New Roman"/>
          <w:sz w:val="28"/>
          <w:szCs w:val="28"/>
        </w:rPr>
        <w:t xml:space="preserve">Проведены анализы на содержание </w:t>
      </w:r>
      <w:r w:rsidR="00443E65">
        <w:rPr>
          <w:rFonts w:ascii="Times New Roman" w:hAnsi="Times New Roman" w:cs="Times New Roman"/>
          <w:sz w:val="28"/>
          <w:szCs w:val="28"/>
        </w:rPr>
        <w:t xml:space="preserve">активного хлора, </w:t>
      </w:r>
      <w:r w:rsidRPr="00172EBC">
        <w:rPr>
          <w:rFonts w:ascii="Times New Roman" w:hAnsi="Times New Roman" w:cs="Times New Roman"/>
          <w:sz w:val="28"/>
          <w:szCs w:val="28"/>
        </w:rPr>
        <w:t>рН</w:t>
      </w:r>
      <w:r w:rsidR="00443E65">
        <w:rPr>
          <w:rFonts w:ascii="Times New Roman" w:hAnsi="Times New Roman" w:cs="Times New Roman"/>
          <w:sz w:val="28"/>
          <w:szCs w:val="28"/>
        </w:rPr>
        <w:t>, сульфатов, карбоната-аниона и гидрокарбоната-аниона</w:t>
      </w:r>
      <w:r w:rsidRPr="00172EBC">
        <w:rPr>
          <w:rFonts w:ascii="Times New Roman" w:hAnsi="Times New Roman" w:cs="Times New Roman"/>
          <w:sz w:val="28"/>
          <w:szCs w:val="28"/>
        </w:rPr>
        <w:t>.</w:t>
      </w:r>
    </w:p>
    <w:p w14:paraId="6B2ED736" w14:textId="77777777" w:rsidR="00E1645C" w:rsidRDefault="0054511D" w:rsidP="00196C6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 xml:space="preserve">Содержание хлоридов определялось с помощью добавления реактивов в пробу раствора нитрата серебра и раствора хромата калия. </w:t>
      </w:r>
      <w:r w:rsidR="00917C0C" w:rsidRPr="00172EB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="00917C0C" w:rsidRPr="00172EBC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917C0C" w:rsidRPr="00172EBC">
        <w:rPr>
          <w:rFonts w:ascii="Times New Roman" w:hAnsi="Times New Roman" w:cs="Times New Roman"/>
          <w:sz w:val="28"/>
          <w:szCs w:val="28"/>
        </w:rPr>
        <w:t xml:space="preserve"> воды определялась с помощью добавления реактивов раствора индикатора универсального. Определение </w:t>
      </w:r>
      <w:proofErr w:type="spellStart"/>
      <w:r w:rsidR="00917C0C" w:rsidRPr="00172EBC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917C0C" w:rsidRPr="00172EBC">
        <w:rPr>
          <w:rFonts w:ascii="Times New Roman" w:hAnsi="Times New Roman" w:cs="Times New Roman"/>
          <w:sz w:val="28"/>
          <w:szCs w:val="28"/>
        </w:rPr>
        <w:t xml:space="preserve"> в почвенной вытяжке провели с помощью методики тест–комплекта «Кислотность почвы». </w:t>
      </w:r>
      <w:r w:rsidR="00E1645C" w:rsidRPr="0017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ли степень кислотности </w:t>
      </w:r>
      <w:r w:rsidR="000547D7">
        <w:rPr>
          <w:rFonts w:ascii="Times New Roman" w:hAnsi="Times New Roman" w:cs="Times New Roman"/>
          <w:color w:val="000000" w:themeColor="text1"/>
          <w:sz w:val="28"/>
          <w:szCs w:val="28"/>
        </w:rPr>
        <w:t>грунта</w:t>
      </w:r>
      <w:r w:rsidR="00E1645C" w:rsidRPr="0017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еличины</w:t>
      </w:r>
      <w:r w:rsidR="00917C0C" w:rsidRPr="0017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Н солевой вытяжки по таблице 2</w:t>
      </w:r>
      <w:r w:rsidR="00E30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A1E" w:rsidRPr="00674A62">
        <w:rPr>
          <w:rFonts w:ascii="Times New Roman" w:hAnsi="Times New Roman" w:cs="Times New Roman"/>
          <w:sz w:val="28"/>
          <w:szCs w:val="28"/>
        </w:rPr>
        <w:t>[</w:t>
      </w:r>
      <w:r w:rsidR="0092511B">
        <w:rPr>
          <w:rFonts w:ascii="Times New Roman" w:hAnsi="Times New Roman" w:cs="Times New Roman"/>
          <w:sz w:val="28"/>
          <w:szCs w:val="28"/>
        </w:rPr>
        <w:t>4</w:t>
      </w:r>
      <w:r w:rsidR="00E30A1E" w:rsidRPr="00674A62">
        <w:rPr>
          <w:rFonts w:ascii="Times New Roman" w:hAnsi="Times New Roman" w:cs="Times New Roman"/>
          <w:sz w:val="28"/>
          <w:szCs w:val="28"/>
        </w:rPr>
        <w:t>]</w:t>
      </w:r>
      <w:r w:rsidR="00E30A1E" w:rsidRPr="00172EBC">
        <w:rPr>
          <w:rFonts w:ascii="Times New Roman" w:hAnsi="Times New Roman" w:cs="Times New Roman"/>
          <w:sz w:val="28"/>
          <w:szCs w:val="28"/>
        </w:rPr>
        <w:t>.</w:t>
      </w:r>
      <w:r w:rsidR="00563CAD">
        <w:rPr>
          <w:rFonts w:ascii="Times New Roman" w:hAnsi="Times New Roman" w:cs="Times New Roman"/>
          <w:sz w:val="28"/>
          <w:szCs w:val="28"/>
        </w:rPr>
        <w:t xml:space="preserve"> Содержания </w:t>
      </w:r>
      <w:proofErr w:type="spellStart"/>
      <w:r w:rsidR="00563CAD">
        <w:rPr>
          <w:rFonts w:ascii="Times New Roman" w:hAnsi="Times New Roman" w:cs="Times New Roman"/>
          <w:sz w:val="28"/>
          <w:szCs w:val="28"/>
        </w:rPr>
        <w:t>сульфотов</w:t>
      </w:r>
      <w:proofErr w:type="spellEnd"/>
      <w:r w:rsidR="00563CAD">
        <w:rPr>
          <w:rFonts w:ascii="Times New Roman" w:hAnsi="Times New Roman" w:cs="Times New Roman"/>
          <w:sz w:val="28"/>
          <w:szCs w:val="28"/>
        </w:rPr>
        <w:t xml:space="preserve"> определялось с помощью д</w:t>
      </w:r>
      <w:r w:rsidR="00757A12">
        <w:rPr>
          <w:rFonts w:ascii="Times New Roman" w:hAnsi="Times New Roman" w:cs="Times New Roman"/>
          <w:sz w:val="28"/>
          <w:szCs w:val="28"/>
        </w:rPr>
        <w:t>о</w:t>
      </w:r>
      <w:r w:rsidR="00563CAD">
        <w:rPr>
          <w:rFonts w:ascii="Times New Roman" w:hAnsi="Times New Roman" w:cs="Times New Roman"/>
          <w:sz w:val="28"/>
          <w:szCs w:val="28"/>
        </w:rPr>
        <w:t xml:space="preserve">бавления реактивов в пробу </w:t>
      </w:r>
      <w:proofErr w:type="spellStart"/>
      <w:r w:rsidR="00563CAD">
        <w:rPr>
          <w:rFonts w:ascii="Times New Roman" w:hAnsi="Times New Roman" w:cs="Times New Roman"/>
          <w:sz w:val="28"/>
          <w:szCs w:val="28"/>
        </w:rPr>
        <w:t>растовра</w:t>
      </w:r>
      <w:proofErr w:type="spellEnd"/>
      <w:r w:rsidR="00563CAD">
        <w:rPr>
          <w:rFonts w:ascii="Times New Roman" w:hAnsi="Times New Roman" w:cs="Times New Roman"/>
          <w:sz w:val="28"/>
          <w:szCs w:val="28"/>
        </w:rPr>
        <w:t xml:space="preserve"> хлорида бария.</w:t>
      </w:r>
      <w:r w:rsidR="002B409B">
        <w:rPr>
          <w:rFonts w:ascii="Times New Roman" w:hAnsi="Times New Roman" w:cs="Times New Roman"/>
          <w:sz w:val="28"/>
          <w:szCs w:val="28"/>
        </w:rPr>
        <w:t xml:space="preserve"> Содержание карбоната-анион определялось с помощь</w:t>
      </w:r>
      <w:r w:rsidR="00757A12">
        <w:rPr>
          <w:rFonts w:ascii="Times New Roman" w:hAnsi="Times New Roman" w:cs="Times New Roman"/>
          <w:sz w:val="28"/>
          <w:szCs w:val="28"/>
        </w:rPr>
        <w:t>ю</w:t>
      </w:r>
      <w:r w:rsidR="002B409B">
        <w:rPr>
          <w:rFonts w:ascii="Times New Roman" w:hAnsi="Times New Roman" w:cs="Times New Roman"/>
          <w:sz w:val="28"/>
          <w:szCs w:val="28"/>
        </w:rPr>
        <w:t xml:space="preserve"> д</w:t>
      </w:r>
      <w:r w:rsidR="00757A12">
        <w:rPr>
          <w:rFonts w:ascii="Times New Roman" w:hAnsi="Times New Roman" w:cs="Times New Roman"/>
          <w:sz w:val="28"/>
          <w:szCs w:val="28"/>
        </w:rPr>
        <w:t>о</w:t>
      </w:r>
      <w:r w:rsidR="002B409B">
        <w:rPr>
          <w:rFonts w:ascii="Times New Roman" w:hAnsi="Times New Roman" w:cs="Times New Roman"/>
          <w:sz w:val="28"/>
          <w:szCs w:val="28"/>
        </w:rPr>
        <w:t>бавлени</w:t>
      </w:r>
      <w:r w:rsidR="00757A12">
        <w:rPr>
          <w:rFonts w:ascii="Times New Roman" w:hAnsi="Times New Roman" w:cs="Times New Roman"/>
          <w:sz w:val="28"/>
          <w:szCs w:val="28"/>
        </w:rPr>
        <w:t>я</w:t>
      </w:r>
      <w:r w:rsidR="002B409B">
        <w:rPr>
          <w:rFonts w:ascii="Times New Roman" w:hAnsi="Times New Roman" w:cs="Times New Roman"/>
          <w:sz w:val="28"/>
          <w:szCs w:val="28"/>
        </w:rPr>
        <w:t xml:space="preserve"> реактивов в пробу раствора фенолфталеина. Содержания </w:t>
      </w:r>
      <w:proofErr w:type="spellStart"/>
      <w:r w:rsidR="002B409B">
        <w:rPr>
          <w:rFonts w:ascii="Times New Roman" w:hAnsi="Times New Roman" w:cs="Times New Roman"/>
          <w:sz w:val="28"/>
          <w:szCs w:val="28"/>
        </w:rPr>
        <w:t>гидкарбоната</w:t>
      </w:r>
      <w:proofErr w:type="spellEnd"/>
      <w:r w:rsidR="002B409B">
        <w:rPr>
          <w:rFonts w:ascii="Times New Roman" w:hAnsi="Times New Roman" w:cs="Times New Roman"/>
          <w:sz w:val="28"/>
          <w:szCs w:val="28"/>
        </w:rPr>
        <w:t>-аниона определялось с помощь</w:t>
      </w:r>
      <w:r w:rsidR="00757A12">
        <w:rPr>
          <w:rFonts w:ascii="Times New Roman" w:hAnsi="Times New Roman" w:cs="Times New Roman"/>
          <w:sz w:val="28"/>
          <w:szCs w:val="28"/>
        </w:rPr>
        <w:t>ю</w:t>
      </w:r>
      <w:r w:rsidR="002B409B">
        <w:rPr>
          <w:rFonts w:ascii="Times New Roman" w:hAnsi="Times New Roman" w:cs="Times New Roman"/>
          <w:sz w:val="28"/>
          <w:szCs w:val="28"/>
        </w:rPr>
        <w:t xml:space="preserve"> д</w:t>
      </w:r>
      <w:r w:rsidR="00757A12">
        <w:rPr>
          <w:rFonts w:ascii="Times New Roman" w:hAnsi="Times New Roman" w:cs="Times New Roman"/>
          <w:sz w:val="28"/>
          <w:szCs w:val="28"/>
        </w:rPr>
        <w:t>о</w:t>
      </w:r>
      <w:r w:rsidR="002B409B">
        <w:rPr>
          <w:rFonts w:ascii="Times New Roman" w:hAnsi="Times New Roman" w:cs="Times New Roman"/>
          <w:sz w:val="28"/>
          <w:szCs w:val="28"/>
        </w:rPr>
        <w:t xml:space="preserve">бавления реактивов в пробу раствора фенолфталеина и </w:t>
      </w:r>
      <w:r w:rsidR="00757A12">
        <w:rPr>
          <w:rFonts w:ascii="Times New Roman" w:hAnsi="Times New Roman" w:cs="Times New Roman"/>
          <w:sz w:val="28"/>
          <w:szCs w:val="28"/>
        </w:rPr>
        <w:t>универсального</w:t>
      </w:r>
      <w:r w:rsidR="002B409B">
        <w:rPr>
          <w:rFonts w:ascii="Times New Roman" w:hAnsi="Times New Roman" w:cs="Times New Roman"/>
          <w:sz w:val="28"/>
          <w:szCs w:val="28"/>
        </w:rPr>
        <w:t xml:space="preserve"> индикатора.</w:t>
      </w:r>
    </w:p>
    <w:p w14:paraId="7F0316DE" w14:textId="77777777" w:rsidR="00196C63" w:rsidRPr="00172EBC" w:rsidRDefault="00196C63" w:rsidP="00196C6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1445A" w14:textId="77777777" w:rsidR="00E1645C" w:rsidRDefault="00E1645C" w:rsidP="0092511B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917C0C" w:rsidRPr="00172E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511B">
        <w:rPr>
          <w:rFonts w:ascii="Times New Roman" w:hAnsi="Times New Roman" w:cs="Times New Roman"/>
          <w:color w:val="000000" w:themeColor="text1"/>
          <w:sz w:val="28"/>
          <w:szCs w:val="28"/>
        </w:rPr>
        <w:t>. Оценка кислотности почвы</w:t>
      </w:r>
    </w:p>
    <w:p w14:paraId="43F7F45B" w14:textId="77777777" w:rsidR="0092511B" w:rsidRPr="00172EBC" w:rsidRDefault="0092511B" w:rsidP="0092511B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01"/>
        <w:gridCol w:w="4289"/>
      </w:tblGrid>
      <w:tr w:rsidR="00E1645C" w:rsidRPr="00172EBC" w14:paraId="3CEEBC42" w14:textId="77777777" w:rsidTr="00917C0C">
        <w:tc>
          <w:tcPr>
            <w:tcW w:w="4201" w:type="dxa"/>
          </w:tcPr>
          <w:p w14:paraId="1A6621B9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Н солевой вытяжки (±0,5 ед. рН)</w:t>
            </w:r>
          </w:p>
        </w:tc>
        <w:tc>
          <w:tcPr>
            <w:tcW w:w="4289" w:type="dxa"/>
          </w:tcPr>
          <w:p w14:paraId="5B2887CD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ислотности почвы</w:t>
            </w:r>
          </w:p>
        </w:tc>
      </w:tr>
      <w:tr w:rsidR="00E1645C" w:rsidRPr="00172EBC" w14:paraId="2CCA31E8" w14:textId="77777777" w:rsidTr="00917C0C">
        <w:tc>
          <w:tcPr>
            <w:tcW w:w="4201" w:type="dxa"/>
          </w:tcPr>
          <w:p w14:paraId="2DB90253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и менее</w:t>
            </w:r>
          </w:p>
        </w:tc>
        <w:tc>
          <w:tcPr>
            <w:tcW w:w="4289" w:type="dxa"/>
          </w:tcPr>
          <w:p w14:paraId="2D9AF588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ьнокислая</w:t>
            </w:r>
          </w:p>
        </w:tc>
      </w:tr>
      <w:tr w:rsidR="00E1645C" w:rsidRPr="00172EBC" w14:paraId="09FB64DA" w14:textId="77777777" w:rsidTr="00917C0C">
        <w:tc>
          <w:tcPr>
            <w:tcW w:w="4201" w:type="dxa"/>
          </w:tcPr>
          <w:p w14:paraId="63E96067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89" w:type="dxa"/>
          </w:tcPr>
          <w:p w14:paraId="0B24486E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ая</w:t>
            </w:r>
          </w:p>
        </w:tc>
      </w:tr>
      <w:tr w:rsidR="00E1645C" w:rsidRPr="00172EBC" w14:paraId="04118516" w14:textId="77777777" w:rsidTr="00917C0C">
        <w:tc>
          <w:tcPr>
            <w:tcW w:w="4201" w:type="dxa"/>
          </w:tcPr>
          <w:p w14:paraId="0C58BE37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89" w:type="dxa"/>
          </w:tcPr>
          <w:p w14:paraId="4385EE3D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бокислая</w:t>
            </w:r>
          </w:p>
        </w:tc>
      </w:tr>
      <w:tr w:rsidR="00E1645C" w:rsidRPr="00172EBC" w14:paraId="191BEDD5" w14:textId="77777777" w:rsidTr="00917C0C">
        <w:tc>
          <w:tcPr>
            <w:tcW w:w="4201" w:type="dxa"/>
          </w:tcPr>
          <w:p w14:paraId="2F2B5830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89" w:type="dxa"/>
          </w:tcPr>
          <w:p w14:paraId="2CE2EFF2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я</w:t>
            </w:r>
          </w:p>
        </w:tc>
      </w:tr>
      <w:tr w:rsidR="00E1645C" w:rsidRPr="00172EBC" w14:paraId="22427F77" w14:textId="77777777" w:rsidTr="00917C0C">
        <w:tc>
          <w:tcPr>
            <w:tcW w:w="4201" w:type="dxa"/>
          </w:tcPr>
          <w:p w14:paraId="5F7FD2D4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4289" w:type="dxa"/>
          </w:tcPr>
          <w:p w14:paraId="45C7EFAC" w14:textId="77777777" w:rsidR="00E1645C" w:rsidRPr="00172EBC" w:rsidRDefault="00E1645C" w:rsidP="00196C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лочная</w:t>
            </w:r>
          </w:p>
        </w:tc>
      </w:tr>
    </w:tbl>
    <w:p w14:paraId="6C20B3DF" w14:textId="77777777" w:rsidR="00E1645C" w:rsidRPr="00172EBC" w:rsidRDefault="00E1645C" w:rsidP="00196C63">
      <w:pPr>
        <w:pStyle w:val="a5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16254" w14:textId="77777777" w:rsidR="000427A2" w:rsidRDefault="00917C0C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2EBC">
        <w:rPr>
          <w:rFonts w:ascii="Times New Roman" w:hAnsi="Times New Roman" w:cs="Times New Roman"/>
          <w:noProof/>
          <w:sz w:val="28"/>
          <w:szCs w:val="28"/>
        </w:rPr>
        <w:t xml:space="preserve">Измерение уровня загрязнения воздуха </w:t>
      </w:r>
      <w:r w:rsidR="008B119C" w:rsidRPr="00172EBC">
        <w:rPr>
          <w:rFonts w:ascii="Times New Roman" w:hAnsi="Times New Roman" w:cs="Times New Roman"/>
          <w:noProof/>
          <w:sz w:val="28"/>
          <w:szCs w:val="28"/>
        </w:rPr>
        <w:t xml:space="preserve">проводили </w:t>
      </w:r>
      <w:r w:rsidRPr="00172EBC">
        <w:rPr>
          <w:rFonts w:ascii="Times New Roman" w:hAnsi="Times New Roman" w:cs="Times New Roman"/>
          <w:noProof/>
          <w:sz w:val="28"/>
          <w:szCs w:val="28"/>
        </w:rPr>
        <w:t xml:space="preserve">с помощью </w:t>
      </w:r>
      <w:r w:rsidR="002F4B46" w:rsidRPr="00172EBC">
        <w:rPr>
          <w:rFonts w:ascii="Times New Roman" w:hAnsi="Times New Roman" w:cs="Times New Roman"/>
          <w:noProof/>
          <w:sz w:val="28"/>
          <w:szCs w:val="28"/>
        </w:rPr>
        <w:t>прибора с датчиками</w:t>
      </w:r>
      <w:r w:rsidR="00172EBC" w:rsidRPr="00172E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2EBC" w:rsidRPr="00172EBC">
        <w:rPr>
          <w:rFonts w:ascii="Times New Roman" w:hAnsi="Times New Roman" w:cs="Times New Roman"/>
          <w:sz w:val="28"/>
          <w:szCs w:val="28"/>
        </w:rPr>
        <w:t>(</w:t>
      </w:r>
      <w:r w:rsidR="003C6D45">
        <w:rPr>
          <w:rFonts w:ascii="Times New Roman" w:hAnsi="Times New Roman" w:cs="Times New Roman"/>
          <w:sz w:val="28"/>
          <w:szCs w:val="28"/>
        </w:rPr>
        <w:t>Приложение 1</w:t>
      </w:r>
      <w:r w:rsidR="008D661C">
        <w:rPr>
          <w:rFonts w:ascii="Times New Roman" w:hAnsi="Times New Roman" w:cs="Times New Roman"/>
          <w:sz w:val="28"/>
          <w:szCs w:val="28"/>
        </w:rPr>
        <w:t xml:space="preserve">. Рис. </w:t>
      </w:r>
      <w:r w:rsidR="0096628C">
        <w:rPr>
          <w:rFonts w:ascii="Times New Roman" w:hAnsi="Times New Roman" w:cs="Times New Roman"/>
          <w:sz w:val="28"/>
          <w:szCs w:val="28"/>
        </w:rPr>
        <w:t>3</w:t>
      </w:r>
      <w:r w:rsidR="00172EBC" w:rsidRPr="00172EBC">
        <w:rPr>
          <w:rFonts w:ascii="Times New Roman" w:hAnsi="Times New Roman" w:cs="Times New Roman"/>
          <w:sz w:val="28"/>
          <w:szCs w:val="28"/>
        </w:rPr>
        <w:t>).</w:t>
      </w:r>
      <w:r w:rsidR="008B119C" w:rsidRPr="00172E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27A2" w:rsidRPr="00172EBC">
        <w:rPr>
          <w:rFonts w:ascii="Times New Roman" w:hAnsi="Times New Roman" w:cs="Times New Roman"/>
          <w:noProof/>
          <w:sz w:val="28"/>
          <w:szCs w:val="28"/>
        </w:rPr>
        <w:t>Прибор предназначен для измерения содержания оксида углерода, метана и углекислого газа в воздухе</w:t>
      </w:r>
      <w:r w:rsidR="000427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27A2" w:rsidRPr="00172EBC">
        <w:rPr>
          <w:rFonts w:ascii="Times New Roman" w:hAnsi="Times New Roman" w:cs="Times New Roman"/>
          <w:noProof/>
          <w:sz w:val="28"/>
          <w:szCs w:val="28"/>
        </w:rPr>
        <w:t xml:space="preserve">.   </w:t>
      </w:r>
    </w:p>
    <w:p w14:paraId="73461524" w14:textId="77777777" w:rsidR="008B119C" w:rsidRDefault="008B119C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 xml:space="preserve">Все полученные результаты замеров сохранены в </w:t>
      </w:r>
      <w:r w:rsidRPr="00172EB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72EBC">
        <w:rPr>
          <w:rFonts w:ascii="Times New Roman" w:hAnsi="Times New Roman" w:cs="Times New Roman"/>
          <w:sz w:val="28"/>
          <w:szCs w:val="28"/>
        </w:rPr>
        <w:t xml:space="preserve"> файле, обработаны и представлены в виде графиков.</w:t>
      </w:r>
    </w:p>
    <w:p w14:paraId="62A6041B" w14:textId="4A6488FC" w:rsidR="00795D48" w:rsidRDefault="00795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4DEE0E" w14:textId="1DF81074" w:rsidR="00A21FAE" w:rsidRPr="00795D48" w:rsidRDefault="00087EC8" w:rsidP="00795D4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72EB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Результаты исследований</w:t>
      </w:r>
      <w:r w:rsidR="00115ED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их обсуждение</w:t>
      </w:r>
    </w:p>
    <w:p w14:paraId="51B23DEA" w14:textId="77777777" w:rsidR="00A21FAE" w:rsidRPr="00172EBC" w:rsidRDefault="00A21FAE" w:rsidP="00196C63">
      <w:pPr>
        <w:pStyle w:val="a5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C">
        <w:rPr>
          <w:rFonts w:ascii="Times New Roman" w:hAnsi="Times New Roman" w:cs="Times New Roman"/>
          <w:b/>
          <w:sz w:val="28"/>
          <w:szCs w:val="28"/>
        </w:rPr>
        <w:t>Химический анализ воды</w:t>
      </w:r>
    </w:p>
    <w:p w14:paraId="3DFE2801" w14:textId="77777777" w:rsidR="00A21FAE" w:rsidRPr="00172EBC" w:rsidRDefault="00A21FAE" w:rsidP="0019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17AB7" w14:textId="77777777" w:rsidR="00A21FAE" w:rsidRDefault="00A21FAE" w:rsidP="00E1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Химический анализ воды был проведен с помощью мини-лаборатории «Пчелка У/</w:t>
      </w:r>
      <w:proofErr w:type="spellStart"/>
      <w:r w:rsidRPr="00172EBC">
        <w:rPr>
          <w:rFonts w:ascii="Times New Roman" w:hAnsi="Times New Roman" w:cs="Times New Roman"/>
          <w:sz w:val="28"/>
          <w:szCs w:val="28"/>
        </w:rPr>
        <w:t>хим</w:t>
      </w:r>
      <w:proofErr w:type="spellEnd"/>
      <w:r w:rsidRPr="00172EBC">
        <w:rPr>
          <w:rFonts w:ascii="Times New Roman" w:hAnsi="Times New Roman" w:cs="Times New Roman"/>
          <w:sz w:val="28"/>
          <w:szCs w:val="28"/>
        </w:rPr>
        <w:t>) и тест-</w:t>
      </w:r>
      <w:r>
        <w:rPr>
          <w:rFonts w:ascii="Times New Roman" w:hAnsi="Times New Roman" w:cs="Times New Roman"/>
          <w:sz w:val="28"/>
          <w:szCs w:val="28"/>
        </w:rPr>
        <w:t>комплектов</w:t>
      </w:r>
      <w:r w:rsidRPr="00172EBC">
        <w:rPr>
          <w:rFonts w:ascii="Times New Roman" w:hAnsi="Times New Roman" w:cs="Times New Roman"/>
          <w:sz w:val="28"/>
          <w:szCs w:val="28"/>
        </w:rPr>
        <w:t xml:space="preserve">. Результаты представлены в таблице </w:t>
      </w:r>
      <w:r w:rsidR="0010714F">
        <w:rPr>
          <w:rFonts w:ascii="Times New Roman" w:hAnsi="Times New Roman" w:cs="Times New Roman"/>
          <w:sz w:val="28"/>
          <w:szCs w:val="28"/>
        </w:rPr>
        <w:t>3</w:t>
      </w:r>
      <w:r w:rsidRPr="00172EBC">
        <w:rPr>
          <w:rFonts w:ascii="Times New Roman" w:hAnsi="Times New Roman" w:cs="Times New Roman"/>
          <w:sz w:val="28"/>
          <w:szCs w:val="28"/>
        </w:rPr>
        <w:t>.</w:t>
      </w:r>
    </w:p>
    <w:p w14:paraId="02DD9BD8" w14:textId="4ACD88FA" w:rsidR="00196C63" w:rsidRDefault="00196C63" w:rsidP="00196C6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EC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D40ECF">
        <w:rPr>
          <w:rFonts w:ascii="Times New Roman" w:hAnsi="Times New Roman" w:cs="Times New Roman"/>
          <w:sz w:val="28"/>
          <w:szCs w:val="28"/>
        </w:rPr>
        <w:t xml:space="preserve"> через 2 месяца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D40EC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 ноябре водная среда в районе станций Пляж, Ливневый водосток, устья ручья «Четыре трубы» из нормальной и слабощелочной превратилась в кислую. П</w:t>
      </w:r>
      <w:r w:rsidRPr="00D40ECF">
        <w:rPr>
          <w:rFonts w:ascii="Times New Roman" w:hAnsi="Times New Roman" w:cs="Times New Roman"/>
          <w:sz w:val="28"/>
          <w:szCs w:val="28"/>
        </w:rPr>
        <w:t>ревы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0ECF">
        <w:rPr>
          <w:rFonts w:ascii="Times New Roman" w:hAnsi="Times New Roman" w:cs="Times New Roman"/>
          <w:sz w:val="28"/>
          <w:szCs w:val="28"/>
        </w:rPr>
        <w:t xml:space="preserve"> ПДК активного хлора на Холодном канале и </w:t>
      </w:r>
      <w:r>
        <w:rPr>
          <w:rFonts w:ascii="Times New Roman" w:hAnsi="Times New Roman" w:cs="Times New Roman"/>
          <w:sz w:val="28"/>
          <w:szCs w:val="28"/>
        </w:rPr>
        <w:t xml:space="preserve">Контроводе. Содержание железа почти во всех пробах выше ПДК, а содержание аммония превышает ПДК на станциях Холодный канал и Ливневый водосток. </w:t>
      </w:r>
      <w:r w:rsidRPr="00D40ECF">
        <w:rPr>
          <w:rFonts w:ascii="Times New Roman" w:hAnsi="Times New Roman" w:cs="Times New Roman"/>
          <w:sz w:val="28"/>
          <w:szCs w:val="28"/>
        </w:rPr>
        <w:t xml:space="preserve">ПДК меди </w:t>
      </w:r>
      <w:r>
        <w:rPr>
          <w:rFonts w:ascii="Times New Roman" w:hAnsi="Times New Roman" w:cs="Times New Roman"/>
          <w:sz w:val="28"/>
          <w:szCs w:val="28"/>
        </w:rPr>
        <w:t>превышена</w:t>
      </w:r>
      <w:r w:rsidRPr="00D40EC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сех станциях, кроме Контровода</w:t>
      </w:r>
      <w:r w:rsidRPr="00D40E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0ECF">
        <w:rPr>
          <w:rFonts w:ascii="Times New Roman" w:hAnsi="Times New Roman" w:cs="Times New Roman"/>
          <w:sz w:val="28"/>
          <w:szCs w:val="28"/>
        </w:rPr>
        <w:t xml:space="preserve">овысилось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D40ECF">
        <w:rPr>
          <w:rFonts w:ascii="Times New Roman" w:hAnsi="Times New Roman" w:cs="Times New Roman"/>
          <w:sz w:val="28"/>
          <w:szCs w:val="28"/>
        </w:rPr>
        <w:t>гидрокарбонат-ан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0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0ECF">
        <w:rPr>
          <w:rFonts w:ascii="Times New Roman" w:hAnsi="Times New Roman" w:cs="Times New Roman"/>
          <w:sz w:val="28"/>
          <w:szCs w:val="28"/>
        </w:rPr>
        <w:t xml:space="preserve"> Холодном канале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3C0A">
        <w:rPr>
          <w:rFonts w:ascii="Times New Roman" w:hAnsi="Times New Roman" w:cs="Times New Roman"/>
          <w:sz w:val="28"/>
          <w:szCs w:val="28"/>
        </w:rPr>
        <w:t>стье ручья «Четыре труб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EC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нтроводе, а в районе пляжа - понизилось</w:t>
      </w:r>
      <w:r w:rsidRPr="00D40E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ание нитритов, сульфатов, хлоридов, никеля и карбонат-аниона не превышают ПДК во всех пробах (Таблица 3).</w:t>
      </w:r>
    </w:p>
    <w:p w14:paraId="0AB06D63" w14:textId="77777777" w:rsidR="00A21FAE" w:rsidRPr="00172EBC" w:rsidRDefault="00A21FAE" w:rsidP="00196C6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2D61201F" w14:textId="77777777" w:rsidR="00A21FAE" w:rsidRPr="00012C38" w:rsidRDefault="00A21FAE" w:rsidP="00012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714F" w:rsidRPr="00012C38">
        <w:rPr>
          <w:rFonts w:ascii="Times New Roman" w:hAnsi="Times New Roman" w:cs="Times New Roman"/>
          <w:sz w:val="28"/>
          <w:szCs w:val="28"/>
        </w:rPr>
        <w:t>3</w:t>
      </w:r>
      <w:r w:rsidR="000C2BEA" w:rsidRPr="00012C38">
        <w:rPr>
          <w:rFonts w:ascii="Times New Roman" w:hAnsi="Times New Roman" w:cs="Times New Roman"/>
          <w:sz w:val="28"/>
          <w:szCs w:val="28"/>
        </w:rPr>
        <w:t xml:space="preserve">. </w:t>
      </w:r>
      <w:r w:rsidRPr="00012C38">
        <w:rPr>
          <w:rFonts w:ascii="Times New Roman" w:hAnsi="Times New Roman" w:cs="Times New Roman"/>
          <w:sz w:val="28"/>
          <w:szCs w:val="28"/>
        </w:rPr>
        <w:t>Результаты химического анализа проб воды</w:t>
      </w:r>
    </w:p>
    <w:p w14:paraId="021A15BB" w14:textId="77777777" w:rsidR="00012C38" w:rsidRPr="000C2BEA" w:rsidRDefault="00012C38" w:rsidP="000C2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10175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1418"/>
        <w:gridCol w:w="1039"/>
        <w:gridCol w:w="601"/>
        <w:gridCol w:w="650"/>
        <w:gridCol w:w="552"/>
        <w:gridCol w:w="751"/>
        <w:gridCol w:w="901"/>
        <w:gridCol w:w="902"/>
        <w:gridCol w:w="601"/>
        <w:gridCol w:w="601"/>
        <w:gridCol w:w="654"/>
        <w:gridCol w:w="708"/>
        <w:gridCol w:w="797"/>
      </w:tblGrid>
      <w:tr w:rsidR="00A21FAE" w:rsidRPr="00FC05B6" w14:paraId="6C3BC4F3" w14:textId="77777777" w:rsidTr="00757A12">
        <w:trPr>
          <w:cantSplit/>
          <w:trHeight w:val="1332"/>
        </w:trPr>
        <w:tc>
          <w:tcPr>
            <w:tcW w:w="1418" w:type="dxa"/>
            <w:textDirection w:val="btLr"/>
            <w:hideMark/>
          </w:tcPr>
          <w:p w14:paraId="3DC04E4F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  <w:bCs/>
              </w:rPr>
              <w:t xml:space="preserve">Станция </w:t>
            </w:r>
          </w:p>
        </w:tc>
        <w:tc>
          <w:tcPr>
            <w:tcW w:w="1039" w:type="dxa"/>
            <w:textDirection w:val="btLr"/>
          </w:tcPr>
          <w:p w14:paraId="158904B5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5B6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01" w:type="dxa"/>
            <w:textDirection w:val="btLr"/>
            <w:hideMark/>
          </w:tcPr>
          <w:p w14:paraId="448657F0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  <w:bCs/>
              </w:rPr>
              <w:t>рН</w:t>
            </w:r>
          </w:p>
        </w:tc>
        <w:tc>
          <w:tcPr>
            <w:tcW w:w="650" w:type="dxa"/>
            <w:textDirection w:val="btLr"/>
          </w:tcPr>
          <w:p w14:paraId="70E87743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итриты</w:t>
            </w:r>
          </w:p>
        </w:tc>
        <w:tc>
          <w:tcPr>
            <w:tcW w:w="552" w:type="dxa"/>
            <w:textDirection w:val="btLr"/>
            <w:hideMark/>
          </w:tcPr>
          <w:p w14:paraId="213446D1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  <w:bCs/>
              </w:rPr>
              <w:t>Активный хлор</w:t>
            </w:r>
          </w:p>
        </w:tc>
        <w:tc>
          <w:tcPr>
            <w:tcW w:w="751" w:type="dxa"/>
            <w:textDirection w:val="btLr"/>
          </w:tcPr>
          <w:p w14:paraId="6D8D94F8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5B6">
              <w:rPr>
                <w:rFonts w:ascii="Times New Roman" w:hAnsi="Times New Roman" w:cs="Times New Roman"/>
                <w:b/>
                <w:bCs/>
              </w:rPr>
              <w:t>Железо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C05B6">
              <w:rPr>
                <w:rFonts w:ascii="Times New Roman" w:hAnsi="Times New Roman" w:cs="Times New Roman"/>
                <w:b/>
                <w:bCs/>
              </w:rPr>
              <w:t>мл</w:t>
            </w:r>
          </w:p>
        </w:tc>
        <w:tc>
          <w:tcPr>
            <w:tcW w:w="901" w:type="dxa"/>
            <w:textDirection w:val="btLr"/>
          </w:tcPr>
          <w:p w14:paraId="6B98CE26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5B6">
              <w:rPr>
                <w:rFonts w:ascii="Times New Roman" w:hAnsi="Times New Roman" w:cs="Times New Roman"/>
                <w:b/>
                <w:bCs/>
              </w:rPr>
              <w:t>Сульфаты мг/л</w:t>
            </w:r>
          </w:p>
        </w:tc>
        <w:tc>
          <w:tcPr>
            <w:tcW w:w="902" w:type="dxa"/>
            <w:textDirection w:val="btLr"/>
          </w:tcPr>
          <w:p w14:paraId="602982E9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5B6">
              <w:rPr>
                <w:rFonts w:ascii="Times New Roman" w:hAnsi="Times New Roman" w:cs="Times New Roman"/>
                <w:b/>
                <w:bCs/>
              </w:rPr>
              <w:t>Хлориды</w:t>
            </w:r>
          </w:p>
          <w:p w14:paraId="33900F45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5B6">
              <w:rPr>
                <w:rFonts w:ascii="Times New Roman" w:hAnsi="Times New Roman" w:cs="Times New Roman"/>
                <w:b/>
                <w:bCs/>
              </w:rPr>
              <w:t>Мг/л</w:t>
            </w:r>
          </w:p>
        </w:tc>
        <w:tc>
          <w:tcPr>
            <w:tcW w:w="601" w:type="dxa"/>
            <w:textDirection w:val="btLr"/>
          </w:tcPr>
          <w:p w14:paraId="38A68FC0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5B6">
              <w:rPr>
                <w:rFonts w:ascii="Times New Roman" w:hAnsi="Times New Roman" w:cs="Times New Roman"/>
                <w:b/>
                <w:bCs/>
              </w:rPr>
              <w:t xml:space="preserve">Аммоний </w:t>
            </w:r>
          </w:p>
        </w:tc>
        <w:tc>
          <w:tcPr>
            <w:tcW w:w="601" w:type="dxa"/>
            <w:textDirection w:val="btLr"/>
          </w:tcPr>
          <w:p w14:paraId="68E58FBD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дь</w:t>
            </w:r>
          </w:p>
        </w:tc>
        <w:tc>
          <w:tcPr>
            <w:tcW w:w="654" w:type="dxa"/>
            <w:textDirection w:val="btLr"/>
          </w:tcPr>
          <w:p w14:paraId="49C84171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икель</w:t>
            </w:r>
          </w:p>
        </w:tc>
        <w:tc>
          <w:tcPr>
            <w:tcW w:w="708" w:type="dxa"/>
            <w:textDirection w:val="btLr"/>
          </w:tcPr>
          <w:p w14:paraId="22836897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рбонат-анион</w:t>
            </w:r>
          </w:p>
        </w:tc>
        <w:tc>
          <w:tcPr>
            <w:tcW w:w="797" w:type="dxa"/>
            <w:textDirection w:val="btLr"/>
          </w:tcPr>
          <w:p w14:paraId="265028D9" w14:textId="77777777" w:rsidR="00A21FAE" w:rsidRPr="00FC05B6" w:rsidRDefault="00A21FAE" w:rsidP="00196C63">
            <w:pPr>
              <w:ind w:left="57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дрокарбонат-анион</w:t>
            </w:r>
          </w:p>
        </w:tc>
      </w:tr>
      <w:tr w:rsidR="00A21FAE" w:rsidRPr="00FC05B6" w14:paraId="09CACF99" w14:textId="77777777" w:rsidTr="00757A12">
        <w:trPr>
          <w:cantSplit/>
          <w:trHeight w:val="536"/>
        </w:trPr>
        <w:tc>
          <w:tcPr>
            <w:tcW w:w="1418" w:type="dxa"/>
          </w:tcPr>
          <w:p w14:paraId="4BFFA05A" w14:textId="77777777" w:rsidR="00A21FAE" w:rsidRPr="00FC05B6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ДК, мг/л</w:t>
            </w:r>
          </w:p>
        </w:tc>
        <w:tc>
          <w:tcPr>
            <w:tcW w:w="1039" w:type="dxa"/>
          </w:tcPr>
          <w:p w14:paraId="28B78320" w14:textId="77777777" w:rsidR="00A21FAE" w:rsidRPr="00FC05B6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1" w:type="dxa"/>
          </w:tcPr>
          <w:p w14:paraId="232E21B7" w14:textId="77777777" w:rsidR="00A21FAE" w:rsidRPr="00FC05B6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5</w:t>
            </w:r>
          </w:p>
        </w:tc>
        <w:tc>
          <w:tcPr>
            <w:tcW w:w="650" w:type="dxa"/>
          </w:tcPr>
          <w:p w14:paraId="3BD04112" w14:textId="77777777" w:rsidR="00A21FAE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52" w:type="dxa"/>
          </w:tcPr>
          <w:p w14:paraId="3F5D3657" w14:textId="77777777" w:rsidR="00A21FAE" w:rsidRPr="00FC05B6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51" w:type="dxa"/>
          </w:tcPr>
          <w:p w14:paraId="75FA8989" w14:textId="77777777" w:rsidR="00A21FAE" w:rsidRPr="00FC05B6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3</w:t>
            </w:r>
          </w:p>
        </w:tc>
        <w:tc>
          <w:tcPr>
            <w:tcW w:w="901" w:type="dxa"/>
          </w:tcPr>
          <w:p w14:paraId="277B361F" w14:textId="77777777" w:rsidR="00A21FAE" w:rsidRPr="00FC05B6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902" w:type="dxa"/>
          </w:tcPr>
          <w:p w14:paraId="3CD805B9" w14:textId="77777777" w:rsidR="00A21FAE" w:rsidRPr="00FC05B6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601" w:type="dxa"/>
          </w:tcPr>
          <w:p w14:paraId="46606877" w14:textId="77777777" w:rsidR="00A21FAE" w:rsidRPr="00FC05B6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0</w:t>
            </w:r>
          </w:p>
        </w:tc>
        <w:tc>
          <w:tcPr>
            <w:tcW w:w="601" w:type="dxa"/>
          </w:tcPr>
          <w:p w14:paraId="7B948A66" w14:textId="77777777" w:rsidR="00A21FAE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1</w:t>
            </w:r>
          </w:p>
        </w:tc>
        <w:tc>
          <w:tcPr>
            <w:tcW w:w="654" w:type="dxa"/>
          </w:tcPr>
          <w:p w14:paraId="0C8E5DD9" w14:textId="77777777" w:rsidR="00A21FAE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1</w:t>
            </w:r>
          </w:p>
        </w:tc>
        <w:tc>
          <w:tcPr>
            <w:tcW w:w="708" w:type="dxa"/>
          </w:tcPr>
          <w:p w14:paraId="4CB30BCC" w14:textId="77777777" w:rsidR="00A21FAE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797" w:type="dxa"/>
          </w:tcPr>
          <w:p w14:paraId="0BD87345" w14:textId="77777777" w:rsidR="00A21FAE" w:rsidRDefault="00A21FAE" w:rsidP="00196C6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</w:tr>
      <w:tr w:rsidR="00A21FAE" w:rsidRPr="00FC05B6" w14:paraId="76B8D39D" w14:textId="77777777" w:rsidTr="00757A12">
        <w:trPr>
          <w:trHeight w:val="438"/>
        </w:trPr>
        <w:tc>
          <w:tcPr>
            <w:tcW w:w="1418" w:type="dxa"/>
            <w:vMerge w:val="restart"/>
          </w:tcPr>
          <w:p w14:paraId="448AD688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Река Контровод</w:t>
            </w:r>
          </w:p>
        </w:tc>
        <w:tc>
          <w:tcPr>
            <w:tcW w:w="1039" w:type="dxa"/>
          </w:tcPr>
          <w:p w14:paraId="1D54F0DB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9.2022</w:t>
            </w:r>
          </w:p>
        </w:tc>
        <w:tc>
          <w:tcPr>
            <w:tcW w:w="601" w:type="dxa"/>
          </w:tcPr>
          <w:p w14:paraId="5EA8C60B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0" w:type="dxa"/>
          </w:tcPr>
          <w:p w14:paraId="0BC26E97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2" w:type="dxa"/>
          </w:tcPr>
          <w:p w14:paraId="3D193B1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1" w:type="dxa"/>
          </w:tcPr>
          <w:p w14:paraId="0BFDEACF" w14:textId="77777777" w:rsidR="00A21FAE" w:rsidRPr="00AE083A" w:rsidRDefault="00A21FAE" w:rsidP="00196C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901" w:type="dxa"/>
          </w:tcPr>
          <w:p w14:paraId="2725B2C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115.2</w:t>
            </w:r>
          </w:p>
        </w:tc>
        <w:tc>
          <w:tcPr>
            <w:tcW w:w="902" w:type="dxa"/>
          </w:tcPr>
          <w:p w14:paraId="6C497E19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 xml:space="preserve">0.2 </w:t>
            </w:r>
          </w:p>
        </w:tc>
        <w:tc>
          <w:tcPr>
            <w:tcW w:w="601" w:type="dxa"/>
          </w:tcPr>
          <w:p w14:paraId="5A77692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</w:tcPr>
          <w:p w14:paraId="320B23B1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</w:tcPr>
          <w:p w14:paraId="7064FB30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14:paraId="6D0561FC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7" w:type="dxa"/>
          </w:tcPr>
          <w:p w14:paraId="028D0300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3</w:t>
            </w:r>
          </w:p>
        </w:tc>
      </w:tr>
      <w:tr w:rsidR="00A21FAE" w:rsidRPr="00FC05B6" w14:paraId="66C116AC" w14:textId="77777777" w:rsidTr="00757A12">
        <w:trPr>
          <w:trHeight w:val="420"/>
        </w:trPr>
        <w:tc>
          <w:tcPr>
            <w:tcW w:w="1418" w:type="dxa"/>
            <w:vMerge/>
          </w:tcPr>
          <w:p w14:paraId="2B9B2C38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AFC2666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11.2022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365A10E4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7.5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3846BBCB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0C9F20BC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4F8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4FB7726F" w14:textId="77777777" w:rsidR="00A21FAE" w:rsidRPr="00AE083A" w:rsidRDefault="00A21FAE" w:rsidP="00196C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0.7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BADF79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C016CCB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53.25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0DB7A661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597689D0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3391E1B5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8C9ADE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31E26BD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</w:t>
            </w:r>
          </w:p>
        </w:tc>
      </w:tr>
      <w:tr w:rsidR="00A21FAE" w:rsidRPr="00FC05B6" w14:paraId="2A9D5FBF" w14:textId="77777777" w:rsidTr="00757A12">
        <w:trPr>
          <w:trHeight w:val="222"/>
        </w:trPr>
        <w:tc>
          <w:tcPr>
            <w:tcW w:w="1418" w:type="dxa"/>
            <w:vMerge w:val="restart"/>
          </w:tcPr>
          <w:p w14:paraId="188FA19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ый канал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9382222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9.2022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5982563B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832F424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55CCF9B2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3393FBCE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1.5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4F2FD504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115.2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790BE9B8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.2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59122DEE" w14:textId="77777777" w:rsidR="00A21FAE" w:rsidRPr="00AE083A" w:rsidRDefault="00A21FAE" w:rsidP="00196C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2.6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2978E77E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E55930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3F76876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3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556F51AE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</w:t>
            </w:r>
          </w:p>
        </w:tc>
      </w:tr>
      <w:tr w:rsidR="00A21FAE" w:rsidRPr="00FC05B6" w14:paraId="520B5815" w14:textId="77777777" w:rsidTr="00757A12">
        <w:trPr>
          <w:trHeight w:val="222"/>
        </w:trPr>
        <w:tc>
          <w:tcPr>
            <w:tcW w:w="1418" w:type="dxa"/>
            <w:vMerge/>
          </w:tcPr>
          <w:p w14:paraId="726EEC90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14:paraId="247649C6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11.2022</w:t>
            </w:r>
          </w:p>
        </w:tc>
        <w:tc>
          <w:tcPr>
            <w:tcW w:w="601" w:type="dxa"/>
          </w:tcPr>
          <w:p w14:paraId="68F8F556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650" w:type="dxa"/>
          </w:tcPr>
          <w:p w14:paraId="31E8DE3A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" w:type="dxa"/>
          </w:tcPr>
          <w:p w14:paraId="4DA225D2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4F8">
              <w:rPr>
                <w:rFonts w:ascii="Times New Roman" w:hAnsi="Times New Roman" w:cs="Times New Roman"/>
                <w:b/>
                <w:color w:val="FF0000"/>
              </w:rPr>
              <w:t>1.2</w:t>
            </w:r>
          </w:p>
        </w:tc>
        <w:tc>
          <w:tcPr>
            <w:tcW w:w="751" w:type="dxa"/>
          </w:tcPr>
          <w:p w14:paraId="6091BF74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.3</w:t>
            </w:r>
          </w:p>
        </w:tc>
        <w:tc>
          <w:tcPr>
            <w:tcW w:w="901" w:type="dxa"/>
          </w:tcPr>
          <w:p w14:paraId="526AC0F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115.2</w:t>
            </w:r>
          </w:p>
        </w:tc>
        <w:tc>
          <w:tcPr>
            <w:tcW w:w="902" w:type="dxa"/>
          </w:tcPr>
          <w:p w14:paraId="647ADA24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53.25</w:t>
            </w:r>
          </w:p>
        </w:tc>
        <w:tc>
          <w:tcPr>
            <w:tcW w:w="601" w:type="dxa"/>
          </w:tcPr>
          <w:p w14:paraId="580F794F" w14:textId="77777777" w:rsidR="00A21FAE" w:rsidRPr="00AE083A" w:rsidRDefault="00A21FAE" w:rsidP="00196C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2.6</w:t>
            </w:r>
          </w:p>
        </w:tc>
        <w:tc>
          <w:tcPr>
            <w:tcW w:w="601" w:type="dxa"/>
          </w:tcPr>
          <w:p w14:paraId="64ADAA8E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654" w:type="dxa"/>
          </w:tcPr>
          <w:p w14:paraId="75750823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14:paraId="25C61EE7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7" w:type="dxa"/>
          </w:tcPr>
          <w:p w14:paraId="3C9C44E2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</w:tr>
      <w:tr w:rsidR="00A21FAE" w:rsidRPr="00FC05B6" w14:paraId="5B9CDCF3" w14:textId="77777777" w:rsidTr="00757A12">
        <w:trPr>
          <w:trHeight w:val="263"/>
        </w:trPr>
        <w:tc>
          <w:tcPr>
            <w:tcW w:w="1418" w:type="dxa"/>
            <w:vMerge w:val="restart"/>
          </w:tcPr>
          <w:p w14:paraId="183F107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2BF">
              <w:rPr>
                <w:rFonts w:ascii="Times New Roman" w:hAnsi="Times New Roman" w:cs="Times New Roman"/>
                <w:b/>
              </w:rPr>
              <w:t>Пляж</w:t>
            </w:r>
          </w:p>
        </w:tc>
        <w:tc>
          <w:tcPr>
            <w:tcW w:w="1039" w:type="dxa"/>
          </w:tcPr>
          <w:p w14:paraId="46689D12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9.2022</w:t>
            </w:r>
          </w:p>
        </w:tc>
        <w:tc>
          <w:tcPr>
            <w:tcW w:w="601" w:type="dxa"/>
          </w:tcPr>
          <w:p w14:paraId="365E9993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8.5</w:t>
            </w:r>
          </w:p>
        </w:tc>
        <w:tc>
          <w:tcPr>
            <w:tcW w:w="650" w:type="dxa"/>
          </w:tcPr>
          <w:p w14:paraId="663674AA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" w:type="dxa"/>
          </w:tcPr>
          <w:p w14:paraId="52269CE9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1" w:type="dxa"/>
          </w:tcPr>
          <w:p w14:paraId="2E5E79DA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28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901" w:type="dxa"/>
          </w:tcPr>
          <w:p w14:paraId="7975668D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 xml:space="preserve">307.2 </w:t>
            </w:r>
          </w:p>
        </w:tc>
        <w:tc>
          <w:tcPr>
            <w:tcW w:w="902" w:type="dxa"/>
          </w:tcPr>
          <w:p w14:paraId="27EC1E91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.2</w:t>
            </w:r>
          </w:p>
        </w:tc>
        <w:tc>
          <w:tcPr>
            <w:tcW w:w="601" w:type="dxa"/>
          </w:tcPr>
          <w:p w14:paraId="285D7785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</w:tcPr>
          <w:p w14:paraId="24BEF0CD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</w:tcPr>
          <w:p w14:paraId="4C28A6E3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14:paraId="4E973811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7" w:type="dxa"/>
          </w:tcPr>
          <w:p w14:paraId="1A4EC9B5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</w:t>
            </w:r>
          </w:p>
        </w:tc>
      </w:tr>
      <w:tr w:rsidR="00A21FAE" w:rsidRPr="00FC05B6" w14:paraId="52C6C202" w14:textId="77777777" w:rsidTr="00757A12">
        <w:trPr>
          <w:trHeight w:val="526"/>
        </w:trPr>
        <w:tc>
          <w:tcPr>
            <w:tcW w:w="1418" w:type="dxa"/>
            <w:vMerge/>
          </w:tcPr>
          <w:p w14:paraId="2BD538F6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14:paraId="2DF6F150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11.2022</w:t>
            </w:r>
          </w:p>
        </w:tc>
        <w:tc>
          <w:tcPr>
            <w:tcW w:w="601" w:type="dxa"/>
          </w:tcPr>
          <w:p w14:paraId="75944986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650" w:type="dxa"/>
          </w:tcPr>
          <w:p w14:paraId="54D5941D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" w:type="dxa"/>
          </w:tcPr>
          <w:p w14:paraId="209FEEE2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1" w:type="dxa"/>
          </w:tcPr>
          <w:p w14:paraId="329C1F7B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.1</w:t>
            </w:r>
          </w:p>
        </w:tc>
        <w:tc>
          <w:tcPr>
            <w:tcW w:w="901" w:type="dxa"/>
          </w:tcPr>
          <w:p w14:paraId="2A70812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 xml:space="preserve">115.2 </w:t>
            </w:r>
          </w:p>
        </w:tc>
        <w:tc>
          <w:tcPr>
            <w:tcW w:w="902" w:type="dxa"/>
          </w:tcPr>
          <w:p w14:paraId="3918B733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601" w:type="dxa"/>
          </w:tcPr>
          <w:p w14:paraId="0438F22D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</w:tcPr>
          <w:p w14:paraId="17AF693D" w14:textId="77777777" w:rsidR="00A21FAE" w:rsidRPr="00AE083A" w:rsidRDefault="00A21FAE" w:rsidP="00196C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654" w:type="dxa"/>
          </w:tcPr>
          <w:p w14:paraId="3F65082D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14:paraId="21F776F9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7" w:type="dxa"/>
          </w:tcPr>
          <w:p w14:paraId="2D9BF305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.5</w:t>
            </w:r>
          </w:p>
        </w:tc>
      </w:tr>
      <w:tr w:rsidR="00A21FAE" w:rsidRPr="00FC05B6" w14:paraId="0C79C998" w14:textId="77777777" w:rsidTr="00757A12">
        <w:trPr>
          <w:trHeight w:val="222"/>
        </w:trPr>
        <w:tc>
          <w:tcPr>
            <w:tcW w:w="1418" w:type="dxa"/>
            <w:vMerge w:val="restart"/>
          </w:tcPr>
          <w:p w14:paraId="2E0DB399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t xml:space="preserve"> </w:t>
            </w:r>
            <w:r w:rsidRPr="00E939FF">
              <w:rPr>
                <w:rFonts w:ascii="Times New Roman" w:hAnsi="Times New Roman" w:cs="Times New Roman"/>
                <w:b/>
              </w:rPr>
              <w:t>Ливневый водосток</w:t>
            </w:r>
          </w:p>
        </w:tc>
        <w:tc>
          <w:tcPr>
            <w:tcW w:w="1039" w:type="dxa"/>
          </w:tcPr>
          <w:p w14:paraId="5EAFCB7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9.2022</w:t>
            </w:r>
          </w:p>
        </w:tc>
        <w:tc>
          <w:tcPr>
            <w:tcW w:w="601" w:type="dxa"/>
          </w:tcPr>
          <w:p w14:paraId="191EBBF4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7.5</w:t>
            </w:r>
          </w:p>
        </w:tc>
        <w:tc>
          <w:tcPr>
            <w:tcW w:w="650" w:type="dxa"/>
          </w:tcPr>
          <w:p w14:paraId="4B1D39E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" w:type="dxa"/>
          </w:tcPr>
          <w:p w14:paraId="3B446BCD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1" w:type="dxa"/>
          </w:tcPr>
          <w:p w14:paraId="4AE8797B" w14:textId="77777777" w:rsidR="00A21FAE" w:rsidRPr="00AE083A" w:rsidRDefault="00A21FAE" w:rsidP="00196C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1.5</w:t>
            </w:r>
          </w:p>
        </w:tc>
        <w:tc>
          <w:tcPr>
            <w:tcW w:w="901" w:type="dxa"/>
          </w:tcPr>
          <w:p w14:paraId="53892DA3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 xml:space="preserve">307.2 </w:t>
            </w:r>
          </w:p>
        </w:tc>
        <w:tc>
          <w:tcPr>
            <w:tcW w:w="902" w:type="dxa"/>
          </w:tcPr>
          <w:p w14:paraId="50A8AAC5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.4</w:t>
            </w:r>
          </w:p>
        </w:tc>
        <w:tc>
          <w:tcPr>
            <w:tcW w:w="601" w:type="dxa"/>
          </w:tcPr>
          <w:p w14:paraId="71AC1843" w14:textId="77777777" w:rsidR="00A21FAE" w:rsidRPr="00AE083A" w:rsidRDefault="00A21FAE" w:rsidP="00196C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601" w:type="dxa"/>
          </w:tcPr>
          <w:p w14:paraId="722BB43A" w14:textId="77777777" w:rsidR="00A21FAE" w:rsidRPr="00AE083A" w:rsidRDefault="00A21FAE" w:rsidP="00196C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654" w:type="dxa"/>
          </w:tcPr>
          <w:p w14:paraId="11AE18D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14:paraId="5EFCE9F8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97" w:type="dxa"/>
          </w:tcPr>
          <w:p w14:paraId="27A8A976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28F">
              <w:rPr>
                <w:rFonts w:ascii="Times New Roman" w:hAnsi="Times New Roman" w:cs="Times New Roman"/>
                <w:b/>
                <w:color w:val="FF0000"/>
              </w:rPr>
              <w:t>518</w:t>
            </w:r>
          </w:p>
        </w:tc>
      </w:tr>
      <w:tr w:rsidR="00A21FAE" w:rsidRPr="00FC05B6" w14:paraId="3A2D5D0A" w14:textId="77777777" w:rsidTr="00757A12">
        <w:trPr>
          <w:trHeight w:val="222"/>
        </w:trPr>
        <w:tc>
          <w:tcPr>
            <w:tcW w:w="1418" w:type="dxa"/>
            <w:vMerge/>
          </w:tcPr>
          <w:p w14:paraId="373788C3" w14:textId="77777777" w:rsidR="00A21FAE" w:rsidRPr="00FC05B6" w:rsidRDefault="00A21FAE" w:rsidP="00196C63">
            <w:pPr>
              <w:jc w:val="center"/>
            </w:pPr>
          </w:p>
        </w:tc>
        <w:tc>
          <w:tcPr>
            <w:tcW w:w="1039" w:type="dxa"/>
          </w:tcPr>
          <w:p w14:paraId="688671A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11.2022</w:t>
            </w:r>
          </w:p>
        </w:tc>
        <w:tc>
          <w:tcPr>
            <w:tcW w:w="601" w:type="dxa"/>
          </w:tcPr>
          <w:p w14:paraId="08C44668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650" w:type="dxa"/>
          </w:tcPr>
          <w:p w14:paraId="6CCDB29C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" w:type="dxa"/>
          </w:tcPr>
          <w:p w14:paraId="2A49F8AB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1" w:type="dxa"/>
          </w:tcPr>
          <w:p w14:paraId="72D58478" w14:textId="77777777" w:rsidR="00A21FAE" w:rsidRPr="00AE083A" w:rsidRDefault="00A21FAE" w:rsidP="00196C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1.5</w:t>
            </w:r>
          </w:p>
        </w:tc>
        <w:tc>
          <w:tcPr>
            <w:tcW w:w="901" w:type="dxa"/>
          </w:tcPr>
          <w:p w14:paraId="0447F352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 xml:space="preserve">230.4 </w:t>
            </w:r>
          </w:p>
        </w:tc>
        <w:tc>
          <w:tcPr>
            <w:tcW w:w="902" w:type="dxa"/>
          </w:tcPr>
          <w:p w14:paraId="574E50DA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53.25</w:t>
            </w:r>
          </w:p>
        </w:tc>
        <w:tc>
          <w:tcPr>
            <w:tcW w:w="601" w:type="dxa"/>
          </w:tcPr>
          <w:p w14:paraId="7280A0A5" w14:textId="77777777" w:rsidR="00A21FAE" w:rsidRPr="00AE083A" w:rsidRDefault="00A21FAE" w:rsidP="00196C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601" w:type="dxa"/>
          </w:tcPr>
          <w:p w14:paraId="4B9FD7E5" w14:textId="77777777" w:rsidR="00A21FAE" w:rsidRPr="00AE083A" w:rsidRDefault="00A21FAE" w:rsidP="00196C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654" w:type="dxa"/>
          </w:tcPr>
          <w:p w14:paraId="4E2A5311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14:paraId="48C19C13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7" w:type="dxa"/>
          </w:tcPr>
          <w:p w14:paraId="468D6A21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</w:t>
            </w:r>
          </w:p>
        </w:tc>
      </w:tr>
      <w:tr w:rsidR="00A21FAE" w:rsidRPr="00FC05B6" w14:paraId="36ACB937" w14:textId="77777777" w:rsidTr="00757A12">
        <w:trPr>
          <w:trHeight w:val="222"/>
        </w:trPr>
        <w:tc>
          <w:tcPr>
            <w:tcW w:w="1418" w:type="dxa"/>
            <w:vMerge w:val="restart"/>
          </w:tcPr>
          <w:p w14:paraId="7957156E" w14:textId="77777777" w:rsidR="00A21FAE" w:rsidRPr="00FC05B6" w:rsidRDefault="001A3C0A" w:rsidP="00196C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Устье р</w:t>
            </w:r>
            <w:r w:rsidR="00A21FAE" w:rsidRPr="00FC05B6">
              <w:rPr>
                <w:rFonts w:ascii="Times New Roman" w:hAnsi="Times New Roman" w:cs="Times New Roman"/>
                <w:b/>
              </w:rPr>
              <w:t>уч</w:t>
            </w:r>
            <w:r>
              <w:rPr>
                <w:rFonts w:ascii="Times New Roman" w:hAnsi="Times New Roman" w:cs="Times New Roman"/>
                <w:b/>
              </w:rPr>
              <w:t>ья</w:t>
            </w:r>
            <w:r w:rsidR="00A21FAE" w:rsidRPr="00FC05B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A21FAE">
              <w:rPr>
                <w:rFonts w:ascii="Times New Roman" w:hAnsi="Times New Roman" w:cs="Times New Roman"/>
                <w:b/>
              </w:rPr>
              <w:t>Четыре</w:t>
            </w:r>
            <w:r w:rsidR="00A21FAE" w:rsidRPr="00FC05B6">
              <w:rPr>
                <w:rFonts w:ascii="Times New Roman" w:hAnsi="Times New Roman" w:cs="Times New Roman"/>
                <w:b/>
              </w:rPr>
              <w:t xml:space="preserve"> труб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9" w:type="dxa"/>
          </w:tcPr>
          <w:p w14:paraId="1CDE2422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9.2022</w:t>
            </w:r>
          </w:p>
        </w:tc>
        <w:tc>
          <w:tcPr>
            <w:tcW w:w="601" w:type="dxa"/>
          </w:tcPr>
          <w:p w14:paraId="111CF9E8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650" w:type="dxa"/>
          </w:tcPr>
          <w:p w14:paraId="1FABECA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2" w:type="dxa"/>
          </w:tcPr>
          <w:p w14:paraId="21A3C048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1" w:type="dxa"/>
          </w:tcPr>
          <w:p w14:paraId="2214414E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901" w:type="dxa"/>
          </w:tcPr>
          <w:p w14:paraId="7E1A1B2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 xml:space="preserve">153.6 </w:t>
            </w:r>
          </w:p>
        </w:tc>
        <w:tc>
          <w:tcPr>
            <w:tcW w:w="902" w:type="dxa"/>
          </w:tcPr>
          <w:p w14:paraId="4A91CFB6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.2</w:t>
            </w:r>
          </w:p>
        </w:tc>
        <w:tc>
          <w:tcPr>
            <w:tcW w:w="601" w:type="dxa"/>
          </w:tcPr>
          <w:p w14:paraId="56DA59D9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</w:tcPr>
          <w:p w14:paraId="11B5C6C8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654" w:type="dxa"/>
          </w:tcPr>
          <w:p w14:paraId="05979E2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14:paraId="249C150B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7" w:type="dxa"/>
          </w:tcPr>
          <w:p w14:paraId="12E001AB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7</w:t>
            </w:r>
          </w:p>
        </w:tc>
      </w:tr>
      <w:tr w:rsidR="00A21FAE" w:rsidRPr="00FC05B6" w14:paraId="71FCD896" w14:textId="77777777" w:rsidTr="00757A12">
        <w:trPr>
          <w:trHeight w:val="222"/>
        </w:trPr>
        <w:tc>
          <w:tcPr>
            <w:tcW w:w="1418" w:type="dxa"/>
            <w:vMerge/>
          </w:tcPr>
          <w:p w14:paraId="1B4A4062" w14:textId="77777777" w:rsidR="00A21FAE" w:rsidRPr="00FC05B6" w:rsidRDefault="00A21FAE" w:rsidP="00196C63">
            <w:pPr>
              <w:jc w:val="center"/>
            </w:pPr>
          </w:p>
        </w:tc>
        <w:tc>
          <w:tcPr>
            <w:tcW w:w="1039" w:type="dxa"/>
          </w:tcPr>
          <w:p w14:paraId="0A94BB6F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11.2022</w:t>
            </w:r>
          </w:p>
        </w:tc>
        <w:tc>
          <w:tcPr>
            <w:tcW w:w="601" w:type="dxa"/>
          </w:tcPr>
          <w:p w14:paraId="06E73DE9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650" w:type="dxa"/>
          </w:tcPr>
          <w:p w14:paraId="703ECA0A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" w:type="dxa"/>
          </w:tcPr>
          <w:p w14:paraId="33D9DCE4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1" w:type="dxa"/>
          </w:tcPr>
          <w:p w14:paraId="47FBE906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0,7</w:t>
            </w:r>
          </w:p>
        </w:tc>
        <w:tc>
          <w:tcPr>
            <w:tcW w:w="901" w:type="dxa"/>
          </w:tcPr>
          <w:p w14:paraId="26276EFC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 xml:space="preserve">115.2 </w:t>
            </w:r>
          </w:p>
        </w:tc>
        <w:tc>
          <w:tcPr>
            <w:tcW w:w="902" w:type="dxa"/>
          </w:tcPr>
          <w:p w14:paraId="51D9914A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B6">
              <w:rPr>
                <w:rFonts w:ascii="Times New Roman" w:hAnsi="Times New Roman" w:cs="Times New Roman"/>
                <w:b/>
              </w:rPr>
              <w:t>53.25</w:t>
            </w:r>
          </w:p>
        </w:tc>
        <w:tc>
          <w:tcPr>
            <w:tcW w:w="601" w:type="dxa"/>
          </w:tcPr>
          <w:p w14:paraId="22A79243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</w:tcPr>
          <w:p w14:paraId="11A2C7AB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83A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654" w:type="dxa"/>
          </w:tcPr>
          <w:p w14:paraId="2CD2AEDC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14:paraId="298AE931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7" w:type="dxa"/>
          </w:tcPr>
          <w:p w14:paraId="5120CA47" w14:textId="77777777" w:rsidR="00A21FAE" w:rsidRPr="00FC05B6" w:rsidRDefault="00A21FAE" w:rsidP="00196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</w:t>
            </w:r>
          </w:p>
        </w:tc>
      </w:tr>
    </w:tbl>
    <w:p w14:paraId="0C0DE7AF" w14:textId="77777777" w:rsidR="00A21FAE" w:rsidRDefault="00A21FAE" w:rsidP="00196C6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0B245" w14:textId="3B53BD29" w:rsidR="0092511B" w:rsidRDefault="000A73A2" w:rsidP="000A7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20A22A" w14:textId="77777777" w:rsidR="00A21FAE" w:rsidRDefault="00A21FAE" w:rsidP="00196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CF">
        <w:rPr>
          <w:rFonts w:ascii="Times New Roman" w:hAnsi="Times New Roman" w:cs="Times New Roman"/>
          <w:sz w:val="28"/>
          <w:szCs w:val="28"/>
        </w:rPr>
        <w:lastRenderedPageBreak/>
        <w:t xml:space="preserve">Очень жесткая вода наблюдается в </w:t>
      </w:r>
      <w:r>
        <w:rPr>
          <w:rFonts w:ascii="Times New Roman" w:hAnsi="Times New Roman" w:cs="Times New Roman"/>
          <w:sz w:val="28"/>
          <w:szCs w:val="28"/>
        </w:rPr>
        <w:t>Ливневом водостоке</w:t>
      </w:r>
      <w:r w:rsidRPr="00D40ECF">
        <w:rPr>
          <w:rFonts w:ascii="Times New Roman" w:hAnsi="Times New Roman" w:cs="Times New Roman"/>
          <w:sz w:val="28"/>
          <w:szCs w:val="28"/>
        </w:rPr>
        <w:t xml:space="preserve"> и Холодном канале. На станции </w:t>
      </w:r>
      <w:r w:rsidR="001A3C0A">
        <w:rPr>
          <w:rFonts w:ascii="Times New Roman" w:hAnsi="Times New Roman" w:cs="Times New Roman"/>
          <w:sz w:val="28"/>
          <w:szCs w:val="28"/>
        </w:rPr>
        <w:t xml:space="preserve">устье </w:t>
      </w:r>
      <w:r w:rsidRPr="00D40ECF">
        <w:rPr>
          <w:rFonts w:ascii="Times New Roman" w:hAnsi="Times New Roman" w:cs="Times New Roman"/>
          <w:sz w:val="28"/>
          <w:szCs w:val="28"/>
        </w:rPr>
        <w:t>руч</w:t>
      </w:r>
      <w:r w:rsidR="001A3C0A">
        <w:rPr>
          <w:rFonts w:ascii="Times New Roman" w:hAnsi="Times New Roman" w:cs="Times New Roman"/>
          <w:sz w:val="28"/>
          <w:szCs w:val="28"/>
        </w:rPr>
        <w:t>ья</w:t>
      </w:r>
      <w:r w:rsidRPr="00D40ECF">
        <w:rPr>
          <w:rFonts w:ascii="Times New Roman" w:hAnsi="Times New Roman" w:cs="Times New Roman"/>
          <w:sz w:val="28"/>
          <w:szCs w:val="28"/>
        </w:rPr>
        <w:t xml:space="preserve"> </w:t>
      </w:r>
      <w:r w:rsidR="001A3C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D40ECF">
        <w:rPr>
          <w:rFonts w:ascii="Times New Roman" w:hAnsi="Times New Roman" w:cs="Times New Roman"/>
          <w:sz w:val="28"/>
          <w:szCs w:val="28"/>
        </w:rPr>
        <w:t xml:space="preserve"> трубы</w:t>
      </w:r>
      <w:r w:rsidR="001A3C0A">
        <w:rPr>
          <w:rFonts w:ascii="Times New Roman" w:hAnsi="Times New Roman" w:cs="Times New Roman"/>
          <w:sz w:val="28"/>
          <w:szCs w:val="28"/>
        </w:rPr>
        <w:t>»</w:t>
      </w:r>
      <w:r w:rsidRPr="00D40ECF">
        <w:rPr>
          <w:rFonts w:ascii="Times New Roman" w:hAnsi="Times New Roman" w:cs="Times New Roman"/>
          <w:sz w:val="28"/>
          <w:szCs w:val="28"/>
        </w:rPr>
        <w:t xml:space="preserve"> и исток Контровода при вторичном анализе, вода стала на порядок жестче. А на </w:t>
      </w:r>
      <w:r w:rsidR="00136447">
        <w:rPr>
          <w:rFonts w:ascii="Times New Roman" w:hAnsi="Times New Roman" w:cs="Times New Roman"/>
          <w:sz w:val="28"/>
          <w:szCs w:val="28"/>
        </w:rPr>
        <w:t>П</w:t>
      </w:r>
      <w:r w:rsidRPr="00D40ECF">
        <w:rPr>
          <w:rFonts w:ascii="Times New Roman" w:hAnsi="Times New Roman" w:cs="Times New Roman"/>
          <w:sz w:val="28"/>
          <w:szCs w:val="28"/>
        </w:rPr>
        <w:t>ляже вода из средней жесткости стала очень жесткой</w:t>
      </w:r>
      <w:r>
        <w:rPr>
          <w:rFonts w:ascii="Times New Roman" w:hAnsi="Times New Roman" w:cs="Times New Roman"/>
          <w:sz w:val="28"/>
          <w:szCs w:val="28"/>
        </w:rPr>
        <w:t xml:space="preserve">  (Таблица </w:t>
      </w:r>
      <w:r w:rsidR="001071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0ECF">
        <w:rPr>
          <w:rFonts w:ascii="Times New Roman" w:hAnsi="Times New Roman" w:cs="Times New Roman"/>
          <w:sz w:val="28"/>
          <w:szCs w:val="28"/>
        </w:rPr>
        <w:t>.</w:t>
      </w:r>
    </w:p>
    <w:p w14:paraId="4F3519D5" w14:textId="77777777" w:rsidR="0092511B" w:rsidRDefault="0092511B" w:rsidP="0004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3058F" w14:textId="4027F045" w:rsidR="0092511B" w:rsidRDefault="0092511B" w:rsidP="00046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Общая жесткость воды</w:t>
      </w:r>
    </w:p>
    <w:tbl>
      <w:tblPr>
        <w:tblStyle w:val="a4"/>
        <w:tblpPr w:leftFromText="180" w:rightFromText="180" w:vertAnchor="page" w:horzAnchor="margin" w:tblpXSpec="center" w:tblpY="3610"/>
        <w:tblW w:w="10314" w:type="dxa"/>
        <w:tblLayout w:type="fixed"/>
        <w:tblLook w:val="04A0" w:firstRow="1" w:lastRow="0" w:firstColumn="1" w:lastColumn="0" w:noHBand="0" w:noVBand="1"/>
      </w:tblPr>
      <w:tblGrid>
        <w:gridCol w:w="1244"/>
        <w:gridCol w:w="710"/>
        <w:gridCol w:w="852"/>
        <w:gridCol w:w="852"/>
        <w:gridCol w:w="852"/>
        <w:gridCol w:w="852"/>
        <w:gridCol w:w="852"/>
        <w:gridCol w:w="840"/>
        <w:gridCol w:w="709"/>
        <w:gridCol w:w="850"/>
        <w:gridCol w:w="851"/>
        <w:gridCol w:w="850"/>
      </w:tblGrid>
      <w:tr w:rsidR="0092511B" w:rsidRPr="00246CFB" w14:paraId="100814BD" w14:textId="77777777" w:rsidTr="00E14115">
        <w:trPr>
          <w:trHeight w:val="674"/>
        </w:trPr>
        <w:tc>
          <w:tcPr>
            <w:tcW w:w="1244" w:type="dxa"/>
          </w:tcPr>
          <w:p w14:paraId="482916C4" w14:textId="77777777" w:rsidR="0092511B" w:rsidRPr="00F374F8" w:rsidRDefault="0092511B" w:rsidP="00334731">
            <w:pPr>
              <w:ind w:left="-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dxa"/>
          </w:tcPr>
          <w:p w14:paraId="6B5B328B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ПДК</w:t>
            </w:r>
          </w:p>
        </w:tc>
        <w:tc>
          <w:tcPr>
            <w:tcW w:w="1704" w:type="dxa"/>
            <w:gridSpan w:val="2"/>
          </w:tcPr>
          <w:p w14:paraId="24AEFA6E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Пляж</w:t>
            </w:r>
          </w:p>
          <w:p w14:paraId="67CA1238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4E29DA64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939FF">
              <w:rPr>
                <w:rFonts w:ascii="Times New Roman" w:hAnsi="Times New Roman" w:cs="Times New Roman"/>
                <w:szCs w:val="20"/>
              </w:rPr>
              <w:t>Ливневый водосток</w:t>
            </w:r>
          </w:p>
        </w:tc>
        <w:tc>
          <w:tcPr>
            <w:tcW w:w="1692" w:type="dxa"/>
            <w:gridSpan w:val="2"/>
          </w:tcPr>
          <w:p w14:paraId="36AC0552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Холодный канал</w:t>
            </w:r>
          </w:p>
        </w:tc>
        <w:tc>
          <w:tcPr>
            <w:tcW w:w="1559" w:type="dxa"/>
            <w:gridSpan w:val="2"/>
          </w:tcPr>
          <w:p w14:paraId="0054F036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ье р</w:t>
            </w:r>
            <w:r w:rsidRPr="00F374F8">
              <w:rPr>
                <w:rFonts w:ascii="Times New Roman" w:hAnsi="Times New Roman" w:cs="Times New Roman"/>
                <w:szCs w:val="20"/>
              </w:rPr>
              <w:t>уч</w:t>
            </w:r>
            <w:r>
              <w:rPr>
                <w:rFonts w:ascii="Times New Roman" w:hAnsi="Times New Roman" w:cs="Times New Roman"/>
                <w:szCs w:val="20"/>
              </w:rPr>
              <w:t>ья «Четыре</w:t>
            </w:r>
            <w:r w:rsidRPr="00F374F8">
              <w:rPr>
                <w:rFonts w:ascii="Times New Roman" w:hAnsi="Times New Roman" w:cs="Times New Roman"/>
                <w:szCs w:val="20"/>
              </w:rPr>
              <w:t xml:space="preserve"> трубы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701" w:type="dxa"/>
            <w:gridSpan w:val="2"/>
          </w:tcPr>
          <w:p w14:paraId="558FFDCA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а Контровод</w:t>
            </w:r>
          </w:p>
        </w:tc>
      </w:tr>
      <w:tr w:rsidR="0092511B" w:rsidRPr="00246CFB" w14:paraId="786B9E1C" w14:textId="77777777" w:rsidTr="00E14115">
        <w:trPr>
          <w:trHeight w:val="606"/>
        </w:trPr>
        <w:tc>
          <w:tcPr>
            <w:tcW w:w="1244" w:type="dxa"/>
          </w:tcPr>
          <w:p w14:paraId="21105D2B" w14:textId="77777777" w:rsidR="0092511B" w:rsidRPr="00F374F8" w:rsidRDefault="0092511B" w:rsidP="00334731">
            <w:pPr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Дата</w:t>
            </w:r>
          </w:p>
          <w:p w14:paraId="0BD3118B" w14:textId="77777777" w:rsidR="0092511B" w:rsidRPr="00F374F8" w:rsidRDefault="0092511B" w:rsidP="00334731">
            <w:pPr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2022 г.</w:t>
            </w:r>
          </w:p>
        </w:tc>
        <w:tc>
          <w:tcPr>
            <w:tcW w:w="710" w:type="dxa"/>
          </w:tcPr>
          <w:p w14:paraId="3B54A995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</w:tcPr>
          <w:p w14:paraId="39FA99C9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3.09</w:t>
            </w:r>
          </w:p>
        </w:tc>
        <w:tc>
          <w:tcPr>
            <w:tcW w:w="852" w:type="dxa"/>
          </w:tcPr>
          <w:p w14:paraId="5DEA99FF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852" w:type="dxa"/>
          </w:tcPr>
          <w:p w14:paraId="0C22ADA5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3.09</w:t>
            </w:r>
          </w:p>
        </w:tc>
        <w:tc>
          <w:tcPr>
            <w:tcW w:w="852" w:type="dxa"/>
          </w:tcPr>
          <w:p w14:paraId="296C5CE6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852" w:type="dxa"/>
          </w:tcPr>
          <w:p w14:paraId="3D34A1BF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3.09</w:t>
            </w:r>
          </w:p>
        </w:tc>
        <w:tc>
          <w:tcPr>
            <w:tcW w:w="840" w:type="dxa"/>
          </w:tcPr>
          <w:p w14:paraId="272DED16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709" w:type="dxa"/>
          </w:tcPr>
          <w:p w14:paraId="27ED3086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3.09</w:t>
            </w:r>
          </w:p>
        </w:tc>
        <w:tc>
          <w:tcPr>
            <w:tcW w:w="850" w:type="dxa"/>
          </w:tcPr>
          <w:p w14:paraId="516B3BC0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851" w:type="dxa"/>
          </w:tcPr>
          <w:p w14:paraId="19E02200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3.09</w:t>
            </w:r>
          </w:p>
        </w:tc>
        <w:tc>
          <w:tcPr>
            <w:tcW w:w="850" w:type="dxa"/>
          </w:tcPr>
          <w:p w14:paraId="46850708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10.11</w:t>
            </w:r>
          </w:p>
        </w:tc>
      </w:tr>
      <w:tr w:rsidR="0092511B" w:rsidRPr="00246CFB" w14:paraId="212F018A" w14:textId="77777777" w:rsidTr="00E14115">
        <w:trPr>
          <w:trHeight w:val="769"/>
        </w:trPr>
        <w:tc>
          <w:tcPr>
            <w:tcW w:w="1244" w:type="dxa"/>
          </w:tcPr>
          <w:p w14:paraId="539DA111" w14:textId="77777777" w:rsidR="0092511B" w:rsidRPr="00F374F8" w:rsidRDefault="0092511B" w:rsidP="00334731">
            <w:pPr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Общая жесткость</w:t>
            </w:r>
          </w:p>
          <w:p w14:paraId="6138DD9E" w14:textId="77777777" w:rsidR="0092511B" w:rsidRPr="00F374F8" w:rsidRDefault="0092511B" w:rsidP="00334731">
            <w:pPr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мг-</w:t>
            </w:r>
            <w:proofErr w:type="spellStart"/>
            <w:r w:rsidRPr="00F374F8">
              <w:rPr>
                <w:rFonts w:ascii="Times New Roman" w:hAnsi="Times New Roman" w:cs="Times New Roman"/>
                <w:szCs w:val="20"/>
              </w:rPr>
              <w:t>экв</w:t>
            </w:r>
            <w:proofErr w:type="spellEnd"/>
            <w:r w:rsidRPr="00F374F8">
              <w:rPr>
                <w:rFonts w:ascii="Times New Roman" w:hAnsi="Times New Roman" w:cs="Times New Roman"/>
                <w:szCs w:val="20"/>
              </w:rPr>
              <w:t>/л</w:t>
            </w:r>
          </w:p>
        </w:tc>
        <w:tc>
          <w:tcPr>
            <w:tcW w:w="710" w:type="dxa"/>
          </w:tcPr>
          <w:p w14:paraId="5D9AEB6F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2" w:type="dxa"/>
          </w:tcPr>
          <w:p w14:paraId="1B46F6E4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2" w:type="dxa"/>
          </w:tcPr>
          <w:p w14:paraId="0C7A3C15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2" w:type="dxa"/>
          </w:tcPr>
          <w:p w14:paraId="485FAE65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2" w:type="dxa"/>
          </w:tcPr>
          <w:p w14:paraId="19B23E72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2" w:type="dxa"/>
          </w:tcPr>
          <w:p w14:paraId="66126883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4,5</w:t>
            </w:r>
          </w:p>
        </w:tc>
        <w:tc>
          <w:tcPr>
            <w:tcW w:w="840" w:type="dxa"/>
          </w:tcPr>
          <w:p w14:paraId="6B406645" w14:textId="77777777" w:rsidR="0092511B" w:rsidRPr="00FF24B6" w:rsidRDefault="0092511B" w:rsidP="0033473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F24B6">
              <w:rPr>
                <w:rFonts w:ascii="Times New Roman" w:hAnsi="Times New Roman" w:cs="Times New Roman"/>
                <w:b/>
                <w:color w:val="FF0000"/>
                <w:szCs w:val="20"/>
              </w:rPr>
              <w:t>13</w:t>
            </w:r>
          </w:p>
        </w:tc>
        <w:tc>
          <w:tcPr>
            <w:tcW w:w="709" w:type="dxa"/>
          </w:tcPr>
          <w:p w14:paraId="20A04880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14:paraId="400A0B7A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1" w:type="dxa"/>
          </w:tcPr>
          <w:p w14:paraId="5C670AE7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14:paraId="781A39F9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92511B" w:rsidRPr="00246CFB" w14:paraId="53F822CC" w14:textId="77777777" w:rsidTr="00E14115">
        <w:trPr>
          <w:trHeight w:val="606"/>
        </w:trPr>
        <w:tc>
          <w:tcPr>
            <w:tcW w:w="1244" w:type="dxa"/>
          </w:tcPr>
          <w:p w14:paraId="235ADD2E" w14:textId="77777777" w:rsidR="0092511B" w:rsidRPr="00F374F8" w:rsidRDefault="0092511B" w:rsidP="00334731">
            <w:pPr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Кальций</w:t>
            </w:r>
          </w:p>
          <w:p w14:paraId="6FE40393" w14:textId="77777777" w:rsidR="0092511B" w:rsidRPr="00F374F8" w:rsidRDefault="0092511B" w:rsidP="00334731">
            <w:pPr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мг/л (для питьевой)</w:t>
            </w:r>
          </w:p>
        </w:tc>
        <w:tc>
          <w:tcPr>
            <w:tcW w:w="710" w:type="dxa"/>
          </w:tcPr>
          <w:p w14:paraId="196A24C0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852" w:type="dxa"/>
          </w:tcPr>
          <w:p w14:paraId="1810A774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40.08</w:t>
            </w:r>
          </w:p>
        </w:tc>
        <w:tc>
          <w:tcPr>
            <w:tcW w:w="852" w:type="dxa"/>
          </w:tcPr>
          <w:p w14:paraId="51F4CE7A" w14:textId="77777777" w:rsidR="0092511B" w:rsidRPr="00FF24B6" w:rsidRDefault="0092511B" w:rsidP="0033473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F24B6">
              <w:rPr>
                <w:rFonts w:ascii="Times New Roman" w:hAnsi="Times New Roman" w:cs="Times New Roman"/>
                <w:b/>
                <w:color w:val="FF0000"/>
                <w:szCs w:val="20"/>
              </w:rPr>
              <w:t>100.2</w:t>
            </w:r>
          </w:p>
        </w:tc>
        <w:tc>
          <w:tcPr>
            <w:tcW w:w="852" w:type="dxa"/>
          </w:tcPr>
          <w:p w14:paraId="37A20725" w14:textId="77777777" w:rsidR="0092511B" w:rsidRPr="000C7506" w:rsidRDefault="0092511B" w:rsidP="00334731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0C7506">
              <w:rPr>
                <w:rFonts w:ascii="Times New Roman" w:hAnsi="Times New Roman" w:cs="Times New Roman"/>
                <w:b/>
                <w:color w:val="FF0000"/>
                <w:szCs w:val="20"/>
              </w:rPr>
              <w:t>80.16</w:t>
            </w:r>
          </w:p>
        </w:tc>
        <w:tc>
          <w:tcPr>
            <w:tcW w:w="852" w:type="dxa"/>
          </w:tcPr>
          <w:p w14:paraId="5DF8F4B3" w14:textId="77777777" w:rsidR="0092511B" w:rsidRPr="000C7506" w:rsidRDefault="0092511B" w:rsidP="00334731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0C7506">
              <w:rPr>
                <w:rFonts w:ascii="Times New Roman" w:hAnsi="Times New Roman" w:cs="Times New Roman"/>
                <w:b/>
                <w:color w:val="FF0000"/>
                <w:szCs w:val="20"/>
              </w:rPr>
              <w:t>80.16</w:t>
            </w:r>
          </w:p>
        </w:tc>
        <w:tc>
          <w:tcPr>
            <w:tcW w:w="852" w:type="dxa"/>
          </w:tcPr>
          <w:p w14:paraId="32D06433" w14:textId="77777777" w:rsidR="0092511B" w:rsidRPr="00FF24B6" w:rsidRDefault="0092511B" w:rsidP="0033473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F24B6">
              <w:rPr>
                <w:rFonts w:ascii="Times New Roman" w:hAnsi="Times New Roman" w:cs="Times New Roman"/>
                <w:b/>
                <w:color w:val="FF0000"/>
                <w:szCs w:val="20"/>
              </w:rPr>
              <w:t>90.18</w:t>
            </w:r>
          </w:p>
        </w:tc>
        <w:tc>
          <w:tcPr>
            <w:tcW w:w="840" w:type="dxa"/>
          </w:tcPr>
          <w:p w14:paraId="7FA0C4F3" w14:textId="77777777" w:rsidR="0092511B" w:rsidRPr="00FF24B6" w:rsidRDefault="0092511B" w:rsidP="0033473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F24B6">
              <w:rPr>
                <w:rFonts w:ascii="Times New Roman" w:hAnsi="Times New Roman" w:cs="Times New Roman"/>
                <w:b/>
                <w:color w:val="FF0000"/>
                <w:szCs w:val="20"/>
              </w:rPr>
              <w:t>260.5</w:t>
            </w:r>
          </w:p>
        </w:tc>
        <w:tc>
          <w:tcPr>
            <w:tcW w:w="709" w:type="dxa"/>
          </w:tcPr>
          <w:p w14:paraId="55B0A8F8" w14:textId="77777777" w:rsidR="0092511B" w:rsidRPr="00F374F8" w:rsidRDefault="00E14115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.1</w:t>
            </w:r>
          </w:p>
        </w:tc>
        <w:tc>
          <w:tcPr>
            <w:tcW w:w="850" w:type="dxa"/>
          </w:tcPr>
          <w:p w14:paraId="754F1452" w14:textId="77777777" w:rsidR="0092511B" w:rsidRPr="00FF24B6" w:rsidRDefault="0092511B" w:rsidP="0033473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F24B6">
              <w:rPr>
                <w:rFonts w:ascii="Times New Roman" w:hAnsi="Times New Roman" w:cs="Times New Roman"/>
                <w:b/>
                <w:color w:val="FF0000"/>
                <w:szCs w:val="20"/>
              </w:rPr>
              <w:t>140.3</w:t>
            </w:r>
          </w:p>
        </w:tc>
        <w:tc>
          <w:tcPr>
            <w:tcW w:w="851" w:type="dxa"/>
          </w:tcPr>
          <w:p w14:paraId="75CB9302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40.08</w:t>
            </w:r>
          </w:p>
        </w:tc>
        <w:tc>
          <w:tcPr>
            <w:tcW w:w="850" w:type="dxa"/>
          </w:tcPr>
          <w:p w14:paraId="1DD3B26F" w14:textId="77777777" w:rsidR="0092511B" w:rsidRPr="00F374F8" w:rsidRDefault="00E14115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.1</w:t>
            </w:r>
          </w:p>
          <w:p w14:paraId="5D7105CB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2511B" w:rsidRPr="00246CFB" w14:paraId="179BA1CE" w14:textId="77777777" w:rsidTr="00E14115">
        <w:trPr>
          <w:trHeight w:val="606"/>
        </w:trPr>
        <w:tc>
          <w:tcPr>
            <w:tcW w:w="1244" w:type="dxa"/>
          </w:tcPr>
          <w:p w14:paraId="715BD515" w14:textId="77777777" w:rsidR="0092511B" w:rsidRPr="00F374F8" w:rsidRDefault="0092511B" w:rsidP="00334731">
            <w:pPr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Магний</w:t>
            </w:r>
          </w:p>
          <w:p w14:paraId="6B0A72D3" w14:textId="77777777" w:rsidR="0092511B" w:rsidRPr="00F374F8" w:rsidRDefault="0092511B" w:rsidP="00334731">
            <w:pPr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мг/л (для питьевой)</w:t>
            </w:r>
          </w:p>
        </w:tc>
        <w:tc>
          <w:tcPr>
            <w:tcW w:w="710" w:type="dxa"/>
          </w:tcPr>
          <w:p w14:paraId="0AE3ED96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852" w:type="dxa"/>
          </w:tcPr>
          <w:p w14:paraId="651E3A61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852" w:type="dxa"/>
          </w:tcPr>
          <w:p w14:paraId="53B27F7E" w14:textId="77777777" w:rsidR="0092511B" w:rsidRPr="00FF24B6" w:rsidRDefault="0092511B" w:rsidP="0033473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F24B6">
              <w:rPr>
                <w:rFonts w:ascii="Times New Roman" w:hAnsi="Times New Roman" w:cs="Times New Roman"/>
                <w:b/>
                <w:color w:val="FF0000"/>
                <w:szCs w:val="20"/>
              </w:rPr>
              <w:t>60.75</w:t>
            </w:r>
          </w:p>
        </w:tc>
        <w:tc>
          <w:tcPr>
            <w:tcW w:w="852" w:type="dxa"/>
          </w:tcPr>
          <w:p w14:paraId="01D1DFF7" w14:textId="77777777" w:rsidR="0092511B" w:rsidRPr="00FF24B6" w:rsidRDefault="0092511B" w:rsidP="00334731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FF24B6">
              <w:rPr>
                <w:rFonts w:ascii="Times New Roman" w:hAnsi="Times New Roman" w:cs="Times New Roman"/>
                <w:b/>
                <w:color w:val="FF0000"/>
                <w:szCs w:val="20"/>
              </w:rPr>
              <w:t>48.6</w:t>
            </w:r>
          </w:p>
        </w:tc>
        <w:tc>
          <w:tcPr>
            <w:tcW w:w="852" w:type="dxa"/>
          </w:tcPr>
          <w:p w14:paraId="6B89BC60" w14:textId="77777777" w:rsidR="0092511B" w:rsidRPr="00FF24B6" w:rsidRDefault="0092511B" w:rsidP="00334731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FF24B6">
              <w:rPr>
                <w:rFonts w:ascii="Times New Roman" w:hAnsi="Times New Roman" w:cs="Times New Roman"/>
                <w:b/>
                <w:color w:val="FF0000"/>
                <w:szCs w:val="20"/>
              </w:rPr>
              <w:t>48.6</w:t>
            </w:r>
          </w:p>
        </w:tc>
        <w:tc>
          <w:tcPr>
            <w:tcW w:w="852" w:type="dxa"/>
          </w:tcPr>
          <w:p w14:paraId="1E0CB12E" w14:textId="77777777" w:rsidR="0092511B" w:rsidRPr="00FF24B6" w:rsidRDefault="0092511B" w:rsidP="00334731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FF24B6">
              <w:rPr>
                <w:rFonts w:ascii="Times New Roman" w:hAnsi="Times New Roman" w:cs="Times New Roman"/>
                <w:b/>
                <w:color w:val="FF0000"/>
                <w:szCs w:val="20"/>
              </w:rPr>
              <w:t>54.7</w:t>
            </w:r>
          </w:p>
        </w:tc>
        <w:tc>
          <w:tcPr>
            <w:tcW w:w="840" w:type="dxa"/>
          </w:tcPr>
          <w:p w14:paraId="67F5F751" w14:textId="77777777" w:rsidR="0092511B" w:rsidRPr="00FF24B6" w:rsidRDefault="0092511B" w:rsidP="00334731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FF24B6">
              <w:rPr>
                <w:rFonts w:ascii="Times New Roman" w:hAnsi="Times New Roman" w:cs="Times New Roman"/>
                <w:b/>
                <w:color w:val="FF0000"/>
                <w:szCs w:val="20"/>
              </w:rPr>
              <w:t>158</w:t>
            </w:r>
          </w:p>
        </w:tc>
        <w:tc>
          <w:tcPr>
            <w:tcW w:w="709" w:type="dxa"/>
          </w:tcPr>
          <w:p w14:paraId="621DD4D0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36,5</w:t>
            </w:r>
          </w:p>
        </w:tc>
        <w:tc>
          <w:tcPr>
            <w:tcW w:w="850" w:type="dxa"/>
          </w:tcPr>
          <w:p w14:paraId="2D7A091A" w14:textId="77777777" w:rsidR="0092511B" w:rsidRPr="00FF24B6" w:rsidRDefault="0092511B" w:rsidP="00334731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FF24B6">
              <w:rPr>
                <w:rFonts w:ascii="Times New Roman" w:hAnsi="Times New Roman" w:cs="Times New Roman"/>
                <w:b/>
                <w:color w:val="FF0000"/>
                <w:szCs w:val="20"/>
              </w:rPr>
              <w:t>85</w:t>
            </w:r>
          </w:p>
        </w:tc>
        <w:tc>
          <w:tcPr>
            <w:tcW w:w="851" w:type="dxa"/>
          </w:tcPr>
          <w:p w14:paraId="3DBC069C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850" w:type="dxa"/>
          </w:tcPr>
          <w:p w14:paraId="7156522E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36.5</w:t>
            </w:r>
          </w:p>
        </w:tc>
      </w:tr>
      <w:tr w:rsidR="0092511B" w:rsidRPr="00246CFB" w14:paraId="7549FAFF" w14:textId="77777777" w:rsidTr="00E14115">
        <w:trPr>
          <w:cantSplit/>
          <w:trHeight w:val="1384"/>
        </w:trPr>
        <w:tc>
          <w:tcPr>
            <w:tcW w:w="1244" w:type="dxa"/>
          </w:tcPr>
          <w:p w14:paraId="489B0F50" w14:textId="77777777" w:rsidR="0092511B" w:rsidRPr="00F374F8" w:rsidRDefault="0092511B" w:rsidP="00334731">
            <w:pPr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Категория</w:t>
            </w:r>
          </w:p>
        </w:tc>
        <w:tc>
          <w:tcPr>
            <w:tcW w:w="710" w:type="dxa"/>
          </w:tcPr>
          <w:p w14:paraId="7FA741BB" w14:textId="77777777" w:rsidR="0092511B" w:rsidRPr="00F374F8" w:rsidRDefault="0092511B" w:rsidP="0033473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  <w:textDirection w:val="btLr"/>
          </w:tcPr>
          <w:p w14:paraId="4E91A2B0" w14:textId="77777777" w:rsidR="0092511B" w:rsidRPr="00F374F8" w:rsidRDefault="0092511B" w:rsidP="00334731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Средняя</w:t>
            </w:r>
          </w:p>
        </w:tc>
        <w:tc>
          <w:tcPr>
            <w:tcW w:w="852" w:type="dxa"/>
            <w:textDirection w:val="btLr"/>
          </w:tcPr>
          <w:p w14:paraId="441B083D" w14:textId="77777777" w:rsidR="0092511B" w:rsidRPr="00F374F8" w:rsidRDefault="0092511B" w:rsidP="00334731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Очень жесткая</w:t>
            </w:r>
          </w:p>
        </w:tc>
        <w:tc>
          <w:tcPr>
            <w:tcW w:w="852" w:type="dxa"/>
            <w:textDirection w:val="btLr"/>
          </w:tcPr>
          <w:p w14:paraId="5C17DEE1" w14:textId="77777777" w:rsidR="0092511B" w:rsidRPr="00F374F8" w:rsidRDefault="0092511B" w:rsidP="00334731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Очень жесткая</w:t>
            </w:r>
          </w:p>
        </w:tc>
        <w:tc>
          <w:tcPr>
            <w:tcW w:w="852" w:type="dxa"/>
            <w:textDirection w:val="btLr"/>
          </w:tcPr>
          <w:p w14:paraId="1ACE4BF6" w14:textId="77777777" w:rsidR="0092511B" w:rsidRPr="00F374F8" w:rsidRDefault="0092511B" w:rsidP="00334731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Очень жесткая</w:t>
            </w:r>
          </w:p>
        </w:tc>
        <w:tc>
          <w:tcPr>
            <w:tcW w:w="852" w:type="dxa"/>
            <w:textDirection w:val="btLr"/>
          </w:tcPr>
          <w:p w14:paraId="7744D742" w14:textId="77777777" w:rsidR="0092511B" w:rsidRPr="00F374F8" w:rsidRDefault="0092511B" w:rsidP="00334731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Очень жесткая</w:t>
            </w:r>
          </w:p>
        </w:tc>
        <w:tc>
          <w:tcPr>
            <w:tcW w:w="840" w:type="dxa"/>
            <w:textDirection w:val="btLr"/>
          </w:tcPr>
          <w:p w14:paraId="2702F657" w14:textId="77777777" w:rsidR="0092511B" w:rsidRPr="00F374F8" w:rsidRDefault="0092511B" w:rsidP="00334731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Очень жесткая</w:t>
            </w:r>
          </w:p>
        </w:tc>
        <w:tc>
          <w:tcPr>
            <w:tcW w:w="709" w:type="dxa"/>
            <w:textDirection w:val="btLr"/>
          </w:tcPr>
          <w:p w14:paraId="37B128B8" w14:textId="77777777" w:rsidR="0092511B" w:rsidRPr="00F374F8" w:rsidRDefault="0092511B" w:rsidP="00334731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Жесткая</w:t>
            </w:r>
          </w:p>
        </w:tc>
        <w:tc>
          <w:tcPr>
            <w:tcW w:w="850" w:type="dxa"/>
            <w:textDirection w:val="btLr"/>
          </w:tcPr>
          <w:p w14:paraId="2273EEC4" w14:textId="77777777" w:rsidR="0092511B" w:rsidRPr="00F374F8" w:rsidRDefault="0092511B" w:rsidP="00334731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Очень жесткая</w:t>
            </w:r>
          </w:p>
        </w:tc>
        <w:tc>
          <w:tcPr>
            <w:tcW w:w="851" w:type="dxa"/>
            <w:textDirection w:val="btLr"/>
          </w:tcPr>
          <w:p w14:paraId="549B9976" w14:textId="77777777" w:rsidR="0092511B" w:rsidRPr="00F374F8" w:rsidRDefault="0092511B" w:rsidP="00334731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Средняя</w:t>
            </w:r>
          </w:p>
        </w:tc>
        <w:tc>
          <w:tcPr>
            <w:tcW w:w="850" w:type="dxa"/>
            <w:textDirection w:val="btLr"/>
          </w:tcPr>
          <w:p w14:paraId="705B2FE9" w14:textId="77777777" w:rsidR="0092511B" w:rsidRPr="00F374F8" w:rsidRDefault="0092511B" w:rsidP="00334731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F374F8">
              <w:rPr>
                <w:rFonts w:ascii="Times New Roman" w:hAnsi="Times New Roman" w:cs="Times New Roman"/>
                <w:szCs w:val="20"/>
              </w:rPr>
              <w:t>Жесткая</w:t>
            </w:r>
          </w:p>
        </w:tc>
      </w:tr>
    </w:tbl>
    <w:p w14:paraId="322F047F" w14:textId="77777777" w:rsidR="00012C38" w:rsidRDefault="00012C38" w:rsidP="00012C38">
      <w:pPr>
        <w:rPr>
          <w:rFonts w:ascii="Times New Roman" w:hAnsi="Times New Roman" w:cs="Times New Roman"/>
          <w:sz w:val="28"/>
          <w:szCs w:val="28"/>
        </w:rPr>
      </w:pPr>
    </w:p>
    <w:p w14:paraId="50CC395A" w14:textId="359E439B" w:rsidR="008F01C3" w:rsidRDefault="008F0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337731" w14:textId="7A447688" w:rsidR="0010714F" w:rsidRPr="00432BEA" w:rsidRDefault="00A21FAE" w:rsidP="00432BEA">
      <w:pPr>
        <w:pStyle w:val="a5"/>
        <w:numPr>
          <w:ilvl w:val="1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4F">
        <w:rPr>
          <w:rFonts w:ascii="Times New Roman" w:hAnsi="Times New Roman" w:cs="Times New Roman"/>
          <w:b/>
          <w:sz w:val="28"/>
          <w:szCs w:val="28"/>
        </w:rPr>
        <w:lastRenderedPageBreak/>
        <w:t>Гидробиологические исследования</w:t>
      </w:r>
    </w:p>
    <w:p w14:paraId="61706D50" w14:textId="77777777" w:rsidR="0010714F" w:rsidRPr="00172EBC" w:rsidRDefault="0010714F" w:rsidP="00196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Сбор водных беспозвоночных производился с поверхности грунта и аквариумными сачками. Зада</w:t>
      </w:r>
      <w:r w:rsidR="00136447">
        <w:rPr>
          <w:rFonts w:ascii="Times New Roman" w:hAnsi="Times New Roman" w:cs="Times New Roman"/>
          <w:sz w:val="28"/>
          <w:szCs w:val="28"/>
        </w:rPr>
        <w:t xml:space="preserve">ча исследователей была </w:t>
      </w:r>
      <w:r w:rsidR="003C6D45">
        <w:rPr>
          <w:rFonts w:ascii="Times New Roman" w:hAnsi="Times New Roman" w:cs="Times New Roman"/>
          <w:sz w:val="28"/>
          <w:szCs w:val="28"/>
        </w:rPr>
        <w:t>определить</w:t>
      </w:r>
      <w:r w:rsidR="00136447">
        <w:rPr>
          <w:rFonts w:ascii="Times New Roman" w:hAnsi="Times New Roman" w:cs="Times New Roman"/>
          <w:sz w:val="28"/>
          <w:szCs w:val="28"/>
        </w:rPr>
        <w:t xml:space="preserve"> с помощью чувствительных гидробионтов качество воды </w:t>
      </w:r>
      <w:r>
        <w:rPr>
          <w:rFonts w:ascii="Times New Roman" w:hAnsi="Times New Roman" w:cs="Times New Roman"/>
          <w:sz w:val="28"/>
          <w:szCs w:val="28"/>
        </w:rPr>
        <w:t xml:space="preserve">вдоль южного бер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136447">
        <w:rPr>
          <w:rFonts w:ascii="Times New Roman" w:hAnsi="Times New Roman" w:cs="Times New Roman"/>
          <w:sz w:val="28"/>
          <w:szCs w:val="28"/>
        </w:rPr>
        <w:t>.</w:t>
      </w:r>
    </w:p>
    <w:p w14:paraId="311E8016" w14:textId="77777777" w:rsidR="0010714F" w:rsidRPr="00172EBC" w:rsidRDefault="0010714F" w:rsidP="00196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ab/>
        <w:t xml:space="preserve">Были применены следующие методы отбора качественных проб: </w:t>
      </w:r>
    </w:p>
    <w:p w14:paraId="7A24A6A7" w14:textId="77777777" w:rsidR="0010714F" w:rsidRDefault="0010714F" w:rsidP="00196C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4A">
        <w:rPr>
          <w:rFonts w:ascii="Times New Roman" w:hAnsi="Times New Roman" w:cs="Times New Roman"/>
          <w:sz w:val="28"/>
          <w:szCs w:val="28"/>
        </w:rPr>
        <w:t xml:space="preserve">непосредственный сбор организмов с поверхности дна </w:t>
      </w:r>
    </w:p>
    <w:p w14:paraId="6B1A4CA0" w14:textId="77777777" w:rsidR="0010714F" w:rsidRPr="00E8324A" w:rsidRDefault="0010714F" w:rsidP="00196C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4A">
        <w:rPr>
          <w:rFonts w:ascii="Times New Roman" w:hAnsi="Times New Roman" w:cs="Times New Roman"/>
          <w:sz w:val="28"/>
          <w:szCs w:val="28"/>
        </w:rPr>
        <w:t>отбор организмов аквариумным сачком.</w:t>
      </w:r>
    </w:p>
    <w:p w14:paraId="6AFA8EFB" w14:textId="77777777" w:rsidR="0010714F" w:rsidRPr="00172EBC" w:rsidRDefault="0010714F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06C">
        <w:rPr>
          <w:rFonts w:ascii="Times New Roman" w:hAnsi="Times New Roman" w:cs="Times New Roman"/>
          <w:sz w:val="28"/>
          <w:szCs w:val="28"/>
        </w:rPr>
        <w:t xml:space="preserve">После отбора пробы содержимое сачка отмучивается от частиц грунта и животные перекладываются в банки с фиксирующим раствором. Отобранные пробы фиксировались в 80% спиртовом растворе. Затем с помощью увеличительных луп производился разбор водных беспозвоночных по семействам. Дальнейшее определение производилось с использованием стереоскопического микроскопа МБС-10. Для определения нами использовались: руководство для студентов и школьников «Биомониторинг пресных вод» НОКЦ «Живая вода» - </w:t>
      </w:r>
      <w:proofErr w:type="spellStart"/>
      <w:r w:rsidRPr="0092406C">
        <w:rPr>
          <w:rFonts w:ascii="Times New Roman" w:hAnsi="Times New Roman" w:cs="Times New Roman"/>
          <w:sz w:val="28"/>
          <w:szCs w:val="28"/>
        </w:rPr>
        <w:t>г.Владивосток</w:t>
      </w:r>
      <w:proofErr w:type="spellEnd"/>
      <w:r w:rsidRPr="0092406C">
        <w:rPr>
          <w:rFonts w:ascii="Times New Roman" w:hAnsi="Times New Roman" w:cs="Times New Roman"/>
          <w:sz w:val="28"/>
          <w:szCs w:val="28"/>
        </w:rPr>
        <w:t xml:space="preserve">, 2004 и «Определитель основных групп пресноводных беспозвоночных», Ричард </w:t>
      </w:r>
      <w:proofErr w:type="spellStart"/>
      <w:r w:rsidRPr="0092406C">
        <w:rPr>
          <w:rFonts w:ascii="Times New Roman" w:hAnsi="Times New Roman" w:cs="Times New Roman"/>
          <w:sz w:val="28"/>
          <w:szCs w:val="28"/>
        </w:rPr>
        <w:t>Олтон</w:t>
      </w:r>
      <w:proofErr w:type="spellEnd"/>
      <w:r w:rsidRPr="0092406C">
        <w:rPr>
          <w:rFonts w:ascii="Times New Roman" w:hAnsi="Times New Roman" w:cs="Times New Roman"/>
          <w:sz w:val="28"/>
          <w:szCs w:val="28"/>
        </w:rPr>
        <w:t xml:space="preserve">, Анна </w:t>
      </w:r>
      <w:proofErr w:type="spellStart"/>
      <w:r w:rsidRPr="0092406C">
        <w:rPr>
          <w:rFonts w:ascii="Times New Roman" w:hAnsi="Times New Roman" w:cs="Times New Roman"/>
          <w:sz w:val="28"/>
          <w:szCs w:val="28"/>
        </w:rPr>
        <w:t>Беббингтон</w:t>
      </w:r>
      <w:proofErr w:type="spellEnd"/>
      <w:r w:rsidRPr="0092406C">
        <w:rPr>
          <w:rFonts w:ascii="Times New Roman" w:hAnsi="Times New Roman" w:cs="Times New Roman"/>
          <w:sz w:val="28"/>
          <w:szCs w:val="28"/>
        </w:rPr>
        <w:t xml:space="preserve">, Джон </w:t>
      </w:r>
      <w:proofErr w:type="spellStart"/>
      <w:r w:rsidRPr="0092406C">
        <w:rPr>
          <w:rFonts w:ascii="Times New Roman" w:hAnsi="Times New Roman" w:cs="Times New Roman"/>
          <w:sz w:val="28"/>
          <w:szCs w:val="28"/>
        </w:rPr>
        <w:t>Беббингтон</w:t>
      </w:r>
      <w:proofErr w:type="spellEnd"/>
      <w:r w:rsidRPr="0092406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406C">
        <w:rPr>
          <w:rFonts w:ascii="Times New Roman" w:hAnsi="Times New Roman" w:cs="Times New Roman"/>
          <w:sz w:val="28"/>
          <w:szCs w:val="28"/>
        </w:rPr>
        <w:t>АсЭкО</w:t>
      </w:r>
      <w:proofErr w:type="spellEnd"/>
      <w:r w:rsidRPr="0092406C">
        <w:rPr>
          <w:rFonts w:ascii="Times New Roman" w:hAnsi="Times New Roman" w:cs="Times New Roman"/>
          <w:sz w:val="28"/>
          <w:szCs w:val="28"/>
        </w:rPr>
        <w:t>, 2001.</w:t>
      </w:r>
    </w:p>
    <w:p w14:paraId="294C32F0" w14:textId="77777777" w:rsidR="0010714F" w:rsidRDefault="0010714F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 xml:space="preserve">Материалом для исследования послужили собственные сборы водных беспозвоночных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2EBC">
        <w:rPr>
          <w:rFonts w:ascii="Times New Roman" w:hAnsi="Times New Roman" w:cs="Times New Roman"/>
          <w:sz w:val="28"/>
          <w:szCs w:val="28"/>
        </w:rPr>
        <w:t>-х станциях</w:t>
      </w:r>
      <w:r w:rsidR="00136447">
        <w:rPr>
          <w:rFonts w:ascii="Times New Roman" w:hAnsi="Times New Roman" w:cs="Times New Roman"/>
          <w:sz w:val="28"/>
          <w:szCs w:val="28"/>
        </w:rPr>
        <w:t xml:space="preserve">: </w:t>
      </w:r>
      <w:r w:rsidRPr="00172EBC">
        <w:rPr>
          <w:rFonts w:ascii="Times New Roman" w:hAnsi="Times New Roman" w:cs="Times New Roman"/>
          <w:sz w:val="28"/>
          <w:szCs w:val="28"/>
        </w:rPr>
        <w:t xml:space="preserve"> </w:t>
      </w:r>
      <w:r w:rsidR="00136447" w:rsidRPr="00136447">
        <w:rPr>
          <w:rFonts w:ascii="Times New Roman" w:hAnsi="Times New Roman" w:cs="Times New Roman"/>
          <w:sz w:val="28"/>
          <w:szCs w:val="28"/>
        </w:rPr>
        <w:t>Холодный канал, Пляж, Ливневый водосток</w:t>
      </w:r>
      <w:r w:rsidR="00136447">
        <w:rPr>
          <w:rFonts w:ascii="Times New Roman" w:hAnsi="Times New Roman" w:cs="Times New Roman"/>
          <w:sz w:val="28"/>
          <w:szCs w:val="28"/>
        </w:rPr>
        <w:t>.</w:t>
      </w:r>
      <w:r w:rsidR="00334731">
        <w:rPr>
          <w:rFonts w:ascii="Times New Roman" w:hAnsi="Times New Roman" w:cs="Times New Roman"/>
          <w:sz w:val="28"/>
          <w:szCs w:val="28"/>
        </w:rPr>
        <w:t xml:space="preserve"> </w:t>
      </w:r>
      <w:r w:rsidRPr="00172EBC">
        <w:rPr>
          <w:rFonts w:ascii="Times New Roman" w:hAnsi="Times New Roman" w:cs="Times New Roman"/>
          <w:sz w:val="28"/>
          <w:szCs w:val="28"/>
        </w:rPr>
        <w:t xml:space="preserve">По результатам составлена таблица распределения отдельных таксонов по станциям (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2EBC">
        <w:rPr>
          <w:rFonts w:ascii="Times New Roman" w:hAnsi="Times New Roman" w:cs="Times New Roman"/>
          <w:sz w:val="28"/>
          <w:szCs w:val="28"/>
        </w:rPr>
        <w:t>), проведена оценка качества вод по показателям таксономического богатства.</w:t>
      </w:r>
    </w:p>
    <w:p w14:paraId="6B4AEF7C" w14:textId="77777777" w:rsidR="00136447" w:rsidRDefault="00136447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</w:rPr>
        <w:t>5 видно, что слабо</w:t>
      </w:r>
      <w:r w:rsidRPr="00172EBC">
        <w:rPr>
          <w:rFonts w:ascii="Times New Roman" w:hAnsi="Times New Roman" w:cs="Times New Roman"/>
          <w:sz w:val="28"/>
          <w:szCs w:val="28"/>
        </w:rPr>
        <w:t>загрязнё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72EBC">
        <w:rPr>
          <w:rFonts w:ascii="Times New Roman" w:hAnsi="Times New Roman" w:cs="Times New Roman"/>
          <w:sz w:val="28"/>
          <w:szCs w:val="28"/>
        </w:rPr>
        <w:t xml:space="preserve">ная вода наблюдается </w:t>
      </w:r>
      <w:r>
        <w:rPr>
          <w:rFonts w:ascii="Times New Roman" w:hAnsi="Times New Roman" w:cs="Times New Roman"/>
          <w:sz w:val="28"/>
          <w:szCs w:val="28"/>
        </w:rPr>
        <w:t>на очистительных сооружениях и Холодном канале</w:t>
      </w:r>
      <w:r w:rsidRPr="00172E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Пляже</w:t>
      </w:r>
      <w:r w:rsidRPr="00172EBC">
        <w:rPr>
          <w:rFonts w:ascii="Times New Roman" w:hAnsi="Times New Roman" w:cs="Times New Roman"/>
          <w:sz w:val="28"/>
          <w:szCs w:val="28"/>
        </w:rPr>
        <w:t xml:space="preserve"> вода грязная. </w:t>
      </w:r>
    </w:p>
    <w:p w14:paraId="34D26122" w14:textId="77777777" w:rsidR="00136447" w:rsidRDefault="00136447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E51D36" w14:textId="77777777" w:rsidR="00136447" w:rsidRDefault="00136447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9E5B83" w14:textId="77777777" w:rsidR="00A21FAE" w:rsidRDefault="00A21FAE" w:rsidP="000C2BEA">
      <w:pPr>
        <w:pStyle w:val="a5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F374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714F">
        <w:rPr>
          <w:rFonts w:ascii="Times New Roman" w:hAnsi="Times New Roman" w:cs="Times New Roman"/>
          <w:sz w:val="28"/>
          <w:szCs w:val="28"/>
        </w:rPr>
        <w:t>5</w:t>
      </w:r>
      <w:r w:rsidR="000C2BEA">
        <w:rPr>
          <w:rFonts w:ascii="Times New Roman" w:hAnsi="Times New Roman" w:cs="Times New Roman"/>
          <w:sz w:val="28"/>
          <w:szCs w:val="28"/>
        </w:rPr>
        <w:t xml:space="preserve">. </w:t>
      </w:r>
      <w:r w:rsidR="00136447">
        <w:rPr>
          <w:rFonts w:ascii="Times New Roman" w:hAnsi="Times New Roman" w:cs="Times New Roman"/>
          <w:sz w:val="28"/>
          <w:szCs w:val="28"/>
        </w:rPr>
        <w:t>Р</w:t>
      </w:r>
      <w:r w:rsidR="00136447" w:rsidRPr="00172EBC">
        <w:rPr>
          <w:rFonts w:ascii="Times New Roman" w:hAnsi="Times New Roman" w:cs="Times New Roman"/>
          <w:sz w:val="28"/>
          <w:szCs w:val="28"/>
        </w:rPr>
        <w:t>аспределени</w:t>
      </w:r>
      <w:r w:rsidR="00136447">
        <w:rPr>
          <w:rFonts w:ascii="Times New Roman" w:hAnsi="Times New Roman" w:cs="Times New Roman"/>
          <w:sz w:val="28"/>
          <w:szCs w:val="28"/>
        </w:rPr>
        <w:t>е</w:t>
      </w:r>
      <w:r w:rsidR="00136447" w:rsidRPr="00172EBC">
        <w:rPr>
          <w:rFonts w:ascii="Times New Roman" w:hAnsi="Times New Roman" w:cs="Times New Roman"/>
          <w:sz w:val="28"/>
          <w:szCs w:val="28"/>
        </w:rPr>
        <w:t xml:space="preserve"> отдельных таксонов по станциям</w:t>
      </w:r>
    </w:p>
    <w:tbl>
      <w:tblPr>
        <w:tblStyle w:val="a4"/>
        <w:tblpPr w:leftFromText="180" w:rightFromText="180" w:vertAnchor="text" w:horzAnchor="margin" w:tblpXSpec="right" w:tblpY="246"/>
        <w:tblW w:w="9639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701"/>
        <w:gridCol w:w="1701"/>
      </w:tblGrid>
      <w:tr w:rsidR="00334731" w:rsidRPr="00D81086" w14:paraId="228D4EF7" w14:textId="77777777" w:rsidTr="00334731">
        <w:trPr>
          <w:cantSplit/>
          <w:trHeight w:val="562"/>
        </w:trPr>
        <w:tc>
          <w:tcPr>
            <w:tcW w:w="5103" w:type="dxa"/>
          </w:tcPr>
          <w:p w14:paraId="73298196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Водные беспозвоночные</w:t>
            </w:r>
          </w:p>
        </w:tc>
        <w:tc>
          <w:tcPr>
            <w:tcW w:w="1134" w:type="dxa"/>
          </w:tcPr>
          <w:p w14:paraId="1A5D3EE5" w14:textId="77777777" w:rsidR="00334731" w:rsidRPr="00D81086" w:rsidRDefault="00334731" w:rsidP="003347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Пляж</w:t>
            </w:r>
          </w:p>
        </w:tc>
        <w:tc>
          <w:tcPr>
            <w:tcW w:w="1701" w:type="dxa"/>
          </w:tcPr>
          <w:p w14:paraId="0642A426" w14:textId="77777777" w:rsidR="00334731" w:rsidRPr="00D81086" w:rsidRDefault="00334731" w:rsidP="003347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Холодный канал</w:t>
            </w:r>
          </w:p>
        </w:tc>
        <w:tc>
          <w:tcPr>
            <w:tcW w:w="1701" w:type="dxa"/>
          </w:tcPr>
          <w:p w14:paraId="459FE7D2" w14:textId="77777777" w:rsidR="00334731" w:rsidRPr="00D81086" w:rsidRDefault="00334731" w:rsidP="003347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Ливневый водосток</w:t>
            </w:r>
          </w:p>
        </w:tc>
      </w:tr>
      <w:tr w:rsidR="00334731" w:rsidRPr="00D81086" w14:paraId="1F63B777" w14:textId="77777777" w:rsidTr="00334731">
        <w:trPr>
          <w:trHeight w:val="345"/>
        </w:trPr>
        <w:tc>
          <w:tcPr>
            <w:tcW w:w="5103" w:type="dxa"/>
          </w:tcPr>
          <w:p w14:paraId="221B0DE2" w14:textId="77777777" w:rsidR="00334731" w:rsidRPr="00D81086" w:rsidRDefault="00334731" w:rsidP="0033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b/>
                <w:sz w:val="28"/>
                <w:szCs w:val="28"/>
              </w:rPr>
              <w:t>Тип Моллюски</w:t>
            </w:r>
          </w:p>
          <w:p w14:paraId="02F05AC4" w14:textId="77777777" w:rsidR="00334731" w:rsidRPr="00D81086" w:rsidRDefault="00334731" w:rsidP="003347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Брюхоногие</w:t>
            </w:r>
          </w:p>
        </w:tc>
        <w:tc>
          <w:tcPr>
            <w:tcW w:w="4536" w:type="dxa"/>
            <w:gridSpan w:val="3"/>
          </w:tcPr>
          <w:p w14:paraId="59D6C580" w14:textId="77777777" w:rsidR="00334731" w:rsidRPr="00D81086" w:rsidRDefault="00334731" w:rsidP="0033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731" w:rsidRPr="00D81086" w14:paraId="04C62539" w14:textId="77777777" w:rsidTr="00334731">
        <w:trPr>
          <w:trHeight w:val="240"/>
        </w:trPr>
        <w:tc>
          <w:tcPr>
            <w:tcW w:w="5103" w:type="dxa"/>
          </w:tcPr>
          <w:p w14:paraId="4F82134A" w14:textId="77777777" w:rsidR="00334731" w:rsidRPr="00D81086" w:rsidRDefault="00334731" w:rsidP="003347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м. </w:t>
            </w:r>
            <w:proofErr w:type="spellStart"/>
            <w:r w:rsidRPr="00D810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misulcospiridae</w:t>
            </w:r>
            <w:proofErr w:type="spellEnd"/>
            <w:r w:rsidRPr="00D810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D810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C2AED87" w14:textId="77777777" w:rsidR="00334731" w:rsidRPr="00D81086" w:rsidRDefault="00334731" w:rsidP="00334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E7203F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ECCE050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4731" w:rsidRPr="00D81086" w14:paraId="12EABEF1" w14:textId="77777777" w:rsidTr="00334731">
        <w:trPr>
          <w:trHeight w:val="329"/>
        </w:trPr>
        <w:tc>
          <w:tcPr>
            <w:tcW w:w="5103" w:type="dxa"/>
          </w:tcPr>
          <w:p w14:paraId="408EAC1C" w14:textId="77777777" w:rsidR="00334731" w:rsidRPr="00D81086" w:rsidRDefault="00334731" w:rsidP="003347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iCs/>
                <w:sz w:val="28"/>
                <w:szCs w:val="28"/>
              </w:rPr>
              <w:t>Сем.</w:t>
            </w:r>
            <w:r w:rsidRPr="00D810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810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ymnaeidae</w:t>
            </w:r>
            <w:proofErr w:type="spellEnd"/>
          </w:p>
        </w:tc>
        <w:tc>
          <w:tcPr>
            <w:tcW w:w="1134" w:type="dxa"/>
          </w:tcPr>
          <w:p w14:paraId="3C6D950D" w14:textId="77777777" w:rsidR="00334731" w:rsidRPr="00D81086" w:rsidRDefault="00334731" w:rsidP="00334731">
            <w:pPr>
              <w:tabs>
                <w:tab w:val="left" w:pos="360"/>
                <w:tab w:val="center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ab/>
              <w:t>+</w:t>
            </w:r>
          </w:p>
        </w:tc>
        <w:tc>
          <w:tcPr>
            <w:tcW w:w="1701" w:type="dxa"/>
          </w:tcPr>
          <w:p w14:paraId="52FBD642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2578735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4731" w:rsidRPr="00D81086" w14:paraId="0EDF0723" w14:textId="77777777" w:rsidTr="00334731">
        <w:trPr>
          <w:trHeight w:val="278"/>
        </w:trPr>
        <w:tc>
          <w:tcPr>
            <w:tcW w:w="5103" w:type="dxa"/>
          </w:tcPr>
          <w:p w14:paraId="52ABF05A" w14:textId="77777777" w:rsidR="00334731" w:rsidRPr="00D81086" w:rsidRDefault="00334731" w:rsidP="003347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м. </w:t>
            </w:r>
            <w:proofErr w:type="spellStart"/>
            <w:r w:rsidRPr="00D8108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Viviparidae</w:t>
            </w:r>
            <w:proofErr w:type="spellEnd"/>
          </w:p>
        </w:tc>
        <w:tc>
          <w:tcPr>
            <w:tcW w:w="1134" w:type="dxa"/>
          </w:tcPr>
          <w:p w14:paraId="29308D81" w14:textId="77777777" w:rsidR="00334731" w:rsidRPr="00D81086" w:rsidRDefault="00334731" w:rsidP="00334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B15B6A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1D0CCB46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1" w:rsidRPr="00D81086" w14:paraId="512DA5C8" w14:textId="77777777" w:rsidTr="00334731">
        <w:trPr>
          <w:trHeight w:val="441"/>
        </w:trPr>
        <w:tc>
          <w:tcPr>
            <w:tcW w:w="5103" w:type="dxa"/>
          </w:tcPr>
          <w:p w14:paraId="1D2180DD" w14:textId="77777777" w:rsidR="00334731" w:rsidRPr="00D81086" w:rsidRDefault="00334731" w:rsidP="0033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b/>
                <w:sz w:val="28"/>
                <w:szCs w:val="28"/>
              </w:rPr>
              <w:t>Тип Членистоногие</w:t>
            </w:r>
          </w:p>
          <w:p w14:paraId="29596C23" w14:textId="77777777" w:rsidR="00334731" w:rsidRPr="00D81086" w:rsidRDefault="00334731" w:rsidP="0033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b/>
                <w:sz w:val="28"/>
                <w:szCs w:val="28"/>
              </w:rPr>
              <w:t>Класс Ракообразные</w:t>
            </w:r>
          </w:p>
          <w:p w14:paraId="669649FD" w14:textId="77777777" w:rsidR="00334731" w:rsidRPr="00D81086" w:rsidRDefault="00334731" w:rsidP="0033473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тряд </w:t>
            </w:r>
            <w:r w:rsidRPr="00D810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Decapoda</w:t>
            </w:r>
            <w:r w:rsidRPr="00D810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– Десятиногие раки.</w:t>
            </w:r>
          </w:p>
          <w:p w14:paraId="2EA14F7E" w14:textId="77777777" w:rsidR="00334731" w:rsidRPr="00D81086" w:rsidRDefault="00334731" w:rsidP="0033473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810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Семейство</w:t>
            </w:r>
            <w:proofErr w:type="spellEnd"/>
            <w:r w:rsidRPr="00D810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10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laemonidae</w:t>
            </w:r>
            <w:proofErr w:type="spellEnd"/>
          </w:p>
        </w:tc>
        <w:tc>
          <w:tcPr>
            <w:tcW w:w="4536" w:type="dxa"/>
            <w:gridSpan w:val="3"/>
          </w:tcPr>
          <w:p w14:paraId="7D7373C7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1" w:rsidRPr="00D81086" w14:paraId="7CC2079A" w14:textId="77777777" w:rsidTr="00334731">
        <w:trPr>
          <w:trHeight w:val="343"/>
        </w:trPr>
        <w:tc>
          <w:tcPr>
            <w:tcW w:w="5103" w:type="dxa"/>
          </w:tcPr>
          <w:p w14:paraId="5F3DD9AC" w14:textId="77777777" w:rsidR="00334731" w:rsidRPr="00D81086" w:rsidRDefault="00334731" w:rsidP="0033473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D8108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laemon</w:t>
            </w:r>
            <w:proofErr w:type="spellEnd"/>
            <w:r w:rsidRPr="00D8108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108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inensis</w:t>
            </w:r>
            <w:proofErr w:type="spellEnd"/>
          </w:p>
        </w:tc>
        <w:tc>
          <w:tcPr>
            <w:tcW w:w="1134" w:type="dxa"/>
          </w:tcPr>
          <w:p w14:paraId="62D48A87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D33E3A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9070119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4731" w:rsidRPr="00D81086" w14:paraId="24CC3ED1" w14:textId="77777777" w:rsidTr="00334731">
        <w:trPr>
          <w:trHeight w:val="278"/>
        </w:trPr>
        <w:tc>
          <w:tcPr>
            <w:tcW w:w="5103" w:type="dxa"/>
          </w:tcPr>
          <w:p w14:paraId="3AAA91E3" w14:textId="77777777" w:rsidR="00334731" w:rsidRPr="00D81086" w:rsidRDefault="00334731" w:rsidP="0033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b/>
                <w:sz w:val="28"/>
                <w:szCs w:val="28"/>
              </w:rPr>
              <w:t>Класс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81086">
              <w:rPr>
                <w:rFonts w:ascii="Times New Roman" w:hAnsi="Times New Roman" w:cs="Times New Roman"/>
                <w:b/>
                <w:sz w:val="28"/>
                <w:szCs w:val="28"/>
              </w:rPr>
              <w:t>екомые</w:t>
            </w:r>
          </w:p>
        </w:tc>
        <w:tc>
          <w:tcPr>
            <w:tcW w:w="1134" w:type="dxa"/>
          </w:tcPr>
          <w:p w14:paraId="3CAB7D85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FB18CE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F3673C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1" w:rsidRPr="00D81086" w14:paraId="30D2E58D" w14:textId="77777777" w:rsidTr="00334731">
        <w:trPr>
          <w:trHeight w:val="441"/>
        </w:trPr>
        <w:tc>
          <w:tcPr>
            <w:tcW w:w="5103" w:type="dxa"/>
          </w:tcPr>
          <w:p w14:paraId="4A929F7B" w14:textId="77777777" w:rsidR="00334731" w:rsidRPr="00D81086" w:rsidRDefault="00334731" w:rsidP="003347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bCs/>
                <w:sz w:val="28"/>
                <w:szCs w:val="28"/>
              </w:rPr>
              <w:t>Сем. Водные клопы (</w:t>
            </w:r>
            <w:proofErr w:type="spellStart"/>
            <w:r w:rsidRPr="00D810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Corixidae</w:t>
            </w:r>
            <w:proofErr w:type="spellEnd"/>
            <w:r w:rsidRPr="00D810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5FD1D6D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A5EE672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BB6306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1" w:rsidRPr="00D81086" w14:paraId="194D5D89" w14:textId="77777777" w:rsidTr="00334731">
        <w:trPr>
          <w:trHeight w:val="441"/>
        </w:trPr>
        <w:tc>
          <w:tcPr>
            <w:tcW w:w="5103" w:type="dxa"/>
          </w:tcPr>
          <w:p w14:paraId="25BD1C2E" w14:textId="77777777" w:rsidR="00334731" w:rsidRPr="00D81086" w:rsidRDefault="00334731" w:rsidP="003347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е количество таксонов</w:t>
            </w:r>
          </w:p>
        </w:tc>
        <w:tc>
          <w:tcPr>
            <w:tcW w:w="1134" w:type="dxa"/>
          </w:tcPr>
          <w:p w14:paraId="62EECEE6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E84449D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3492CED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4731" w:rsidRPr="00172EBC" w14:paraId="3C5103B4" w14:textId="77777777" w:rsidTr="00334731">
        <w:trPr>
          <w:trHeight w:val="1025"/>
        </w:trPr>
        <w:tc>
          <w:tcPr>
            <w:tcW w:w="5103" w:type="dxa"/>
          </w:tcPr>
          <w:p w14:paraId="480A17A7" w14:textId="77777777" w:rsidR="00334731" w:rsidRPr="00D81086" w:rsidRDefault="00334731" w:rsidP="0033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086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воды по способности гидробионтов выдерживать загрязнение</w:t>
            </w:r>
          </w:p>
        </w:tc>
        <w:tc>
          <w:tcPr>
            <w:tcW w:w="1134" w:type="dxa"/>
          </w:tcPr>
          <w:p w14:paraId="463A3510" w14:textId="77777777" w:rsidR="00334731" w:rsidRPr="00D81086" w:rsidRDefault="00334731" w:rsidP="003347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108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8"/>
                <w:lang w:eastAsia="ru-RU"/>
              </w:rPr>
              <w:t>Грязная</w:t>
            </w:r>
          </w:p>
        </w:tc>
        <w:tc>
          <w:tcPr>
            <w:tcW w:w="1701" w:type="dxa"/>
          </w:tcPr>
          <w:p w14:paraId="42128705" w14:textId="77777777" w:rsidR="00334731" w:rsidRPr="00D81086" w:rsidRDefault="00334731" w:rsidP="00334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8"/>
                <w:lang w:eastAsia="ru-RU"/>
              </w:rPr>
            </w:pPr>
            <w:proofErr w:type="spellStart"/>
            <w:r w:rsidRPr="00D8108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8"/>
                <w:lang w:eastAsia="ru-RU"/>
              </w:rPr>
              <w:t>Слабозагярязненная</w:t>
            </w:r>
            <w:proofErr w:type="spellEnd"/>
          </w:p>
        </w:tc>
        <w:tc>
          <w:tcPr>
            <w:tcW w:w="1701" w:type="dxa"/>
          </w:tcPr>
          <w:p w14:paraId="5BD2AD59" w14:textId="77777777" w:rsidR="00334731" w:rsidRPr="00947381" w:rsidRDefault="00334731" w:rsidP="00334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8"/>
                <w:lang w:eastAsia="ru-RU"/>
              </w:rPr>
            </w:pPr>
            <w:proofErr w:type="spellStart"/>
            <w:r w:rsidRPr="00D8108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8"/>
                <w:lang w:eastAsia="ru-RU"/>
              </w:rPr>
              <w:t>Слабозагярязненная</w:t>
            </w:r>
            <w:proofErr w:type="spellEnd"/>
          </w:p>
        </w:tc>
      </w:tr>
    </w:tbl>
    <w:p w14:paraId="0B07D81A" w14:textId="77777777" w:rsidR="00334731" w:rsidRPr="000C2BEA" w:rsidRDefault="00334731" w:rsidP="0033473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FA0A67" w14:textId="77777777" w:rsidR="00A21FAE" w:rsidRDefault="00A21FAE" w:rsidP="00196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й мы сделали вывод, что слабо</w:t>
      </w:r>
      <w:r w:rsidRPr="00172EBC">
        <w:rPr>
          <w:rFonts w:ascii="Times New Roman" w:hAnsi="Times New Roman" w:cs="Times New Roman"/>
          <w:sz w:val="28"/>
          <w:szCs w:val="28"/>
        </w:rPr>
        <w:t>загрязнё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72EBC">
        <w:rPr>
          <w:rFonts w:ascii="Times New Roman" w:hAnsi="Times New Roman" w:cs="Times New Roman"/>
          <w:sz w:val="28"/>
          <w:szCs w:val="28"/>
        </w:rPr>
        <w:t xml:space="preserve">ая вода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в Холодном канале и </w:t>
      </w:r>
      <w:r w:rsidR="00CC1F9F">
        <w:rPr>
          <w:rFonts w:ascii="Times New Roman" w:hAnsi="Times New Roman" w:cs="Times New Roman"/>
          <w:sz w:val="28"/>
          <w:szCs w:val="28"/>
        </w:rPr>
        <w:t>ливневом водостоке</w:t>
      </w:r>
      <w:r>
        <w:rPr>
          <w:rFonts w:ascii="Times New Roman" w:hAnsi="Times New Roman" w:cs="Times New Roman"/>
          <w:sz w:val="28"/>
          <w:szCs w:val="28"/>
        </w:rPr>
        <w:t xml:space="preserve">, где обнаружены брюхоногие из семейства </w:t>
      </w:r>
      <w:proofErr w:type="spellStart"/>
      <w:r w:rsidRPr="00172EBC">
        <w:rPr>
          <w:rFonts w:ascii="Times New Roman" w:hAnsi="Times New Roman" w:cs="Times New Roman"/>
          <w:i/>
          <w:sz w:val="28"/>
          <w:szCs w:val="28"/>
          <w:lang w:val="en-US"/>
        </w:rPr>
        <w:t>Jugida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B377B">
        <w:rPr>
          <w:rFonts w:ascii="Times New Roman" w:hAnsi="Times New Roman" w:cs="Times New Roman"/>
          <w:sz w:val="28"/>
          <w:szCs w:val="28"/>
        </w:rPr>
        <w:t>не выдерживающие загрязн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C1F9F">
        <w:rPr>
          <w:rFonts w:ascii="Times New Roman" w:hAnsi="Times New Roman" w:cs="Times New Roman"/>
          <w:sz w:val="28"/>
          <w:szCs w:val="28"/>
        </w:rPr>
        <w:t xml:space="preserve">Пляже </w:t>
      </w:r>
      <w:r>
        <w:rPr>
          <w:rFonts w:ascii="Times New Roman" w:hAnsi="Times New Roman" w:cs="Times New Roman"/>
          <w:sz w:val="28"/>
          <w:szCs w:val="28"/>
        </w:rPr>
        <w:t xml:space="preserve">вода грязная, так как там обнаружены гидробионты, выдерживающие загрязнение. </w:t>
      </w:r>
    </w:p>
    <w:p w14:paraId="70D015AE" w14:textId="77777777" w:rsidR="00C16EB4" w:rsidRDefault="00C16EB4" w:rsidP="00285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CAE91" w14:textId="77777777" w:rsidR="00A21FAE" w:rsidRDefault="00A21FAE" w:rsidP="00196C63">
      <w:pPr>
        <w:pStyle w:val="3"/>
        <w:numPr>
          <w:ilvl w:val="2"/>
          <w:numId w:val="7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одных беспозвоночных</w:t>
      </w:r>
    </w:p>
    <w:p w14:paraId="0AAFBEA9" w14:textId="1B3B9C57" w:rsidR="00A21FAE" w:rsidRDefault="00A21FAE" w:rsidP="00793F9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13321EC8" w14:textId="77777777" w:rsidR="00A21FAE" w:rsidRPr="00172EBC" w:rsidRDefault="00A21FAE" w:rsidP="00196C6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F11C9">
        <w:rPr>
          <w:b/>
          <w:sz w:val="28"/>
          <w:szCs w:val="28"/>
        </w:rPr>
        <w:t>Тип МОЛЛЮСКИ</w:t>
      </w:r>
      <w:r>
        <w:rPr>
          <w:sz w:val="28"/>
          <w:szCs w:val="28"/>
        </w:rPr>
        <w:t>.</w:t>
      </w:r>
      <w:r w:rsidRPr="00172EBC">
        <w:rPr>
          <w:sz w:val="28"/>
          <w:szCs w:val="28"/>
        </w:rPr>
        <w:t xml:space="preserve"> Отличительные признаки: тело нечленистое, делится на голову, туловище и ногу. Туловище или двусторонне – симметричное, или </w:t>
      </w:r>
      <w:proofErr w:type="spellStart"/>
      <w:r w:rsidRPr="00172EBC">
        <w:rPr>
          <w:sz w:val="28"/>
          <w:szCs w:val="28"/>
        </w:rPr>
        <w:t>спиралеразвернутое</w:t>
      </w:r>
      <w:proofErr w:type="spellEnd"/>
      <w:r w:rsidRPr="00172EBC">
        <w:rPr>
          <w:sz w:val="28"/>
          <w:szCs w:val="28"/>
        </w:rPr>
        <w:t>. Образует мантию, которая покрыта раковиной.</w:t>
      </w:r>
    </w:p>
    <w:p w14:paraId="04D399C7" w14:textId="77777777" w:rsidR="00A21FAE" w:rsidRPr="00172EBC" w:rsidRDefault="00334731" w:rsidP="004D338F">
      <w:pPr>
        <w:spacing w:after="0" w:line="240" w:lineRule="auto"/>
        <w:ind w:right="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731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A21FAE" w:rsidRPr="00334731">
        <w:rPr>
          <w:rFonts w:ascii="Times New Roman" w:hAnsi="Times New Roman" w:cs="Times New Roman"/>
          <w:b/>
          <w:sz w:val="28"/>
          <w:szCs w:val="28"/>
        </w:rPr>
        <w:t>Брюхоногие или улитки</w:t>
      </w:r>
      <w:r w:rsidR="00A21FAE" w:rsidRPr="00172EB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A21FAE" w:rsidRPr="00172EBC">
        <w:rPr>
          <w:rFonts w:ascii="Times New Roman" w:hAnsi="Times New Roman" w:cs="Times New Roman"/>
          <w:b/>
          <w:i/>
          <w:sz w:val="28"/>
          <w:szCs w:val="28"/>
          <w:lang w:val="en-US"/>
        </w:rPr>
        <w:t>Gastropoda</w:t>
      </w:r>
      <w:proofErr w:type="spellEnd"/>
      <w:r w:rsidR="00A21FAE" w:rsidRPr="00172EBC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A21FAE" w:rsidRPr="00172EBC">
        <w:rPr>
          <w:rFonts w:ascii="Times New Roman" w:hAnsi="Times New Roman" w:cs="Times New Roman"/>
          <w:sz w:val="28"/>
          <w:szCs w:val="28"/>
        </w:rPr>
        <w:t xml:space="preserve">Раковина брюхоногого спирально закручена. Отверстие раковины называется устьем, находящиеся над ним часть – завитком, а узкий или заострённый конец завитка – вершиной. </w:t>
      </w:r>
    </w:p>
    <w:p w14:paraId="44BF26D5" w14:textId="2D34793A" w:rsidR="00A21FAE" w:rsidRPr="00172EBC" w:rsidRDefault="00334731" w:rsidP="00196C63">
      <w:pPr>
        <w:spacing w:after="0" w:line="240" w:lineRule="auto"/>
        <w:ind w:firstLine="708"/>
        <w:jc w:val="both"/>
        <w:rPr>
          <w:rStyle w:val="HTML1"/>
          <w:rFonts w:ascii="Times New Roman" w:eastAsiaTheme="minorHAns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111C47C1" wp14:editId="04F9729C">
            <wp:simplePos x="0" y="0"/>
            <wp:positionH relativeFrom="column">
              <wp:posOffset>339090</wp:posOffset>
            </wp:positionH>
            <wp:positionV relativeFrom="paragraph">
              <wp:posOffset>2047875</wp:posOffset>
            </wp:positionV>
            <wp:extent cx="1569720" cy="2051685"/>
            <wp:effectExtent l="266700" t="0" r="259080" b="0"/>
            <wp:wrapSquare wrapText="bothSides"/>
            <wp:docPr id="17" name="Рисунок 17" descr="\\Ship-server\1\ВЕСНЯНКА\Лазарев,Майорова\фото\моллюс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hip-server\1\ВЕСНЯНКА\Лазарев,Майорова\фото\моллюски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24" t="43517" r="26483" b="29231"/>
                    <a:stretch/>
                  </pic:blipFill>
                  <pic:spPr bwMode="auto">
                    <a:xfrm rot="5400000">
                      <a:off x="0" y="0"/>
                      <a:ext cx="1569720" cy="205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70AE86B0" wp14:editId="7271FABB">
            <wp:simplePos x="0" y="0"/>
            <wp:positionH relativeFrom="column">
              <wp:posOffset>-4445</wp:posOffset>
            </wp:positionH>
            <wp:positionV relativeFrom="paragraph">
              <wp:posOffset>100330</wp:posOffset>
            </wp:positionV>
            <wp:extent cx="2089785" cy="1267460"/>
            <wp:effectExtent l="19050" t="19050" r="24765" b="27940"/>
            <wp:wrapTight wrapText="bothSides">
              <wp:wrapPolygon edited="0">
                <wp:start x="-197" y="-325"/>
                <wp:lineTo x="-197" y="22076"/>
                <wp:lineTo x="21856" y="22076"/>
                <wp:lineTo x="21856" y="-325"/>
                <wp:lineTo x="-197" y="-325"/>
              </wp:wrapPolygon>
            </wp:wrapTight>
            <wp:docPr id="16" name="Рисунок 16" descr="\\Ship-server\1\ВЕСНЯНКА\Лазарев,Майорова\фото\моллюс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hip-server\1\ВЕСНЯНКА\Лазарев,Майорова\фото\моллюски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9" t="46646" r="9304" b="13289"/>
                    <a:stretch/>
                  </pic:blipFill>
                  <pic:spPr bwMode="auto">
                    <a:xfrm>
                      <a:off x="0" y="0"/>
                      <a:ext cx="2089785" cy="1267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1FAE" w:rsidRPr="00172EBC">
        <w:rPr>
          <w:rFonts w:ascii="Times New Roman" w:hAnsi="Times New Roman" w:cs="Times New Roman"/>
          <w:b/>
          <w:i/>
          <w:sz w:val="28"/>
          <w:szCs w:val="28"/>
        </w:rPr>
        <w:t xml:space="preserve">Семейство </w:t>
      </w:r>
      <w:proofErr w:type="spellStart"/>
      <w:r w:rsidRPr="00D81086">
        <w:rPr>
          <w:rFonts w:ascii="Times New Roman" w:hAnsi="Times New Roman" w:cs="Times New Roman"/>
          <w:b/>
          <w:i/>
          <w:sz w:val="28"/>
          <w:szCs w:val="28"/>
          <w:lang w:val="en-US"/>
        </w:rPr>
        <w:t>Semisulcospiridae</w:t>
      </w:r>
      <w:proofErr w:type="spellEnd"/>
      <w:r w:rsidRPr="00D81086">
        <w:rPr>
          <w:rFonts w:ascii="Times New Roman" w:hAnsi="Times New Roman" w:cs="Times New Roman"/>
          <w:i/>
          <w:sz w:val="28"/>
          <w:szCs w:val="28"/>
        </w:rPr>
        <w:t>.</w:t>
      </w:r>
      <w:r w:rsidRPr="00172E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FAE" w:rsidRPr="00172EBC">
        <w:rPr>
          <w:rFonts w:ascii="Times New Roman" w:hAnsi="Times New Roman" w:cs="Times New Roman"/>
          <w:sz w:val="28"/>
          <w:szCs w:val="28"/>
        </w:rPr>
        <w:t>Раковина в виде башенки или коническая, часто с поврежденной верхушкой, прочная, желтая или оливковая. Поверхность у особей одного вида может быть гладкая или ребристая. Устье овальное или округло-овальное, сверху очень острое; нижний край устья с глубокой и узкой лункой. Пупка нет. Количество оборотов д</w:t>
      </w:r>
      <w:r w:rsidR="00A21FAE">
        <w:rPr>
          <w:rFonts w:ascii="Times New Roman" w:hAnsi="Times New Roman" w:cs="Times New Roman"/>
          <w:sz w:val="28"/>
          <w:szCs w:val="28"/>
        </w:rPr>
        <w:t xml:space="preserve">остигает 11, они медленно </w:t>
      </w:r>
      <w:r w:rsidR="00F76C0C">
        <w:rPr>
          <w:rFonts w:ascii="Times New Roman" w:hAnsi="Times New Roman" w:cs="Times New Roman"/>
          <w:sz w:val="28"/>
          <w:szCs w:val="28"/>
        </w:rPr>
        <w:t>возрастающие, слабо</w:t>
      </w:r>
      <w:r w:rsidR="00A21FAE" w:rsidRPr="00172EBC">
        <w:rPr>
          <w:rFonts w:ascii="Times New Roman" w:hAnsi="Times New Roman" w:cs="Times New Roman"/>
          <w:sz w:val="28"/>
          <w:szCs w:val="28"/>
        </w:rPr>
        <w:t xml:space="preserve">выпуклые. Высота раковины около </w:t>
      </w:r>
      <w:smartTag w:uri="urn:schemas-microsoft-com:office:smarttags" w:element="metricconverter">
        <w:smartTagPr>
          <w:attr w:name="ProductID" w:val="45 мм"/>
        </w:smartTagPr>
        <w:r w:rsidR="00A21FAE" w:rsidRPr="00172EBC">
          <w:rPr>
            <w:rFonts w:ascii="Times New Roman" w:hAnsi="Times New Roman" w:cs="Times New Roman"/>
            <w:sz w:val="28"/>
            <w:szCs w:val="28"/>
          </w:rPr>
          <w:t>45 мм</w:t>
        </w:r>
      </w:smartTag>
      <w:r w:rsidR="00A21FAE" w:rsidRPr="00172EBC">
        <w:rPr>
          <w:rFonts w:ascii="Times New Roman" w:hAnsi="Times New Roman" w:cs="Times New Roman"/>
          <w:sz w:val="28"/>
          <w:szCs w:val="28"/>
        </w:rPr>
        <w:t>.</w:t>
      </w:r>
      <w:r w:rsidR="00A21FAE">
        <w:rPr>
          <w:rFonts w:ascii="Times New Roman" w:hAnsi="Times New Roman" w:cs="Times New Roman"/>
          <w:sz w:val="28"/>
          <w:szCs w:val="28"/>
        </w:rPr>
        <w:t xml:space="preserve"> </w:t>
      </w:r>
      <w:r w:rsidR="00A21FAE" w:rsidRPr="0097456C">
        <w:rPr>
          <w:rStyle w:val="HTML1"/>
          <w:rFonts w:ascii="Times New Roman" w:eastAsiaTheme="minorHAnsi" w:hAnsi="Times New Roman" w:cs="Times New Roman"/>
          <w:color w:val="auto"/>
          <w:sz w:val="28"/>
          <w:szCs w:val="28"/>
        </w:rPr>
        <w:t xml:space="preserve">Обитают в реках и крупных </w:t>
      </w:r>
      <w:r w:rsidR="00A21FAE" w:rsidRPr="00012C38">
        <w:rPr>
          <w:rStyle w:val="HTML1"/>
          <w:rFonts w:ascii="Times New Roman" w:eastAsiaTheme="minorHAnsi" w:hAnsi="Times New Roman" w:cs="Times New Roman"/>
          <w:color w:val="auto"/>
          <w:sz w:val="28"/>
          <w:szCs w:val="28"/>
        </w:rPr>
        <w:t>озёрах</w:t>
      </w:r>
      <w:r w:rsidR="00A21FAE" w:rsidRPr="00012C3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21FAE" w:rsidRPr="00012C38">
        <w:rPr>
          <w:rStyle w:val="HTML1"/>
          <w:rFonts w:ascii="Times New Roman" w:eastAsiaTheme="minorHAnsi" w:hAnsi="Times New Roman" w:cs="Times New Roman"/>
          <w:b/>
          <w:sz w:val="28"/>
          <w:szCs w:val="28"/>
        </w:rPr>
        <w:t>с чистыми и</w:t>
      </w:r>
      <w:r w:rsidR="00A21FAE" w:rsidRPr="003E3884">
        <w:rPr>
          <w:rStyle w:val="HTML1"/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 </w:t>
      </w:r>
      <w:r w:rsidR="00A21FAE" w:rsidRPr="00012C38">
        <w:rPr>
          <w:rStyle w:val="HTML1"/>
          <w:rFonts w:ascii="Times New Roman" w:eastAsiaTheme="minorHAnsi" w:hAnsi="Times New Roman" w:cs="Times New Roman"/>
          <w:b/>
          <w:sz w:val="28"/>
          <w:szCs w:val="28"/>
        </w:rPr>
        <w:t>слабо загрязненными</w:t>
      </w:r>
      <w:r w:rsidR="00A21FAE" w:rsidRPr="00012C3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водами</w:t>
      </w:r>
      <w:r w:rsidR="00A21FAE" w:rsidRPr="00172EBC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7441946A" w14:textId="77777777" w:rsidR="00A21FAE" w:rsidRPr="00172EBC" w:rsidRDefault="00A21FAE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BC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 xml:space="preserve">Семейство </w:t>
      </w:r>
      <w:r w:rsidRPr="00172EBC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t>Lymnaeidae</w:t>
      </w:r>
      <w:r w:rsidRPr="00172EBC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 xml:space="preserve">. </w:t>
      </w:r>
      <w:r w:rsidRPr="00172EBC">
        <w:rPr>
          <w:rFonts w:ascii="Times New Roman" w:hAnsi="Times New Roman" w:cs="Times New Roman"/>
          <w:bCs/>
          <w:sz w:val="28"/>
          <w:szCs w:val="28"/>
        </w:rPr>
        <w:t>Раковина тонкостенная, хрупкая.</w:t>
      </w:r>
    </w:p>
    <w:p w14:paraId="12E79AF3" w14:textId="77777777" w:rsidR="00A21FAE" w:rsidRPr="00172EBC" w:rsidRDefault="00A21FAE" w:rsidP="00196C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BC">
        <w:rPr>
          <w:rFonts w:ascii="Times New Roman" w:hAnsi="Times New Roman" w:cs="Times New Roman"/>
          <w:bCs/>
          <w:sz w:val="28"/>
          <w:szCs w:val="28"/>
        </w:rPr>
        <w:t xml:space="preserve"> Обороты умерено или сильно выпуклые. </w:t>
      </w:r>
    </w:p>
    <w:p w14:paraId="5A301A3E" w14:textId="77777777" w:rsidR="00A21FAE" w:rsidRPr="00012C38" w:rsidRDefault="00A21FAE" w:rsidP="00196C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EBC">
        <w:rPr>
          <w:rFonts w:ascii="Times New Roman" w:hAnsi="Times New Roman" w:cs="Times New Roman"/>
          <w:bCs/>
          <w:sz w:val="28"/>
          <w:szCs w:val="28"/>
        </w:rPr>
        <w:t>Завиток конический. Предпочитает стоячие хорошо прогреваемые водоемы, встречается и в слабо проточных на водной растительности и илистом или песчано-илистом грунте.</w:t>
      </w:r>
      <w:r w:rsidRPr="00172E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012C3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Выдерживает загрязнени</w:t>
      </w:r>
      <w:r w:rsidR="00136447" w:rsidRPr="00012C3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е</w:t>
      </w:r>
      <w:r w:rsidRPr="00012C3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.</w:t>
      </w:r>
    </w:p>
    <w:p w14:paraId="026B9EAF" w14:textId="40D2D0FF" w:rsidR="008341B0" w:rsidRDefault="008341B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287DB101" w14:textId="77777777" w:rsidR="00A21FAE" w:rsidRPr="00172EBC" w:rsidRDefault="00334731" w:rsidP="003347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19ACCE3F" wp14:editId="15711989">
            <wp:simplePos x="0" y="0"/>
            <wp:positionH relativeFrom="column">
              <wp:posOffset>48895</wp:posOffset>
            </wp:positionH>
            <wp:positionV relativeFrom="paragraph">
              <wp:posOffset>-20955</wp:posOffset>
            </wp:positionV>
            <wp:extent cx="2071370" cy="1192530"/>
            <wp:effectExtent l="19050" t="19050" r="24130" b="26670"/>
            <wp:wrapTight wrapText="bothSides">
              <wp:wrapPolygon edited="0">
                <wp:start x="-199" y="-345"/>
                <wp:lineTo x="-199" y="22083"/>
                <wp:lineTo x="21852" y="22083"/>
                <wp:lineTo x="21852" y="-345"/>
                <wp:lineTo x="-199" y="-345"/>
              </wp:wrapPolygon>
            </wp:wrapTight>
            <wp:docPr id="18" name="Рисунок 18" descr="\\Ship-server\1\ВЕСНЯНКА\Лазарев,Майорова\фото\моллюс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hip-server\1\ВЕСНЯНКА\Лазарев,Майорова\фото\моллюски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8" t="36044" r="29781" b="41977"/>
                    <a:stretch/>
                  </pic:blipFill>
                  <pic:spPr bwMode="auto">
                    <a:xfrm>
                      <a:off x="0" y="0"/>
                      <a:ext cx="2071370" cy="119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1FAE" w:rsidRPr="00172E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емейство </w:t>
      </w:r>
      <w:proofErr w:type="spellStart"/>
      <w:r w:rsidRPr="00D8108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iviparidae</w:t>
      </w:r>
      <w:proofErr w:type="spellEnd"/>
      <w:r w:rsidRPr="00D81086">
        <w:rPr>
          <w:rFonts w:ascii="Times New Roman" w:hAnsi="Times New Roman" w:cs="Times New Roman"/>
          <w:bCs/>
          <w:sz w:val="28"/>
          <w:szCs w:val="28"/>
        </w:rPr>
        <w:t>.</w:t>
      </w:r>
      <w:r w:rsidR="00A21FAE" w:rsidRPr="00172EBC">
        <w:rPr>
          <w:rFonts w:ascii="Times New Roman" w:hAnsi="Times New Roman" w:cs="Times New Roman"/>
          <w:bCs/>
          <w:sz w:val="28"/>
          <w:szCs w:val="28"/>
        </w:rPr>
        <w:t xml:space="preserve"> Раковина шаровидно-</w:t>
      </w:r>
      <w:proofErr w:type="spellStart"/>
      <w:r w:rsidR="00A21FAE" w:rsidRPr="00172EBC">
        <w:rPr>
          <w:rFonts w:ascii="Times New Roman" w:hAnsi="Times New Roman" w:cs="Times New Roman"/>
          <w:bCs/>
          <w:sz w:val="28"/>
          <w:szCs w:val="28"/>
        </w:rPr>
        <w:t>кубаревидная</w:t>
      </w:r>
      <w:proofErr w:type="spellEnd"/>
      <w:r w:rsidR="00A21FAE" w:rsidRPr="00172EBC">
        <w:rPr>
          <w:rFonts w:ascii="Times New Roman" w:hAnsi="Times New Roman" w:cs="Times New Roman"/>
          <w:bCs/>
          <w:sz w:val="28"/>
          <w:szCs w:val="28"/>
        </w:rPr>
        <w:t>, прочная, толстостенная,</w:t>
      </w:r>
      <w:r w:rsidR="00A21FAE" w:rsidRPr="00172EBC">
        <w:rPr>
          <w:rFonts w:ascii="Times New Roman" w:hAnsi="Times New Roman" w:cs="Times New Roman"/>
          <w:sz w:val="28"/>
          <w:szCs w:val="28"/>
        </w:rPr>
        <w:t xml:space="preserve"> </w:t>
      </w:r>
      <w:r w:rsidR="00A21FAE" w:rsidRPr="00172EBC">
        <w:rPr>
          <w:rFonts w:ascii="Times New Roman" w:hAnsi="Times New Roman" w:cs="Times New Roman"/>
          <w:bCs/>
          <w:sz w:val="28"/>
          <w:szCs w:val="28"/>
        </w:rPr>
        <w:t xml:space="preserve">жёлто-зелёно-коричневого цвета. Обороты округлые. </w:t>
      </w:r>
    </w:p>
    <w:p w14:paraId="78FC35D2" w14:textId="77777777" w:rsidR="00A21FAE" w:rsidRDefault="00A21FAE" w:rsidP="00334731">
      <w:pPr>
        <w:spacing w:after="0" w:line="240" w:lineRule="auto"/>
        <w:jc w:val="both"/>
        <w:rPr>
          <w:rStyle w:val="HTML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172EBC">
        <w:rPr>
          <w:rStyle w:val="HTML1"/>
          <w:rFonts w:ascii="Times New Roman" w:eastAsiaTheme="minorHAnsi" w:hAnsi="Times New Roman" w:cs="Times New Roman"/>
          <w:color w:val="auto"/>
          <w:sz w:val="28"/>
          <w:szCs w:val="28"/>
        </w:rPr>
        <w:t>Живут в озерах и реках с медленным течением на грунте, как правило, в поймах рек.</w:t>
      </w:r>
    </w:p>
    <w:p w14:paraId="7EA9BDE9" w14:textId="77777777" w:rsidR="00334731" w:rsidRDefault="00334731" w:rsidP="00334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780F7" w14:textId="77777777" w:rsidR="00334731" w:rsidRPr="00D81086" w:rsidRDefault="00334731" w:rsidP="004D3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81086">
        <w:rPr>
          <w:rFonts w:ascii="Times New Roman" w:hAnsi="Times New Roman" w:cs="Times New Roman"/>
          <w:b/>
          <w:bCs/>
          <w:sz w:val="28"/>
          <w:szCs w:val="28"/>
        </w:rPr>
        <w:t xml:space="preserve">Тип </w:t>
      </w:r>
      <w:r w:rsidRPr="00D81086">
        <w:rPr>
          <w:rFonts w:ascii="Times New Roman" w:hAnsi="Times New Roman" w:cs="Times New Roman"/>
          <w:b/>
          <w:bCs/>
          <w:caps/>
          <w:sz w:val="28"/>
          <w:szCs w:val="28"/>
        </w:rPr>
        <w:t>Членистоногие</w:t>
      </w:r>
    </w:p>
    <w:p w14:paraId="5C4B5E2B" w14:textId="77777777" w:rsidR="00334731" w:rsidRPr="00080AC3" w:rsidRDefault="00334731" w:rsidP="004D3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086">
        <w:rPr>
          <w:rFonts w:ascii="Times New Roman" w:hAnsi="Times New Roman" w:cs="Times New Roman"/>
          <w:b/>
          <w:bCs/>
          <w:sz w:val="28"/>
          <w:szCs w:val="28"/>
        </w:rPr>
        <w:t>Класс Насекомые (</w:t>
      </w:r>
      <w:proofErr w:type="spellStart"/>
      <w:r w:rsidRPr="00D81086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cta</w:t>
      </w:r>
      <w:proofErr w:type="spellEnd"/>
      <w:r w:rsidRPr="00D8108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2687AAD" w14:textId="77777777" w:rsidR="001D2725" w:rsidRDefault="00A21FAE" w:rsidP="00196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2E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D371DA3" w14:textId="77777777" w:rsidR="00A21FAE" w:rsidRPr="00172EBC" w:rsidRDefault="00334731" w:rsidP="00196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2EED5DA9" wp14:editId="632EDB68">
            <wp:simplePos x="0" y="0"/>
            <wp:positionH relativeFrom="column">
              <wp:posOffset>48895</wp:posOffset>
            </wp:positionH>
            <wp:positionV relativeFrom="paragraph">
              <wp:posOffset>29210</wp:posOffset>
            </wp:positionV>
            <wp:extent cx="2099945" cy="1543685"/>
            <wp:effectExtent l="19050" t="19050" r="14605" b="18415"/>
            <wp:wrapTight wrapText="bothSides">
              <wp:wrapPolygon edited="0">
                <wp:start x="-196" y="-267"/>
                <wp:lineTo x="-196" y="21858"/>
                <wp:lineTo x="21750" y="21858"/>
                <wp:lineTo x="21750" y="-267"/>
                <wp:lineTo x="-196" y="-267"/>
              </wp:wrapPolygon>
            </wp:wrapTight>
            <wp:docPr id="15" name="Рисунок 15" descr="\\Ship-server\1\ВЕСНЯНКА\Лазарев,Майорова\фото\кло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hip-server\1\ВЕСНЯНКА\Лазарев,Майорова\фото\клоп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62" t="42453" r="30039" b="36089"/>
                    <a:stretch/>
                  </pic:blipFill>
                  <pic:spPr bwMode="auto">
                    <a:xfrm>
                      <a:off x="0" y="0"/>
                      <a:ext cx="2099945" cy="1543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1FAE" w:rsidRPr="00172E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ейство </w:t>
      </w:r>
      <w:proofErr w:type="spellStart"/>
      <w:r w:rsidR="00A21FAE" w:rsidRPr="00172EB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rixidae</w:t>
      </w:r>
      <w:proofErr w:type="spellEnd"/>
      <w:r w:rsidR="00A21FAE" w:rsidRPr="00172E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A21FAE" w:rsidRPr="00172EBC">
        <w:rPr>
          <w:rFonts w:ascii="Times New Roman" w:hAnsi="Times New Roman" w:cs="Times New Roman"/>
          <w:sz w:val="28"/>
          <w:szCs w:val="28"/>
        </w:rPr>
        <w:tab/>
        <w:t xml:space="preserve">Взрослые </w:t>
      </w:r>
      <w:proofErr w:type="spellStart"/>
      <w:r w:rsidR="00A21FAE" w:rsidRPr="00172EBC">
        <w:rPr>
          <w:rFonts w:ascii="Times New Roman" w:hAnsi="Times New Roman" w:cs="Times New Roman"/>
          <w:sz w:val="28"/>
          <w:szCs w:val="28"/>
        </w:rPr>
        <w:t>гребляки</w:t>
      </w:r>
      <w:proofErr w:type="spellEnd"/>
      <w:r w:rsidR="00A21FAE" w:rsidRPr="0017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FAE" w:rsidRPr="00172EBC">
        <w:rPr>
          <w:rFonts w:ascii="Times New Roman" w:hAnsi="Times New Roman" w:cs="Times New Roman"/>
          <w:sz w:val="28"/>
          <w:szCs w:val="28"/>
          <w:lang w:val="en-US"/>
        </w:rPr>
        <w:t>Corixa</w:t>
      </w:r>
      <w:proofErr w:type="spellEnd"/>
      <w:r w:rsidR="00A21FAE" w:rsidRPr="00172EBC">
        <w:rPr>
          <w:rFonts w:ascii="Times New Roman" w:hAnsi="Times New Roman" w:cs="Times New Roman"/>
          <w:sz w:val="28"/>
          <w:szCs w:val="28"/>
        </w:rPr>
        <w:t xml:space="preserve"> – до 16мм; спинная поверхность тела их уплощенная, брюшная, выпуклая. Голова </w:t>
      </w:r>
      <w:proofErr w:type="spellStart"/>
      <w:r w:rsidR="00A21FAE" w:rsidRPr="00172EBC">
        <w:rPr>
          <w:rFonts w:ascii="Times New Roman" w:hAnsi="Times New Roman" w:cs="Times New Roman"/>
          <w:sz w:val="28"/>
          <w:szCs w:val="28"/>
        </w:rPr>
        <w:t>гребляков</w:t>
      </w:r>
      <w:proofErr w:type="spellEnd"/>
      <w:r w:rsidR="00A21FAE" w:rsidRPr="00172EBC">
        <w:rPr>
          <w:rFonts w:ascii="Times New Roman" w:hAnsi="Times New Roman" w:cs="Times New Roman"/>
          <w:sz w:val="28"/>
          <w:szCs w:val="28"/>
        </w:rPr>
        <w:t xml:space="preserve"> сидит на узкой шейке и может поворачиваться в стороны. Бока головы заняты фасеточными глазами красноватого оттенка. У самцов на лапках передних ног находится особый орган, состоящий из ряда хитиновых твёрдых бугорков; с помощью этого органа </w:t>
      </w:r>
      <w:proofErr w:type="spellStart"/>
      <w:r w:rsidR="00A21FAE" w:rsidRPr="00172EBC">
        <w:rPr>
          <w:rFonts w:ascii="Times New Roman" w:hAnsi="Times New Roman" w:cs="Times New Roman"/>
          <w:sz w:val="28"/>
          <w:szCs w:val="28"/>
        </w:rPr>
        <w:t>гребляк</w:t>
      </w:r>
      <w:proofErr w:type="spellEnd"/>
      <w:r w:rsidR="00A21FAE" w:rsidRPr="00172EBC">
        <w:rPr>
          <w:rFonts w:ascii="Times New Roman" w:hAnsi="Times New Roman" w:cs="Times New Roman"/>
          <w:sz w:val="28"/>
          <w:szCs w:val="28"/>
        </w:rPr>
        <w:t xml:space="preserve"> может стрекотать.  Они не остаются долго у поверхности воды с открытыми стигмами, как это делают гладыши; быстро высунув из воды грудь, они как бы заглатывают грудными стигмами воздух и тотчас ныряют в глубину. </w:t>
      </w:r>
      <w:proofErr w:type="spellStart"/>
      <w:r w:rsidR="00A21FAE" w:rsidRPr="00172EBC">
        <w:rPr>
          <w:rFonts w:ascii="Times New Roman" w:hAnsi="Times New Roman" w:cs="Times New Roman"/>
          <w:sz w:val="28"/>
          <w:szCs w:val="28"/>
        </w:rPr>
        <w:t>Гребляк</w:t>
      </w:r>
      <w:proofErr w:type="spellEnd"/>
      <w:r w:rsidR="00A21FAE" w:rsidRPr="00172EBC">
        <w:rPr>
          <w:rFonts w:ascii="Times New Roman" w:hAnsi="Times New Roman" w:cs="Times New Roman"/>
          <w:sz w:val="28"/>
          <w:szCs w:val="28"/>
        </w:rPr>
        <w:t xml:space="preserve"> великолепный гребец. Это качество помогает ему не только успешно охотиться, но и спасаться бегством от своих сородичей – более крупных клопов, того же гладыша или других. Могут служить биоиндикаторами, одни виды встречаются только в чистых, насыщенных кислородом водах, а другие – отмечены преобладающими в загрязненных водоемах. </w:t>
      </w:r>
    </w:p>
    <w:p w14:paraId="1678A114" w14:textId="77777777" w:rsidR="004D338F" w:rsidRDefault="004D338F" w:rsidP="004D3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82BD9" w14:textId="77777777" w:rsidR="004D338F" w:rsidRPr="00B50BE9" w:rsidRDefault="004D338F" w:rsidP="004D3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E9">
        <w:rPr>
          <w:rFonts w:ascii="Times New Roman" w:hAnsi="Times New Roman" w:cs="Times New Roman"/>
          <w:b/>
          <w:bCs/>
          <w:sz w:val="28"/>
          <w:szCs w:val="28"/>
        </w:rPr>
        <w:t>Класс Высшие раки (</w:t>
      </w:r>
      <w:proofErr w:type="spellStart"/>
      <w:r w:rsidRPr="00B50BE9">
        <w:rPr>
          <w:rFonts w:ascii="Times New Roman" w:hAnsi="Times New Roman" w:cs="Times New Roman"/>
          <w:b/>
          <w:bCs/>
          <w:sz w:val="28"/>
          <w:szCs w:val="28"/>
        </w:rPr>
        <w:t>Malacostraca</w:t>
      </w:r>
      <w:proofErr w:type="spellEnd"/>
      <w:r w:rsidRPr="00B50BE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46E46C" w14:textId="77777777" w:rsidR="004D338F" w:rsidRPr="00B50BE9" w:rsidRDefault="004D338F" w:rsidP="004D3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0B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ряд </w:t>
      </w:r>
      <w:r w:rsidRPr="00B50BE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capoda</w:t>
      </w:r>
      <w:r w:rsidRPr="00B50B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Десятиногие раки</w:t>
      </w:r>
    </w:p>
    <w:p w14:paraId="38B5CCBD" w14:textId="77777777" w:rsidR="004D338F" w:rsidRPr="00D340AF" w:rsidRDefault="004D338F" w:rsidP="004D33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0B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ейство</w:t>
      </w:r>
      <w:r w:rsidRPr="00D340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50BE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laemonidae</w:t>
      </w:r>
      <w:proofErr w:type="spellEnd"/>
      <w:r w:rsidRPr="00D340A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proofErr w:type="spellStart"/>
      <w:r w:rsidRPr="00B50BE9">
        <w:rPr>
          <w:rFonts w:ascii="Times New Roman" w:hAnsi="Times New Roman" w:cs="Times New Roman"/>
          <w:sz w:val="28"/>
          <w:szCs w:val="28"/>
        </w:rPr>
        <w:t>палэмониды</w:t>
      </w:r>
      <w:proofErr w:type="spellEnd"/>
    </w:p>
    <w:p w14:paraId="317C4FC5" w14:textId="283514BA" w:rsidR="00A21FAE" w:rsidRDefault="004D338F" w:rsidP="004D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17A41BC5" wp14:editId="0DCA1921">
            <wp:simplePos x="0" y="0"/>
            <wp:positionH relativeFrom="column">
              <wp:posOffset>13970</wp:posOffset>
            </wp:positionH>
            <wp:positionV relativeFrom="paragraph">
              <wp:posOffset>55245</wp:posOffset>
            </wp:positionV>
            <wp:extent cx="2107565" cy="1400810"/>
            <wp:effectExtent l="57150" t="19050" r="121285" b="85090"/>
            <wp:wrapSquare wrapText="bothSides"/>
            <wp:docPr id="1026" name="Picture 2" descr="\\Ship-server\1\ВЕСНЯНКА\Лазарев,Майорова\разбор гидробионто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Ship-server\1\ВЕСНЯНКА\Лазарев,Майорова\разбор гидробионтов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6" t="47012" r="16983" b="32881"/>
                    <a:stretch/>
                  </pic:blipFill>
                  <pic:spPr bwMode="auto">
                    <a:xfrm>
                      <a:off x="0" y="0"/>
                      <a:ext cx="2107565" cy="140081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B50BE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laemon</w:t>
      </w:r>
      <w:proofErr w:type="spellEnd"/>
      <w:r w:rsidRPr="002F3B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50BE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inensis</w:t>
      </w:r>
      <w:proofErr w:type="spellEnd"/>
      <w:r w:rsidRPr="002F3B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0BE9">
        <w:rPr>
          <w:rFonts w:ascii="Times New Roman" w:hAnsi="Times New Roman" w:cs="Times New Roman"/>
          <w:sz w:val="28"/>
          <w:szCs w:val="28"/>
          <w:lang w:val="en-US"/>
        </w:rPr>
        <w:t>Sollander</w:t>
      </w:r>
      <w:proofErr w:type="spellEnd"/>
      <w:r w:rsidRPr="002F3B17">
        <w:rPr>
          <w:rFonts w:ascii="Times New Roman" w:hAnsi="Times New Roman" w:cs="Times New Roman"/>
          <w:sz w:val="28"/>
          <w:szCs w:val="28"/>
        </w:rPr>
        <w:t xml:space="preserve">, 1911). </w:t>
      </w:r>
      <w:r w:rsidR="00A21FAE" w:rsidRPr="00172EBC">
        <w:rPr>
          <w:rFonts w:ascii="Times New Roman" w:hAnsi="Times New Roman" w:cs="Times New Roman"/>
          <w:sz w:val="28"/>
          <w:szCs w:val="28"/>
        </w:rPr>
        <w:t xml:space="preserve">У всех декапод 3 передних грудных сегмента срастаются с головой, а </w:t>
      </w:r>
      <w:proofErr w:type="gramStart"/>
      <w:r w:rsidR="00A21FAE" w:rsidRPr="00172EBC">
        <w:rPr>
          <w:rFonts w:ascii="Times New Roman" w:hAnsi="Times New Roman" w:cs="Times New Roman"/>
          <w:sz w:val="28"/>
          <w:szCs w:val="28"/>
        </w:rPr>
        <w:t>их  конечности</w:t>
      </w:r>
      <w:proofErr w:type="gramEnd"/>
      <w:r w:rsidR="00A21FAE" w:rsidRPr="00172EBC">
        <w:rPr>
          <w:rFonts w:ascii="Times New Roman" w:hAnsi="Times New Roman" w:cs="Times New Roman"/>
          <w:sz w:val="28"/>
          <w:szCs w:val="28"/>
        </w:rPr>
        <w:t xml:space="preserve">  превращены в </w:t>
      </w:r>
      <w:proofErr w:type="spellStart"/>
      <w:r w:rsidR="00A21FAE" w:rsidRPr="00172EBC">
        <w:rPr>
          <w:rFonts w:ascii="Times New Roman" w:hAnsi="Times New Roman" w:cs="Times New Roman"/>
          <w:sz w:val="28"/>
          <w:szCs w:val="28"/>
        </w:rPr>
        <w:t>ногочелюсте</w:t>
      </w:r>
      <w:proofErr w:type="spellEnd"/>
      <w:r w:rsidR="00A21FAE" w:rsidRPr="00172EBC">
        <w:rPr>
          <w:rFonts w:ascii="Times New Roman" w:hAnsi="Times New Roman" w:cs="Times New Roman"/>
          <w:sz w:val="28"/>
          <w:szCs w:val="28"/>
        </w:rPr>
        <w:t xml:space="preserve">. 5 пар задних грудных ног, </w:t>
      </w:r>
      <w:proofErr w:type="spellStart"/>
      <w:r w:rsidR="00A21FAE" w:rsidRPr="00172EBC">
        <w:rPr>
          <w:rFonts w:ascii="Times New Roman" w:hAnsi="Times New Roman" w:cs="Times New Roman"/>
          <w:sz w:val="28"/>
          <w:szCs w:val="28"/>
        </w:rPr>
        <w:t>принадлежайщих</w:t>
      </w:r>
      <w:proofErr w:type="spellEnd"/>
      <w:r w:rsidR="00A21FAE" w:rsidRPr="00172EBC">
        <w:rPr>
          <w:rFonts w:ascii="Times New Roman" w:hAnsi="Times New Roman" w:cs="Times New Roman"/>
          <w:sz w:val="28"/>
          <w:szCs w:val="28"/>
        </w:rPr>
        <w:t xml:space="preserve"> к свободным грудным сегментам, служат для передвижения. Голова и грудь покрыты </w:t>
      </w:r>
      <w:proofErr w:type="spellStart"/>
      <w:r w:rsidR="00A21FAE" w:rsidRPr="00172EBC">
        <w:rPr>
          <w:rFonts w:ascii="Times New Roman" w:hAnsi="Times New Roman" w:cs="Times New Roman"/>
          <w:sz w:val="28"/>
          <w:szCs w:val="28"/>
        </w:rPr>
        <w:t>карапаксом</w:t>
      </w:r>
      <w:proofErr w:type="spellEnd"/>
      <w:r w:rsidR="00A21FAE" w:rsidRPr="00172EBC">
        <w:rPr>
          <w:rFonts w:ascii="Times New Roman" w:hAnsi="Times New Roman" w:cs="Times New Roman"/>
          <w:sz w:val="28"/>
          <w:szCs w:val="28"/>
        </w:rPr>
        <w:t xml:space="preserve">. По богам головы прикрепляются стебельчатые  глаза.  Они могут </w:t>
      </w:r>
      <w:proofErr w:type="spellStart"/>
      <w:r w:rsidR="00A21FAE" w:rsidRPr="00172EBC">
        <w:rPr>
          <w:rFonts w:ascii="Times New Roman" w:hAnsi="Times New Roman" w:cs="Times New Roman"/>
          <w:sz w:val="28"/>
          <w:szCs w:val="28"/>
        </w:rPr>
        <w:t>поворачиватся</w:t>
      </w:r>
      <w:proofErr w:type="spellEnd"/>
      <w:r w:rsidR="00A21FAE" w:rsidRPr="00172EBC">
        <w:rPr>
          <w:rFonts w:ascii="Times New Roman" w:hAnsi="Times New Roman" w:cs="Times New Roman"/>
          <w:sz w:val="28"/>
          <w:szCs w:val="28"/>
        </w:rPr>
        <w:t xml:space="preserve"> в разные стороны, обеспечивая широкий кругозор. Питаются в основном водорослями, а также грунтом. Активно плавают в толще воды.  </w:t>
      </w:r>
      <w:r w:rsidR="00A21FAE" w:rsidRPr="00012C38">
        <w:rPr>
          <w:rFonts w:ascii="Times New Roman" w:hAnsi="Times New Roman" w:cs="Times New Roman"/>
          <w:b/>
          <w:sz w:val="28"/>
          <w:szCs w:val="28"/>
        </w:rPr>
        <w:t>Выдерживают загрязнение</w:t>
      </w:r>
      <w:r w:rsidR="00A21FAE">
        <w:rPr>
          <w:rFonts w:ascii="Times New Roman" w:hAnsi="Times New Roman" w:cs="Times New Roman"/>
          <w:sz w:val="28"/>
          <w:szCs w:val="28"/>
        </w:rPr>
        <w:t xml:space="preserve"> </w:t>
      </w:r>
      <w:r w:rsidR="00A21FAE" w:rsidRPr="00674A62">
        <w:rPr>
          <w:rFonts w:ascii="Times New Roman" w:hAnsi="Times New Roman" w:cs="Times New Roman"/>
          <w:sz w:val="28"/>
          <w:szCs w:val="28"/>
        </w:rPr>
        <w:t>[</w:t>
      </w:r>
      <w:r w:rsidR="00AE6A8C">
        <w:rPr>
          <w:rFonts w:ascii="Times New Roman" w:hAnsi="Times New Roman" w:cs="Times New Roman"/>
          <w:sz w:val="28"/>
          <w:szCs w:val="28"/>
        </w:rPr>
        <w:t>1</w:t>
      </w:r>
      <w:r w:rsidR="00A21FAE" w:rsidRPr="00674A62">
        <w:rPr>
          <w:rFonts w:ascii="Times New Roman" w:hAnsi="Times New Roman" w:cs="Times New Roman"/>
          <w:sz w:val="28"/>
          <w:szCs w:val="28"/>
        </w:rPr>
        <w:t>]</w:t>
      </w:r>
      <w:r w:rsidR="00A21FAE" w:rsidRPr="00172EBC">
        <w:rPr>
          <w:rFonts w:ascii="Times New Roman" w:hAnsi="Times New Roman" w:cs="Times New Roman"/>
          <w:sz w:val="28"/>
          <w:szCs w:val="28"/>
        </w:rPr>
        <w:t>.</w:t>
      </w:r>
    </w:p>
    <w:p w14:paraId="090CFBA2" w14:textId="77777777" w:rsidR="0010714F" w:rsidRPr="00E30A1E" w:rsidRDefault="0010714F" w:rsidP="00196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E18C4" w14:textId="77777777" w:rsidR="00087EC8" w:rsidRDefault="00087EC8" w:rsidP="00196C6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AE899FD" w14:textId="05D0ECD4" w:rsidR="0055010A" w:rsidRPr="00314054" w:rsidRDefault="00BD7D5D" w:rsidP="00314054">
      <w:pPr>
        <w:pStyle w:val="a5"/>
        <w:numPr>
          <w:ilvl w:val="1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следование </w:t>
      </w:r>
      <w:r w:rsidR="008919A7">
        <w:rPr>
          <w:rFonts w:ascii="Times New Roman" w:hAnsi="Times New Roman" w:cs="Times New Roman"/>
          <w:b/>
          <w:sz w:val="28"/>
          <w:szCs w:val="28"/>
        </w:rPr>
        <w:t>грунта</w:t>
      </w:r>
    </w:p>
    <w:p w14:paraId="28686D6E" w14:textId="10B160EB" w:rsidR="008919A7" w:rsidRDefault="00FB7ABA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E00">
        <w:rPr>
          <w:rFonts w:ascii="Times New Roman" w:hAnsi="Times New Roman" w:cs="Times New Roman"/>
          <w:sz w:val="28"/>
          <w:szCs w:val="28"/>
        </w:rPr>
        <w:t xml:space="preserve">Пробы </w:t>
      </w:r>
      <w:r w:rsidR="008919A7">
        <w:rPr>
          <w:rFonts w:ascii="Times New Roman" w:hAnsi="Times New Roman" w:cs="Times New Roman"/>
          <w:sz w:val="28"/>
          <w:szCs w:val="28"/>
        </w:rPr>
        <w:t>грунта</w:t>
      </w:r>
      <w:r w:rsidRPr="00E74E00">
        <w:rPr>
          <w:rFonts w:ascii="Times New Roman" w:hAnsi="Times New Roman" w:cs="Times New Roman"/>
          <w:sz w:val="28"/>
          <w:szCs w:val="28"/>
        </w:rPr>
        <w:t xml:space="preserve"> были отобраны</w:t>
      </w:r>
      <w:r w:rsidR="00136447">
        <w:rPr>
          <w:rFonts w:ascii="Times New Roman" w:hAnsi="Times New Roman" w:cs="Times New Roman"/>
          <w:sz w:val="28"/>
          <w:szCs w:val="28"/>
        </w:rPr>
        <w:t xml:space="preserve"> 29.09.</w:t>
      </w:r>
      <w:r w:rsidR="005A097F">
        <w:rPr>
          <w:rFonts w:ascii="Times New Roman" w:hAnsi="Times New Roman" w:cs="Times New Roman"/>
          <w:sz w:val="28"/>
          <w:szCs w:val="28"/>
        </w:rPr>
        <w:t xml:space="preserve">22 г. </w:t>
      </w:r>
      <w:r w:rsidRPr="00E74E00">
        <w:rPr>
          <w:rFonts w:ascii="Times New Roman" w:hAnsi="Times New Roman" w:cs="Times New Roman"/>
          <w:sz w:val="28"/>
          <w:szCs w:val="28"/>
        </w:rPr>
        <w:t xml:space="preserve">на </w:t>
      </w:r>
      <w:r w:rsidR="005A097F">
        <w:rPr>
          <w:rFonts w:ascii="Times New Roman" w:hAnsi="Times New Roman" w:cs="Times New Roman"/>
          <w:sz w:val="28"/>
          <w:szCs w:val="28"/>
        </w:rPr>
        <w:t>5</w:t>
      </w:r>
      <w:r w:rsidR="00E30F60" w:rsidRPr="00E74E00">
        <w:rPr>
          <w:rFonts w:ascii="Times New Roman" w:hAnsi="Times New Roman" w:cs="Times New Roman"/>
          <w:sz w:val="28"/>
          <w:szCs w:val="28"/>
        </w:rPr>
        <w:t xml:space="preserve"> </w:t>
      </w:r>
      <w:r w:rsidRPr="00E74E00">
        <w:rPr>
          <w:rFonts w:ascii="Times New Roman" w:hAnsi="Times New Roman" w:cs="Times New Roman"/>
          <w:sz w:val="28"/>
          <w:szCs w:val="28"/>
        </w:rPr>
        <w:t>станциях</w:t>
      </w:r>
      <w:r w:rsidR="005A097F">
        <w:rPr>
          <w:rFonts w:ascii="Times New Roman" w:hAnsi="Times New Roman" w:cs="Times New Roman"/>
          <w:sz w:val="28"/>
          <w:szCs w:val="28"/>
        </w:rPr>
        <w:t>. В это время уровень водного зеркала водохранилища был понижен из-за ремонта дамбы. Пробы отбирались на береговой полосе</w:t>
      </w:r>
      <w:r w:rsidR="00034DBB">
        <w:rPr>
          <w:rFonts w:ascii="Times New Roman" w:hAnsi="Times New Roman" w:cs="Times New Roman"/>
          <w:sz w:val="28"/>
          <w:szCs w:val="28"/>
        </w:rPr>
        <w:t xml:space="preserve"> шириной от 50см до 2-х метров, ранее залитой водой. Был п</w:t>
      </w:r>
      <w:r w:rsidR="003722BF" w:rsidRPr="00E74E00">
        <w:rPr>
          <w:rFonts w:ascii="Times New Roman" w:hAnsi="Times New Roman" w:cs="Times New Roman"/>
          <w:sz w:val="28"/>
          <w:szCs w:val="28"/>
        </w:rPr>
        <w:t>роведен визуальный а</w:t>
      </w:r>
      <w:r w:rsidR="009E0097" w:rsidRPr="00E74E00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F766E5">
        <w:rPr>
          <w:rFonts w:ascii="Times New Roman" w:hAnsi="Times New Roman" w:cs="Times New Roman"/>
          <w:sz w:val="28"/>
          <w:szCs w:val="28"/>
        </w:rPr>
        <w:t>с</w:t>
      </w:r>
      <w:r w:rsidR="00034DBB">
        <w:rPr>
          <w:rFonts w:ascii="Times New Roman" w:hAnsi="Times New Roman" w:cs="Times New Roman"/>
          <w:sz w:val="28"/>
          <w:szCs w:val="28"/>
        </w:rPr>
        <w:t xml:space="preserve"> помощью микроскопа (Таблица </w:t>
      </w:r>
      <w:r w:rsidR="00136447">
        <w:rPr>
          <w:rFonts w:ascii="Times New Roman" w:hAnsi="Times New Roman" w:cs="Times New Roman"/>
          <w:sz w:val="28"/>
          <w:szCs w:val="28"/>
        </w:rPr>
        <w:t>6</w:t>
      </w:r>
      <w:r w:rsidR="00034DBB">
        <w:rPr>
          <w:rFonts w:ascii="Times New Roman" w:hAnsi="Times New Roman" w:cs="Times New Roman"/>
          <w:sz w:val="28"/>
          <w:szCs w:val="28"/>
        </w:rPr>
        <w:t xml:space="preserve">) и химический анализ с помощью тест-комплектов (Таблица </w:t>
      </w:r>
      <w:r w:rsidR="00136447">
        <w:rPr>
          <w:rFonts w:ascii="Times New Roman" w:hAnsi="Times New Roman" w:cs="Times New Roman"/>
          <w:sz w:val="28"/>
          <w:szCs w:val="28"/>
        </w:rPr>
        <w:t>7</w:t>
      </w:r>
      <w:r w:rsidR="00034DBB">
        <w:rPr>
          <w:rFonts w:ascii="Times New Roman" w:hAnsi="Times New Roman" w:cs="Times New Roman"/>
          <w:sz w:val="28"/>
          <w:szCs w:val="28"/>
        </w:rPr>
        <w:t>).</w:t>
      </w:r>
    </w:p>
    <w:p w14:paraId="493AEBBA" w14:textId="77777777" w:rsidR="009E0097" w:rsidRDefault="00FB7ABA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E00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D02F6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E74E00">
        <w:rPr>
          <w:rFonts w:ascii="Times New Roman" w:hAnsi="Times New Roman" w:cs="Times New Roman"/>
          <w:sz w:val="28"/>
          <w:szCs w:val="28"/>
        </w:rPr>
        <w:t>можно</w:t>
      </w:r>
      <w:r w:rsidR="009E0097" w:rsidRPr="00E74E00">
        <w:rPr>
          <w:rFonts w:ascii="Times New Roman" w:hAnsi="Times New Roman" w:cs="Times New Roman"/>
          <w:sz w:val="28"/>
          <w:szCs w:val="28"/>
        </w:rPr>
        <w:t xml:space="preserve"> сделать вывод, что </w:t>
      </w:r>
      <w:r w:rsidR="005A097F">
        <w:rPr>
          <w:rFonts w:ascii="Times New Roman" w:hAnsi="Times New Roman" w:cs="Times New Roman"/>
          <w:sz w:val="28"/>
          <w:szCs w:val="28"/>
        </w:rPr>
        <w:t>грунт</w:t>
      </w:r>
      <w:r w:rsidR="009E0097" w:rsidRPr="00E74E00">
        <w:rPr>
          <w:rFonts w:ascii="Times New Roman" w:hAnsi="Times New Roman" w:cs="Times New Roman"/>
          <w:sz w:val="28"/>
          <w:szCs w:val="28"/>
        </w:rPr>
        <w:t xml:space="preserve"> </w:t>
      </w:r>
      <w:r w:rsidR="00D02F61">
        <w:rPr>
          <w:rFonts w:ascii="Times New Roman" w:hAnsi="Times New Roman" w:cs="Times New Roman"/>
          <w:sz w:val="28"/>
          <w:szCs w:val="28"/>
        </w:rPr>
        <w:t>в районе Пляжа и Ливнев</w:t>
      </w:r>
      <w:r w:rsidR="0004082F">
        <w:rPr>
          <w:rFonts w:ascii="Times New Roman" w:hAnsi="Times New Roman" w:cs="Times New Roman"/>
          <w:sz w:val="28"/>
          <w:szCs w:val="28"/>
        </w:rPr>
        <w:t>ого водостока</w:t>
      </w:r>
      <w:r w:rsidR="00D02F61">
        <w:rPr>
          <w:rFonts w:ascii="Times New Roman" w:hAnsi="Times New Roman" w:cs="Times New Roman"/>
          <w:sz w:val="28"/>
          <w:szCs w:val="28"/>
        </w:rPr>
        <w:t xml:space="preserve"> не содержат органики, присутствует органика на Холодном канале и в особенности на устье ручья </w:t>
      </w:r>
      <w:r w:rsidR="001A3C0A">
        <w:rPr>
          <w:rFonts w:ascii="Times New Roman" w:hAnsi="Times New Roman" w:cs="Times New Roman"/>
          <w:sz w:val="28"/>
          <w:szCs w:val="28"/>
        </w:rPr>
        <w:t>«</w:t>
      </w:r>
      <w:r w:rsidR="000547D7">
        <w:rPr>
          <w:rFonts w:ascii="Times New Roman" w:hAnsi="Times New Roman" w:cs="Times New Roman"/>
          <w:sz w:val="28"/>
          <w:szCs w:val="28"/>
        </w:rPr>
        <w:t>Четыре</w:t>
      </w:r>
      <w:r w:rsidR="00D02F61">
        <w:rPr>
          <w:rFonts w:ascii="Times New Roman" w:hAnsi="Times New Roman" w:cs="Times New Roman"/>
          <w:sz w:val="28"/>
          <w:szCs w:val="28"/>
        </w:rPr>
        <w:t xml:space="preserve"> трубы</w:t>
      </w:r>
      <w:r w:rsidR="001A3C0A">
        <w:rPr>
          <w:rFonts w:ascii="Times New Roman" w:hAnsi="Times New Roman" w:cs="Times New Roman"/>
          <w:sz w:val="28"/>
          <w:szCs w:val="28"/>
        </w:rPr>
        <w:t>»</w:t>
      </w:r>
      <w:r w:rsidR="009E0097" w:rsidRPr="00E74E00">
        <w:rPr>
          <w:rFonts w:ascii="Times New Roman" w:hAnsi="Times New Roman" w:cs="Times New Roman"/>
          <w:sz w:val="28"/>
          <w:szCs w:val="28"/>
        </w:rPr>
        <w:t xml:space="preserve">. </w:t>
      </w:r>
      <w:r w:rsidR="00181046" w:rsidRPr="00E74E00">
        <w:rPr>
          <w:rFonts w:ascii="Times New Roman" w:hAnsi="Times New Roman" w:cs="Times New Roman"/>
          <w:sz w:val="28"/>
          <w:szCs w:val="28"/>
        </w:rPr>
        <w:t>Состоят из песка, глины, мелких камешков</w:t>
      </w:r>
      <w:r w:rsidR="009E0097" w:rsidRPr="00E74E00">
        <w:rPr>
          <w:rFonts w:ascii="Times New Roman" w:hAnsi="Times New Roman" w:cs="Times New Roman"/>
          <w:sz w:val="28"/>
          <w:szCs w:val="28"/>
        </w:rPr>
        <w:t xml:space="preserve">. </w:t>
      </w:r>
      <w:r w:rsidR="00A266D7">
        <w:rPr>
          <w:rFonts w:ascii="Times New Roman" w:hAnsi="Times New Roman" w:cs="Times New Roman"/>
          <w:sz w:val="28"/>
          <w:szCs w:val="28"/>
        </w:rPr>
        <w:t xml:space="preserve">На станции Ливневый водосток грунт имеет темно-серый цвет из-за </w:t>
      </w:r>
      <w:proofErr w:type="spellStart"/>
      <w:r w:rsidR="00A266D7">
        <w:rPr>
          <w:rFonts w:ascii="Times New Roman" w:hAnsi="Times New Roman" w:cs="Times New Roman"/>
          <w:sz w:val="28"/>
          <w:szCs w:val="28"/>
        </w:rPr>
        <w:t>примесеи</w:t>
      </w:r>
      <w:proofErr w:type="spellEnd"/>
      <w:r w:rsidR="00A266D7">
        <w:rPr>
          <w:rFonts w:ascii="Times New Roman" w:hAnsi="Times New Roman" w:cs="Times New Roman"/>
          <w:sz w:val="28"/>
          <w:szCs w:val="28"/>
        </w:rPr>
        <w:t xml:space="preserve"> золы. </w:t>
      </w:r>
      <w:r w:rsidR="00181046" w:rsidRPr="00E74E00">
        <w:rPr>
          <w:rFonts w:ascii="Times New Roman" w:hAnsi="Times New Roman" w:cs="Times New Roman"/>
          <w:sz w:val="28"/>
          <w:szCs w:val="28"/>
        </w:rPr>
        <w:t>Химический анализ показал</w:t>
      </w:r>
      <w:r w:rsidR="008B119C" w:rsidRPr="00E74E0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766E5">
        <w:rPr>
          <w:rFonts w:ascii="Times New Roman" w:hAnsi="Times New Roman" w:cs="Times New Roman"/>
          <w:sz w:val="28"/>
          <w:szCs w:val="28"/>
        </w:rPr>
        <w:t>на всех станциях</w:t>
      </w:r>
      <w:r w:rsidR="008B119C" w:rsidRPr="00E74E00">
        <w:rPr>
          <w:rFonts w:ascii="Times New Roman" w:hAnsi="Times New Roman" w:cs="Times New Roman"/>
          <w:sz w:val="28"/>
          <w:szCs w:val="28"/>
        </w:rPr>
        <w:t xml:space="preserve"> щелочная среда</w:t>
      </w:r>
      <w:r w:rsidR="0010714F">
        <w:rPr>
          <w:rFonts w:ascii="Times New Roman" w:hAnsi="Times New Roman" w:cs="Times New Roman"/>
          <w:sz w:val="28"/>
          <w:szCs w:val="28"/>
        </w:rPr>
        <w:t>. ПДК хлоридов пр</w:t>
      </w:r>
      <w:r w:rsidR="00276033">
        <w:rPr>
          <w:rFonts w:ascii="Times New Roman" w:hAnsi="Times New Roman" w:cs="Times New Roman"/>
          <w:sz w:val="28"/>
          <w:szCs w:val="28"/>
        </w:rPr>
        <w:t>е</w:t>
      </w:r>
      <w:r w:rsidR="0010714F">
        <w:rPr>
          <w:rFonts w:ascii="Times New Roman" w:hAnsi="Times New Roman" w:cs="Times New Roman"/>
          <w:sz w:val="28"/>
          <w:szCs w:val="28"/>
        </w:rPr>
        <w:t>в</w:t>
      </w:r>
      <w:r w:rsidR="00276033">
        <w:rPr>
          <w:rFonts w:ascii="Times New Roman" w:hAnsi="Times New Roman" w:cs="Times New Roman"/>
          <w:sz w:val="28"/>
          <w:szCs w:val="28"/>
        </w:rPr>
        <w:t>ы</w:t>
      </w:r>
      <w:r w:rsidR="0010714F">
        <w:rPr>
          <w:rFonts w:ascii="Times New Roman" w:hAnsi="Times New Roman" w:cs="Times New Roman"/>
          <w:sz w:val="28"/>
          <w:szCs w:val="28"/>
        </w:rPr>
        <w:t>ш</w:t>
      </w:r>
      <w:r w:rsidR="00276033">
        <w:rPr>
          <w:rFonts w:ascii="Times New Roman" w:hAnsi="Times New Roman" w:cs="Times New Roman"/>
          <w:sz w:val="28"/>
          <w:szCs w:val="28"/>
        </w:rPr>
        <w:t>а</w:t>
      </w:r>
      <w:r w:rsidR="0010714F">
        <w:rPr>
          <w:rFonts w:ascii="Times New Roman" w:hAnsi="Times New Roman" w:cs="Times New Roman"/>
          <w:sz w:val="28"/>
          <w:szCs w:val="28"/>
        </w:rPr>
        <w:t>ет содержание на Пляже</w:t>
      </w:r>
      <w:r w:rsidR="00A266D7">
        <w:rPr>
          <w:rFonts w:ascii="Times New Roman" w:hAnsi="Times New Roman" w:cs="Times New Roman"/>
          <w:sz w:val="28"/>
          <w:szCs w:val="28"/>
        </w:rPr>
        <w:t>, Холодном канале и ручье Четыре трубы</w:t>
      </w:r>
      <w:r w:rsidR="0010714F">
        <w:rPr>
          <w:rFonts w:ascii="Times New Roman" w:hAnsi="Times New Roman" w:cs="Times New Roman"/>
          <w:sz w:val="28"/>
          <w:szCs w:val="28"/>
        </w:rPr>
        <w:t xml:space="preserve"> в 3 раза, </w:t>
      </w:r>
      <w:r w:rsidR="00A266D7">
        <w:rPr>
          <w:rFonts w:ascii="Times New Roman" w:hAnsi="Times New Roman" w:cs="Times New Roman"/>
          <w:sz w:val="28"/>
          <w:szCs w:val="28"/>
        </w:rPr>
        <w:t xml:space="preserve">на Ливневом водостоке в 11 раз </w:t>
      </w:r>
      <w:r w:rsidR="0010714F">
        <w:rPr>
          <w:rFonts w:ascii="Times New Roman" w:hAnsi="Times New Roman" w:cs="Times New Roman"/>
          <w:sz w:val="28"/>
          <w:szCs w:val="28"/>
        </w:rPr>
        <w:t>и на реке Контровод в 4 раза. Сульфаты, карбонат</w:t>
      </w:r>
      <w:r w:rsidR="00276033">
        <w:rPr>
          <w:rFonts w:ascii="Times New Roman" w:hAnsi="Times New Roman" w:cs="Times New Roman"/>
          <w:sz w:val="28"/>
          <w:szCs w:val="28"/>
        </w:rPr>
        <w:t>ы</w:t>
      </w:r>
      <w:r w:rsidR="0010714F">
        <w:rPr>
          <w:rFonts w:ascii="Times New Roman" w:hAnsi="Times New Roman" w:cs="Times New Roman"/>
          <w:sz w:val="28"/>
          <w:szCs w:val="28"/>
        </w:rPr>
        <w:t>-анион и гидрокарбонат</w:t>
      </w:r>
      <w:r w:rsidR="00276033">
        <w:rPr>
          <w:rFonts w:ascii="Times New Roman" w:hAnsi="Times New Roman" w:cs="Times New Roman"/>
          <w:sz w:val="28"/>
          <w:szCs w:val="28"/>
        </w:rPr>
        <w:t>ы</w:t>
      </w:r>
      <w:r w:rsidR="0010714F">
        <w:rPr>
          <w:rFonts w:ascii="Times New Roman" w:hAnsi="Times New Roman" w:cs="Times New Roman"/>
          <w:sz w:val="28"/>
          <w:szCs w:val="28"/>
        </w:rPr>
        <w:t>-анион не пр</w:t>
      </w:r>
      <w:r w:rsidR="00276033">
        <w:rPr>
          <w:rFonts w:ascii="Times New Roman" w:hAnsi="Times New Roman" w:cs="Times New Roman"/>
          <w:sz w:val="28"/>
          <w:szCs w:val="28"/>
        </w:rPr>
        <w:t>е</w:t>
      </w:r>
      <w:r w:rsidR="0010714F">
        <w:rPr>
          <w:rFonts w:ascii="Times New Roman" w:hAnsi="Times New Roman" w:cs="Times New Roman"/>
          <w:sz w:val="28"/>
          <w:szCs w:val="28"/>
        </w:rPr>
        <w:t>вышаю</w:t>
      </w:r>
      <w:r w:rsidR="00276033">
        <w:rPr>
          <w:rFonts w:ascii="Times New Roman" w:hAnsi="Times New Roman" w:cs="Times New Roman"/>
          <w:sz w:val="28"/>
          <w:szCs w:val="28"/>
        </w:rPr>
        <w:t>т</w:t>
      </w:r>
      <w:r w:rsidR="00A266D7">
        <w:rPr>
          <w:rFonts w:ascii="Times New Roman" w:hAnsi="Times New Roman" w:cs="Times New Roman"/>
          <w:sz w:val="28"/>
          <w:szCs w:val="28"/>
        </w:rPr>
        <w:t xml:space="preserve"> ПДК</w:t>
      </w:r>
      <w:r w:rsidR="00F374F8">
        <w:rPr>
          <w:rFonts w:ascii="Times New Roman" w:hAnsi="Times New Roman" w:cs="Times New Roman"/>
          <w:sz w:val="28"/>
          <w:szCs w:val="28"/>
        </w:rPr>
        <w:t xml:space="preserve"> </w:t>
      </w:r>
      <w:r w:rsidR="00187B7E" w:rsidRPr="00E74E00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A266D7">
        <w:rPr>
          <w:rFonts w:ascii="Times New Roman" w:hAnsi="Times New Roman" w:cs="Times New Roman"/>
          <w:sz w:val="28"/>
          <w:szCs w:val="28"/>
        </w:rPr>
        <w:t>7</w:t>
      </w:r>
      <w:r w:rsidR="00187B7E" w:rsidRPr="00E74E00">
        <w:rPr>
          <w:rFonts w:ascii="Times New Roman" w:hAnsi="Times New Roman" w:cs="Times New Roman"/>
          <w:sz w:val="28"/>
          <w:szCs w:val="28"/>
        </w:rPr>
        <w:t>).</w:t>
      </w:r>
      <w:r w:rsidR="00475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22572" w14:textId="77777777" w:rsidR="001A3C0A" w:rsidRDefault="001A3C0A" w:rsidP="00196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36F50" w14:textId="77777777" w:rsidR="00A21FAE" w:rsidRDefault="00A21FAE" w:rsidP="00012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6447">
        <w:rPr>
          <w:rFonts w:ascii="Times New Roman" w:hAnsi="Times New Roman" w:cs="Times New Roman"/>
          <w:sz w:val="28"/>
          <w:szCs w:val="28"/>
        </w:rPr>
        <w:t>6</w:t>
      </w:r>
      <w:r w:rsidR="00002F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визуального анализа грунта</w:t>
      </w:r>
    </w:p>
    <w:tbl>
      <w:tblPr>
        <w:tblStyle w:val="a4"/>
        <w:tblpPr w:leftFromText="180" w:rightFromText="180" w:vertAnchor="text" w:horzAnchor="page" w:tblpX="1695" w:tblpY="158"/>
        <w:tblW w:w="9498" w:type="dxa"/>
        <w:tblLayout w:type="fixed"/>
        <w:tblLook w:val="04A0" w:firstRow="1" w:lastRow="0" w:firstColumn="1" w:lastColumn="0" w:noHBand="0" w:noVBand="1"/>
      </w:tblPr>
      <w:tblGrid>
        <w:gridCol w:w="2686"/>
        <w:gridCol w:w="6812"/>
      </w:tblGrid>
      <w:tr w:rsidR="00A21FAE" w:rsidRPr="00172EBC" w14:paraId="343EDDA0" w14:textId="77777777" w:rsidTr="00423A61">
        <w:trPr>
          <w:trHeight w:val="79"/>
        </w:trPr>
        <w:tc>
          <w:tcPr>
            <w:tcW w:w="2686" w:type="dxa"/>
          </w:tcPr>
          <w:p w14:paraId="36A2354B" w14:textId="77777777" w:rsidR="00A21FAE" w:rsidRPr="00172EBC" w:rsidRDefault="00A21FAE" w:rsidP="0042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6812" w:type="dxa"/>
          </w:tcPr>
          <w:p w14:paraId="07E340F0" w14:textId="77777777" w:rsidR="00A21FAE" w:rsidRPr="00172EBC" w:rsidRDefault="00A21FAE" w:rsidP="0042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грунта в пробе</w:t>
            </w:r>
          </w:p>
        </w:tc>
      </w:tr>
      <w:tr w:rsidR="00A21FAE" w:rsidRPr="00172EBC" w14:paraId="310CC727" w14:textId="77777777" w:rsidTr="00423A61">
        <w:trPr>
          <w:trHeight w:val="425"/>
        </w:trPr>
        <w:tc>
          <w:tcPr>
            <w:tcW w:w="2686" w:type="dxa"/>
          </w:tcPr>
          <w:p w14:paraId="6AC923EE" w14:textId="77777777" w:rsidR="00A21FAE" w:rsidRPr="00172EBC" w:rsidRDefault="00A21FAE" w:rsidP="00423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>1.Холодный канал</w:t>
            </w:r>
          </w:p>
        </w:tc>
        <w:tc>
          <w:tcPr>
            <w:tcW w:w="6812" w:type="dxa"/>
          </w:tcPr>
          <w:p w14:paraId="41745560" w14:textId="77777777" w:rsidR="00A21FAE" w:rsidRPr="00172EBC" w:rsidRDefault="00A21FAE" w:rsidP="00423A6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-коричневый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>, рых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>, с каме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 см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 xml:space="preserve"> органи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чки и корешки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C1DB7" w14:textId="77777777" w:rsidR="00A21FAE" w:rsidRPr="00172EBC" w:rsidRDefault="00A21FAE" w:rsidP="00423A61">
            <w:pPr>
              <w:pStyle w:val="a5"/>
              <w:ind w:lef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E" w:rsidRPr="00172EBC" w14:paraId="1E7D321A" w14:textId="77777777" w:rsidTr="00423A61">
        <w:trPr>
          <w:trHeight w:val="347"/>
        </w:trPr>
        <w:tc>
          <w:tcPr>
            <w:tcW w:w="2686" w:type="dxa"/>
          </w:tcPr>
          <w:p w14:paraId="5240FC8E" w14:textId="77777777" w:rsidR="00A21FAE" w:rsidRPr="00172EBC" w:rsidRDefault="00A21FAE" w:rsidP="00423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 xml:space="preserve">. Пляж </w:t>
            </w:r>
          </w:p>
        </w:tc>
        <w:tc>
          <w:tcPr>
            <w:tcW w:w="6812" w:type="dxa"/>
          </w:tcPr>
          <w:p w14:paraId="2225C82D" w14:textId="77777777" w:rsidR="00A21FAE" w:rsidRPr="00172EBC" w:rsidRDefault="00A21FAE" w:rsidP="0042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 xml:space="preserve"> светло-корич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, рыхлый, с камешками до 1.5 см.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ки нет.</w:t>
            </w:r>
          </w:p>
        </w:tc>
      </w:tr>
      <w:tr w:rsidR="00A21FAE" w:rsidRPr="00172EBC" w14:paraId="044A166C" w14:textId="77777777" w:rsidTr="00423A61">
        <w:trPr>
          <w:trHeight w:val="79"/>
        </w:trPr>
        <w:tc>
          <w:tcPr>
            <w:tcW w:w="2686" w:type="dxa"/>
          </w:tcPr>
          <w:p w14:paraId="43F7DB6C" w14:textId="77777777" w:rsidR="00A21FAE" w:rsidRPr="00E74E00" w:rsidRDefault="00A21FAE" w:rsidP="00423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E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5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3C0A">
              <w:rPr>
                <w:rFonts w:ascii="Times New Roman" w:hAnsi="Times New Roman" w:cs="Times New Roman"/>
                <w:sz w:val="28"/>
                <w:szCs w:val="28"/>
              </w:rPr>
              <w:t>стье ручья</w:t>
            </w:r>
            <w:r w:rsidRPr="00E74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C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Pr="00E74E00">
              <w:rPr>
                <w:rFonts w:ascii="Times New Roman" w:hAnsi="Times New Roman" w:cs="Times New Roman"/>
                <w:sz w:val="28"/>
                <w:szCs w:val="28"/>
              </w:rPr>
              <w:t xml:space="preserve"> трубы</w:t>
            </w:r>
            <w:r w:rsidR="001A3C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12" w:type="dxa"/>
          </w:tcPr>
          <w:p w14:paraId="16A99F1F" w14:textId="77777777" w:rsidR="00A21FAE" w:rsidRPr="00172EBC" w:rsidRDefault="00A21FAE" w:rsidP="0042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е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>-корич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нистый,</w:t>
            </w:r>
            <w:r w:rsidRPr="00172EBC">
              <w:rPr>
                <w:rFonts w:ascii="Times New Roman" w:hAnsi="Times New Roman" w:cs="Times New Roman"/>
                <w:sz w:val="28"/>
                <w:szCs w:val="28"/>
              </w:rPr>
              <w:t xml:space="preserve"> размер комочков от 3 мм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мм. Органики много: трава, листочки, корешки, обломки раковины и раковина брюхоногого 1 см.</w:t>
            </w:r>
          </w:p>
        </w:tc>
      </w:tr>
      <w:tr w:rsidR="00A21FAE" w:rsidRPr="00172EBC" w14:paraId="1FE82FE6" w14:textId="77777777" w:rsidTr="00423A61">
        <w:trPr>
          <w:trHeight w:val="79"/>
        </w:trPr>
        <w:tc>
          <w:tcPr>
            <w:tcW w:w="2686" w:type="dxa"/>
          </w:tcPr>
          <w:p w14:paraId="294ADC84" w14:textId="77777777" w:rsidR="00A21FAE" w:rsidRPr="00E74E00" w:rsidRDefault="00A21FAE" w:rsidP="0042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Ливневый водосток</w:t>
            </w:r>
          </w:p>
        </w:tc>
        <w:tc>
          <w:tcPr>
            <w:tcW w:w="6812" w:type="dxa"/>
          </w:tcPr>
          <w:p w14:paraId="37FA7F08" w14:textId="77777777" w:rsidR="00A21FAE" w:rsidRPr="00172EBC" w:rsidRDefault="00A21FAE" w:rsidP="0042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нт имеет запах, </w:t>
            </w:r>
            <w:r w:rsidR="00A266D7">
              <w:rPr>
                <w:rFonts w:ascii="Times New Roman" w:hAnsi="Times New Roman" w:cs="Times New Roman"/>
                <w:sz w:val="28"/>
                <w:szCs w:val="28"/>
              </w:rPr>
              <w:t>тем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ый, бесструктурный (ил), с камешками до 1.5 см. Органики нет.</w:t>
            </w:r>
          </w:p>
        </w:tc>
      </w:tr>
      <w:tr w:rsidR="00A21FAE" w:rsidRPr="00172EBC" w14:paraId="300902BD" w14:textId="77777777" w:rsidTr="00423A61">
        <w:trPr>
          <w:trHeight w:val="79"/>
        </w:trPr>
        <w:tc>
          <w:tcPr>
            <w:tcW w:w="2686" w:type="dxa"/>
          </w:tcPr>
          <w:p w14:paraId="298243CD" w14:textId="77777777" w:rsidR="00A21FAE" w:rsidRPr="005A097F" w:rsidRDefault="00A21FAE" w:rsidP="0042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ека Контровод</w:t>
            </w:r>
          </w:p>
        </w:tc>
        <w:tc>
          <w:tcPr>
            <w:tcW w:w="6812" w:type="dxa"/>
          </w:tcPr>
          <w:p w14:paraId="056FE0A0" w14:textId="77777777" w:rsidR="00A21FAE" w:rsidRDefault="00A21FAE" w:rsidP="0042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 буро-коричневый, бесструктурный, глинистый, органики нет.</w:t>
            </w:r>
          </w:p>
        </w:tc>
      </w:tr>
    </w:tbl>
    <w:p w14:paraId="64BAD15E" w14:textId="77777777" w:rsidR="00020CAC" w:rsidRDefault="00020CAC" w:rsidP="0019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FEF2A4" w14:textId="77777777" w:rsidR="00020CAC" w:rsidRDefault="00020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AF6234" w14:textId="77777777" w:rsidR="00136447" w:rsidRDefault="00136447" w:rsidP="00012C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266D7">
        <w:rPr>
          <w:rFonts w:ascii="Times New Roman" w:hAnsi="Times New Roman" w:cs="Times New Roman"/>
          <w:sz w:val="28"/>
          <w:szCs w:val="28"/>
        </w:rPr>
        <w:t>7</w:t>
      </w:r>
      <w:r w:rsidR="00020CAC">
        <w:rPr>
          <w:rFonts w:ascii="Times New Roman" w:hAnsi="Times New Roman" w:cs="Times New Roman"/>
          <w:sz w:val="28"/>
          <w:szCs w:val="28"/>
        </w:rPr>
        <w:t xml:space="preserve">. </w:t>
      </w:r>
      <w:r w:rsidRPr="00E74E00">
        <w:rPr>
          <w:rFonts w:ascii="Times New Roman" w:hAnsi="Times New Roman" w:cs="Times New Roman"/>
          <w:sz w:val="28"/>
          <w:szCs w:val="28"/>
        </w:rPr>
        <w:t xml:space="preserve">Результаты химического анализа </w:t>
      </w:r>
      <w:r>
        <w:rPr>
          <w:rFonts w:ascii="Times New Roman" w:hAnsi="Times New Roman" w:cs="Times New Roman"/>
          <w:sz w:val="28"/>
          <w:szCs w:val="28"/>
        </w:rPr>
        <w:t>грунта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716"/>
        <w:gridCol w:w="1127"/>
        <w:gridCol w:w="1010"/>
        <w:gridCol w:w="1500"/>
        <w:gridCol w:w="1432"/>
        <w:gridCol w:w="1420"/>
        <w:gridCol w:w="1293"/>
      </w:tblGrid>
      <w:tr w:rsidR="00136447" w:rsidRPr="00563CAD" w14:paraId="507C762E" w14:textId="77777777" w:rsidTr="0007625C">
        <w:trPr>
          <w:trHeight w:val="70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2FF" w14:textId="77777777" w:rsidR="00136447" w:rsidRPr="00563CAD" w:rsidRDefault="00136447" w:rsidP="00196C63">
            <w:pPr>
              <w:jc w:val="center"/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Станция</w:t>
            </w:r>
          </w:p>
          <w:p w14:paraId="527D9F03" w14:textId="77777777" w:rsidR="00136447" w:rsidRPr="00563CAD" w:rsidRDefault="00136447" w:rsidP="0019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0FC8" w14:textId="77777777" w:rsidR="00136447" w:rsidRPr="00563CAD" w:rsidRDefault="00136447" w:rsidP="00196C63">
            <w:pPr>
              <w:jc w:val="center"/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2F65" w14:textId="77777777" w:rsidR="00136447" w:rsidRPr="00563CAD" w:rsidRDefault="00136447" w:rsidP="00196C63">
            <w:pPr>
              <w:jc w:val="center"/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Пля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0F5" w14:textId="77777777" w:rsidR="00136447" w:rsidRPr="00563CAD" w:rsidRDefault="00136447" w:rsidP="00196C63">
            <w:pPr>
              <w:jc w:val="center"/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Ливневый водо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DAD9" w14:textId="77777777" w:rsidR="00136447" w:rsidRPr="00563CAD" w:rsidRDefault="00136447" w:rsidP="00196C63">
            <w:pPr>
              <w:jc w:val="center"/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Холодный кан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344" w14:textId="77777777" w:rsidR="00136447" w:rsidRPr="00563CAD" w:rsidRDefault="001A3C0A" w:rsidP="00196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е р</w:t>
            </w:r>
            <w:r w:rsidR="00136447" w:rsidRPr="00563CAD">
              <w:rPr>
                <w:rFonts w:ascii="Times New Roman" w:hAnsi="Times New Roman" w:cs="Times New Roman"/>
              </w:rPr>
              <w:t xml:space="preserve">учей </w:t>
            </w:r>
            <w:r>
              <w:rPr>
                <w:rFonts w:ascii="Times New Roman" w:hAnsi="Times New Roman" w:cs="Times New Roman"/>
              </w:rPr>
              <w:t>«</w:t>
            </w:r>
            <w:r w:rsidR="00136447" w:rsidRPr="00563CAD">
              <w:rPr>
                <w:rFonts w:ascii="Times New Roman" w:hAnsi="Times New Roman" w:cs="Times New Roman"/>
              </w:rPr>
              <w:t>Четыре труб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F688" w14:textId="77777777" w:rsidR="00136447" w:rsidRPr="00563CAD" w:rsidRDefault="00136447" w:rsidP="00196C63">
            <w:pPr>
              <w:jc w:val="center"/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Река Контровод</w:t>
            </w:r>
          </w:p>
        </w:tc>
      </w:tr>
      <w:tr w:rsidR="00136447" w:rsidRPr="00563CAD" w14:paraId="0F1383DE" w14:textId="77777777" w:rsidTr="0007625C">
        <w:trPr>
          <w:trHeight w:val="6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9415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CD81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D2EF" w14:textId="77777777" w:rsidR="00136447" w:rsidRPr="00563CAD" w:rsidRDefault="00136447" w:rsidP="00196C6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3CAD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0B72" w14:textId="77777777" w:rsidR="00136447" w:rsidRPr="00563CAD" w:rsidRDefault="00136447" w:rsidP="00196C6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3CAD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C831" w14:textId="77777777" w:rsidR="00136447" w:rsidRPr="00563CAD" w:rsidRDefault="00136447" w:rsidP="00196C6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3CAD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C6FC" w14:textId="77777777" w:rsidR="00136447" w:rsidRPr="00563CAD" w:rsidRDefault="00136447" w:rsidP="00196C6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3CAD"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7A74" w14:textId="77777777" w:rsidR="00136447" w:rsidRPr="00563CAD" w:rsidRDefault="00136447" w:rsidP="00196C6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3CAD"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</w:tr>
      <w:tr w:rsidR="00136447" w:rsidRPr="00563CAD" w14:paraId="68CDCEDD" w14:textId="77777777" w:rsidTr="0007625C">
        <w:trPr>
          <w:trHeight w:val="60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9950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Хлориды, мг/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7EB5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24,5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CE47" w14:textId="77777777" w:rsidR="00136447" w:rsidRPr="00563CAD" w:rsidRDefault="00136447" w:rsidP="00196C6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3CAD">
              <w:rPr>
                <w:rFonts w:ascii="Times New Roman" w:hAnsi="Times New Roman" w:cs="Times New Roman"/>
                <w:b/>
                <w:color w:val="FF0000"/>
              </w:rPr>
              <w:t xml:space="preserve">7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628C" w14:textId="77777777" w:rsidR="00136447" w:rsidRPr="00563CAD" w:rsidRDefault="00136447" w:rsidP="00196C6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3CAD">
              <w:rPr>
                <w:rFonts w:ascii="Times New Roman" w:hAnsi="Times New Roman" w:cs="Times New Roman"/>
                <w:b/>
                <w:color w:val="FF0000"/>
              </w:rPr>
              <w:t xml:space="preserve">266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45F1" w14:textId="77777777" w:rsidR="00136447" w:rsidRPr="00563CAD" w:rsidRDefault="00136447" w:rsidP="00196C6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3CAD">
              <w:rPr>
                <w:rFonts w:ascii="Times New Roman" w:hAnsi="Times New Roman" w:cs="Times New Roman"/>
                <w:b/>
                <w:color w:val="FF0000"/>
              </w:rPr>
              <w:t xml:space="preserve">71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10D" w14:textId="77777777" w:rsidR="00136447" w:rsidRPr="00563CAD" w:rsidRDefault="00136447" w:rsidP="00196C6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3CAD">
              <w:rPr>
                <w:rFonts w:ascii="Times New Roman" w:hAnsi="Times New Roman" w:cs="Times New Roman"/>
                <w:b/>
                <w:color w:val="FF0000"/>
              </w:rPr>
              <w:t xml:space="preserve">71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9E6" w14:textId="77777777" w:rsidR="00136447" w:rsidRPr="00563CAD" w:rsidRDefault="00136447" w:rsidP="00196C6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3CAD">
              <w:rPr>
                <w:rFonts w:ascii="Times New Roman" w:hAnsi="Times New Roman" w:cs="Times New Roman"/>
                <w:b/>
                <w:color w:val="FF0000"/>
              </w:rPr>
              <w:t xml:space="preserve">88,7 </w:t>
            </w:r>
          </w:p>
        </w:tc>
      </w:tr>
      <w:tr w:rsidR="00136447" w:rsidRPr="00563CAD" w14:paraId="0419056E" w14:textId="77777777" w:rsidTr="0007625C">
        <w:trPr>
          <w:trHeight w:val="57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EAF9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Сульфаты, мг/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182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248,1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43E7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115,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E04A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172,8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5BE4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153,6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E79B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126,7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24D6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192 </w:t>
            </w:r>
          </w:p>
        </w:tc>
      </w:tr>
      <w:tr w:rsidR="00136447" w:rsidRPr="00563CAD" w14:paraId="4B32E596" w14:textId="77777777" w:rsidTr="0007625C">
        <w:trPr>
          <w:trHeight w:val="60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EB6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Карбонат-анион, мг/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D56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1154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8920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0A7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0</w:t>
            </w:r>
          </w:p>
          <w:p w14:paraId="66A899D8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CFA1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D5C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150 </w:t>
            </w:r>
          </w:p>
        </w:tc>
      </w:tr>
      <w:tr w:rsidR="00136447" w:rsidRPr="00563CAD" w14:paraId="2B57D727" w14:textId="77777777" w:rsidTr="0007625C">
        <w:trPr>
          <w:trHeight w:val="84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8C5F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>Гидрокарбонат-анион, мг/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1365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DF56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6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B152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122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70C7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91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1E8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91,5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AC11" w14:textId="77777777" w:rsidR="00136447" w:rsidRPr="00563CAD" w:rsidRDefault="00136447" w:rsidP="00196C63">
            <w:pPr>
              <w:rPr>
                <w:rFonts w:ascii="Times New Roman" w:hAnsi="Times New Roman" w:cs="Times New Roman"/>
              </w:rPr>
            </w:pPr>
            <w:r w:rsidRPr="00563CAD">
              <w:rPr>
                <w:rFonts w:ascii="Times New Roman" w:hAnsi="Times New Roman" w:cs="Times New Roman"/>
              </w:rPr>
              <w:t xml:space="preserve">91,5 </w:t>
            </w:r>
          </w:p>
        </w:tc>
      </w:tr>
    </w:tbl>
    <w:p w14:paraId="7ECBFBDD" w14:textId="78767B86" w:rsidR="002C0429" w:rsidRDefault="002C0429" w:rsidP="00196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DC7A0" w14:textId="77777777" w:rsidR="002C0429" w:rsidRDefault="002C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1158C" w14:textId="6C365408" w:rsidR="00CE3125" w:rsidRPr="006C7FBE" w:rsidRDefault="00A266D7" w:rsidP="006C7FBE">
      <w:pPr>
        <w:pStyle w:val="a5"/>
        <w:numPr>
          <w:ilvl w:val="1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имический анализ воздуха</w:t>
      </w:r>
    </w:p>
    <w:p w14:paraId="52249DDC" w14:textId="77777777" w:rsidR="00CE3125" w:rsidRDefault="00CE3125" w:rsidP="001D27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3125">
        <w:rPr>
          <w:rFonts w:ascii="Times New Roman" w:hAnsi="Times New Roman" w:cs="Times New Roman"/>
          <w:sz w:val="28"/>
          <w:szCs w:val="28"/>
        </w:rPr>
        <w:t xml:space="preserve">С помощью датчиков были проведены анализы воздуха на содержание угарного, углекислого газов и метана. Измерения проводились линейно, от </w:t>
      </w:r>
      <w:r>
        <w:rPr>
          <w:rFonts w:ascii="Times New Roman" w:hAnsi="Times New Roman" w:cs="Times New Roman"/>
          <w:sz w:val="28"/>
          <w:szCs w:val="28"/>
        </w:rPr>
        <w:t>Холодного канала</w:t>
      </w:r>
      <w:r w:rsidRPr="00CE3125">
        <w:rPr>
          <w:rFonts w:ascii="Times New Roman" w:hAnsi="Times New Roman" w:cs="Times New Roman"/>
          <w:sz w:val="28"/>
          <w:szCs w:val="28"/>
        </w:rPr>
        <w:t xml:space="preserve"> </w:t>
      </w:r>
      <w:r w:rsidR="001A3C0A">
        <w:rPr>
          <w:rFonts w:ascii="Times New Roman" w:hAnsi="Times New Roman" w:cs="Times New Roman"/>
          <w:sz w:val="28"/>
          <w:szCs w:val="28"/>
        </w:rPr>
        <w:t>до устья ручья «Четыре трубы»</w:t>
      </w:r>
      <w:r w:rsidRPr="00CE3125">
        <w:rPr>
          <w:rFonts w:ascii="Times New Roman" w:hAnsi="Times New Roman" w:cs="Times New Roman"/>
          <w:sz w:val="28"/>
          <w:szCs w:val="28"/>
        </w:rPr>
        <w:t xml:space="preserve">. Исследования проводили в </w:t>
      </w:r>
      <w:r>
        <w:rPr>
          <w:rFonts w:ascii="Times New Roman" w:hAnsi="Times New Roman" w:cs="Times New Roman"/>
          <w:sz w:val="28"/>
          <w:szCs w:val="28"/>
        </w:rPr>
        <w:t xml:space="preserve">марте </w:t>
      </w:r>
      <w:r w:rsidRPr="00CE312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31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8E074" w14:textId="77777777" w:rsidR="00CE3125" w:rsidRDefault="00CE3125" w:rsidP="001D2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Содержание уг</w:t>
      </w:r>
      <w:r>
        <w:rPr>
          <w:rFonts w:ascii="Times New Roman" w:hAnsi="Times New Roman" w:cs="Times New Roman"/>
          <w:sz w:val="28"/>
          <w:szCs w:val="28"/>
        </w:rPr>
        <w:t>лекислого</w:t>
      </w:r>
      <w:r w:rsidRPr="00172EBC">
        <w:rPr>
          <w:rFonts w:ascii="Times New Roman" w:hAnsi="Times New Roman" w:cs="Times New Roman"/>
          <w:sz w:val="28"/>
          <w:szCs w:val="28"/>
        </w:rPr>
        <w:t xml:space="preserve"> газа </w:t>
      </w:r>
      <w:r>
        <w:rPr>
          <w:rFonts w:ascii="Times New Roman" w:hAnsi="Times New Roman" w:cs="Times New Roman"/>
          <w:sz w:val="28"/>
          <w:szCs w:val="28"/>
        </w:rPr>
        <w:t xml:space="preserve">и метана </w:t>
      </w:r>
      <w:r w:rsidRPr="00172EBC">
        <w:rPr>
          <w:rFonts w:ascii="Times New Roman" w:hAnsi="Times New Roman" w:cs="Times New Roman"/>
          <w:sz w:val="28"/>
          <w:szCs w:val="28"/>
        </w:rPr>
        <w:t>в воз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6D7">
        <w:rPr>
          <w:rFonts w:ascii="Times New Roman" w:hAnsi="Times New Roman" w:cs="Times New Roman"/>
          <w:sz w:val="28"/>
          <w:szCs w:val="28"/>
        </w:rPr>
        <w:t xml:space="preserve">в районе станции </w:t>
      </w:r>
      <w:r w:rsidR="0055429A">
        <w:rPr>
          <w:rFonts w:ascii="Times New Roman" w:hAnsi="Times New Roman" w:cs="Times New Roman"/>
          <w:sz w:val="28"/>
          <w:szCs w:val="28"/>
        </w:rPr>
        <w:t>Холодный канал</w:t>
      </w:r>
      <w:r>
        <w:rPr>
          <w:rFonts w:ascii="Times New Roman" w:hAnsi="Times New Roman" w:cs="Times New Roman"/>
          <w:sz w:val="28"/>
          <w:szCs w:val="28"/>
        </w:rPr>
        <w:t xml:space="preserve"> было значительно выше, чем в кон</w:t>
      </w:r>
      <w:r w:rsidR="00A266D7">
        <w:rPr>
          <w:rFonts w:ascii="Times New Roman" w:hAnsi="Times New Roman" w:cs="Times New Roman"/>
          <w:sz w:val="28"/>
          <w:szCs w:val="28"/>
        </w:rPr>
        <w:t xml:space="preserve">ечной точке – станции </w:t>
      </w:r>
      <w:r w:rsidR="001A3C0A">
        <w:rPr>
          <w:rFonts w:ascii="Times New Roman" w:hAnsi="Times New Roman" w:cs="Times New Roman"/>
          <w:sz w:val="28"/>
          <w:szCs w:val="28"/>
        </w:rPr>
        <w:t>устье ручья</w:t>
      </w:r>
      <w:r w:rsidR="00A266D7">
        <w:rPr>
          <w:rFonts w:ascii="Times New Roman" w:hAnsi="Times New Roman" w:cs="Times New Roman"/>
          <w:sz w:val="28"/>
          <w:szCs w:val="28"/>
        </w:rPr>
        <w:t xml:space="preserve"> </w:t>
      </w:r>
      <w:r w:rsidR="001A3C0A">
        <w:rPr>
          <w:rFonts w:ascii="Times New Roman" w:hAnsi="Times New Roman" w:cs="Times New Roman"/>
          <w:sz w:val="28"/>
          <w:szCs w:val="28"/>
        </w:rPr>
        <w:t>«</w:t>
      </w:r>
      <w:r w:rsidR="00A266D7">
        <w:rPr>
          <w:rFonts w:ascii="Times New Roman" w:hAnsi="Times New Roman" w:cs="Times New Roman"/>
          <w:sz w:val="28"/>
          <w:szCs w:val="28"/>
        </w:rPr>
        <w:t>Четыре трубы</w:t>
      </w:r>
      <w:r w:rsidR="001A3C0A">
        <w:rPr>
          <w:rFonts w:ascii="Times New Roman" w:hAnsi="Times New Roman" w:cs="Times New Roman"/>
          <w:sz w:val="28"/>
          <w:szCs w:val="28"/>
        </w:rPr>
        <w:t>»</w:t>
      </w:r>
      <w:r w:rsidR="00A266D7">
        <w:rPr>
          <w:rFonts w:ascii="Times New Roman" w:hAnsi="Times New Roman" w:cs="Times New Roman"/>
          <w:sz w:val="28"/>
          <w:szCs w:val="28"/>
        </w:rPr>
        <w:t>, что можно объяснить близостью Приморской ГРЭС и автотрассы</w:t>
      </w:r>
      <w:r w:rsidR="0055429A">
        <w:rPr>
          <w:rFonts w:ascii="Times New Roman" w:hAnsi="Times New Roman" w:cs="Times New Roman"/>
          <w:sz w:val="28"/>
          <w:szCs w:val="28"/>
        </w:rPr>
        <w:t xml:space="preserve"> </w:t>
      </w:r>
      <w:r w:rsidR="0055429A" w:rsidRPr="00172EBC">
        <w:rPr>
          <w:rFonts w:ascii="Times New Roman" w:hAnsi="Times New Roman" w:cs="Times New Roman"/>
          <w:sz w:val="28"/>
          <w:szCs w:val="28"/>
        </w:rPr>
        <w:t>(</w:t>
      </w:r>
      <w:r w:rsidR="0089796B">
        <w:rPr>
          <w:rFonts w:ascii="Times New Roman" w:hAnsi="Times New Roman" w:cs="Times New Roman"/>
          <w:sz w:val="28"/>
          <w:szCs w:val="28"/>
        </w:rPr>
        <w:t>Приложение. Р</w:t>
      </w:r>
      <w:r w:rsidR="0055429A" w:rsidRPr="00172EBC">
        <w:rPr>
          <w:rFonts w:ascii="Times New Roman" w:hAnsi="Times New Roman" w:cs="Times New Roman"/>
          <w:sz w:val="28"/>
          <w:szCs w:val="28"/>
        </w:rPr>
        <w:t xml:space="preserve">ис. </w:t>
      </w:r>
      <w:r w:rsidR="0096628C">
        <w:rPr>
          <w:rFonts w:ascii="Times New Roman" w:hAnsi="Times New Roman" w:cs="Times New Roman"/>
          <w:sz w:val="28"/>
          <w:szCs w:val="28"/>
        </w:rPr>
        <w:t>4</w:t>
      </w:r>
      <w:r w:rsidR="0055429A" w:rsidRPr="00172EBC">
        <w:rPr>
          <w:rFonts w:ascii="Times New Roman" w:hAnsi="Times New Roman" w:cs="Times New Roman"/>
          <w:sz w:val="28"/>
          <w:szCs w:val="28"/>
        </w:rPr>
        <w:t>)</w:t>
      </w:r>
      <w:r w:rsidR="00A266D7">
        <w:rPr>
          <w:rFonts w:ascii="Times New Roman" w:hAnsi="Times New Roman" w:cs="Times New Roman"/>
          <w:sz w:val="28"/>
          <w:szCs w:val="28"/>
        </w:rPr>
        <w:t xml:space="preserve">. </w:t>
      </w:r>
      <w:r w:rsidRPr="00172EBC">
        <w:rPr>
          <w:rFonts w:ascii="Times New Roman" w:hAnsi="Times New Roman" w:cs="Times New Roman"/>
          <w:sz w:val="28"/>
          <w:szCs w:val="28"/>
        </w:rPr>
        <w:t xml:space="preserve"> ПДК угарного газа превышено </w:t>
      </w:r>
      <w:r w:rsidR="0055429A">
        <w:rPr>
          <w:rFonts w:ascii="Times New Roman" w:hAnsi="Times New Roman" w:cs="Times New Roman"/>
          <w:sz w:val="28"/>
          <w:szCs w:val="28"/>
        </w:rPr>
        <w:t xml:space="preserve">по всему маршруту </w:t>
      </w:r>
      <w:r w:rsidRPr="00172EBC">
        <w:rPr>
          <w:rFonts w:ascii="Times New Roman" w:hAnsi="Times New Roman" w:cs="Times New Roman"/>
          <w:sz w:val="28"/>
          <w:szCs w:val="28"/>
        </w:rPr>
        <w:t xml:space="preserve">в </w:t>
      </w:r>
      <w:r w:rsidR="00981C76">
        <w:rPr>
          <w:rFonts w:ascii="Times New Roman" w:hAnsi="Times New Roman" w:cs="Times New Roman"/>
          <w:sz w:val="28"/>
          <w:szCs w:val="28"/>
        </w:rPr>
        <w:t>77.3</w:t>
      </w:r>
      <w:r w:rsidRPr="00172EBC">
        <w:rPr>
          <w:rFonts w:ascii="Times New Roman" w:hAnsi="Times New Roman" w:cs="Times New Roman"/>
          <w:sz w:val="28"/>
          <w:szCs w:val="28"/>
        </w:rPr>
        <w:t xml:space="preserve"> раз</w:t>
      </w:r>
      <w:r w:rsidR="0055429A">
        <w:rPr>
          <w:rFonts w:ascii="Times New Roman" w:hAnsi="Times New Roman" w:cs="Times New Roman"/>
          <w:sz w:val="28"/>
          <w:szCs w:val="28"/>
        </w:rPr>
        <w:t xml:space="preserve"> (Таблица 8)</w:t>
      </w:r>
      <w:r w:rsidRPr="00172EBC">
        <w:rPr>
          <w:rFonts w:ascii="Times New Roman" w:hAnsi="Times New Roman" w:cs="Times New Roman"/>
          <w:sz w:val="28"/>
          <w:szCs w:val="28"/>
        </w:rPr>
        <w:t xml:space="preserve">.  Как известно угарный газ (СО) крайне химически активное и опасное для человека соединение. Он, очень легко связываясь с гемоглобином крови, блокирует доставку кислорода к тканям, вследствие чего наступает отравление. </w:t>
      </w:r>
    </w:p>
    <w:p w14:paraId="7257B2AE" w14:textId="77777777" w:rsidR="00CE3125" w:rsidRDefault="00981C76" w:rsidP="001D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76">
        <w:rPr>
          <w:rFonts w:ascii="Times New Roman" w:hAnsi="Times New Roman" w:cs="Times New Roman"/>
          <w:sz w:val="28"/>
          <w:szCs w:val="28"/>
        </w:rPr>
        <w:t xml:space="preserve">Содержание метана в воздухе при движении от Холодного канала к </w:t>
      </w:r>
      <w:r w:rsidR="001A3C0A">
        <w:rPr>
          <w:rFonts w:ascii="Times New Roman" w:hAnsi="Times New Roman" w:cs="Times New Roman"/>
          <w:sz w:val="28"/>
          <w:szCs w:val="28"/>
        </w:rPr>
        <w:t>устью ручья «Четыре трубы»</w:t>
      </w:r>
      <w:r w:rsidR="001A3C0A" w:rsidRPr="00981C76">
        <w:rPr>
          <w:rFonts w:ascii="Times New Roman" w:hAnsi="Times New Roman" w:cs="Times New Roman"/>
          <w:sz w:val="28"/>
          <w:szCs w:val="28"/>
        </w:rPr>
        <w:t xml:space="preserve"> </w:t>
      </w:r>
      <w:r w:rsidRPr="00981C76">
        <w:rPr>
          <w:rFonts w:ascii="Times New Roman" w:hAnsi="Times New Roman" w:cs="Times New Roman"/>
          <w:sz w:val="28"/>
          <w:szCs w:val="28"/>
        </w:rPr>
        <w:t xml:space="preserve"> наблюдается резкое по</w:t>
      </w:r>
      <w:r>
        <w:rPr>
          <w:rFonts w:ascii="Times New Roman" w:hAnsi="Times New Roman" w:cs="Times New Roman"/>
          <w:sz w:val="28"/>
          <w:szCs w:val="28"/>
        </w:rPr>
        <w:t>нижение</w:t>
      </w:r>
      <w:r w:rsidRPr="00981C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987</w:t>
      </w:r>
      <w:r w:rsidRPr="0098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6">
        <w:rPr>
          <w:rFonts w:ascii="Times New Roman" w:hAnsi="Times New Roman" w:cs="Times New Roman"/>
          <w:sz w:val="28"/>
          <w:szCs w:val="28"/>
        </w:rPr>
        <w:t>ррм</w:t>
      </w:r>
      <w:proofErr w:type="spellEnd"/>
      <w:r w:rsidRPr="00981C76">
        <w:rPr>
          <w:rFonts w:ascii="Times New Roman" w:hAnsi="Times New Roman" w:cs="Times New Roman"/>
          <w:sz w:val="28"/>
          <w:szCs w:val="28"/>
        </w:rPr>
        <w:t>. Но не превышает ПДК</w:t>
      </w:r>
      <w:r w:rsidR="00736BAA">
        <w:rPr>
          <w:rFonts w:ascii="Times New Roman" w:hAnsi="Times New Roman" w:cs="Times New Roman"/>
          <w:sz w:val="28"/>
          <w:szCs w:val="28"/>
        </w:rPr>
        <w:t xml:space="preserve"> (Таблица 8)</w:t>
      </w:r>
      <w:r w:rsidRPr="00981C76">
        <w:rPr>
          <w:rFonts w:ascii="Times New Roman" w:hAnsi="Times New Roman" w:cs="Times New Roman"/>
          <w:sz w:val="28"/>
          <w:szCs w:val="28"/>
        </w:rPr>
        <w:t>. Метан в 25 раза сильнее поглощает тепловую радиацию, чем углекислый газ.  Основной современный источник метана – микробиологические процессы (болото, как естественные, так и иск</w:t>
      </w:r>
      <w:r w:rsidR="00736BAA">
        <w:rPr>
          <w:rFonts w:ascii="Times New Roman" w:hAnsi="Times New Roman" w:cs="Times New Roman"/>
          <w:sz w:val="28"/>
          <w:szCs w:val="28"/>
        </w:rPr>
        <w:t>усственные рисовые поля), а так</w:t>
      </w:r>
      <w:r w:rsidRPr="00981C76">
        <w:rPr>
          <w:rFonts w:ascii="Times New Roman" w:hAnsi="Times New Roman" w:cs="Times New Roman"/>
          <w:sz w:val="28"/>
          <w:szCs w:val="28"/>
        </w:rPr>
        <w:t>же жвачные животные и свалки мусора.</w:t>
      </w:r>
    </w:p>
    <w:p w14:paraId="296EB6AC" w14:textId="59075D7D" w:rsidR="001D2725" w:rsidRDefault="00981C76" w:rsidP="001D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76">
        <w:rPr>
          <w:rFonts w:ascii="Times New Roman" w:hAnsi="Times New Roman" w:cs="Times New Roman"/>
          <w:sz w:val="28"/>
          <w:szCs w:val="28"/>
        </w:rPr>
        <w:t xml:space="preserve"> Содержание углекислого газа в воздухе при движении от Холодного канала </w:t>
      </w:r>
      <w:r w:rsidR="001A3C0A">
        <w:rPr>
          <w:rFonts w:ascii="Times New Roman" w:hAnsi="Times New Roman" w:cs="Times New Roman"/>
          <w:sz w:val="28"/>
          <w:szCs w:val="28"/>
        </w:rPr>
        <w:t xml:space="preserve">к устью </w:t>
      </w:r>
      <w:r w:rsidR="00736BAA">
        <w:rPr>
          <w:rFonts w:ascii="Times New Roman" w:hAnsi="Times New Roman" w:cs="Times New Roman"/>
          <w:sz w:val="28"/>
          <w:szCs w:val="28"/>
        </w:rPr>
        <w:t>ручь</w:t>
      </w:r>
      <w:r w:rsidR="001A3C0A">
        <w:rPr>
          <w:rFonts w:ascii="Times New Roman" w:hAnsi="Times New Roman" w:cs="Times New Roman"/>
          <w:sz w:val="28"/>
          <w:szCs w:val="28"/>
        </w:rPr>
        <w:t>я «</w:t>
      </w:r>
      <w:r w:rsidR="00736BAA">
        <w:rPr>
          <w:rFonts w:ascii="Times New Roman" w:hAnsi="Times New Roman" w:cs="Times New Roman"/>
          <w:sz w:val="28"/>
          <w:szCs w:val="28"/>
        </w:rPr>
        <w:t>Четыре трубы</w:t>
      </w:r>
      <w:r w:rsidR="001A3C0A">
        <w:rPr>
          <w:rFonts w:ascii="Times New Roman" w:hAnsi="Times New Roman" w:cs="Times New Roman"/>
          <w:sz w:val="28"/>
          <w:szCs w:val="28"/>
        </w:rPr>
        <w:t>»</w:t>
      </w:r>
      <w:r w:rsidRPr="00981C76">
        <w:rPr>
          <w:rFonts w:ascii="Times New Roman" w:hAnsi="Times New Roman" w:cs="Times New Roman"/>
          <w:sz w:val="28"/>
          <w:szCs w:val="28"/>
        </w:rPr>
        <w:t xml:space="preserve"> повышается на 1</w:t>
      </w:r>
      <w:r w:rsidR="00736BAA">
        <w:rPr>
          <w:rFonts w:ascii="Times New Roman" w:hAnsi="Times New Roman" w:cs="Times New Roman"/>
          <w:sz w:val="28"/>
          <w:szCs w:val="28"/>
        </w:rPr>
        <w:t>617</w:t>
      </w:r>
      <w:r w:rsidRPr="0098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76">
        <w:rPr>
          <w:rFonts w:ascii="Times New Roman" w:hAnsi="Times New Roman" w:cs="Times New Roman"/>
          <w:sz w:val="28"/>
          <w:szCs w:val="28"/>
        </w:rPr>
        <w:t>ррм</w:t>
      </w:r>
      <w:proofErr w:type="spellEnd"/>
      <w:r w:rsidRPr="00981C76">
        <w:rPr>
          <w:rFonts w:ascii="Times New Roman" w:hAnsi="Times New Roman" w:cs="Times New Roman"/>
          <w:sz w:val="28"/>
          <w:szCs w:val="28"/>
        </w:rPr>
        <w:t xml:space="preserve">. Содержание </w:t>
      </w:r>
      <w:r w:rsidR="00736BAA">
        <w:rPr>
          <w:rFonts w:ascii="Times New Roman" w:hAnsi="Times New Roman" w:cs="Times New Roman"/>
          <w:sz w:val="28"/>
          <w:szCs w:val="28"/>
        </w:rPr>
        <w:t xml:space="preserve">газа в воздухе не превышает ПДК (Таблица 8). Однако при таком содержании </w:t>
      </w:r>
      <w:r w:rsidRPr="00981C76">
        <w:rPr>
          <w:rFonts w:ascii="Times New Roman" w:hAnsi="Times New Roman" w:cs="Times New Roman"/>
          <w:sz w:val="28"/>
          <w:szCs w:val="28"/>
        </w:rPr>
        <w:t>усиливается влияние на здоровье</w:t>
      </w:r>
      <w:r w:rsidR="00736BAA">
        <w:rPr>
          <w:rFonts w:ascii="Times New Roman" w:hAnsi="Times New Roman" w:cs="Times New Roman"/>
          <w:sz w:val="28"/>
          <w:szCs w:val="28"/>
        </w:rPr>
        <w:t xml:space="preserve"> человека: от 1000 до 2500 </w:t>
      </w:r>
      <w:proofErr w:type="spellStart"/>
      <w:r w:rsidR="00736BAA">
        <w:rPr>
          <w:rFonts w:ascii="Times New Roman" w:hAnsi="Times New Roman" w:cs="Times New Roman"/>
          <w:sz w:val="28"/>
          <w:szCs w:val="28"/>
        </w:rPr>
        <w:t>ррм</w:t>
      </w:r>
      <w:proofErr w:type="spellEnd"/>
      <w:r w:rsidR="00736BAA">
        <w:rPr>
          <w:rFonts w:ascii="Times New Roman" w:hAnsi="Times New Roman" w:cs="Times New Roman"/>
          <w:sz w:val="28"/>
          <w:szCs w:val="28"/>
        </w:rPr>
        <w:t xml:space="preserve"> </w:t>
      </w:r>
      <w:r w:rsidRPr="00981C76">
        <w:rPr>
          <w:rFonts w:ascii="Times New Roman" w:hAnsi="Times New Roman" w:cs="Times New Roman"/>
          <w:sz w:val="28"/>
          <w:szCs w:val="28"/>
        </w:rPr>
        <w:t xml:space="preserve">наблюдается общая вялость, а выше 2500 </w:t>
      </w:r>
      <w:proofErr w:type="spellStart"/>
      <w:r w:rsidR="00736BAA">
        <w:rPr>
          <w:rFonts w:ascii="Times New Roman" w:hAnsi="Times New Roman" w:cs="Times New Roman"/>
          <w:sz w:val="28"/>
          <w:szCs w:val="28"/>
        </w:rPr>
        <w:t>ррм</w:t>
      </w:r>
      <w:proofErr w:type="spellEnd"/>
      <w:r w:rsidR="00736BAA">
        <w:rPr>
          <w:rFonts w:ascii="Times New Roman" w:hAnsi="Times New Roman" w:cs="Times New Roman"/>
          <w:sz w:val="28"/>
          <w:szCs w:val="28"/>
        </w:rPr>
        <w:t xml:space="preserve"> возможны нежелательные </w:t>
      </w:r>
      <w:r w:rsidRPr="00981C76">
        <w:rPr>
          <w:rFonts w:ascii="Times New Roman" w:hAnsi="Times New Roman" w:cs="Times New Roman"/>
          <w:sz w:val="28"/>
          <w:szCs w:val="28"/>
        </w:rPr>
        <w:t>эффекты на здоровье. Диоксид углерода при большой концентрации в воздухе вызывает удушье</w:t>
      </w:r>
      <w:r w:rsidR="00AE6A8C">
        <w:rPr>
          <w:rFonts w:ascii="Times New Roman" w:hAnsi="Times New Roman" w:cs="Times New Roman"/>
          <w:sz w:val="28"/>
          <w:szCs w:val="28"/>
        </w:rPr>
        <w:t xml:space="preserve"> </w:t>
      </w:r>
      <w:r w:rsidR="00AE6A8C" w:rsidRPr="000427A2">
        <w:rPr>
          <w:rFonts w:ascii="Times New Roman" w:hAnsi="Times New Roman" w:cs="Times New Roman"/>
          <w:sz w:val="28"/>
          <w:szCs w:val="28"/>
        </w:rPr>
        <w:t>[</w:t>
      </w:r>
      <w:r w:rsidR="0092511B">
        <w:rPr>
          <w:rFonts w:ascii="Times New Roman" w:hAnsi="Times New Roman" w:cs="Times New Roman"/>
          <w:sz w:val="28"/>
          <w:szCs w:val="28"/>
        </w:rPr>
        <w:t>3</w:t>
      </w:r>
      <w:r w:rsidR="00AE6A8C" w:rsidRPr="000427A2">
        <w:rPr>
          <w:rFonts w:ascii="Times New Roman" w:hAnsi="Times New Roman" w:cs="Times New Roman"/>
          <w:sz w:val="28"/>
          <w:szCs w:val="28"/>
        </w:rPr>
        <w:t>]</w:t>
      </w:r>
      <w:r w:rsidRPr="00981C76">
        <w:rPr>
          <w:rFonts w:ascii="Times New Roman" w:hAnsi="Times New Roman" w:cs="Times New Roman"/>
          <w:sz w:val="28"/>
          <w:szCs w:val="28"/>
        </w:rPr>
        <w:t>.</w:t>
      </w:r>
    </w:p>
    <w:p w14:paraId="1762A8E6" w14:textId="52FC3294" w:rsidR="00CE3125" w:rsidRDefault="00981C76" w:rsidP="001D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62CD0" w14:textId="77777777" w:rsidR="00CE3125" w:rsidRDefault="00736BAA" w:rsidP="00AF44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AF44EE">
        <w:rPr>
          <w:rFonts w:ascii="Times New Roman" w:hAnsi="Times New Roman" w:cs="Times New Roman"/>
          <w:sz w:val="28"/>
          <w:szCs w:val="28"/>
        </w:rPr>
        <w:t xml:space="preserve">. </w:t>
      </w:r>
      <w:r w:rsidRPr="00736BAA">
        <w:rPr>
          <w:rFonts w:ascii="Times New Roman" w:hAnsi="Times New Roman" w:cs="Times New Roman"/>
          <w:sz w:val="28"/>
          <w:szCs w:val="28"/>
        </w:rPr>
        <w:t>Предельно допустимая концентрация газов в воздухе</w:t>
      </w:r>
    </w:p>
    <w:p w14:paraId="0521F651" w14:textId="77777777" w:rsidR="00CE3125" w:rsidRDefault="00CE3125" w:rsidP="001D2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-281"/>
        <w:tblW w:w="9606" w:type="dxa"/>
        <w:tblLayout w:type="fixed"/>
        <w:tblLook w:val="04A0" w:firstRow="1" w:lastRow="0" w:firstColumn="1" w:lastColumn="0" w:noHBand="0" w:noVBand="1"/>
      </w:tblPr>
      <w:tblGrid>
        <w:gridCol w:w="1823"/>
        <w:gridCol w:w="1546"/>
        <w:gridCol w:w="896"/>
        <w:gridCol w:w="805"/>
        <w:gridCol w:w="897"/>
        <w:gridCol w:w="1796"/>
        <w:gridCol w:w="1843"/>
      </w:tblGrid>
      <w:tr w:rsidR="00981C76" w:rsidRPr="002F18F0" w14:paraId="2C98FA68" w14:textId="77777777" w:rsidTr="0055429A">
        <w:trPr>
          <w:trHeight w:val="838"/>
        </w:trPr>
        <w:tc>
          <w:tcPr>
            <w:tcW w:w="1823" w:type="dxa"/>
            <w:hideMark/>
          </w:tcPr>
          <w:p w14:paraId="02F3313C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именование вещества</w:t>
            </w:r>
          </w:p>
        </w:tc>
        <w:tc>
          <w:tcPr>
            <w:tcW w:w="1546" w:type="dxa"/>
            <w:hideMark/>
          </w:tcPr>
          <w:p w14:paraId="46B479ED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та отбора проб</w:t>
            </w:r>
          </w:p>
        </w:tc>
        <w:tc>
          <w:tcPr>
            <w:tcW w:w="896" w:type="dxa"/>
            <w:hideMark/>
          </w:tcPr>
          <w:p w14:paraId="14B65C9C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ласс опасности</w:t>
            </w:r>
          </w:p>
        </w:tc>
        <w:tc>
          <w:tcPr>
            <w:tcW w:w="805" w:type="dxa"/>
            <w:hideMark/>
          </w:tcPr>
          <w:p w14:paraId="330B792E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ДК, мг/м</w:t>
            </w:r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7" w:type="dxa"/>
            <w:hideMark/>
          </w:tcPr>
          <w:p w14:paraId="5A34AF81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ДК, </w:t>
            </w:r>
            <w:proofErr w:type="spellStart"/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р</w:t>
            </w:r>
            <w:proofErr w:type="spellEnd"/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796" w:type="dxa"/>
            <w:hideMark/>
          </w:tcPr>
          <w:p w14:paraId="323DC0E1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Содержание газа в районе ГРЭС, </w:t>
            </w:r>
            <w:proofErr w:type="spellStart"/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р</w:t>
            </w:r>
            <w:proofErr w:type="spellEnd"/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843" w:type="dxa"/>
            <w:hideMark/>
          </w:tcPr>
          <w:p w14:paraId="061D497D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одержание газа в районе ГРЭС, мг/м3</w:t>
            </w:r>
          </w:p>
        </w:tc>
      </w:tr>
      <w:tr w:rsidR="00981C76" w:rsidRPr="002F18F0" w14:paraId="4F1E3265" w14:textId="77777777" w:rsidTr="0055429A">
        <w:trPr>
          <w:trHeight w:val="836"/>
        </w:trPr>
        <w:tc>
          <w:tcPr>
            <w:tcW w:w="1823" w:type="dxa"/>
            <w:hideMark/>
          </w:tcPr>
          <w:p w14:paraId="03CB31E4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глерода оксид СО</w:t>
            </w:r>
          </w:p>
        </w:tc>
        <w:tc>
          <w:tcPr>
            <w:tcW w:w="1546" w:type="dxa"/>
            <w:hideMark/>
          </w:tcPr>
          <w:p w14:paraId="25459D98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  <w:r w:rsidRPr="002F18F0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F18F0">
              <w:rPr>
                <w:rFonts w:asciiTheme="majorBidi" w:hAnsiTheme="majorBidi" w:cstheme="majorBidi"/>
                <w:sz w:val="24"/>
                <w:szCs w:val="24"/>
              </w:rPr>
              <w:t>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F18F0"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  <w:p w14:paraId="7ABB98AC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14:paraId="09DCF121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05" w:type="dxa"/>
            <w:hideMark/>
          </w:tcPr>
          <w:p w14:paraId="7C1B2F2A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97" w:type="dxa"/>
            <w:hideMark/>
          </w:tcPr>
          <w:p w14:paraId="39ED5698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sz w:val="24"/>
                <w:szCs w:val="24"/>
              </w:rPr>
              <w:t>17.18</w:t>
            </w:r>
          </w:p>
        </w:tc>
        <w:tc>
          <w:tcPr>
            <w:tcW w:w="1796" w:type="dxa"/>
            <w:hideMark/>
          </w:tcPr>
          <w:p w14:paraId="611FD444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31</w:t>
            </w:r>
          </w:p>
        </w:tc>
        <w:tc>
          <w:tcPr>
            <w:tcW w:w="1843" w:type="dxa"/>
            <w:hideMark/>
          </w:tcPr>
          <w:p w14:paraId="1D1F26BF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46</w:t>
            </w:r>
          </w:p>
        </w:tc>
      </w:tr>
      <w:tr w:rsidR="00981C76" w:rsidRPr="002F18F0" w14:paraId="1076F41C" w14:textId="77777777" w:rsidTr="0055429A">
        <w:trPr>
          <w:trHeight w:val="868"/>
        </w:trPr>
        <w:tc>
          <w:tcPr>
            <w:tcW w:w="1823" w:type="dxa"/>
            <w:hideMark/>
          </w:tcPr>
          <w:p w14:paraId="548031B2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етан</w:t>
            </w:r>
          </w:p>
        </w:tc>
        <w:tc>
          <w:tcPr>
            <w:tcW w:w="1546" w:type="dxa"/>
            <w:hideMark/>
          </w:tcPr>
          <w:p w14:paraId="54FF4DCF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  <w:r w:rsidRPr="002F18F0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F18F0">
              <w:rPr>
                <w:rFonts w:asciiTheme="majorBidi" w:hAnsiTheme="majorBidi" w:cstheme="majorBidi"/>
                <w:sz w:val="24"/>
                <w:szCs w:val="24"/>
              </w:rPr>
              <w:t>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F18F0">
              <w:rPr>
                <w:rFonts w:asciiTheme="majorBidi" w:hAnsiTheme="majorBidi" w:cstheme="majorBidi"/>
                <w:sz w:val="24"/>
                <w:szCs w:val="24"/>
              </w:rPr>
              <w:t xml:space="preserve"> г </w:t>
            </w:r>
          </w:p>
        </w:tc>
        <w:tc>
          <w:tcPr>
            <w:tcW w:w="896" w:type="dxa"/>
            <w:hideMark/>
          </w:tcPr>
          <w:p w14:paraId="6158D75D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05" w:type="dxa"/>
            <w:hideMark/>
          </w:tcPr>
          <w:p w14:paraId="284AEA78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sz w:val="24"/>
                <w:szCs w:val="24"/>
              </w:rPr>
              <w:t>7000</w:t>
            </w:r>
          </w:p>
        </w:tc>
        <w:tc>
          <w:tcPr>
            <w:tcW w:w="897" w:type="dxa"/>
            <w:hideMark/>
          </w:tcPr>
          <w:p w14:paraId="5D11D5B5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sz w:val="24"/>
                <w:szCs w:val="24"/>
              </w:rPr>
              <w:t>10493</w:t>
            </w:r>
          </w:p>
        </w:tc>
        <w:tc>
          <w:tcPr>
            <w:tcW w:w="1796" w:type="dxa"/>
            <w:hideMark/>
          </w:tcPr>
          <w:p w14:paraId="104071F9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98</w:t>
            </w:r>
          </w:p>
        </w:tc>
        <w:tc>
          <w:tcPr>
            <w:tcW w:w="1843" w:type="dxa"/>
            <w:hideMark/>
          </w:tcPr>
          <w:p w14:paraId="1361228B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60</w:t>
            </w:r>
          </w:p>
        </w:tc>
      </w:tr>
      <w:tr w:rsidR="00981C76" w:rsidRPr="002F18F0" w14:paraId="55DB3518" w14:textId="77777777" w:rsidTr="0055429A">
        <w:trPr>
          <w:trHeight w:val="807"/>
        </w:trPr>
        <w:tc>
          <w:tcPr>
            <w:tcW w:w="1823" w:type="dxa"/>
            <w:hideMark/>
          </w:tcPr>
          <w:p w14:paraId="3E7F7FD5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глекислый газ</w:t>
            </w:r>
          </w:p>
        </w:tc>
        <w:tc>
          <w:tcPr>
            <w:tcW w:w="1546" w:type="dxa"/>
            <w:hideMark/>
          </w:tcPr>
          <w:p w14:paraId="3C57E7EB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  <w:r w:rsidRPr="002F18F0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F18F0">
              <w:rPr>
                <w:rFonts w:asciiTheme="majorBidi" w:hAnsiTheme="majorBidi" w:cstheme="majorBidi"/>
                <w:sz w:val="24"/>
                <w:szCs w:val="24"/>
              </w:rPr>
              <w:t>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F18F0">
              <w:rPr>
                <w:rFonts w:asciiTheme="majorBidi" w:hAnsiTheme="majorBidi" w:cstheme="majorBidi"/>
                <w:sz w:val="24"/>
                <w:szCs w:val="24"/>
              </w:rPr>
              <w:t xml:space="preserve"> г </w:t>
            </w:r>
          </w:p>
        </w:tc>
        <w:tc>
          <w:tcPr>
            <w:tcW w:w="896" w:type="dxa"/>
            <w:hideMark/>
          </w:tcPr>
          <w:p w14:paraId="1368FE89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05" w:type="dxa"/>
            <w:hideMark/>
          </w:tcPr>
          <w:p w14:paraId="3DF99148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sz w:val="24"/>
                <w:szCs w:val="24"/>
              </w:rPr>
              <w:t>9000</w:t>
            </w:r>
          </w:p>
        </w:tc>
        <w:tc>
          <w:tcPr>
            <w:tcW w:w="897" w:type="dxa"/>
            <w:hideMark/>
          </w:tcPr>
          <w:p w14:paraId="2A4743E2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F18F0">
              <w:rPr>
                <w:rFonts w:asciiTheme="majorBidi" w:hAnsiTheme="majorBidi" w:cstheme="majorBidi"/>
                <w:sz w:val="24"/>
                <w:szCs w:val="24"/>
              </w:rPr>
              <w:t>4900</w:t>
            </w:r>
          </w:p>
        </w:tc>
        <w:tc>
          <w:tcPr>
            <w:tcW w:w="1796" w:type="dxa"/>
            <w:hideMark/>
          </w:tcPr>
          <w:p w14:paraId="0B040EF2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00</w:t>
            </w:r>
          </w:p>
        </w:tc>
        <w:tc>
          <w:tcPr>
            <w:tcW w:w="1843" w:type="dxa"/>
            <w:hideMark/>
          </w:tcPr>
          <w:p w14:paraId="35BE0539" w14:textId="77777777" w:rsidR="00981C76" w:rsidRPr="002F18F0" w:rsidRDefault="00981C76" w:rsidP="001D27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24</w:t>
            </w:r>
          </w:p>
        </w:tc>
      </w:tr>
    </w:tbl>
    <w:p w14:paraId="5590CE4E" w14:textId="77777777" w:rsidR="00CE3125" w:rsidRDefault="00736BAA" w:rsidP="001D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 xml:space="preserve">Значения в </w:t>
      </w:r>
      <w:proofErr w:type="spellStart"/>
      <w:r w:rsidRPr="00172EBC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172E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2EBC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spellStart"/>
      <w:r w:rsidRPr="00172EBC">
        <w:rPr>
          <w:rFonts w:ascii="Times New Roman" w:hAnsi="Times New Roman" w:cs="Times New Roman"/>
          <w:sz w:val="28"/>
          <w:szCs w:val="28"/>
        </w:rPr>
        <w:t>конверированы</w:t>
      </w:r>
      <w:proofErr w:type="spellEnd"/>
      <w:r w:rsidRPr="00172EBC">
        <w:rPr>
          <w:rFonts w:ascii="Times New Roman" w:hAnsi="Times New Roman" w:cs="Times New Roman"/>
          <w:sz w:val="28"/>
          <w:szCs w:val="28"/>
        </w:rPr>
        <w:t xml:space="preserve"> в мг/м</w:t>
      </w:r>
      <w:r w:rsidRPr="00172E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2EBC">
        <w:rPr>
          <w:rFonts w:ascii="Times New Roman" w:hAnsi="Times New Roman" w:cs="Times New Roman"/>
          <w:sz w:val="28"/>
          <w:szCs w:val="28"/>
        </w:rPr>
        <w:t xml:space="preserve"> с помощью программы</w:t>
      </w:r>
      <w:r w:rsidR="0096628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D661C">
        <w:rPr>
          <w:rFonts w:ascii="Times New Roman" w:hAnsi="Times New Roman" w:cs="Times New Roman"/>
          <w:sz w:val="28"/>
          <w:szCs w:val="28"/>
        </w:rPr>
        <w:t xml:space="preserve">. Рис </w:t>
      </w:r>
      <w:r w:rsidR="009662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F477874" w14:textId="77777777" w:rsidR="00CE3125" w:rsidRDefault="00CE3125" w:rsidP="001D2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4C61E" w14:textId="77777777" w:rsidR="00E35B70" w:rsidRDefault="003310B7" w:rsidP="001D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исследований была составлена </w:t>
      </w:r>
      <w:r w:rsidR="002D1918">
        <w:rPr>
          <w:rFonts w:ascii="Times New Roman" w:hAnsi="Times New Roman" w:cs="Times New Roman"/>
          <w:sz w:val="28"/>
          <w:szCs w:val="28"/>
        </w:rPr>
        <w:t>карто</w:t>
      </w:r>
      <w:r>
        <w:rPr>
          <w:rFonts w:ascii="Times New Roman" w:hAnsi="Times New Roman" w:cs="Times New Roman"/>
          <w:sz w:val="28"/>
          <w:szCs w:val="28"/>
        </w:rPr>
        <w:t xml:space="preserve">схема экологического состояния южного бер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55429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6628C">
        <w:rPr>
          <w:rFonts w:ascii="Times New Roman" w:hAnsi="Times New Roman" w:cs="Times New Roman"/>
          <w:sz w:val="28"/>
          <w:szCs w:val="28"/>
        </w:rPr>
        <w:t>6</w:t>
      </w:r>
      <w:r w:rsidR="005542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амым загрязненным районом является станция 3 (Ливневый водосток). Сре</w:t>
      </w:r>
      <w:r w:rsidR="002D1918">
        <w:rPr>
          <w:rFonts w:ascii="Times New Roman" w:hAnsi="Times New Roman" w:cs="Times New Roman"/>
          <w:sz w:val="28"/>
          <w:szCs w:val="28"/>
        </w:rPr>
        <w:t>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загрязнения отмечается на станциях 2 (Холодный</w:t>
      </w:r>
      <w:r w:rsidR="002D1918">
        <w:rPr>
          <w:rFonts w:ascii="Times New Roman" w:hAnsi="Times New Roman" w:cs="Times New Roman"/>
          <w:sz w:val="28"/>
          <w:szCs w:val="28"/>
        </w:rPr>
        <w:t xml:space="preserve"> канал), 4 (п</w:t>
      </w:r>
      <w:r>
        <w:rPr>
          <w:rFonts w:ascii="Times New Roman" w:hAnsi="Times New Roman" w:cs="Times New Roman"/>
          <w:sz w:val="28"/>
          <w:szCs w:val="28"/>
        </w:rPr>
        <w:t>ляж) и 5 (</w:t>
      </w:r>
      <w:r w:rsidR="001A3C0A">
        <w:rPr>
          <w:rFonts w:ascii="Times New Roman" w:hAnsi="Times New Roman" w:cs="Times New Roman"/>
          <w:sz w:val="28"/>
          <w:szCs w:val="28"/>
        </w:rPr>
        <w:t xml:space="preserve">устье </w:t>
      </w:r>
      <w:r>
        <w:rPr>
          <w:rFonts w:ascii="Times New Roman" w:hAnsi="Times New Roman" w:cs="Times New Roman"/>
          <w:sz w:val="28"/>
          <w:szCs w:val="28"/>
        </w:rPr>
        <w:t>руч</w:t>
      </w:r>
      <w:r w:rsidR="001A3C0A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тыре трубы</w:t>
      </w:r>
      <w:r w:rsidR="001A3C0A">
        <w:rPr>
          <w:rFonts w:ascii="Times New Roman" w:hAnsi="Times New Roman" w:cs="Times New Roman"/>
          <w:sz w:val="28"/>
          <w:szCs w:val="28"/>
        </w:rPr>
        <w:t>»</w:t>
      </w:r>
      <w:r w:rsidR="002D1918">
        <w:rPr>
          <w:rFonts w:ascii="Times New Roman" w:hAnsi="Times New Roman" w:cs="Times New Roman"/>
          <w:sz w:val="28"/>
          <w:szCs w:val="28"/>
        </w:rPr>
        <w:t>). Слабый уровень загрязнения отмечается на станции 1 (река Контровод).</w:t>
      </w:r>
    </w:p>
    <w:p w14:paraId="5A914DC8" w14:textId="77777777" w:rsidR="0055429A" w:rsidRPr="00172EBC" w:rsidRDefault="0055429A" w:rsidP="001D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1C62E" w14:textId="77777777" w:rsidR="00A81F4A" w:rsidRDefault="002D1918" w:rsidP="001D2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32C22F" wp14:editId="3F504B95">
            <wp:extent cx="5774948" cy="35487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708" t="19722" r="2682" b="2760"/>
                    <a:stretch/>
                  </pic:blipFill>
                  <pic:spPr bwMode="auto">
                    <a:xfrm>
                      <a:off x="0" y="0"/>
                      <a:ext cx="5843306" cy="359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81FE" w14:textId="77777777" w:rsidR="002D1918" w:rsidRDefault="002D1918" w:rsidP="00012C38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Рис.</w:t>
      </w:r>
      <w:r w:rsidR="0096628C">
        <w:rPr>
          <w:rFonts w:ascii="Times New Roman" w:hAnsi="Times New Roman" w:cs="Times New Roman"/>
          <w:sz w:val="28"/>
          <w:szCs w:val="28"/>
        </w:rPr>
        <w:t>6</w:t>
      </w:r>
      <w:r w:rsidRPr="00172E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тосхема</w:t>
      </w:r>
      <w:r w:rsidR="00A9450C">
        <w:rPr>
          <w:rFonts w:ascii="Times New Roman" w:hAnsi="Times New Roman" w:cs="Times New Roman"/>
          <w:sz w:val="28"/>
          <w:szCs w:val="28"/>
        </w:rPr>
        <w:t xml:space="preserve"> оценки степени загрязнения</w:t>
      </w:r>
      <w:r w:rsidR="0096628C">
        <w:rPr>
          <w:rFonts w:ascii="Times New Roman" w:hAnsi="Times New Roman" w:cs="Times New Roman"/>
          <w:sz w:val="28"/>
          <w:szCs w:val="28"/>
        </w:rPr>
        <w:t>.</w:t>
      </w:r>
    </w:p>
    <w:p w14:paraId="7A13B859" w14:textId="77777777" w:rsidR="00341E43" w:rsidRDefault="00341E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CFCF43" w14:textId="4FB27540" w:rsidR="00012C38" w:rsidRDefault="00FD0CEA" w:rsidP="00832E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C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1B4EEF18" w14:textId="77777777" w:rsidR="00FD0CEA" w:rsidRPr="00172EBC" w:rsidRDefault="00FD0CEA" w:rsidP="004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По итогам нашей работы, можно сделать следующие выводы:</w:t>
      </w:r>
    </w:p>
    <w:p w14:paraId="3E373693" w14:textId="77777777" w:rsidR="00AC081E" w:rsidRDefault="006E3495" w:rsidP="004D5B0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>Результаты химического анализа воды показали</w:t>
      </w:r>
      <w:r w:rsidR="00AC081E" w:rsidRPr="00172EBC">
        <w:rPr>
          <w:rFonts w:ascii="Times New Roman" w:hAnsi="Times New Roman" w:cs="Times New Roman"/>
          <w:sz w:val="28"/>
          <w:szCs w:val="28"/>
        </w:rPr>
        <w:t>,</w:t>
      </w:r>
      <w:r w:rsidRPr="00172EBC">
        <w:rPr>
          <w:rFonts w:ascii="Times New Roman" w:hAnsi="Times New Roman" w:cs="Times New Roman"/>
          <w:sz w:val="28"/>
          <w:szCs w:val="28"/>
        </w:rPr>
        <w:t xml:space="preserve"> </w:t>
      </w:r>
      <w:r w:rsidR="003C6D45">
        <w:rPr>
          <w:rFonts w:ascii="Times New Roman" w:hAnsi="Times New Roman" w:cs="Times New Roman"/>
          <w:sz w:val="28"/>
          <w:szCs w:val="28"/>
        </w:rPr>
        <w:t>что за 2 месяца на всех станциях качество воды ухудшилось</w:t>
      </w:r>
      <w:r w:rsidR="00702C84">
        <w:rPr>
          <w:rFonts w:ascii="Times New Roman" w:hAnsi="Times New Roman" w:cs="Times New Roman"/>
          <w:sz w:val="28"/>
          <w:szCs w:val="28"/>
        </w:rPr>
        <w:t xml:space="preserve">. </w:t>
      </w:r>
      <w:r w:rsidR="003C6D45" w:rsidRPr="003C6D45">
        <w:rPr>
          <w:rFonts w:ascii="Times New Roman" w:hAnsi="Times New Roman" w:cs="Times New Roman"/>
          <w:sz w:val="28"/>
          <w:szCs w:val="28"/>
        </w:rPr>
        <w:t xml:space="preserve">Превышена ПДК активного хлора на Холодном канале и Контроводе. Содержание железа почти во всех пробах выше ПДК, а содержание аммония превышает ПДК на станциях Холодный канал и Ливневый водосток.  ПДК меди превышена на всех станциях, кроме Контровода. </w:t>
      </w:r>
    </w:p>
    <w:p w14:paraId="67356A7C" w14:textId="77777777" w:rsidR="00C63FB6" w:rsidRDefault="00C63FB6" w:rsidP="004D5B0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ость воды на всех станциях повышена.</w:t>
      </w:r>
    </w:p>
    <w:p w14:paraId="07430306" w14:textId="77777777" w:rsidR="003E3EBD" w:rsidRPr="00172EBC" w:rsidRDefault="003E3EBD" w:rsidP="004D5B0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72EBC">
        <w:rPr>
          <w:rFonts w:ascii="Times New Roman" w:hAnsi="Times New Roman" w:cs="Times New Roman"/>
          <w:sz w:val="28"/>
          <w:szCs w:val="28"/>
        </w:rPr>
        <w:t>идробиоло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72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показал, что слабо</w:t>
      </w:r>
      <w:r w:rsidRPr="00172EBC">
        <w:rPr>
          <w:rFonts w:ascii="Times New Roman" w:hAnsi="Times New Roman" w:cs="Times New Roman"/>
          <w:sz w:val="28"/>
          <w:szCs w:val="28"/>
        </w:rPr>
        <w:t>загрязнё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72EBC">
        <w:rPr>
          <w:rFonts w:ascii="Times New Roman" w:hAnsi="Times New Roman" w:cs="Times New Roman"/>
          <w:sz w:val="28"/>
          <w:szCs w:val="28"/>
        </w:rPr>
        <w:t xml:space="preserve">ая вода наблюдается </w:t>
      </w:r>
      <w:r>
        <w:rPr>
          <w:rFonts w:ascii="Times New Roman" w:hAnsi="Times New Roman" w:cs="Times New Roman"/>
          <w:sz w:val="28"/>
          <w:szCs w:val="28"/>
        </w:rPr>
        <w:t>на Холодном канале и Ливневом водостоке, а в ра</w:t>
      </w:r>
      <w:r w:rsidR="00ED0D1D">
        <w:rPr>
          <w:rFonts w:ascii="Times New Roman" w:hAnsi="Times New Roman" w:cs="Times New Roman"/>
          <w:sz w:val="28"/>
          <w:szCs w:val="28"/>
        </w:rPr>
        <w:t>йо</w:t>
      </w:r>
      <w:r>
        <w:rPr>
          <w:rFonts w:ascii="Times New Roman" w:hAnsi="Times New Roman" w:cs="Times New Roman"/>
          <w:sz w:val="28"/>
          <w:szCs w:val="28"/>
        </w:rPr>
        <w:t>не пляжа вода грязная.</w:t>
      </w:r>
    </w:p>
    <w:p w14:paraId="30D7A6D7" w14:textId="77777777" w:rsidR="00C23D51" w:rsidRDefault="00C23D51" w:rsidP="004D5B0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00">
        <w:rPr>
          <w:rFonts w:ascii="Times New Roman" w:hAnsi="Times New Roman" w:cs="Times New Roman"/>
          <w:sz w:val="28"/>
          <w:szCs w:val="28"/>
        </w:rPr>
        <w:t xml:space="preserve">Химический анализ </w:t>
      </w:r>
      <w:r w:rsidR="002C0D94" w:rsidRPr="00C23D51">
        <w:rPr>
          <w:rFonts w:ascii="Times New Roman" w:hAnsi="Times New Roman" w:cs="Times New Roman"/>
          <w:sz w:val="28"/>
          <w:szCs w:val="28"/>
        </w:rPr>
        <w:t>грунт</w:t>
      </w:r>
      <w:r w:rsidR="002C0D94">
        <w:rPr>
          <w:rFonts w:ascii="Times New Roman" w:hAnsi="Times New Roman" w:cs="Times New Roman"/>
          <w:sz w:val="28"/>
          <w:szCs w:val="28"/>
        </w:rPr>
        <w:t>а</w:t>
      </w:r>
      <w:r w:rsidR="002C0D94" w:rsidRPr="00E74E00">
        <w:rPr>
          <w:rFonts w:ascii="Times New Roman" w:hAnsi="Times New Roman" w:cs="Times New Roman"/>
          <w:sz w:val="28"/>
          <w:szCs w:val="28"/>
        </w:rPr>
        <w:t xml:space="preserve"> </w:t>
      </w:r>
      <w:r w:rsidRPr="00E74E00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>
        <w:rPr>
          <w:rFonts w:ascii="Times New Roman" w:hAnsi="Times New Roman" w:cs="Times New Roman"/>
          <w:sz w:val="28"/>
          <w:szCs w:val="28"/>
        </w:rPr>
        <w:t>на всех станциях</w:t>
      </w:r>
      <w:r w:rsidRPr="00E74E00">
        <w:rPr>
          <w:rFonts w:ascii="Times New Roman" w:hAnsi="Times New Roman" w:cs="Times New Roman"/>
          <w:sz w:val="28"/>
          <w:szCs w:val="28"/>
        </w:rPr>
        <w:t xml:space="preserve"> </w:t>
      </w:r>
      <w:r w:rsidR="002C0D94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E74E00">
        <w:rPr>
          <w:rFonts w:ascii="Times New Roman" w:hAnsi="Times New Roman" w:cs="Times New Roman"/>
          <w:sz w:val="28"/>
          <w:szCs w:val="28"/>
        </w:rPr>
        <w:t>щелочная среда</w:t>
      </w:r>
      <w:r w:rsidR="002C0D94">
        <w:rPr>
          <w:rFonts w:ascii="Times New Roman" w:hAnsi="Times New Roman" w:cs="Times New Roman"/>
          <w:sz w:val="28"/>
          <w:szCs w:val="28"/>
        </w:rPr>
        <w:t>, содержание хлоридов превышает ПДК в 3 раза, а на</w:t>
      </w:r>
      <w:r w:rsidR="00B74BC1">
        <w:rPr>
          <w:rFonts w:ascii="Times New Roman" w:hAnsi="Times New Roman" w:cs="Times New Roman"/>
          <w:sz w:val="28"/>
          <w:szCs w:val="28"/>
        </w:rPr>
        <w:t xml:space="preserve"> </w:t>
      </w:r>
      <w:r w:rsidR="002C0D94">
        <w:rPr>
          <w:rFonts w:ascii="Times New Roman" w:hAnsi="Times New Roman" w:cs="Times New Roman"/>
          <w:sz w:val="28"/>
          <w:szCs w:val="28"/>
        </w:rPr>
        <w:t>станции Ливневый водосток – более 10 раз.</w:t>
      </w:r>
    </w:p>
    <w:p w14:paraId="5C285FA5" w14:textId="77777777" w:rsidR="004239A0" w:rsidRPr="004239A0" w:rsidRDefault="004239A0" w:rsidP="004D5B0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гарного газа </w:t>
      </w:r>
      <w:r w:rsidRPr="004239A0">
        <w:rPr>
          <w:rFonts w:ascii="Times New Roman" w:hAnsi="Times New Roman" w:cs="Times New Roman"/>
          <w:sz w:val="28"/>
          <w:szCs w:val="28"/>
        </w:rPr>
        <w:t>выше ПДК в 77.3 раза вдоль всего южного берега водохранилища.</w:t>
      </w:r>
    </w:p>
    <w:p w14:paraId="13EA191B" w14:textId="77777777" w:rsidR="002D1918" w:rsidRDefault="002D1918" w:rsidP="004D5B0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а картосхема экологического состояния южного бер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C63FB6">
        <w:rPr>
          <w:rFonts w:ascii="Times New Roman" w:hAnsi="Times New Roman" w:cs="Times New Roman"/>
          <w:sz w:val="28"/>
          <w:szCs w:val="28"/>
        </w:rPr>
        <w:t>, которая показала, что наиболее сильное загрязнение воды, грунта и воздуха наблюдается в районе станции Ливневый водосток.</w:t>
      </w:r>
    </w:p>
    <w:p w14:paraId="16D1E452" w14:textId="77777777" w:rsidR="002D1918" w:rsidRDefault="0041017E" w:rsidP="004D5B0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состояние южного берега мы оцениваем, как средне</w:t>
      </w:r>
      <w:r w:rsidR="0042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язненное. </w:t>
      </w:r>
    </w:p>
    <w:p w14:paraId="0D30EA85" w14:textId="77777777" w:rsidR="00C63FB6" w:rsidRPr="00C23D51" w:rsidRDefault="00C63FB6" w:rsidP="004D5B0D">
      <w:pPr>
        <w:pStyle w:val="a5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14:paraId="28A1A3CB" w14:textId="77777777" w:rsidR="001C5F19" w:rsidRPr="00172EBC" w:rsidRDefault="000427A2" w:rsidP="004D5B0D">
      <w:pPr>
        <w:tabs>
          <w:tab w:val="left" w:pos="2550"/>
        </w:tabs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можно сделать вывод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а в водохранилище загрязненная и не пригодна для купания. Гипотеза подтверждена.</w:t>
      </w:r>
    </w:p>
    <w:p w14:paraId="5C15746B" w14:textId="77777777" w:rsidR="00E73C6D" w:rsidRDefault="00E73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9D0690" w14:textId="438FCC65" w:rsidR="004F087A" w:rsidRPr="00172EBC" w:rsidRDefault="00FD0CEA" w:rsidP="008351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B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C11B46E" w14:textId="77777777" w:rsidR="001C5F19" w:rsidRDefault="00012C38" w:rsidP="001D2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5C64E3">
        <w:rPr>
          <w:rFonts w:ascii="Times New Roman" w:hAnsi="Times New Roman" w:cs="Times New Roman"/>
          <w:sz w:val="28"/>
          <w:szCs w:val="28"/>
        </w:rPr>
        <w:t xml:space="preserve"> </w:t>
      </w:r>
      <w:r w:rsidR="00231607">
        <w:rPr>
          <w:rFonts w:ascii="Times New Roman" w:hAnsi="Times New Roman" w:cs="Times New Roman"/>
          <w:sz w:val="28"/>
          <w:szCs w:val="28"/>
        </w:rPr>
        <w:t>осуществлен</w:t>
      </w:r>
      <w:r w:rsidRPr="00012C38">
        <w:rPr>
          <w:rFonts w:ascii="Times New Roman" w:hAnsi="Times New Roman" w:cs="Times New Roman"/>
          <w:sz w:val="28"/>
          <w:szCs w:val="28"/>
        </w:rPr>
        <w:t>ы</w:t>
      </w:r>
      <w:r w:rsidR="00231607">
        <w:rPr>
          <w:rFonts w:ascii="Times New Roman" w:hAnsi="Times New Roman" w:cs="Times New Roman"/>
          <w:sz w:val="28"/>
          <w:szCs w:val="28"/>
        </w:rPr>
        <w:t xml:space="preserve"> в рамках проекта – победителя конкурса Президентских грантов</w:t>
      </w:r>
      <w:r w:rsidR="0041017E">
        <w:rPr>
          <w:rFonts w:ascii="Times New Roman" w:hAnsi="Times New Roman" w:cs="Times New Roman"/>
          <w:sz w:val="28"/>
          <w:szCs w:val="28"/>
        </w:rPr>
        <w:t xml:space="preserve"> </w:t>
      </w:r>
      <w:r w:rsidR="00231607">
        <w:rPr>
          <w:rFonts w:ascii="Times New Roman" w:hAnsi="Times New Roman" w:cs="Times New Roman"/>
          <w:sz w:val="28"/>
          <w:szCs w:val="28"/>
        </w:rPr>
        <w:t>«</w:t>
      </w:r>
      <w:r w:rsidR="0041017E">
        <w:rPr>
          <w:rFonts w:ascii="Times New Roman" w:hAnsi="Times New Roman" w:cs="Times New Roman"/>
          <w:sz w:val="28"/>
          <w:szCs w:val="28"/>
        </w:rPr>
        <w:t>Оживляем простра</w:t>
      </w:r>
      <w:r w:rsidR="00231607">
        <w:rPr>
          <w:rFonts w:ascii="Times New Roman" w:hAnsi="Times New Roman" w:cs="Times New Roman"/>
          <w:sz w:val="28"/>
          <w:szCs w:val="28"/>
        </w:rPr>
        <w:t>н</w:t>
      </w:r>
      <w:r w:rsidR="0041017E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="0041017E">
        <w:rPr>
          <w:rFonts w:ascii="Times New Roman" w:hAnsi="Times New Roman" w:cs="Times New Roman"/>
          <w:sz w:val="28"/>
          <w:szCs w:val="28"/>
        </w:rPr>
        <w:t>Луч</w:t>
      </w:r>
      <w:r w:rsidR="00231607">
        <w:rPr>
          <w:rFonts w:ascii="Times New Roman" w:hAnsi="Times New Roman" w:cs="Times New Roman"/>
          <w:sz w:val="28"/>
          <w:szCs w:val="28"/>
        </w:rPr>
        <w:t>е</w:t>
      </w:r>
      <w:r w:rsidR="0041017E">
        <w:rPr>
          <w:rFonts w:ascii="Times New Roman" w:hAnsi="Times New Roman" w:cs="Times New Roman"/>
          <w:sz w:val="28"/>
          <w:szCs w:val="28"/>
        </w:rPr>
        <w:t>горска</w:t>
      </w:r>
      <w:proofErr w:type="spellEnd"/>
      <w:r w:rsidR="0041017E">
        <w:rPr>
          <w:rFonts w:ascii="Times New Roman" w:hAnsi="Times New Roman" w:cs="Times New Roman"/>
          <w:sz w:val="28"/>
          <w:szCs w:val="28"/>
        </w:rPr>
        <w:t xml:space="preserve">. </w:t>
      </w:r>
      <w:r w:rsidR="00231607">
        <w:rPr>
          <w:rFonts w:ascii="Times New Roman" w:hAnsi="Times New Roman" w:cs="Times New Roman"/>
          <w:sz w:val="28"/>
          <w:szCs w:val="28"/>
        </w:rPr>
        <w:t>Первый этап – с</w:t>
      </w:r>
      <w:r w:rsidR="0041017E">
        <w:rPr>
          <w:rFonts w:ascii="Times New Roman" w:hAnsi="Times New Roman" w:cs="Times New Roman"/>
          <w:sz w:val="28"/>
          <w:szCs w:val="28"/>
        </w:rPr>
        <w:t xml:space="preserve">оздаем </w:t>
      </w:r>
      <w:r w:rsidR="00A13A3A">
        <w:rPr>
          <w:rFonts w:ascii="Times New Roman" w:hAnsi="Times New Roman" w:cs="Times New Roman"/>
          <w:sz w:val="28"/>
          <w:szCs w:val="28"/>
        </w:rPr>
        <w:t>образ буду</w:t>
      </w:r>
      <w:r w:rsidR="0041017E">
        <w:rPr>
          <w:rFonts w:ascii="Times New Roman" w:hAnsi="Times New Roman" w:cs="Times New Roman"/>
          <w:sz w:val="28"/>
          <w:szCs w:val="28"/>
        </w:rPr>
        <w:t>щего</w:t>
      </w:r>
      <w:r w:rsidR="00231607">
        <w:rPr>
          <w:rFonts w:ascii="Times New Roman" w:hAnsi="Times New Roman" w:cs="Times New Roman"/>
          <w:sz w:val="28"/>
          <w:szCs w:val="28"/>
        </w:rPr>
        <w:t>»</w:t>
      </w:r>
      <w:r w:rsidR="0041017E">
        <w:rPr>
          <w:rFonts w:ascii="Times New Roman" w:hAnsi="Times New Roman" w:cs="Times New Roman"/>
          <w:sz w:val="28"/>
          <w:szCs w:val="28"/>
        </w:rPr>
        <w:t>.</w:t>
      </w:r>
      <w:r w:rsidR="00231607">
        <w:rPr>
          <w:rFonts w:ascii="Times New Roman" w:hAnsi="Times New Roman" w:cs="Times New Roman"/>
          <w:sz w:val="28"/>
          <w:szCs w:val="28"/>
        </w:rPr>
        <w:t xml:space="preserve"> По проекту планируется благоустроить набережную вдоль южного берега </w:t>
      </w:r>
      <w:proofErr w:type="spellStart"/>
      <w:r w:rsidR="00231607">
        <w:rPr>
          <w:rFonts w:ascii="Times New Roman" w:hAnsi="Times New Roman" w:cs="Times New Roman"/>
          <w:sz w:val="28"/>
          <w:szCs w:val="28"/>
        </w:rPr>
        <w:t>Лучегорского</w:t>
      </w:r>
      <w:proofErr w:type="spellEnd"/>
      <w:r w:rsidR="00231607">
        <w:rPr>
          <w:rFonts w:ascii="Times New Roman" w:hAnsi="Times New Roman" w:cs="Times New Roman"/>
          <w:sz w:val="28"/>
          <w:szCs w:val="28"/>
        </w:rPr>
        <w:t xml:space="preserve"> водохранилища. Очень важно оценить экологическое состояние этой территории для безопасности жителей.</w:t>
      </w:r>
      <w:r w:rsidR="00117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3AC04" w14:textId="77777777" w:rsidR="001176B2" w:rsidRDefault="000427A2" w:rsidP="001D2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гипотеза подтвердилась, из чего можно сделать вывод, что </w:t>
      </w:r>
      <w:r w:rsidR="003332BB">
        <w:rPr>
          <w:rFonts w:ascii="Times New Roman" w:hAnsi="Times New Roman" w:cs="Times New Roman"/>
          <w:sz w:val="28"/>
          <w:szCs w:val="28"/>
        </w:rPr>
        <w:t>необходимо модернизировать очистные сооружения и ограничить промышленные и бытовые выбро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2BB">
        <w:rPr>
          <w:rFonts w:ascii="Times New Roman" w:hAnsi="Times New Roman" w:cs="Times New Roman"/>
          <w:sz w:val="28"/>
          <w:szCs w:val="28"/>
        </w:rPr>
        <w:t>С этой проблемой мы собираемся обратиться к общественности и властям для ее решения.</w:t>
      </w:r>
    </w:p>
    <w:p w14:paraId="552AD6F1" w14:textId="77777777" w:rsidR="00775A99" w:rsidRDefault="00775A99" w:rsidP="0044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A99">
        <w:rPr>
          <w:rFonts w:ascii="Times New Roman" w:hAnsi="Times New Roman" w:cs="Times New Roman"/>
          <w:sz w:val="28"/>
          <w:szCs w:val="28"/>
        </w:rPr>
        <w:t xml:space="preserve">Результаты нашей работы послужат основой </w:t>
      </w:r>
      <w:r w:rsidR="00231607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775A99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231607">
        <w:rPr>
          <w:rFonts w:ascii="Times New Roman" w:hAnsi="Times New Roman" w:cs="Times New Roman"/>
          <w:sz w:val="28"/>
          <w:szCs w:val="28"/>
        </w:rPr>
        <w:t>южного берега водохранилища.</w:t>
      </w:r>
    </w:p>
    <w:p w14:paraId="6784ABF2" w14:textId="77777777" w:rsidR="00C92615" w:rsidRPr="00775A99" w:rsidRDefault="00012C38" w:rsidP="0044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за </w:t>
      </w:r>
      <w:r w:rsidR="004473D4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3D4" w:rsidRPr="00172EBC">
        <w:rPr>
          <w:rFonts w:ascii="Times New Roman" w:hAnsi="Times New Roman" w:cs="Times New Roman"/>
          <w:sz w:val="28"/>
          <w:szCs w:val="28"/>
        </w:rPr>
        <w:t>мини-экспресс</w:t>
      </w:r>
      <w:r w:rsidR="004473D4">
        <w:rPr>
          <w:rFonts w:ascii="Times New Roman" w:hAnsi="Times New Roman" w:cs="Times New Roman"/>
          <w:sz w:val="28"/>
          <w:szCs w:val="28"/>
        </w:rPr>
        <w:t xml:space="preserve"> лаборатори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проекта «Оживляем простра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вый этап – создаем образ будущего» Севастьянову Арину Владимировну.</w:t>
      </w:r>
    </w:p>
    <w:p w14:paraId="67C55F4B" w14:textId="77777777" w:rsidR="00CC49A4" w:rsidRDefault="00CC49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576D02" w14:textId="2E1F1FC6" w:rsidR="00B46FC1" w:rsidRPr="0083514A" w:rsidRDefault="001176B2" w:rsidP="008351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3410645F" w14:textId="77777777" w:rsidR="00910548" w:rsidRDefault="00910548" w:rsidP="00012C3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2EBC">
        <w:rPr>
          <w:rFonts w:ascii="Times New Roman" w:eastAsia="Times New Roman" w:hAnsi="Times New Roman" w:cs="Times New Roman"/>
          <w:sz w:val="28"/>
          <w:szCs w:val="28"/>
        </w:rPr>
        <w:t>Вшивкова</w:t>
      </w:r>
      <w:proofErr w:type="spellEnd"/>
      <w:r w:rsidRPr="00172EBC">
        <w:rPr>
          <w:rFonts w:ascii="Times New Roman" w:eastAsia="Times New Roman" w:hAnsi="Times New Roman" w:cs="Times New Roman"/>
          <w:sz w:val="28"/>
          <w:szCs w:val="28"/>
        </w:rPr>
        <w:t xml:space="preserve"> Т.С., </w:t>
      </w:r>
      <w:proofErr w:type="spellStart"/>
      <w:r w:rsidRPr="00172EBC">
        <w:rPr>
          <w:rFonts w:ascii="Times New Roman" w:eastAsia="Times New Roman" w:hAnsi="Times New Roman" w:cs="Times New Roman"/>
          <w:sz w:val="28"/>
          <w:szCs w:val="28"/>
        </w:rPr>
        <w:t>Морз</w:t>
      </w:r>
      <w:proofErr w:type="spellEnd"/>
      <w:r w:rsidRPr="00172EBC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 w:rsidRPr="00172EBC">
        <w:rPr>
          <w:rFonts w:ascii="Times New Roman" w:eastAsia="Times New Roman" w:hAnsi="Times New Roman" w:cs="Times New Roman"/>
          <w:sz w:val="28"/>
          <w:szCs w:val="28"/>
        </w:rPr>
        <w:t>Биоиндикация</w:t>
      </w:r>
      <w:proofErr w:type="spellEnd"/>
      <w:r w:rsidRPr="00172EBC">
        <w:rPr>
          <w:rFonts w:ascii="Times New Roman" w:eastAsia="Times New Roman" w:hAnsi="Times New Roman" w:cs="Times New Roman"/>
          <w:sz w:val="28"/>
          <w:szCs w:val="28"/>
        </w:rPr>
        <w:t xml:space="preserve"> качества пресных вод с использованием водных беспозвоночных (Краткое руководство по биомониторингу пресных вод для школьников) // Международный детский экологический симпозиум, 21-22 августа 2006, Владивосток, Россия. Владивосток: Биолого-почвенный институт ДВО РАН, Департамент природопользования Администрации Приморского края, 2006. 82 с.</w:t>
      </w:r>
    </w:p>
    <w:p w14:paraId="73E76B8C" w14:textId="4C0FF95A" w:rsidR="00674A62" w:rsidRPr="00674A62" w:rsidRDefault="00674A62" w:rsidP="00012C3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ы городов России, Европы и мира. Спутниковые фотографии. </w:t>
      </w:r>
      <w:r w:rsidRPr="00674A62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 w:rsidRPr="00674A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4115">
        <w:rPr>
          <w:rFonts w:ascii="Times New Roman" w:hAnsi="Times New Roman" w:cs="Times New Roman"/>
          <w:sz w:val="28"/>
          <w:szCs w:val="28"/>
        </w:rPr>
        <w:t>:</w:t>
      </w:r>
      <w:r w:rsidR="00B46FC1" w:rsidRPr="00E14115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15" w:history="1">
        <w:r w:rsidRPr="00E1411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1411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E1411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1411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1411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E1411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411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1411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1411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p</w:t>
        </w:r>
      </w:hyperlink>
      <w:r w:rsidRPr="00E14115">
        <w:rPr>
          <w:rFonts w:ascii="Times New Roman" w:hAnsi="Times New Roman" w:cs="Times New Roman"/>
          <w:sz w:val="28"/>
          <w:szCs w:val="28"/>
        </w:rPr>
        <w:t xml:space="preserve"> </w:t>
      </w:r>
      <w:r w:rsidR="00B46FC1" w:rsidRPr="00E14115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E14115" w:rsidRPr="00E14115">
        <w:rPr>
          <w:rFonts w:ascii="Times New Roman" w:hAnsi="Times New Roman" w:cs="Times New Roman"/>
          <w:sz w:val="28"/>
          <w:szCs w:val="28"/>
        </w:rPr>
        <w:t>07.12.2022</w:t>
      </w:r>
      <w:r w:rsidR="00B46FC1" w:rsidRPr="00E14115">
        <w:rPr>
          <w:rFonts w:ascii="Times New Roman" w:hAnsi="Times New Roman" w:cs="Times New Roman"/>
          <w:sz w:val="28"/>
          <w:szCs w:val="28"/>
        </w:rPr>
        <w:t>).</w:t>
      </w:r>
    </w:p>
    <w:p w14:paraId="1015CE4D" w14:textId="32B1629C" w:rsidR="0092511B" w:rsidRPr="002C172F" w:rsidRDefault="0092511B" w:rsidP="00423A61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72F">
        <w:rPr>
          <w:rFonts w:ascii="Times New Roman" w:hAnsi="Times New Roman" w:cs="Times New Roman"/>
          <w:sz w:val="28"/>
          <w:szCs w:val="28"/>
        </w:rPr>
        <w:t xml:space="preserve">Мансуров Р.Ш., Гурин М.А., Рубель Е.В. Влияние концентрации углекислого газа на организм человека // </w:t>
      </w:r>
      <w:proofErr w:type="spellStart"/>
      <w:r w:rsidRPr="002C172F">
        <w:rPr>
          <w:rFonts w:ascii="Times New Roman" w:hAnsi="Times New Roman" w:cs="Times New Roman"/>
          <w:sz w:val="28"/>
          <w:szCs w:val="28"/>
        </w:rPr>
        <w:t>Universum</w:t>
      </w:r>
      <w:proofErr w:type="spellEnd"/>
      <w:r w:rsidRPr="002C172F">
        <w:rPr>
          <w:rFonts w:ascii="Times New Roman" w:hAnsi="Times New Roman" w:cs="Times New Roman"/>
          <w:sz w:val="28"/>
          <w:szCs w:val="28"/>
        </w:rPr>
        <w:t xml:space="preserve">: технические науки: электрон. </w:t>
      </w:r>
      <w:proofErr w:type="spellStart"/>
      <w:r w:rsidRPr="002C172F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2C172F">
        <w:rPr>
          <w:rFonts w:ascii="Times New Roman" w:hAnsi="Times New Roman" w:cs="Times New Roman"/>
          <w:sz w:val="28"/>
          <w:szCs w:val="28"/>
        </w:rPr>
        <w:t>. жу</w:t>
      </w:r>
      <w:r w:rsidRPr="0092511B">
        <w:rPr>
          <w:rFonts w:ascii="Times New Roman" w:hAnsi="Times New Roman" w:cs="Times New Roman"/>
          <w:sz w:val="28"/>
          <w:szCs w:val="28"/>
        </w:rPr>
        <w:t xml:space="preserve">рн. 2017. № 8 (41). Режим доступа </w:t>
      </w:r>
      <w:r w:rsidRPr="0092511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511B">
        <w:rPr>
          <w:rFonts w:ascii="Times New Roman" w:hAnsi="Times New Roman" w:cs="Times New Roman"/>
          <w:sz w:val="28"/>
          <w:szCs w:val="28"/>
        </w:rPr>
        <w:t xml:space="preserve">:[Электронный ресурс] </w:t>
      </w:r>
      <w:r w:rsidRPr="002C172F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Pr="00B548DC">
          <w:rPr>
            <w:rStyle w:val="ac"/>
            <w:rFonts w:ascii="Times New Roman" w:hAnsi="Times New Roman" w:cs="Times New Roman"/>
            <w:sz w:val="28"/>
            <w:szCs w:val="28"/>
          </w:rPr>
          <w:t>https://7universum.com/ru/tech/archive/item/50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0</w:t>
      </w:r>
      <w:r w:rsidRPr="002C172F">
        <w:rPr>
          <w:rFonts w:ascii="Times New Roman" w:hAnsi="Times New Roman" w:cs="Times New Roman"/>
          <w:sz w:val="28"/>
          <w:szCs w:val="28"/>
        </w:rPr>
        <w:t>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2F">
        <w:rPr>
          <w:rFonts w:ascii="Times New Roman" w:hAnsi="Times New Roman" w:cs="Times New Roman"/>
          <w:sz w:val="28"/>
          <w:szCs w:val="28"/>
        </w:rPr>
        <w:t>).</w:t>
      </w:r>
    </w:p>
    <w:p w14:paraId="2F981DF1" w14:textId="5D7DC5A5" w:rsidR="00FB622B" w:rsidRDefault="008034FF" w:rsidP="00423A61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EBC">
        <w:rPr>
          <w:rFonts w:ascii="Times New Roman" w:hAnsi="Times New Roman" w:cs="Times New Roman"/>
          <w:sz w:val="28"/>
          <w:szCs w:val="28"/>
        </w:rPr>
        <w:t xml:space="preserve">Муравьев А. Г., Данилова В. В., </w:t>
      </w:r>
      <w:proofErr w:type="spellStart"/>
      <w:r w:rsidRPr="00172EBC">
        <w:rPr>
          <w:rFonts w:ascii="Times New Roman" w:hAnsi="Times New Roman" w:cs="Times New Roman"/>
          <w:sz w:val="28"/>
          <w:szCs w:val="28"/>
        </w:rPr>
        <w:t>Смолев</w:t>
      </w:r>
      <w:proofErr w:type="spellEnd"/>
      <w:r w:rsidRPr="00172EBC">
        <w:rPr>
          <w:rFonts w:ascii="Times New Roman" w:hAnsi="Times New Roman" w:cs="Times New Roman"/>
          <w:sz w:val="28"/>
          <w:szCs w:val="28"/>
        </w:rPr>
        <w:t xml:space="preserve"> Б. В., Лавриненко А. А. Руководство по применению мини-экспресс лаборатория «Пчелка-У» и ее </w:t>
      </w:r>
      <w:r w:rsidR="00692846" w:rsidRPr="00172EBC">
        <w:rPr>
          <w:rFonts w:ascii="Times New Roman" w:hAnsi="Times New Roman" w:cs="Times New Roman"/>
          <w:sz w:val="28"/>
          <w:szCs w:val="28"/>
        </w:rPr>
        <w:t>модификаций при учебных экологических исследованиях / Под ред. к.х.н. А.Г.</w:t>
      </w:r>
      <w:r w:rsidR="009731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2846" w:rsidRPr="00172EBC">
        <w:rPr>
          <w:rFonts w:ascii="Times New Roman" w:hAnsi="Times New Roman" w:cs="Times New Roman"/>
          <w:sz w:val="28"/>
          <w:szCs w:val="28"/>
        </w:rPr>
        <w:t xml:space="preserve">Муравьева Изд. 3-е, </w:t>
      </w:r>
      <w:proofErr w:type="spellStart"/>
      <w:r w:rsidR="00692846" w:rsidRPr="00172EB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92846" w:rsidRPr="00172EBC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692846" w:rsidRPr="00172EBC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="00692846" w:rsidRPr="00172EBC">
        <w:rPr>
          <w:rFonts w:ascii="Times New Roman" w:hAnsi="Times New Roman" w:cs="Times New Roman"/>
          <w:sz w:val="28"/>
          <w:szCs w:val="28"/>
        </w:rPr>
        <w:t xml:space="preserve">. – СПб.: </w:t>
      </w:r>
      <w:proofErr w:type="spellStart"/>
      <w:r w:rsidR="00692846" w:rsidRPr="00172EBC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="00692846" w:rsidRPr="00172EBC">
        <w:rPr>
          <w:rFonts w:ascii="Times New Roman" w:hAnsi="Times New Roman" w:cs="Times New Roman"/>
          <w:sz w:val="28"/>
          <w:szCs w:val="28"/>
        </w:rPr>
        <w:t xml:space="preserve"> +, 2006. – 136 с., ил.</w:t>
      </w:r>
    </w:p>
    <w:p w14:paraId="79C16257" w14:textId="77777777" w:rsidR="005C2DD0" w:rsidRDefault="005C2DD0" w:rsidP="00012C38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E6A1DD" w14:textId="77777777" w:rsidR="00CC49A4" w:rsidRDefault="00CC4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DC514F" w14:textId="77777777" w:rsidR="002D08AC" w:rsidRDefault="002D08AC" w:rsidP="008D661C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542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81C1D" w14:textId="0ACCE71E" w:rsidR="0009451C" w:rsidRDefault="00BC3AED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706A0D" wp14:editId="5301E577">
                <wp:simplePos x="0" y="0"/>
                <wp:positionH relativeFrom="column">
                  <wp:posOffset>-66675</wp:posOffset>
                </wp:positionH>
                <wp:positionV relativeFrom="paragraph">
                  <wp:posOffset>13335</wp:posOffset>
                </wp:positionV>
                <wp:extent cx="2656205" cy="266700"/>
                <wp:effectExtent l="0" t="1905" r="1270" b="7620"/>
                <wp:wrapNone/>
                <wp:docPr id="7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C6E5E" w14:textId="77777777" w:rsidR="00334731" w:rsidRPr="00C1462E" w:rsidRDefault="00334731" w:rsidP="0009451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C1462E">
                              <w:rPr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Станция № 1. Река Контро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06A0D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-5.25pt;margin-top:1.05pt;width:209.1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eQEwIAAA8EAAAOAAAAZHJzL2Uyb0RvYy54bWysU9uO0zAQfUfiHyy/06RRL0vUdLV0VYS0&#10;XKRdPsBxnMQi8Zix26R8PWOnLQXeEHmwMhefmTlnvLkf+44dFToNpuDzWcqZMhIqbZqCf33Zv7nj&#10;zHlhKtGBUQU/Kcfvt69fbQabqwxa6CqFjECMywdb8NZ7myeJk63qhZuBVYaCNWAvPJnYJBWKgdD7&#10;LsnSdJUMgJVFkMo58j5OQb6N+HWtpP9c10551hWcevPxxHiW4Uy2G5E3KGyr5bkN8Q9d9EIbKnqF&#10;ehResAPqv6B6LREc1H4moU+grrVUcQaaZp7+Mc1zK6yKsxA5zl5pcv8PVn46fkGmq4KvOTOiJ4le&#10;1OjfwcjuAjmDdTnlPFvK8iO5SeQ4qLNPIL85ZmDXCtOoB0QYWiUqam4ebiY3VyccF0DK4SNUVEUc&#10;PESgscY+MEdcMEInkU5XYagTJsmZrZarLF1yJimWrVbrNCqXiPxy26Lz7xX0LPwUHEn4iC6OT86H&#10;bkR+SQnFHHS62uuuiwY25a5DdhS0JPv4TXc724rJu6Bdu5R0U3rE/A2nMwHNQMCdSgZP5CGMPpHg&#10;x3I881pCdSJGEKatpFdEPy3gD84G2siCu+8HgYqz7oMhVt/OF4uwwtFYLNcZGXgbKW8jwkiCKrjn&#10;bPrd+WntDxZ101Kli44PpMReR5KCZFNX575p6+Kc5xcS1vrWjlm/3vH2JwAAAP//AwBQSwMEFAAG&#10;AAgAAAAhAEjrRL3fAAAACAEAAA8AAABkcnMvZG93bnJldi54bWxMj81OwzAQhO9IvIO1SFxQa6cq&#10;tA1xKlSpRyRoERI3N16S0Hgdxc5PeXqWE9x2NKPZb7Lt5BoxYBdqTxqSuQKBVHhbU6nh7bifrUGE&#10;aMiaxhNquGCAbX59lZnU+pFecTjEUnAJhdRoqGJsUylDUaEzYe5bJPY+fedMZNmV0nZm5HLXyIVS&#10;D9KZmvhDZVrcVVicD73T0O9R7u6Oz+9fH9+XYePPLytpR61vb6anRxARp/gXhl98RoecmU6+JxtE&#10;o2GWqHuOalgkINhfqhVPOfGxTEDmmfw/IP8BAAD//wMAUEsBAi0AFAAGAAgAAAAhALaDOJL+AAAA&#10;4QEAABMAAAAAAAAAAAAAAAAAAAAAAFtDb250ZW50X1R5cGVzXS54bWxQSwECLQAUAAYACAAAACEA&#10;OP0h/9YAAACUAQAACwAAAAAAAAAAAAAAAAAvAQAAX3JlbHMvLnJlbHNQSwECLQAUAAYACAAAACEA&#10;ZleHkBMCAAAPBAAADgAAAAAAAAAAAAAAAAAuAgAAZHJzL2Uyb0RvYy54bWxQSwECLQAUAAYACAAA&#10;ACEASOtEvd8AAAAIAQAADwAAAAAAAAAAAAAAAABtBAAAZHJzL2Rvd25yZXYueG1sUEsFBgAAAAAE&#10;AAQA8wAAAHkFAAAAAA==&#10;" stroked="f">
                <v:fill opacity="27499f"/>
                <v:textbox style="mso-fit-shape-to-text:t">
                  <w:txbxContent>
                    <w:p w14:paraId="16DC6E5E" w14:textId="77777777" w:rsidR="00334731" w:rsidRPr="00C1462E" w:rsidRDefault="00334731" w:rsidP="0009451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C1462E">
                        <w:rPr>
                          <w:bCs/>
                          <w:color w:val="000000" w:themeColor="text1"/>
                          <w:kern w:val="24"/>
                          <w:szCs w:val="28"/>
                        </w:rPr>
                        <w:t>Станция № 1. Река Контро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A11CD0" wp14:editId="4C9E198E">
                <wp:simplePos x="0" y="0"/>
                <wp:positionH relativeFrom="column">
                  <wp:posOffset>4410710</wp:posOffset>
                </wp:positionH>
                <wp:positionV relativeFrom="paragraph">
                  <wp:posOffset>13335</wp:posOffset>
                </wp:positionV>
                <wp:extent cx="1594485" cy="466090"/>
                <wp:effectExtent l="635" t="1905" r="5080" b="82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66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BDEA" w14:textId="77777777" w:rsidR="00334731" w:rsidRPr="00C1462E" w:rsidRDefault="00334731" w:rsidP="0009451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C1462E">
                              <w:rPr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Станция № 3. </w:t>
                            </w:r>
                          </w:p>
                          <w:p w14:paraId="194E7C2C" w14:textId="77777777" w:rsidR="00334731" w:rsidRPr="0009451C" w:rsidRDefault="00334731" w:rsidP="0009451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462E">
                              <w:rPr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Ливневый</w:t>
                            </w:r>
                            <w:r w:rsidRPr="00C1462E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C1462E">
                              <w:rPr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водо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11CD0" id="Text Box 7" o:spid="_x0000_s1027" type="#_x0000_t202" style="position:absolute;margin-left:347.3pt;margin-top:1.05pt;width:125.55pt;height:3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D3FgIAABcEAAAOAAAAZHJzL2Uyb0RvYy54bWysU9tu2zAMfR+wfxD0vtgJnLQx4hRdigwD&#10;ugvQ7gNkWbaF2aJGKbG7rx8lJ2m2vQ3TgyDeDslDanM39h07KnQaTMHns5QzZSRU2jQF//a8f3fL&#10;mfPCVKIDowr+ohy/2759sxlsrhbQQlcpZARiXD7Ygrfe2zxJnGxVL9wMrDJkrAF74UnEJqlQDITe&#10;d8kiTVfJAFhZBKmcI+3DZOTbiF/XSvovde2UZ13BqTYfb4x3Ge5kuxF5g8K2Wp7KEP9QRS+0oaQX&#10;qAfhBTug/guq1xLBQe1nEvoE6lpLFXugbubpH908tcKq2AuR4+yFJvf/YOXn41dkuir4ijMjehrR&#10;sxo9ew8juwnsDNbl5PRkyc2PpKYpx06dfQT53TEDu1aYRt0jwtAqUVF18xCZXIVOOC6AlMMnqCiN&#10;OHiIQGONfaCOyGCETlN6uUwmlCJDyuU6y26XnEmyZatVuo6jS0R+jrbo/AcFPQuPgiNNPqKL46Pz&#10;oRqRn11CMgedrva666KATbnrkB0Fbck+nim2s62YtMt1mp5Tusk9Yv6G05mAZiDgTimDJvIQWp9I&#10;8GM5RsIjSYGjEqoXIgZh2k76TfRoAX9yNtBmFtz9OAhUnHUfDZG7nmdZWOUoZMubBQl4bSmvLcJI&#10;giq452x67vy0/geLumkp0zROA/c0kFpHrl6rOpVP2xfbPf2UsN7XcvR6/c/bXwAAAP//AwBQSwME&#10;FAAGAAgAAAAhAFYqBwLfAAAACAEAAA8AAABkcnMvZG93bnJldi54bWxMj0FPg0AUhO8m/ofNM/Fm&#10;F0ihFnk0pol6M7Fomt628AQi+5awWwr99a6nepzMZOabbDPpTow02NYwQrgIQBCXpmq5RvgsXh4e&#10;QVinuFKdYUKYycImv73JVFqZM3/QuHO18CVsU4XQONenUtqyIa3swvTE3vs2g1bOy6GW1aDOvlx3&#10;MgqCRGrVsl9oVE/bhsqf3UkjHEaaL/t34+b+NSouX9M2LN5axPu76fkJhKPJXcPwh+/RIfdMR3Pi&#10;yooOIVkvEx9FiEIQ3l8v4xWII8IqjkHmmfx/IP8FAAD//wMAUEsBAi0AFAAGAAgAAAAhALaDOJL+&#10;AAAA4QEAABMAAAAAAAAAAAAAAAAAAAAAAFtDb250ZW50X1R5cGVzXS54bWxQSwECLQAUAAYACAAA&#10;ACEAOP0h/9YAAACUAQAACwAAAAAAAAAAAAAAAAAvAQAAX3JlbHMvLnJlbHNQSwECLQAUAAYACAAA&#10;ACEAp9kQ9xYCAAAXBAAADgAAAAAAAAAAAAAAAAAuAgAAZHJzL2Uyb0RvYy54bWxQSwECLQAUAAYA&#10;CAAAACEAVioHAt8AAAAIAQAADwAAAAAAAAAAAAAAAABwBAAAZHJzL2Rvd25yZXYueG1sUEsFBgAA&#10;AAAEAAQA8wAAAHwFAAAAAA==&#10;" stroked="f">
                <v:fill opacity="38550f"/>
                <v:textbox>
                  <w:txbxContent>
                    <w:p w14:paraId="343CBDEA" w14:textId="77777777" w:rsidR="00334731" w:rsidRPr="00C1462E" w:rsidRDefault="00334731" w:rsidP="0009451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C1462E">
                        <w:rPr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Станция № 3. </w:t>
                      </w:r>
                    </w:p>
                    <w:p w14:paraId="194E7C2C" w14:textId="77777777" w:rsidR="00334731" w:rsidRPr="0009451C" w:rsidRDefault="00334731" w:rsidP="0009451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1462E">
                        <w:rPr>
                          <w:bCs/>
                          <w:color w:val="000000" w:themeColor="text1"/>
                          <w:kern w:val="24"/>
                          <w:szCs w:val="28"/>
                        </w:rPr>
                        <w:t>Ливневый</w:t>
                      </w:r>
                      <w:r w:rsidRPr="00C1462E">
                        <w:rPr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 xml:space="preserve"> </w:t>
                      </w:r>
                      <w:r w:rsidRPr="00C1462E">
                        <w:rPr>
                          <w:bCs/>
                          <w:color w:val="000000" w:themeColor="text1"/>
                          <w:kern w:val="24"/>
                          <w:szCs w:val="28"/>
                        </w:rPr>
                        <w:t>водос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DB11DB" wp14:editId="376BFE46">
                <wp:simplePos x="0" y="0"/>
                <wp:positionH relativeFrom="column">
                  <wp:posOffset>2791460</wp:posOffset>
                </wp:positionH>
                <wp:positionV relativeFrom="paragraph">
                  <wp:posOffset>13335</wp:posOffset>
                </wp:positionV>
                <wp:extent cx="1544955" cy="441960"/>
                <wp:effectExtent l="635" t="1905" r="6985" b="3810"/>
                <wp:wrapNone/>
                <wp:docPr id="5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A21CE" w14:textId="77777777" w:rsidR="00334731" w:rsidRPr="00C1462E" w:rsidRDefault="00334731" w:rsidP="0009451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C1462E">
                              <w:rPr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Станция № 2. </w:t>
                            </w:r>
                          </w:p>
                          <w:p w14:paraId="2DDFA6D7" w14:textId="77777777" w:rsidR="00334731" w:rsidRPr="00C1462E" w:rsidRDefault="00334731" w:rsidP="0009451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C1462E">
                              <w:rPr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Холодный ка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11DB" id="TextBox 10" o:spid="_x0000_s1028" type="#_x0000_t202" style="position:absolute;margin-left:219.8pt;margin-top:1.05pt;width:121.65pt;height: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8oGAIAABcEAAAOAAAAZHJzL2Uyb0RvYy54bWysU8Fu2zAMvQ/YPwi6L7YDp12MOEWXIsOA&#10;bh3Q7gNkWY6F2aJGKbGzrx8lJ2m23YbpIIgi9fj4SK3uxr5jB4VOgyl5Nks5U0ZCrc2u5N9etu/e&#10;c+a8MLXowKiSH5Xjd+u3b1aDLdQcWuhqhYxAjCsGW/LWe1skiZOt6oWbgVWGnA1gLzyZuEtqFAOh&#10;910yT9ObZACsLYJUztHtw+Tk64jfNEr6p6ZxyrOu5MTNxx3jXoU9Wa9EsUNhWy1PNMQ/sOiFNpT0&#10;AvUgvGB71H9B9VoiOGj8TEKfQNNoqWINVE2W/lHNcyusirWQOM5eZHL/D1Z+OXxFpuuSLzgzoqcW&#10;vajRf4CRZVGdwbqCgp4thfmR7qnLsVJnH0F+d8zAphVmp+4RYWiVqIldFnRNrp6GfrjCBZBq+Aw1&#10;pRF7DxFobLAP0pEYjNCpS8dLZ4gKkyHlIs+XC6IoyZfn2fImkktEcX5t0fmPCnoWDiVH6nxEF4dH&#10;5wMbUZxDQjIHna63uuuigbtq0yE7CJqSbVzT2862Yrpd3KbpVBW9ncIj5m84nQloBgLulDLcRB1C&#10;6ZMIfqzGKPg8iBRkqaA+kjAI03TSb6JDC/iTs4Ems+Tux16g4qz7ZEjcZZbnYZSjkS9u52Tgtae6&#10;9ggjCarknrPpuPHT+O8t6l1Lmc7tvKeGbHXU6pXViT5NXyz39FPCeF/bMer1P69/AQAA//8DAFBL&#10;AwQUAAYACAAAACEA5vKxk98AAAAIAQAADwAAAGRycy9kb3ducmV2LnhtbEyPzU7DMBCE70i8g7VI&#10;3KiTFCVtyKZCRZQL4iftA7jJEofG6xC7bXh7zAmOoxnNfFOsJtOLE42us4wQzyIQxLVtOm4RdtvH&#10;mwUI5xU3qrdMCN/kYFVeXhQqb+yZ3+lU+VaEEna5QtDeD7mUrtZklJvZgTh4H3Y0ygc5trIZ1TmU&#10;m14mUZRKozoOC1oNtNZUH6qjQXDr7PD6bDo/vG027kvPH16qp0/E66vp/g6Ep8n/heEXP6BDGZj2&#10;9siNEz3C7XyZhihCEoMIfrpIliD2CFmcgSwL+f9A+QMAAP//AwBQSwECLQAUAAYACAAAACEAtoM4&#10;kv4AAADhAQAAEwAAAAAAAAAAAAAAAAAAAAAAW0NvbnRlbnRfVHlwZXNdLnhtbFBLAQItABQABgAI&#10;AAAAIQA4/SH/1gAAAJQBAAALAAAAAAAAAAAAAAAAAC8BAABfcmVscy8ucmVsc1BLAQItABQABgAI&#10;AAAAIQCntZ8oGAIAABcEAAAOAAAAAAAAAAAAAAAAAC4CAABkcnMvZTJvRG9jLnhtbFBLAQItABQA&#10;BgAIAAAAIQDm8rGT3wAAAAgBAAAPAAAAAAAAAAAAAAAAAHIEAABkcnMvZG93bnJldi54bWxQSwUG&#10;AAAAAAQABADzAAAAfgUAAAAA&#10;" stroked="f">
                <v:fill opacity="37265f"/>
                <v:textbox style="mso-fit-shape-to-text:t">
                  <w:txbxContent>
                    <w:p w14:paraId="24AA21CE" w14:textId="77777777" w:rsidR="00334731" w:rsidRPr="00C1462E" w:rsidRDefault="00334731" w:rsidP="0009451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C1462E">
                        <w:rPr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Станция № 2. </w:t>
                      </w:r>
                    </w:p>
                    <w:p w14:paraId="2DDFA6D7" w14:textId="77777777" w:rsidR="00334731" w:rsidRPr="00C1462E" w:rsidRDefault="00334731" w:rsidP="0009451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C1462E">
                        <w:rPr>
                          <w:bCs/>
                          <w:color w:val="000000" w:themeColor="text1"/>
                          <w:kern w:val="24"/>
                          <w:szCs w:val="28"/>
                        </w:rPr>
                        <w:t>Холодный канал</w:t>
                      </w:r>
                    </w:p>
                  </w:txbxContent>
                </v:textbox>
              </v:shape>
            </w:pict>
          </mc:Fallback>
        </mc:AlternateContent>
      </w:r>
      <w:r w:rsidR="00C14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19" behindDoc="0" locked="0" layoutInCell="1" allowOverlap="1" wp14:anchorId="3B48E489" wp14:editId="76743DC6">
            <wp:simplePos x="0" y="0"/>
            <wp:positionH relativeFrom="column">
              <wp:posOffset>-66040</wp:posOffset>
            </wp:positionH>
            <wp:positionV relativeFrom="paragraph">
              <wp:posOffset>4445</wp:posOffset>
            </wp:positionV>
            <wp:extent cx="2698115" cy="2113280"/>
            <wp:effectExtent l="19050" t="0" r="6985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864" r="-98" b="24965"/>
                    <a:stretch/>
                  </pic:blipFill>
                  <pic:spPr bwMode="auto">
                    <a:xfrm>
                      <a:off x="0" y="0"/>
                      <a:ext cx="269811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C14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4" behindDoc="0" locked="0" layoutInCell="1" allowOverlap="1" wp14:anchorId="6472C53F" wp14:editId="2205E684">
            <wp:simplePos x="0" y="0"/>
            <wp:positionH relativeFrom="column">
              <wp:posOffset>2778760</wp:posOffset>
            </wp:positionH>
            <wp:positionV relativeFrom="paragraph">
              <wp:posOffset>4445</wp:posOffset>
            </wp:positionV>
            <wp:extent cx="1584960" cy="2113280"/>
            <wp:effectExtent l="19050" t="0" r="0" b="0"/>
            <wp:wrapNone/>
            <wp:docPr id="21" name="Picture 4" descr="Y:\ВЕСНЯНКА\Ковальчук, Леонова, Раков\Проект мониторинг\2021-22 Влияние ГРЭС\Ковальчук, Леонова\Отбор гидробионтов\IMG_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Y:\ВЕСНЯНКА\Ковальчук, Леонова, Раков\Проект мониторинг\2021-22 Влияние ГРЭС\Ковальчук, Леонова\Отбор гидробионтов\IMG_47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11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57692D9E" wp14:editId="7907F42A">
            <wp:simplePos x="0" y="0"/>
            <wp:positionH relativeFrom="column">
              <wp:posOffset>4428490</wp:posOffset>
            </wp:positionH>
            <wp:positionV relativeFrom="paragraph">
              <wp:posOffset>12700</wp:posOffset>
            </wp:positionV>
            <wp:extent cx="1567815" cy="2104390"/>
            <wp:effectExtent l="19050" t="0" r="0" b="0"/>
            <wp:wrapNone/>
            <wp:docPr id="22" name="Picture 5" descr="Y:\ВЕСНЯНКА\Ковальчук, Леонова, Раков\Проект мониторинг\2021-22 Влияние ГРЭС\Ковальчук, Леонова\Отбор проб воды\IMG_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 descr="Y:\ВЕСНЯНКА\Ковальчук, Леонова, Раков\Проект мониторинг\2021-22 Влияние ГРЭС\Ковальчук, Леонова\Отбор проб воды\IMG_48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CB6B44" w14:textId="77777777" w:rsidR="003332BB" w:rsidRDefault="003332BB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DEC44D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1DAB71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46F66C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5688E69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72C31AE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57AAA63" w14:textId="38E2AC19" w:rsidR="0009451C" w:rsidRDefault="00BC3AED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2EF36E" wp14:editId="766C6EC6">
                <wp:simplePos x="0" y="0"/>
                <wp:positionH relativeFrom="column">
                  <wp:posOffset>2045970</wp:posOffset>
                </wp:positionH>
                <wp:positionV relativeFrom="paragraph">
                  <wp:posOffset>160655</wp:posOffset>
                </wp:positionV>
                <wp:extent cx="2840355" cy="500380"/>
                <wp:effectExtent l="7620" t="635" r="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500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8045B" w14:textId="77777777" w:rsidR="00334731" w:rsidRPr="0009451C" w:rsidRDefault="00334731" w:rsidP="0009451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танция № 5</w:t>
                            </w:r>
                            <w:r w:rsidRPr="0009451C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стье ручья «Четыре труб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F36E" id="Text Box 8" o:spid="_x0000_s1029" type="#_x0000_t202" style="position:absolute;margin-left:161.1pt;margin-top:12.65pt;width:223.65pt;height:3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GZFgIAABcEAAAOAAAAZHJzL2Uyb0RvYy54bWysU9uO0zAQfUfiHyy/06S3pURNV0tXRUjL&#10;grTLBziO01g4HjN2myxfz9hpS4E3RB6szMVnZs4Zr2+HzrCjQq/Blnw6yTlTVkKt7b7kX593b1ac&#10;+SBsLQxYVfIX5fnt5vWrde8KNYMWTK2QEYj1Re9K3obgiizzslWd8BNwylKwAexEIBP3WY2iJ/TO&#10;ZLM8v8l6wNohSOU9ee/HIN8k/KZRMnxuGq8CMyWn3kI6MZ1VPLPNWhR7FK7V8tSG+IcuOqEtFb1A&#10;3Ysg2AH1X1CdlggemjCR0GXQNFqqNANNM83/mOapFU6lWYgc7y40+f8HKx+PX5DpuuQLzqzoSKJn&#10;NQT2Hga2iuz0zheU9OQoLQzkJpXTpN49gPzmmYVtK+xe3SFC3ypRU3fTeDO7ujri+AhS9Z+gpjLi&#10;ECABDQ12kToigxE6qfRyUSa2Isk5Wy3y+XLJmaTYMs/nqyRdJorzbYc+fFDQsfhTciTlE7o4PvgQ&#10;uxHFOSUW82B0vdPGJAP31dYgOwrakl36xrvGtWL0Lm/y/FzSj+kJ8zccYyOahYg7loyexEMcfSQh&#10;DNWQCJ+f6a2gfiFiEMbtpNdEPy3gD8562syS++8HgYoz89ESue+mi0Vc5WQslm9nZOB1pLqOCCsJ&#10;quSBs/F3G8b1PzjU+5YqneW8I0F2OnEVlRu7OrVP25fGPb2UuN7Xdsr69Z43PwEAAP//AwBQSwME&#10;FAAGAAgAAAAhAOfJiQ7fAAAACgEAAA8AAABkcnMvZG93bnJldi54bWxMj8tOwzAQRfdI/IM1SOyo&#10;XZcECHGqiseelrJg58RDEmGPQ+w2ga/HXcFydI/uPVOuZ2fZEcfQe1KwXAhgSI03PbUK9q/PV7fA&#10;QtRktPWECr4xwLo6Pyt1YfxEWzzuYstSCYVCK+hiHArOQ9Oh02HhB6SUffjR6ZjOseVm1FMqd5ZL&#10;IXLudE9podMDPnTYfO4OTkE+TNtNVv+8iObRzjV+Pb3l73ulLi/mzT2wiHP8g+Gkn9ShSk61P5AJ&#10;zCpYSSkTqkBmK2AJuMnvMmB1IsX1EnhV8v8vVL8AAAD//wMAUEsBAi0AFAAGAAgAAAAhALaDOJL+&#10;AAAA4QEAABMAAAAAAAAAAAAAAAAAAAAAAFtDb250ZW50X1R5cGVzXS54bWxQSwECLQAUAAYACAAA&#10;ACEAOP0h/9YAAACUAQAACwAAAAAAAAAAAAAAAAAvAQAAX3JlbHMvLnJlbHNQSwECLQAUAAYACAAA&#10;ACEABT1xmRYCAAAXBAAADgAAAAAAAAAAAAAAAAAuAgAAZHJzL2Uyb0RvYy54bWxQSwECLQAUAAYA&#10;CAAAACEA58mJDt8AAAAKAQAADwAAAAAAAAAAAAAAAABwBAAAZHJzL2Rvd25yZXYueG1sUEsFBgAA&#10;AAAEAAQA8wAAAHwFAAAAAA==&#10;" stroked="f">
                <v:fill opacity="36751f"/>
                <v:textbox style="mso-fit-shape-to-text:t">
                  <w:txbxContent>
                    <w:p w14:paraId="2638045B" w14:textId="77777777" w:rsidR="00334731" w:rsidRPr="0009451C" w:rsidRDefault="00334731" w:rsidP="0009451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Станция № 5</w:t>
                      </w:r>
                      <w:r w:rsidRPr="0009451C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стье ручья «Четыре трубы»</w:t>
                      </w:r>
                    </w:p>
                  </w:txbxContent>
                </v:textbox>
              </v:shape>
            </w:pict>
          </mc:Fallback>
        </mc:AlternateContent>
      </w:r>
      <w:r w:rsidR="00C14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413DACAF" wp14:editId="76169AB9">
            <wp:simplePos x="0" y="0"/>
            <wp:positionH relativeFrom="column">
              <wp:posOffset>2047240</wp:posOffset>
            </wp:positionH>
            <wp:positionV relativeFrom="paragraph">
              <wp:posOffset>151765</wp:posOffset>
            </wp:positionV>
            <wp:extent cx="2844800" cy="2130425"/>
            <wp:effectExtent l="19050" t="0" r="0" b="0"/>
            <wp:wrapNone/>
            <wp:docPr id="14" name="Picture 6" descr="Y:\ВЕСНЯНКА\Ковальчук, Леонова, Раков\Проект мониторинг\2021-22 Влияние ГРЭС\Ковальчук, Леонова\Отбор проб воды\IMG_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 descr="Y:\ВЕСНЯНКА\Ковальчук, Леонова, Раков\Проект мониторинг\2021-22 Влияние ГРЭС\Ковальчук, Леонова\Отбор проб воды\IMG_57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0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3AB3A6" wp14:editId="0F8767B0">
                <wp:simplePos x="0" y="0"/>
                <wp:positionH relativeFrom="column">
                  <wp:posOffset>-8255</wp:posOffset>
                </wp:positionH>
                <wp:positionV relativeFrom="paragraph">
                  <wp:posOffset>160655</wp:posOffset>
                </wp:positionV>
                <wp:extent cx="1665605" cy="266700"/>
                <wp:effectExtent l="1270" t="635" r="0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88BF" w14:textId="77777777" w:rsidR="00334731" w:rsidRPr="00C1462E" w:rsidRDefault="00334731" w:rsidP="0009451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C1462E">
                              <w:rPr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Станция № 4. Пля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B3A6" id="Text Box 6" o:spid="_x0000_s1030" type="#_x0000_t202" style="position:absolute;margin-left:-.65pt;margin-top:12.65pt;width:131.1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JuFQIAABcEAAAOAAAAZHJzL2Uyb0RvYy54bWysU9uO0zAQfUfiHyy/06SlzULUdLV0VYS0&#10;XKRdPsBxnMbC8Zix22T5esZOWwq8IfxgeTzjMzPnjNe3Y2/YUaHXYCs+n+WcKSuh0XZf8a9Pu1dv&#10;OPNB2EYYsKriz8rz283LF+vBlWoBHZhGISMQ68vBVbwLwZVZ5mWneuFn4JQlZwvYi0Am7rMGxUDo&#10;vckWeV5kA2DjEKTynm7vJyffJPy2VTJ8bluvAjMVp9pC2jHtddyzzVqUexSu0/JUhviHKnqhLSW9&#10;QN2LINgB9V9QvZYIHtowk9Bn0LZaqtQDdTPP/+jmsRNOpV6IHO8uNPn/Bys/Hb8g003FX3NmRU8S&#10;PakxsHcwsiKyMzhfUtCjo7Aw0jWpnDr17gHkN88sbDth9+oOEYZOiYaqm8eX2dXTCcdHkHr4CA2l&#10;EYcACWhssY/UERmM0Eml54sysRQZUxbFqshXnEnyLYriJk/SZaI8v3bow3sFPYuHiiMpn9DF8cGH&#10;WI0ozyExmQejm502Jhm4r7cG2VHQlOzSmt4a14nptljml5R+Ck+Yv+EYG9EsRNwpZbxJPMTWJxLC&#10;WI+J8OWZ3hqaZyIGYZpO+k106AB/cDbQZFbcfz8IVJyZD5bIfTtfLuMoJ2O5ulmQgdee+tojrCSo&#10;igfOpuM2TON/cKj3HWU6y3lHgux04ioqN1V1Kp+mL7V7+ilxvK/tFPXrP29+AgAA//8DAFBLAwQU&#10;AAYACAAAACEAoVOdkd4AAAAIAQAADwAAAGRycy9kb3ducmV2LnhtbEyPwU7DMBBE70j8g7VI3FrH&#10;iQgoxKlQgUNPqA0Hjk5s4gh7HcVuG/h6lhM9rUYzmn1Tbxbv2MnMcQwoQawzYAb7oEccJLy3r6sH&#10;YDEp1MoFNBK+TYRNc31Vq0qHM+7N6ZAGRiUYKyXBpjRVnMfeGq/iOkwGyfsMs1eJ5DxwPaszlXvH&#10;8ywruVcj0gerJrO1pv86HL2E3W7rRIcvSnTt/mMq3n6sf26lvL1Znh6BJbOk/zD84RM6NMTUhSPq&#10;yJyElSgoKSG/o0t+Xgra1kko7wvgTc0vBzS/AAAA//8DAFBLAQItABQABgAIAAAAIQC2gziS/gAA&#10;AOEBAAATAAAAAAAAAAAAAAAAAAAAAABbQ29udGVudF9UeXBlc10ueG1sUEsBAi0AFAAGAAgAAAAh&#10;ADj9If/WAAAAlAEAAAsAAAAAAAAAAAAAAAAALwEAAF9yZWxzLy5yZWxzUEsBAi0AFAAGAAgAAAAh&#10;AELv4m4VAgAAFwQAAA4AAAAAAAAAAAAAAAAALgIAAGRycy9lMm9Eb2MueG1sUEsBAi0AFAAGAAgA&#10;AAAhAKFTnZHeAAAACAEAAA8AAAAAAAAAAAAAAAAAbwQAAGRycy9kb3ducmV2LnhtbFBLBQYAAAAA&#10;BAAEAPMAAAB6BQAAAAA=&#10;" stroked="f">
                <v:fill opacity="41891f"/>
                <v:textbox style="mso-fit-shape-to-text:t">
                  <w:txbxContent>
                    <w:p w14:paraId="39CC88BF" w14:textId="77777777" w:rsidR="00334731" w:rsidRPr="00C1462E" w:rsidRDefault="00334731" w:rsidP="0009451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C1462E">
                        <w:rPr>
                          <w:bCs/>
                          <w:color w:val="000000" w:themeColor="text1"/>
                          <w:kern w:val="24"/>
                          <w:szCs w:val="28"/>
                        </w:rPr>
                        <w:t>Станция № 4. Пляж</w:t>
                      </w:r>
                    </w:p>
                  </w:txbxContent>
                </v:textbox>
              </v:shape>
            </w:pict>
          </mc:Fallback>
        </mc:AlternateContent>
      </w:r>
      <w:r w:rsidR="00C14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530ADEAA" wp14:editId="630D0728">
            <wp:simplePos x="0" y="0"/>
            <wp:positionH relativeFrom="column">
              <wp:posOffset>-14605</wp:posOffset>
            </wp:positionH>
            <wp:positionV relativeFrom="paragraph">
              <wp:posOffset>151765</wp:posOffset>
            </wp:positionV>
            <wp:extent cx="1662430" cy="2147570"/>
            <wp:effectExtent l="19050" t="0" r="0" b="0"/>
            <wp:wrapNone/>
            <wp:docPr id="20" name="Picture 2" descr="Y:\ВЕСНЯНКА\Ковальчук, Леонова, Раков\Проект мониторинг\2021-22 Влияние ГРЭС\Ковальчук, Леонова\Отбор гидробионтов\IMG_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Y:\ВЕСНЯНКА\Ковальчук, Леонова, Раков\Проект мониторинг\2021-22 Влияние ГРЭС\Ковальчук, Леонова\Отбор гидробионтов\IMG_47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2"/>
                    <a:stretch/>
                  </pic:blipFill>
                  <pic:spPr bwMode="auto">
                    <a:xfrm>
                      <a:off x="0" y="0"/>
                      <a:ext cx="166243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E7916D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7C2C6EF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6568B79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319A30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6F51FBF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4CFA30D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CAEFA32" w14:textId="77777777" w:rsidR="0009451C" w:rsidRDefault="0009451C" w:rsidP="002D08A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C12D27" w14:textId="77777777" w:rsidR="0009451C" w:rsidRDefault="00C1462E" w:rsidP="00C1462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М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EBC">
        <w:rPr>
          <w:rFonts w:ascii="Times New Roman" w:hAnsi="Times New Roman" w:cs="Times New Roman"/>
          <w:sz w:val="28"/>
          <w:szCs w:val="28"/>
        </w:rPr>
        <w:t>проб воды и почвы</w:t>
      </w:r>
      <w:r w:rsidR="0096628C">
        <w:rPr>
          <w:rFonts w:ascii="Times New Roman" w:hAnsi="Times New Roman" w:cs="Times New Roman"/>
          <w:sz w:val="28"/>
          <w:szCs w:val="28"/>
        </w:rPr>
        <w:t xml:space="preserve"> (фотографии автора).</w:t>
      </w:r>
    </w:p>
    <w:p w14:paraId="50EDF49A" w14:textId="77777777" w:rsidR="0096628C" w:rsidRDefault="0096628C" w:rsidP="00C1462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3CDA411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1BFE24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F15603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7D8E00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7BD78D6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AD14D43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A8DBA91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3AFB22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3C11281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0EFBFD2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9EB6C6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D6C1D0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D63A60" w14:textId="77777777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рение содержаний СО</w:t>
      </w:r>
      <w:r w:rsidRPr="000945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СО и метана в воздухе с помощью датчиков</w:t>
      </w:r>
    </w:p>
    <w:p w14:paraId="4D8A71C8" w14:textId="51ECC8CF" w:rsidR="0096628C" w:rsidRDefault="0096628C" w:rsidP="0096628C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05D87CDA" wp14:editId="5921EB5D">
            <wp:simplePos x="0" y="0"/>
            <wp:positionH relativeFrom="column">
              <wp:posOffset>3279140</wp:posOffset>
            </wp:positionH>
            <wp:positionV relativeFrom="paragraph">
              <wp:posOffset>215265</wp:posOffset>
            </wp:positionV>
            <wp:extent cx="2033270" cy="2866390"/>
            <wp:effectExtent l="19050" t="0" r="5080" b="0"/>
            <wp:wrapNone/>
            <wp:docPr id="8" name="Рисунок 29" descr="C:\Users\bvaPROG\Google Диск (ilya2982004@gmail.com)\Проекты\ECOzorro\IMG\Прибор измерения загрязнения воздух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vaPROG\Google Диск (ilya2982004@gmail.com)\Проекты\ECOzorro\IMG\Прибор измерения загрязнения воздуха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EEA42" w14:textId="3CE5AB63" w:rsidR="0096628C" w:rsidRDefault="0096628C" w:rsidP="0096628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7D584B" wp14:editId="3DB0E966">
            <wp:extent cx="3052844" cy="2652973"/>
            <wp:effectExtent l="9525" t="0" r="5080" b="508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5"/>
                    <a:stretch/>
                  </pic:blipFill>
                  <pic:spPr>
                    <a:xfrm rot="5400000">
                      <a:off x="0" y="0"/>
                      <a:ext cx="3056987" cy="26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C5F5" w14:textId="485AB95C" w:rsidR="0096628C" w:rsidRPr="00172EBC" w:rsidRDefault="0096628C" w:rsidP="00FF7066">
      <w:pPr>
        <w:shd w:val="clear" w:color="auto" w:fill="FFFFFF"/>
        <w:spacing w:before="240"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61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72EBC">
        <w:rPr>
          <w:rFonts w:ascii="Times New Roman" w:hAnsi="Times New Roman" w:cs="Times New Roman"/>
          <w:color w:val="000000"/>
          <w:sz w:val="28"/>
          <w:szCs w:val="28"/>
        </w:rPr>
        <w:t>Прибор измерения загрязнения воздух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56205932"/>
      <w:r>
        <w:rPr>
          <w:rFonts w:ascii="Times New Roman" w:hAnsi="Times New Roman" w:cs="Times New Roman"/>
          <w:color w:val="000000"/>
          <w:sz w:val="28"/>
          <w:szCs w:val="28"/>
        </w:rPr>
        <w:t>(фотография автора).</w:t>
      </w:r>
      <w:bookmarkEnd w:id="1"/>
    </w:p>
    <w:p w14:paraId="0FA03BFF" w14:textId="77777777" w:rsidR="0096628C" w:rsidRDefault="0096628C" w:rsidP="0096628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12A6002" w14:textId="77777777" w:rsidR="0096628C" w:rsidRPr="00172EBC" w:rsidRDefault="0096628C" w:rsidP="0096628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72EBC">
        <w:rPr>
          <w:rFonts w:ascii="Times New Roman" w:hAnsi="Times New Roman" w:cs="Times New Roman"/>
          <w:b/>
          <w:noProof/>
          <w:sz w:val="28"/>
          <w:szCs w:val="28"/>
        </w:rPr>
        <w:t xml:space="preserve">Описание выходного файла с показаниями прибора </w:t>
      </w:r>
    </w:p>
    <w:p w14:paraId="21B1F350" w14:textId="77777777" w:rsidR="0096628C" w:rsidRPr="00172EBC" w:rsidRDefault="0096628C" w:rsidP="0096628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72EBC">
        <w:rPr>
          <w:rFonts w:ascii="Times New Roman" w:hAnsi="Times New Roman" w:cs="Times New Roman"/>
          <w:b/>
          <w:noProof/>
          <w:sz w:val="28"/>
          <w:szCs w:val="28"/>
        </w:rPr>
        <w:t>(пример одного замера):</w:t>
      </w:r>
    </w:p>
    <w:tbl>
      <w:tblPr>
        <w:tblStyle w:val="a4"/>
        <w:tblW w:w="100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637"/>
      </w:tblGrid>
      <w:tr w:rsidR="0096628C" w:rsidRPr="00172EBC" w14:paraId="27F350CC" w14:textId="77777777" w:rsidTr="0096628C">
        <w:trPr>
          <w:trHeight w:val="1749"/>
        </w:trPr>
        <w:tc>
          <w:tcPr>
            <w:tcW w:w="3301" w:type="dxa"/>
          </w:tcPr>
          <w:p w14:paraId="42CFFB96" w14:textId="77777777" w:rsidR="0096628C" w:rsidRPr="00334731" w:rsidRDefault="0096628C" w:rsidP="0033473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979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ime: 20-10-2018, 16:19:48, Sat </w:t>
            </w:r>
            <w:r w:rsidR="0089796B" w:rsidRPr="003347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</w:t>
            </w:r>
          </w:p>
          <w:p w14:paraId="3FF373D2" w14:textId="77777777" w:rsidR="0096628C" w:rsidRPr="0089796B" w:rsidRDefault="0096628C" w:rsidP="0033473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979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: 540 ppm</w:t>
            </w:r>
          </w:p>
          <w:p w14:paraId="79AF2051" w14:textId="77777777" w:rsidR="0096628C" w:rsidRPr="0089796B" w:rsidRDefault="0096628C" w:rsidP="0033473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979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4: 1150 ppm</w:t>
            </w:r>
          </w:p>
          <w:p w14:paraId="4E77CC3F" w14:textId="77777777" w:rsidR="0096628C" w:rsidRPr="0089796B" w:rsidRDefault="0096628C" w:rsidP="0033473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9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</w:t>
            </w:r>
            <w:r w:rsidRPr="008979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: 584 </w:t>
            </w:r>
            <w:r w:rsidRPr="008979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pm</w:t>
            </w:r>
          </w:p>
          <w:p w14:paraId="64E35A70" w14:textId="77777777" w:rsidR="0089796B" w:rsidRPr="0089796B" w:rsidRDefault="0089796B" w:rsidP="0089796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96B">
              <w:rPr>
                <w:rFonts w:ascii="Times New Roman" w:hAnsi="Times New Roman" w:cs="Times New Roman"/>
                <w:i/>
                <w:sz w:val="28"/>
                <w:szCs w:val="28"/>
              </w:rPr>
              <w:t>– показания часов реального времени RTC DS1307</w:t>
            </w:r>
          </w:p>
          <w:p w14:paraId="01115475" w14:textId="77777777" w:rsidR="0089796B" w:rsidRPr="0089796B" w:rsidRDefault="0089796B" w:rsidP="008979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89796B">
              <w:rPr>
                <w:rFonts w:ascii="Times New Roman" w:hAnsi="Times New Roman" w:cs="Times New Roman"/>
                <w:i/>
                <w:sz w:val="28"/>
                <w:szCs w:val="28"/>
              </w:rPr>
              <w:t>– показания</w:t>
            </w:r>
            <w:r w:rsidRPr="0089796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датчика окиси углерода (CO) MQ-7</w:t>
            </w:r>
          </w:p>
          <w:p w14:paraId="10E1B0D9" w14:textId="77777777" w:rsidR="0089796B" w:rsidRPr="0089796B" w:rsidRDefault="0089796B" w:rsidP="008979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89796B">
              <w:rPr>
                <w:rFonts w:ascii="Times New Roman" w:hAnsi="Times New Roman" w:cs="Times New Roman"/>
                <w:i/>
                <w:sz w:val="28"/>
                <w:szCs w:val="28"/>
              </w:rPr>
              <w:t>– показания</w:t>
            </w:r>
            <w:r w:rsidRPr="0089796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датчика метана MQ-9</w:t>
            </w:r>
          </w:p>
          <w:p w14:paraId="3D4A2BFB" w14:textId="77777777" w:rsidR="0096628C" w:rsidRPr="0089796B" w:rsidRDefault="0089796B" w:rsidP="0089796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96B">
              <w:rPr>
                <w:rFonts w:ascii="Times New Roman" w:hAnsi="Times New Roman" w:cs="Times New Roman"/>
                <w:i/>
                <w:sz w:val="28"/>
                <w:szCs w:val="28"/>
              </w:rPr>
              <w:t>– показания</w:t>
            </w:r>
            <w:r w:rsidRPr="0089796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датчика углекислого газа (СО2) MQ-135</w:t>
            </w:r>
          </w:p>
          <w:p w14:paraId="61861589" w14:textId="77777777" w:rsidR="0096628C" w:rsidRPr="0089796B" w:rsidRDefault="0096628C" w:rsidP="0096628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F506BA" w14:textId="77777777" w:rsidR="0089796B" w:rsidRPr="0089796B" w:rsidRDefault="0089796B" w:rsidP="0096628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10053C" w14:textId="77777777" w:rsidR="0089796B" w:rsidRPr="0089796B" w:rsidRDefault="0089796B" w:rsidP="0096628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FA5856B" w14:textId="77777777" w:rsidR="0089796B" w:rsidRPr="0089796B" w:rsidRDefault="0089796B" w:rsidP="0096628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FC43AC" w14:textId="77777777" w:rsidR="0089796B" w:rsidRPr="0089796B" w:rsidRDefault="0089796B" w:rsidP="0096628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7BCE33E" w14:textId="77777777" w:rsidR="0089796B" w:rsidRPr="0089796B" w:rsidRDefault="0089796B" w:rsidP="0096628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4669F7B" w14:textId="77777777" w:rsidR="0089796B" w:rsidRPr="0089796B" w:rsidRDefault="0089796B" w:rsidP="008979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9796B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рр</w:t>
            </w:r>
            <w:proofErr w:type="spellEnd"/>
            <w:r w:rsidRPr="0089796B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lang w:val="en-US"/>
              </w:rPr>
              <w:t>m</w:t>
            </w:r>
            <w:r w:rsidRPr="0089796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89796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F6B1B7" wp14:editId="010C9426">
                  <wp:extent cx="5772150" cy="2943225"/>
                  <wp:effectExtent l="19050" t="0" r="1905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50012958" w14:textId="77777777" w:rsidR="0089796B" w:rsidRPr="0089796B" w:rsidRDefault="0089796B" w:rsidP="008527D7">
            <w:pPr>
              <w:ind w:firstLine="749"/>
              <w:rPr>
                <w:rFonts w:ascii="Times New Roman" w:hAnsi="Times New Roman" w:cs="Times New Roman"/>
                <w:sz w:val="28"/>
                <w:szCs w:val="28"/>
              </w:rPr>
            </w:pPr>
            <w:r w:rsidRPr="0089796B">
              <w:rPr>
                <w:rFonts w:ascii="Times New Roman" w:hAnsi="Times New Roman" w:cs="Times New Roman"/>
                <w:sz w:val="28"/>
                <w:szCs w:val="28"/>
              </w:rPr>
              <w:t>Рис.4. Результаты измерения состава воздуха</w:t>
            </w:r>
          </w:p>
          <w:p w14:paraId="579BF1E1" w14:textId="77777777" w:rsidR="0089796B" w:rsidRDefault="0089796B" w:rsidP="0096628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49B2792" w14:textId="77777777" w:rsidR="0089796B" w:rsidRDefault="0089796B" w:rsidP="0096628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F49D5EC" w14:textId="77777777" w:rsidR="0089796B" w:rsidRPr="0089796B" w:rsidRDefault="0089796B" w:rsidP="0096628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A075F4" w14:textId="77777777" w:rsidR="0096628C" w:rsidRPr="0089796B" w:rsidRDefault="0096628C" w:rsidP="0096628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96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5A9C2109" wp14:editId="32AC4F0E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24765</wp:posOffset>
                  </wp:positionV>
                  <wp:extent cx="1860550" cy="2693035"/>
                  <wp:effectExtent l="19050" t="19050" r="25400" b="12065"/>
                  <wp:wrapNone/>
                  <wp:docPr id="10" name="Рисунок 5" descr="\\Ship-server\1\ВЕСНЯНКА\Лазарев,Майорова\Screenshot_2021-02-04-16-20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hip-server\1\ВЕСНЯНКА\Лазарев,Майорова\Screenshot_2021-02-04-16-20-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" t="20258" r="12168" b="4319"/>
                          <a:stretch/>
                        </pic:blipFill>
                        <pic:spPr bwMode="auto">
                          <a:xfrm>
                            <a:off x="0" y="0"/>
                            <a:ext cx="1860550" cy="2693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9796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1761A9E6" wp14:editId="18BF9FEB">
                  <wp:simplePos x="0" y="0"/>
                  <wp:positionH relativeFrom="column">
                    <wp:posOffset>2100470</wp:posOffset>
                  </wp:positionH>
                  <wp:positionV relativeFrom="paragraph">
                    <wp:posOffset>25346</wp:posOffset>
                  </wp:positionV>
                  <wp:extent cx="1908313" cy="2693504"/>
                  <wp:effectExtent l="19050" t="19050" r="15875" b="12065"/>
                  <wp:wrapNone/>
                  <wp:docPr id="11" name="Рисунок 6" descr="\\Ship-server\1\ВЕСНЯНКА\Лазарев,Майорова\Screenshot_2021-02-04-16-20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hip-server\1\ВЕСНЯНКА\Лазарев,Майорова\Screenshot_2021-02-04-16-20-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" t="13802" r="15067" b="13790"/>
                          <a:stretch/>
                        </pic:blipFill>
                        <pic:spPr bwMode="auto">
                          <a:xfrm>
                            <a:off x="0" y="0"/>
                            <a:ext cx="1906270" cy="26906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9796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66B92A" wp14:editId="21DA3BFA">
                  <wp:extent cx="1888435" cy="2703443"/>
                  <wp:effectExtent l="19050" t="19050" r="17145" b="20955"/>
                  <wp:docPr id="12" name="Рисунок 7" descr="\\Ship-server\1\ВЕСНЯНКА\Лазарев,Майорова\Screenshot_2021-02-04-16-19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hip-server\1\ВЕСНЯНКА\Лазарев,Майорова\Screenshot_2021-02-04-16-19-4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" t="13364" r="8747" b="8770"/>
                          <a:stretch/>
                        </pic:blipFill>
                        <pic:spPr bwMode="auto">
                          <a:xfrm>
                            <a:off x="0" y="0"/>
                            <a:ext cx="1908740" cy="27325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</w:tcPr>
          <w:p w14:paraId="1CDA0CD3" w14:textId="77777777" w:rsidR="0096628C" w:rsidRPr="00172EBC" w:rsidRDefault="0096628C" w:rsidP="003347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AC5CD" w14:textId="77777777" w:rsidR="0096628C" w:rsidRPr="00172EBC" w:rsidRDefault="0096628C" w:rsidP="00334731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2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C6F5762" w14:textId="130CF852" w:rsidR="0096628C" w:rsidRPr="00172EBC" w:rsidRDefault="0096628C" w:rsidP="009662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61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979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D661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EBC">
        <w:rPr>
          <w:rFonts w:ascii="Times New Roman" w:hAnsi="Times New Roman" w:cs="Times New Roman"/>
          <w:sz w:val="28"/>
          <w:szCs w:val="28"/>
        </w:rPr>
        <w:t xml:space="preserve">Конвертация значений в </w:t>
      </w:r>
      <w:proofErr w:type="spellStart"/>
      <w:r w:rsidRPr="00172EBC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172E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2EBC">
        <w:rPr>
          <w:rFonts w:ascii="Times New Roman" w:hAnsi="Times New Roman" w:cs="Times New Roman"/>
          <w:sz w:val="28"/>
          <w:szCs w:val="28"/>
        </w:rPr>
        <w:t xml:space="preserve"> в мг/м</w:t>
      </w:r>
      <w:r w:rsidRPr="00172E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фотографи</w:t>
      </w:r>
      <w:r w:rsidR="008979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ED6AAB">
        <w:rPr>
          <w:rFonts w:ascii="Times New Roman" w:hAnsi="Times New Roman" w:cs="Times New Roman"/>
          <w:sz w:val="28"/>
          <w:szCs w:val="28"/>
        </w:rPr>
        <w:t>).</w:t>
      </w:r>
    </w:p>
    <w:p w14:paraId="16782A10" w14:textId="77777777" w:rsidR="0096628C" w:rsidRDefault="0096628C" w:rsidP="00C1462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6628C" w:rsidSect="004E5AC6">
      <w:footerReference w:type="default" r:id="rId28"/>
      <w:pgSz w:w="11906" w:h="16838"/>
      <w:pgMar w:top="1134" w:right="85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4A9C2" w14:textId="77777777" w:rsidR="001F3531" w:rsidRDefault="001F3531" w:rsidP="00400E72">
      <w:pPr>
        <w:spacing w:after="0" w:line="240" w:lineRule="auto"/>
      </w:pPr>
      <w:r>
        <w:separator/>
      </w:r>
    </w:p>
  </w:endnote>
  <w:endnote w:type="continuationSeparator" w:id="0">
    <w:p w14:paraId="3189BD72" w14:textId="77777777" w:rsidR="001F3531" w:rsidRDefault="001F3531" w:rsidP="0040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451517"/>
      <w:docPartObj>
        <w:docPartGallery w:val="Page Numbers (Bottom of Page)"/>
        <w:docPartUnique/>
      </w:docPartObj>
    </w:sdtPr>
    <w:sdtEndPr/>
    <w:sdtContent>
      <w:p w14:paraId="7D2D7DA8" w14:textId="77777777" w:rsidR="00334731" w:rsidRDefault="00BC3A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3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53A85D3" w14:textId="77777777" w:rsidR="00334731" w:rsidRDefault="00334731" w:rsidP="002D1918">
    <w:pPr>
      <w:pStyle w:val="aa"/>
      <w:tabs>
        <w:tab w:val="clear" w:pos="4677"/>
        <w:tab w:val="clear" w:pos="9355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BB6BE" w14:textId="77777777" w:rsidR="001F3531" w:rsidRDefault="001F3531" w:rsidP="00400E72">
      <w:pPr>
        <w:spacing w:after="0" w:line="240" w:lineRule="auto"/>
      </w:pPr>
      <w:r>
        <w:separator/>
      </w:r>
    </w:p>
  </w:footnote>
  <w:footnote w:type="continuationSeparator" w:id="0">
    <w:p w14:paraId="56999493" w14:textId="77777777" w:rsidR="001F3531" w:rsidRDefault="001F3531" w:rsidP="0040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23"/>
    <w:multiLevelType w:val="hybridMultilevel"/>
    <w:tmpl w:val="8286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0CB"/>
    <w:multiLevelType w:val="hybridMultilevel"/>
    <w:tmpl w:val="19AE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E6C80"/>
    <w:multiLevelType w:val="hybridMultilevel"/>
    <w:tmpl w:val="56E4C368"/>
    <w:lvl w:ilvl="0" w:tplc="FC04D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6E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C6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243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2A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06A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EC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A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1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35959"/>
    <w:multiLevelType w:val="hybridMultilevel"/>
    <w:tmpl w:val="9DA43178"/>
    <w:lvl w:ilvl="0" w:tplc="2E0E5B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B4439"/>
    <w:multiLevelType w:val="hybridMultilevel"/>
    <w:tmpl w:val="E67E0F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57E9"/>
    <w:multiLevelType w:val="multilevel"/>
    <w:tmpl w:val="A37693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41A6BDC"/>
    <w:multiLevelType w:val="hybridMultilevel"/>
    <w:tmpl w:val="45F67148"/>
    <w:lvl w:ilvl="0" w:tplc="F4225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22E66"/>
    <w:multiLevelType w:val="hybridMultilevel"/>
    <w:tmpl w:val="E806AB7A"/>
    <w:lvl w:ilvl="0" w:tplc="F4225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E9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42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23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A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EF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0D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0C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CE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C2733"/>
    <w:multiLevelType w:val="multilevel"/>
    <w:tmpl w:val="46FE0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67002AC5"/>
    <w:multiLevelType w:val="multilevel"/>
    <w:tmpl w:val="E828C7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67FC691B"/>
    <w:multiLevelType w:val="hybridMultilevel"/>
    <w:tmpl w:val="E806AB7A"/>
    <w:lvl w:ilvl="0" w:tplc="F4225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E9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42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23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A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EF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0D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0C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CE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7F770A"/>
    <w:multiLevelType w:val="multilevel"/>
    <w:tmpl w:val="EF7CFF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6661FC"/>
    <w:multiLevelType w:val="hybridMultilevel"/>
    <w:tmpl w:val="BCC67A1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75870325"/>
    <w:multiLevelType w:val="hybridMultilevel"/>
    <w:tmpl w:val="324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524F7"/>
    <w:multiLevelType w:val="multilevel"/>
    <w:tmpl w:val="91BC5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proofState w:spelling="clean" w:grammar="clean"/>
  <w:defaultTabStop w:val="709"/>
  <w:characterSpacingControl w:val="doNotCompress"/>
  <w:hdrShapeDefaults>
    <o:shapedefaults v:ext="edit" spidmax="132097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AC"/>
    <w:rsid w:val="00002FE6"/>
    <w:rsid w:val="0000409D"/>
    <w:rsid w:val="00010C2D"/>
    <w:rsid w:val="00012C38"/>
    <w:rsid w:val="00014469"/>
    <w:rsid w:val="00016AEC"/>
    <w:rsid w:val="00020CAC"/>
    <w:rsid w:val="00031BB2"/>
    <w:rsid w:val="00034DBB"/>
    <w:rsid w:val="0003683F"/>
    <w:rsid w:val="00037DB1"/>
    <w:rsid w:val="0004082F"/>
    <w:rsid w:val="000427A2"/>
    <w:rsid w:val="00043861"/>
    <w:rsid w:val="0004445E"/>
    <w:rsid w:val="00046795"/>
    <w:rsid w:val="00046BA7"/>
    <w:rsid w:val="00051EE4"/>
    <w:rsid w:val="00053751"/>
    <w:rsid w:val="000547D7"/>
    <w:rsid w:val="00061C83"/>
    <w:rsid w:val="000723D4"/>
    <w:rsid w:val="00072CB9"/>
    <w:rsid w:val="00074B38"/>
    <w:rsid w:val="0007625C"/>
    <w:rsid w:val="00084FFF"/>
    <w:rsid w:val="0008751E"/>
    <w:rsid w:val="00087EC8"/>
    <w:rsid w:val="0009451C"/>
    <w:rsid w:val="00097C79"/>
    <w:rsid w:val="000A0603"/>
    <w:rsid w:val="000A73A2"/>
    <w:rsid w:val="000B140E"/>
    <w:rsid w:val="000B2D1C"/>
    <w:rsid w:val="000C2BEA"/>
    <w:rsid w:val="000C7506"/>
    <w:rsid w:val="000C79BD"/>
    <w:rsid w:val="000D2BA7"/>
    <w:rsid w:val="000D5A3C"/>
    <w:rsid w:val="000D6CA5"/>
    <w:rsid w:val="000E42F6"/>
    <w:rsid w:val="000E7F4A"/>
    <w:rsid w:val="000F60F3"/>
    <w:rsid w:val="000F611F"/>
    <w:rsid w:val="000F7164"/>
    <w:rsid w:val="000F7BA2"/>
    <w:rsid w:val="00101410"/>
    <w:rsid w:val="00102F01"/>
    <w:rsid w:val="00103D10"/>
    <w:rsid w:val="0010714F"/>
    <w:rsid w:val="00114E26"/>
    <w:rsid w:val="00115EDF"/>
    <w:rsid w:val="00116878"/>
    <w:rsid w:val="001176B2"/>
    <w:rsid w:val="0012364B"/>
    <w:rsid w:val="00127431"/>
    <w:rsid w:val="00136447"/>
    <w:rsid w:val="001406E1"/>
    <w:rsid w:val="00155BCC"/>
    <w:rsid w:val="00160CDA"/>
    <w:rsid w:val="00163A27"/>
    <w:rsid w:val="00167405"/>
    <w:rsid w:val="00172EBC"/>
    <w:rsid w:val="00181046"/>
    <w:rsid w:val="00181BD3"/>
    <w:rsid w:val="00184334"/>
    <w:rsid w:val="00187A96"/>
    <w:rsid w:val="00187B7E"/>
    <w:rsid w:val="00196C63"/>
    <w:rsid w:val="001A3C0A"/>
    <w:rsid w:val="001B6D39"/>
    <w:rsid w:val="001C29A9"/>
    <w:rsid w:val="001C2F1B"/>
    <w:rsid w:val="001C338D"/>
    <w:rsid w:val="001C5F19"/>
    <w:rsid w:val="001D2725"/>
    <w:rsid w:val="001D68D8"/>
    <w:rsid w:val="001D6D00"/>
    <w:rsid w:val="001D78AE"/>
    <w:rsid w:val="001E1524"/>
    <w:rsid w:val="001E222E"/>
    <w:rsid w:val="001E6CDF"/>
    <w:rsid w:val="001E725F"/>
    <w:rsid w:val="001F21C0"/>
    <w:rsid w:val="001F3531"/>
    <w:rsid w:val="002014AE"/>
    <w:rsid w:val="00216028"/>
    <w:rsid w:val="0021683C"/>
    <w:rsid w:val="00225A3C"/>
    <w:rsid w:val="00226427"/>
    <w:rsid w:val="002277EC"/>
    <w:rsid w:val="00231607"/>
    <w:rsid w:val="00233284"/>
    <w:rsid w:val="00237EA1"/>
    <w:rsid w:val="002409DE"/>
    <w:rsid w:val="00241A14"/>
    <w:rsid w:val="00246CFB"/>
    <w:rsid w:val="00251734"/>
    <w:rsid w:val="00253517"/>
    <w:rsid w:val="00255010"/>
    <w:rsid w:val="0025725B"/>
    <w:rsid w:val="0025799F"/>
    <w:rsid w:val="00262338"/>
    <w:rsid w:val="00263843"/>
    <w:rsid w:val="0026624E"/>
    <w:rsid w:val="0026627E"/>
    <w:rsid w:val="00276033"/>
    <w:rsid w:val="00284C5E"/>
    <w:rsid w:val="00285ACA"/>
    <w:rsid w:val="00287EFB"/>
    <w:rsid w:val="00290B9B"/>
    <w:rsid w:val="002948C7"/>
    <w:rsid w:val="00296A84"/>
    <w:rsid w:val="002A59D4"/>
    <w:rsid w:val="002B2FA6"/>
    <w:rsid w:val="002B409B"/>
    <w:rsid w:val="002B450F"/>
    <w:rsid w:val="002C0429"/>
    <w:rsid w:val="002C0D94"/>
    <w:rsid w:val="002C172F"/>
    <w:rsid w:val="002D08AC"/>
    <w:rsid w:val="002D1918"/>
    <w:rsid w:val="002D7678"/>
    <w:rsid w:val="002E02CF"/>
    <w:rsid w:val="002E5482"/>
    <w:rsid w:val="002F18F0"/>
    <w:rsid w:val="002F33F8"/>
    <w:rsid w:val="002F3B17"/>
    <w:rsid w:val="002F4B46"/>
    <w:rsid w:val="002F65B4"/>
    <w:rsid w:val="002F7071"/>
    <w:rsid w:val="00302E95"/>
    <w:rsid w:val="00304D16"/>
    <w:rsid w:val="00313E8A"/>
    <w:rsid w:val="00314054"/>
    <w:rsid w:val="003208DF"/>
    <w:rsid w:val="003310B7"/>
    <w:rsid w:val="003332BB"/>
    <w:rsid w:val="00333373"/>
    <w:rsid w:val="00334731"/>
    <w:rsid w:val="00341E43"/>
    <w:rsid w:val="00344795"/>
    <w:rsid w:val="00354AED"/>
    <w:rsid w:val="00360BCA"/>
    <w:rsid w:val="0036546C"/>
    <w:rsid w:val="003722BF"/>
    <w:rsid w:val="003755E1"/>
    <w:rsid w:val="00382E1D"/>
    <w:rsid w:val="00386801"/>
    <w:rsid w:val="003900A3"/>
    <w:rsid w:val="00393932"/>
    <w:rsid w:val="003965CB"/>
    <w:rsid w:val="00397D63"/>
    <w:rsid w:val="003A23AB"/>
    <w:rsid w:val="003C39C4"/>
    <w:rsid w:val="003C6D45"/>
    <w:rsid w:val="003C78BA"/>
    <w:rsid w:val="003D36AC"/>
    <w:rsid w:val="003D59C9"/>
    <w:rsid w:val="003E3EBD"/>
    <w:rsid w:val="003F2BF5"/>
    <w:rsid w:val="003F4CC5"/>
    <w:rsid w:val="00400E72"/>
    <w:rsid w:val="004011EE"/>
    <w:rsid w:val="0041017E"/>
    <w:rsid w:val="0041020B"/>
    <w:rsid w:val="00422234"/>
    <w:rsid w:val="00423276"/>
    <w:rsid w:val="004239A0"/>
    <w:rsid w:val="00423A61"/>
    <w:rsid w:val="00431FD9"/>
    <w:rsid w:val="00432BEA"/>
    <w:rsid w:val="00434084"/>
    <w:rsid w:val="004352C1"/>
    <w:rsid w:val="00443E65"/>
    <w:rsid w:val="004473D4"/>
    <w:rsid w:val="00447B45"/>
    <w:rsid w:val="00454BC2"/>
    <w:rsid w:val="00475867"/>
    <w:rsid w:val="004854AD"/>
    <w:rsid w:val="004864A0"/>
    <w:rsid w:val="00496832"/>
    <w:rsid w:val="004B3573"/>
    <w:rsid w:val="004C463B"/>
    <w:rsid w:val="004C7BD4"/>
    <w:rsid w:val="004D338F"/>
    <w:rsid w:val="004D3D60"/>
    <w:rsid w:val="004D4F8C"/>
    <w:rsid w:val="004D57F6"/>
    <w:rsid w:val="004D5B0D"/>
    <w:rsid w:val="004D762E"/>
    <w:rsid w:val="004E3A74"/>
    <w:rsid w:val="004E5AC6"/>
    <w:rsid w:val="004F00ED"/>
    <w:rsid w:val="004F087A"/>
    <w:rsid w:val="00507F7B"/>
    <w:rsid w:val="00510F88"/>
    <w:rsid w:val="0051125E"/>
    <w:rsid w:val="005116F9"/>
    <w:rsid w:val="005155D7"/>
    <w:rsid w:val="00531F5F"/>
    <w:rsid w:val="00535A37"/>
    <w:rsid w:val="00543D74"/>
    <w:rsid w:val="0054511D"/>
    <w:rsid w:val="00545DC4"/>
    <w:rsid w:val="005460B3"/>
    <w:rsid w:val="0055010A"/>
    <w:rsid w:val="0055208B"/>
    <w:rsid w:val="00553F88"/>
    <w:rsid w:val="0055429A"/>
    <w:rsid w:val="00560F8D"/>
    <w:rsid w:val="00563CAD"/>
    <w:rsid w:val="00565A9E"/>
    <w:rsid w:val="00573840"/>
    <w:rsid w:val="00574B73"/>
    <w:rsid w:val="005823EB"/>
    <w:rsid w:val="00590336"/>
    <w:rsid w:val="0059258F"/>
    <w:rsid w:val="005A097F"/>
    <w:rsid w:val="005A71E3"/>
    <w:rsid w:val="005B4B54"/>
    <w:rsid w:val="005C2DD0"/>
    <w:rsid w:val="005C64E3"/>
    <w:rsid w:val="005C717E"/>
    <w:rsid w:val="005D6289"/>
    <w:rsid w:val="005D67D6"/>
    <w:rsid w:val="005E09F1"/>
    <w:rsid w:val="005E28DE"/>
    <w:rsid w:val="005E2C24"/>
    <w:rsid w:val="005E564C"/>
    <w:rsid w:val="005E5FC2"/>
    <w:rsid w:val="005E6AE7"/>
    <w:rsid w:val="005F4299"/>
    <w:rsid w:val="00623855"/>
    <w:rsid w:val="006319CD"/>
    <w:rsid w:val="00645EC1"/>
    <w:rsid w:val="006468CD"/>
    <w:rsid w:val="00655451"/>
    <w:rsid w:val="00662D1A"/>
    <w:rsid w:val="0066498D"/>
    <w:rsid w:val="00667983"/>
    <w:rsid w:val="00667C83"/>
    <w:rsid w:val="0067415B"/>
    <w:rsid w:val="00674A62"/>
    <w:rsid w:val="00675F90"/>
    <w:rsid w:val="0067753D"/>
    <w:rsid w:val="00692846"/>
    <w:rsid w:val="00693652"/>
    <w:rsid w:val="00696B60"/>
    <w:rsid w:val="006A3EE2"/>
    <w:rsid w:val="006A6E4B"/>
    <w:rsid w:val="006A77D2"/>
    <w:rsid w:val="006B0D85"/>
    <w:rsid w:val="006C2040"/>
    <w:rsid w:val="006C7FBE"/>
    <w:rsid w:val="006D32CD"/>
    <w:rsid w:val="006D348E"/>
    <w:rsid w:val="006D45CC"/>
    <w:rsid w:val="006D5F8C"/>
    <w:rsid w:val="006E3495"/>
    <w:rsid w:val="006E4293"/>
    <w:rsid w:val="006E5AA8"/>
    <w:rsid w:val="006F610D"/>
    <w:rsid w:val="00702C84"/>
    <w:rsid w:val="0070626E"/>
    <w:rsid w:val="00724AE6"/>
    <w:rsid w:val="00727487"/>
    <w:rsid w:val="00730E8A"/>
    <w:rsid w:val="00732202"/>
    <w:rsid w:val="00734BA9"/>
    <w:rsid w:val="00735248"/>
    <w:rsid w:val="00736BAA"/>
    <w:rsid w:val="00737CDE"/>
    <w:rsid w:val="007408E7"/>
    <w:rsid w:val="00741837"/>
    <w:rsid w:val="007418B1"/>
    <w:rsid w:val="007515C7"/>
    <w:rsid w:val="007545C4"/>
    <w:rsid w:val="00757A12"/>
    <w:rsid w:val="007626ED"/>
    <w:rsid w:val="00774B89"/>
    <w:rsid w:val="00775A99"/>
    <w:rsid w:val="007822F8"/>
    <w:rsid w:val="007856C0"/>
    <w:rsid w:val="00793F9E"/>
    <w:rsid w:val="00795D48"/>
    <w:rsid w:val="00797C92"/>
    <w:rsid w:val="007A227C"/>
    <w:rsid w:val="007A47C2"/>
    <w:rsid w:val="007A4FB1"/>
    <w:rsid w:val="007A6664"/>
    <w:rsid w:val="007B1390"/>
    <w:rsid w:val="007B1995"/>
    <w:rsid w:val="007D7DFA"/>
    <w:rsid w:val="007F0E89"/>
    <w:rsid w:val="007F2204"/>
    <w:rsid w:val="007F4AAC"/>
    <w:rsid w:val="008034FF"/>
    <w:rsid w:val="008158CD"/>
    <w:rsid w:val="00816882"/>
    <w:rsid w:val="00821A5E"/>
    <w:rsid w:val="008227A0"/>
    <w:rsid w:val="00822A7C"/>
    <w:rsid w:val="00822C88"/>
    <w:rsid w:val="00832E31"/>
    <w:rsid w:val="008341B0"/>
    <w:rsid w:val="0083514A"/>
    <w:rsid w:val="008428DD"/>
    <w:rsid w:val="00847693"/>
    <w:rsid w:val="008527D7"/>
    <w:rsid w:val="00857B2D"/>
    <w:rsid w:val="0086172B"/>
    <w:rsid w:val="008774DD"/>
    <w:rsid w:val="008915AE"/>
    <w:rsid w:val="008919A7"/>
    <w:rsid w:val="00894081"/>
    <w:rsid w:val="0089796B"/>
    <w:rsid w:val="008A1833"/>
    <w:rsid w:val="008A347F"/>
    <w:rsid w:val="008A64B8"/>
    <w:rsid w:val="008A7F19"/>
    <w:rsid w:val="008B0776"/>
    <w:rsid w:val="008B119C"/>
    <w:rsid w:val="008B612F"/>
    <w:rsid w:val="008C1212"/>
    <w:rsid w:val="008D661C"/>
    <w:rsid w:val="008D77BC"/>
    <w:rsid w:val="008E02C6"/>
    <w:rsid w:val="008E6E14"/>
    <w:rsid w:val="008F01C3"/>
    <w:rsid w:val="008F29DF"/>
    <w:rsid w:val="008F54CB"/>
    <w:rsid w:val="008F589E"/>
    <w:rsid w:val="00904E1F"/>
    <w:rsid w:val="00910548"/>
    <w:rsid w:val="00915629"/>
    <w:rsid w:val="00917C0C"/>
    <w:rsid w:val="0092406C"/>
    <w:rsid w:val="00924C45"/>
    <w:rsid w:val="0092511B"/>
    <w:rsid w:val="00927BDF"/>
    <w:rsid w:val="0093724F"/>
    <w:rsid w:val="00947381"/>
    <w:rsid w:val="009533D7"/>
    <w:rsid w:val="0095538D"/>
    <w:rsid w:val="0096628C"/>
    <w:rsid w:val="0097008F"/>
    <w:rsid w:val="00972BA0"/>
    <w:rsid w:val="0097315D"/>
    <w:rsid w:val="00981C76"/>
    <w:rsid w:val="009856F0"/>
    <w:rsid w:val="00990EA9"/>
    <w:rsid w:val="009A08AF"/>
    <w:rsid w:val="009C541D"/>
    <w:rsid w:val="009D3C25"/>
    <w:rsid w:val="009D67EA"/>
    <w:rsid w:val="009E0097"/>
    <w:rsid w:val="009F01C1"/>
    <w:rsid w:val="009F5673"/>
    <w:rsid w:val="009F6C85"/>
    <w:rsid w:val="00A0307A"/>
    <w:rsid w:val="00A04D81"/>
    <w:rsid w:val="00A06F33"/>
    <w:rsid w:val="00A1148F"/>
    <w:rsid w:val="00A11B04"/>
    <w:rsid w:val="00A13A3A"/>
    <w:rsid w:val="00A202EB"/>
    <w:rsid w:val="00A21F1D"/>
    <w:rsid w:val="00A21FAE"/>
    <w:rsid w:val="00A266D7"/>
    <w:rsid w:val="00A314A8"/>
    <w:rsid w:val="00A47E72"/>
    <w:rsid w:val="00A5249B"/>
    <w:rsid w:val="00A5724A"/>
    <w:rsid w:val="00A638CD"/>
    <w:rsid w:val="00A80CF7"/>
    <w:rsid w:val="00A80D19"/>
    <w:rsid w:val="00A81F4A"/>
    <w:rsid w:val="00A91969"/>
    <w:rsid w:val="00A9450C"/>
    <w:rsid w:val="00A96401"/>
    <w:rsid w:val="00AB5A89"/>
    <w:rsid w:val="00AC081E"/>
    <w:rsid w:val="00AC13C2"/>
    <w:rsid w:val="00AC38BC"/>
    <w:rsid w:val="00AD2111"/>
    <w:rsid w:val="00AD213F"/>
    <w:rsid w:val="00AD24F1"/>
    <w:rsid w:val="00AD55EC"/>
    <w:rsid w:val="00AE083A"/>
    <w:rsid w:val="00AE1F05"/>
    <w:rsid w:val="00AE4CB4"/>
    <w:rsid w:val="00AE6A8C"/>
    <w:rsid w:val="00AF1BCF"/>
    <w:rsid w:val="00AF2F1D"/>
    <w:rsid w:val="00AF44EE"/>
    <w:rsid w:val="00AF62B6"/>
    <w:rsid w:val="00AF789A"/>
    <w:rsid w:val="00B1039C"/>
    <w:rsid w:val="00B1172D"/>
    <w:rsid w:val="00B221C0"/>
    <w:rsid w:val="00B2251F"/>
    <w:rsid w:val="00B2318C"/>
    <w:rsid w:val="00B2427F"/>
    <w:rsid w:val="00B265B4"/>
    <w:rsid w:val="00B37EBA"/>
    <w:rsid w:val="00B40A14"/>
    <w:rsid w:val="00B46FC1"/>
    <w:rsid w:val="00B505FF"/>
    <w:rsid w:val="00B50B00"/>
    <w:rsid w:val="00B5208C"/>
    <w:rsid w:val="00B53D6A"/>
    <w:rsid w:val="00B541B4"/>
    <w:rsid w:val="00B544F3"/>
    <w:rsid w:val="00B6050F"/>
    <w:rsid w:val="00B62893"/>
    <w:rsid w:val="00B70173"/>
    <w:rsid w:val="00B74BC1"/>
    <w:rsid w:val="00B86279"/>
    <w:rsid w:val="00B8795A"/>
    <w:rsid w:val="00B917DA"/>
    <w:rsid w:val="00B968C6"/>
    <w:rsid w:val="00BA0BCD"/>
    <w:rsid w:val="00BB0434"/>
    <w:rsid w:val="00BB05F3"/>
    <w:rsid w:val="00BB162F"/>
    <w:rsid w:val="00BB7F51"/>
    <w:rsid w:val="00BC20E0"/>
    <w:rsid w:val="00BC2D92"/>
    <w:rsid w:val="00BC3AED"/>
    <w:rsid w:val="00BC4827"/>
    <w:rsid w:val="00BC6C77"/>
    <w:rsid w:val="00BC7EDA"/>
    <w:rsid w:val="00BD1CCF"/>
    <w:rsid w:val="00BD6327"/>
    <w:rsid w:val="00BD7D5D"/>
    <w:rsid w:val="00BF40C4"/>
    <w:rsid w:val="00BF6188"/>
    <w:rsid w:val="00C02DED"/>
    <w:rsid w:val="00C052AC"/>
    <w:rsid w:val="00C11B22"/>
    <w:rsid w:val="00C1462E"/>
    <w:rsid w:val="00C16EB4"/>
    <w:rsid w:val="00C22494"/>
    <w:rsid w:val="00C23D51"/>
    <w:rsid w:val="00C3153D"/>
    <w:rsid w:val="00C3285A"/>
    <w:rsid w:val="00C361DB"/>
    <w:rsid w:val="00C42C53"/>
    <w:rsid w:val="00C50DDC"/>
    <w:rsid w:val="00C52890"/>
    <w:rsid w:val="00C63A91"/>
    <w:rsid w:val="00C63FB6"/>
    <w:rsid w:val="00C644CC"/>
    <w:rsid w:val="00C70E3E"/>
    <w:rsid w:val="00C72518"/>
    <w:rsid w:val="00C777F2"/>
    <w:rsid w:val="00C8209B"/>
    <w:rsid w:val="00C84D33"/>
    <w:rsid w:val="00C92615"/>
    <w:rsid w:val="00CA5532"/>
    <w:rsid w:val="00CC15D4"/>
    <w:rsid w:val="00CC199F"/>
    <w:rsid w:val="00CC1F36"/>
    <w:rsid w:val="00CC1F9F"/>
    <w:rsid w:val="00CC3123"/>
    <w:rsid w:val="00CC49A4"/>
    <w:rsid w:val="00CC6743"/>
    <w:rsid w:val="00CD01BC"/>
    <w:rsid w:val="00CD194C"/>
    <w:rsid w:val="00CD1E72"/>
    <w:rsid w:val="00CD4137"/>
    <w:rsid w:val="00CD4EF6"/>
    <w:rsid w:val="00CD728F"/>
    <w:rsid w:val="00CD7EEE"/>
    <w:rsid w:val="00CE3125"/>
    <w:rsid w:val="00CE4359"/>
    <w:rsid w:val="00CF02C6"/>
    <w:rsid w:val="00CF6E1E"/>
    <w:rsid w:val="00CF7F8C"/>
    <w:rsid w:val="00D028F3"/>
    <w:rsid w:val="00D02F61"/>
    <w:rsid w:val="00D10B72"/>
    <w:rsid w:val="00D147D9"/>
    <w:rsid w:val="00D176CF"/>
    <w:rsid w:val="00D21D28"/>
    <w:rsid w:val="00D340AF"/>
    <w:rsid w:val="00D34D91"/>
    <w:rsid w:val="00D4086B"/>
    <w:rsid w:val="00D40ECF"/>
    <w:rsid w:val="00D41A35"/>
    <w:rsid w:val="00D45D2D"/>
    <w:rsid w:val="00D500CA"/>
    <w:rsid w:val="00D50527"/>
    <w:rsid w:val="00D50EEB"/>
    <w:rsid w:val="00D53F97"/>
    <w:rsid w:val="00D70B0B"/>
    <w:rsid w:val="00D731CA"/>
    <w:rsid w:val="00D738B8"/>
    <w:rsid w:val="00D753AD"/>
    <w:rsid w:val="00D75D89"/>
    <w:rsid w:val="00D9543B"/>
    <w:rsid w:val="00D975FB"/>
    <w:rsid w:val="00DA48C9"/>
    <w:rsid w:val="00DA568A"/>
    <w:rsid w:val="00DA602D"/>
    <w:rsid w:val="00DB2097"/>
    <w:rsid w:val="00DB619C"/>
    <w:rsid w:val="00DC0E0B"/>
    <w:rsid w:val="00DC1D5C"/>
    <w:rsid w:val="00DD091F"/>
    <w:rsid w:val="00DD2472"/>
    <w:rsid w:val="00DD24A3"/>
    <w:rsid w:val="00DD56A3"/>
    <w:rsid w:val="00DE6796"/>
    <w:rsid w:val="00DF297A"/>
    <w:rsid w:val="00E0164C"/>
    <w:rsid w:val="00E047D7"/>
    <w:rsid w:val="00E12A7A"/>
    <w:rsid w:val="00E14115"/>
    <w:rsid w:val="00E1645C"/>
    <w:rsid w:val="00E232AE"/>
    <w:rsid w:val="00E30115"/>
    <w:rsid w:val="00E30A1E"/>
    <w:rsid w:val="00E30F60"/>
    <w:rsid w:val="00E34AB3"/>
    <w:rsid w:val="00E34ABD"/>
    <w:rsid w:val="00E35B70"/>
    <w:rsid w:val="00E446E8"/>
    <w:rsid w:val="00E54C26"/>
    <w:rsid w:val="00E57208"/>
    <w:rsid w:val="00E6090B"/>
    <w:rsid w:val="00E651BE"/>
    <w:rsid w:val="00E72753"/>
    <w:rsid w:val="00E73C6D"/>
    <w:rsid w:val="00E74E00"/>
    <w:rsid w:val="00E81FA2"/>
    <w:rsid w:val="00E8324A"/>
    <w:rsid w:val="00E85435"/>
    <w:rsid w:val="00E939FF"/>
    <w:rsid w:val="00E947DE"/>
    <w:rsid w:val="00EA1641"/>
    <w:rsid w:val="00EA1C49"/>
    <w:rsid w:val="00EA1E5B"/>
    <w:rsid w:val="00EA3C17"/>
    <w:rsid w:val="00EB14CF"/>
    <w:rsid w:val="00EB2488"/>
    <w:rsid w:val="00EB7080"/>
    <w:rsid w:val="00EC771E"/>
    <w:rsid w:val="00ED0D1D"/>
    <w:rsid w:val="00ED28FA"/>
    <w:rsid w:val="00ED6AAB"/>
    <w:rsid w:val="00F1168A"/>
    <w:rsid w:val="00F15B04"/>
    <w:rsid w:val="00F17EA9"/>
    <w:rsid w:val="00F230B2"/>
    <w:rsid w:val="00F3094B"/>
    <w:rsid w:val="00F30DDA"/>
    <w:rsid w:val="00F31030"/>
    <w:rsid w:val="00F34305"/>
    <w:rsid w:val="00F374F8"/>
    <w:rsid w:val="00F414D5"/>
    <w:rsid w:val="00F41D6C"/>
    <w:rsid w:val="00F44266"/>
    <w:rsid w:val="00F658F1"/>
    <w:rsid w:val="00F67859"/>
    <w:rsid w:val="00F70584"/>
    <w:rsid w:val="00F766E5"/>
    <w:rsid w:val="00F76C0C"/>
    <w:rsid w:val="00F827F4"/>
    <w:rsid w:val="00F8460B"/>
    <w:rsid w:val="00F84B59"/>
    <w:rsid w:val="00F85BD8"/>
    <w:rsid w:val="00F94329"/>
    <w:rsid w:val="00FA01F5"/>
    <w:rsid w:val="00FA06C7"/>
    <w:rsid w:val="00FA12F9"/>
    <w:rsid w:val="00FB622B"/>
    <w:rsid w:val="00FB7ABA"/>
    <w:rsid w:val="00FC05B6"/>
    <w:rsid w:val="00FC37C9"/>
    <w:rsid w:val="00FC40DF"/>
    <w:rsid w:val="00FC5CFA"/>
    <w:rsid w:val="00FC6233"/>
    <w:rsid w:val="00FD0469"/>
    <w:rsid w:val="00FD0CEA"/>
    <w:rsid w:val="00FD16E3"/>
    <w:rsid w:val="00FD234C"/>
    <w:rsid w:val="00FE7F43"/>
    <w:rsid w:val="00FF068D"/>
    <w:rsid w:val="00FF24B6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097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  <w14:docId w14:val="15B7853D"/>
  <w15:docId w15:val="{D42EFF55-BE7B-4E13-AE3C-C998ABA3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EA"/>
  </w:style>
  <w:style w:type="paragraph" w:styleId="1">
    <w:name w:val="heading 1"/>
    <w:basedOn w:val="a"/>
    <w:next w:val="a"/>
    <w:link w:val="10"/>
    <w:uiPriority w:val="9"/>
    <w:qFormat/>
    <w:rsid w:val="00C63A9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3A9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3A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41A14"/>
    <w:pPr>
      <w:keepNext/>
      <w:spacing w:after="0" w:line="360" w:lineRule="auto"/>
      <w:ind w:left="-72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1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008F"/>
    <w:pPr>
      <w:ind w:left="720"/>
      <w:contextualSpacing/>
    </w:pPr>
  </w:style>
  <w:style w:type="paragraph" w:styleId="a6">
    <w:name w:val="Balloon Text"/>
    <w:basedOn w:val="a"/>
    <w:link w:val="a7"/>
    <w:unhideWhenUsed/>
    <w:rsid w:val="00D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B61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0E72"/>
  </w:style>
  <w:style w:type="paragraph" w:styleId="aa">
    <w:name w:val="footer"/>
    <w:basedOn w:val="a"/>
    <w:link w:val="ab"/>
    <w:uiPriority w:val="99"/>
    <w:unhideWhenUsed/>
    <w:rsid w:val="0040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0E72"/>
  </w:style>
  <w:style w:type="character" w:styleId="ac">
    <w:name w:val="Hyperlink"/>
    <w:basedOn w:val="a0"/>
    <w:unhideWhenUsed/>
    <w:rsid w:val="008034F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41A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A9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63A9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3A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rsid w:val="00C63A9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63A9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C63A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63A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trong"/>
    <w:uiPriority w:val="22"/>
    <w:qFormat/>
    <w:rsid w:val="00C63A91"/>
    <w:rPr>
      <w:rFonts w:cs="Times New Roman"/>
      <w:b/>
      <w:bCs/>
    </w:rPr>
  </w:style>
  <w:style w:type="paragraph" w:styleId="21">
    <w:name w:val="Body Text 2"/>
    <w:basedOn w:val="a"/>
    <w:link w:val="22"/>
    <w:rsid w:val="00C63A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6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C63A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C63A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C63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6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3A91"/>
    <w:pPr>
      <w:autoSpaceDE w:val="0"/>
      <w:autoSpaceDN w:val="0"/>
      <w:adjustRightInd w:val="0"/>
      <w:spacing w:after="0" w:line="240" w:lineRule="auto"/>
    </w:pPr>
    <w:rPr>
      <w:rFonts w:ascii="Constantia" w:eastAsia="Calibri" w:hAnsi="Constantia" w:cs="Constantia"/>
      <w:color w:val="000000"/>
      <w:sz w:val="24"/>
      <w:szCs w:val="24"/>
    </w:rPr>
  </w:style>
  <w:style w:type="paragraph" w:customStyle="1" w:styleId="1TimesNewRoman">
    <w:name w:val="Стиль Заголовок 1 + Times New Roman"/>
    <w:basedOn w:val="1"/>
    <w:autoRedefine/>
    <w:rsid w:val="00C63A91"/>
    <w:pPr>
      <w:spacing w:before="80" w:after="80"/>
      <w:contextualSpacing/>
      <w:jc w:val="left"/>
    </w:pPr>
    <w:rPr>
      <w:b/>
      <w:bCs/>
      <w:color w:val="000000"/>
      <w:sz w:val="24"/>
      <w:szCs w:val="24"/>
      <w:lang w:val="en-US"/>
    </w:rPr>
  </w:style>
  <w:style w:type="paragraph" w:styleId="HTML">
    <w:name w:val="HTML Preformatted"/>
    <w:aliases w:val="Стандартный HTML Знак1,Стандартный HTML Знак1 Знак,Стандартный HTML Знак1 Знак Знак,Стандартный HTML Знак1 Знак Знак Знак,Стандартный HTML Знак1 Знак Знак Знак Знак,Стандартный HTML Знак1 Знак Знак Знак Знак Знак"/>
    <w:basedOn w:val="a"/>
    <w:link w:val="HTML"/>
    <w:rsid w:val="00C63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C63A91"/>
    <w:rPr>
      <w:rFonts w:ascii="Consolas" w:hAnsi="Consolas"/>
      <w:sz w:val="20"/>
      <w:szCs w:val="20"/>
    </w:rPr>
  </w:style>
  <w:style w:type="paragraph" w:styleId="af4">
    <w:name w:val="Document Map"/>
    <w:basedOn w:val="a"/>
    <w:link w:val="af5"/>
    <w:uiPriority w:val="99"/>
    <w:unhideWhenUsed/>
    <w:rsid w:val="00C63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C63A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C63A91"/>
  </w:style>
  <w:style w:type="character" w:customStyle="1" w:styleId="family">
    <w:name w:val="family"/>
    <w:rsid w:val="00C63A91"/>
  </w:style>
  <w:style w:type="character" w:customStyle="1" w:styleId="af6">
    <w:name w:val="Основной текст_"/>
    <w:basedOn w:val="a0"/>
    <w:link w:val="33"/>
    <w:rsid w:val="00072CB9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072CB9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23">
    <w:name w:val="Основной текст2"/>
    <w:basedOn w:val="af6"/>
    <w:rsid w:val="0007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f7">
    <w:name w:val="FollowedHyperlink"/>
    <w:basedOn w:val="a0"/>
    <w:uiPriority w:val="99"/>
    <w:semiHidden/>
    <w:unhideWhenUsed/>
    <w:rsid w:val="000F60F3"/>
    <w:rPr>
      <w:color w:val="800080" w:themeColor="followedHyperlink"/>
      <w:u w:val="single"/>
    </w:rPr>
  </w:style>
  <w:style w:type="character" w:styleId="HTML1">
    <w:name w:val="HTML Typewriter"/>
    <w:basedOn w:val="a0"/>
    <w:rsid w:val="00D738B8"/>
    <w:rPr>
      <w:rFonts w:ascii="Tahoma" w:eastAsia="Times New Roman" w:hAnsi="Tahoma" w:cs="Tahoma" w:hint="default"/>
      <w:color w:val="333333"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5903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4"/>
    <w:uiPriority w:val="39"/>
    <w:rsid w:val="00D40E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3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90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7universum.com/ru/tech/archive/item/5045" TargetMode="External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map" TargetMode="External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0.30.99\1\&#1042;&#1045;&#1057;&#1053;&#1071;&#1053;&#1050;&#1040;\&#1050;&#1086;&#1074;&#1072;&#1083;&#1100;&#1095;&#1091;&#1082;,%20&#1051;&#1077;&#1086;&#1085;&#1086;&#1074;&#1072;,%20&#1056;&#1072;&#1082;&#1086;&#1074;\&#1055;&#1088;&#1086;&#1077;&#1082;&#1090;%20&#1084;&#1086;&#1085;&#1080;&#1090;&#1086;&#1088;&#1080;&#1085;&#1075;\2022%20&#1084;&#1086;&#1085;&#1080;&#1090;&#1086;&#1088;&#1080;&#1075;%20&#1085;&#1072;&#1073;&#1077;&#1088;&#1077;&#1078;&#1085;&#1072;&#1103;\&#1074;&#1086;&#1079;&#1076;&#1091;&#1093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'[Лист Microsoft Excel.xlsx]Лист1'!$B$1</c:f>
              <c:strCache>
                <c:ptCount val="1"/>
                <c:pt idx="0">
                  <c:v>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val>
            <c:numRef>
              <c:f>'[Лист Microsoft Excel.xlsx]Лист1'!$B$2:$B$245</c:f>
              <c:numCache>
                <c:formatCode>General</c:formatCode>
                <c:ptCount val="244"/>
                <c:pt idx="0">
                  <c:v>602</c:v>
                </c:pt>
                <c:pt idx="1">
                  <c:v>782</c:v>
                </c:pt>
                <c:pt idx="2">
                  <c:v>927</c:v>
                </c:pt>
                <c:pt idx="3">
                  <c:v>1040</c:v>
                </c:pt>
                <c:pt idx="4">
                  <c:v>1123</c:v>
                </c:pt>
                <c:pt idx="5">
                  <c:v>1185</c:v>
                </c:pt>
                <c:pt idx="6">
                  <c:v>1229</c:v>
                </c:pt>
                <c:pt idx="7">
                  <c:v>1264</c:v>
                </c:pt>
                <c:pt idx="8">
                  <c:v>1293</c:v>
                </c:pt>
                <c:pt idx="9">
                  <c:v>1314</c:v>
                </c:pt>
                <c:pt idx="10">
                  <c:v>1330</c:v>
                </c:pt>
                <c:pt idx="11">
                  <c:v>1345</c:v>
                </c:pt>
                <c:pt idx="12">
                  <c:v>1357</c:v>
                </c:pt>
                <c:pt idx="13">
                  <c:v>1363</c:v>
                </c:pt>
                <c:pt idx="14">
                  <c:v>1367</c:v>
                </c:pt>
                <c:pt idx="15">
                  <c:v>1379</c:v>
                </c:pt>
                <c:pt idx="16">
                  <c:v>1380</c:v>
                </c:pt>
                <c:pt idx="17">
                  <c:v>1380</c:v>
                </c:pt>
                <c:pt idx="18">
                  <c:v>1378</c:v>
                </c:pt>
                <c:pt idx="19">
                  <c:v>1380</c:v>
                </c:pt>
                <c:pt idx="20">
                  <c:v>1338</c:v>
                </c:pt>
                <c:pt idx="21">
                  <c:v>1363</c:v>
                </c:pt>
                <c:pt idx="22">
                  <c:v>1372</c:v>
                </c:pt>
                <c:pt idx="23">
                  <c:v>1369</c:v>
                </c:pt>
                <c:pt idx="24">
                  <c:v>1380</c:v>
                </c:pt>
                <c:pt idx="25">
                  <c:v>1380</c:v>
                </c:pt>
                <c:pt idx="26">
                  <c:v>1400</c:v>
                </c:pt>
                <c:pt idx="27">
                  <c:v>1403</c:v>
                </c:pt>
                <c:pt idx="28">
                  <c:v>1403</c:v>
                </c:pt>
                <c:pt idx="29">
                  <c:v>1405</c:v>
                </c:pt>
                <c:pt idx="30">
                  <c:v>1405</c:v>
                </c:pt>
                <c:pt idx="31">
                  <c:v>1405</c:v>
                </c:pt>
                <c:pt idx="32">
                  <c:v>1407</c:v>
                </c:pt>
                <c:pt idx="33">
                  <c:v>1407</c:v>
                </c:pt>
                <c:pt idx="34">
                  <c:v>1405</c:v>
                </c:pt>
                <c:pt idx="35">
                  <c:v>1400</c:v>
                </c:pt>
                <c:pt idx="36">
                  <c:v>1400</c:v>
                </c:pt>
                <c:pt idx="37">
                  <c:v>1398</c:v>
                </c:pt>
                <c:pt idx="38">
                  <c:v>1398</c:v>
                </c:pt>
                <c:pt idx="39">
                  <c:v>1396</c:v>
                </c:pt>
                <c:pt idx="40">
                  <c:v>1394</c:v>
                </c:pt>
                <c:pt idx="41">
                  <c:v>1394</c:v>
                </c:pt>
                <c:pt idx="42">
                  <c:v>1394</c:v>
                </c:pt>
                <c:pt idx="43">
                  <c:v>1396</c:v>
                </c:pt>
                <c:pt idx="44">
                  <c:v>1396</c:v>
                </c:pt>
                <c:pt idx="45">
                  <c:v>1396</c:v>
                </c:pt>
                <c:pt idx="46">
                  <c:v>1394</c:v>
                </c:pt>
                <c:pt idx="47">
                  <c:v>1396</c:v>
                </c:pt>
                <c:pt idx="48">
                  <c:v>1392</c:v>
                </c:pt>
                <c:pt idx="49">
                  <c:v>1400</c:v>
                </c:pt>
                <c:pt idx="50">
                  <c:v>1403</c:v>
                </c:pt>
                <c:pt idx="51">
                  <c:v>1405</c:v>
                </c:pt>
                <c:pt idx="52">
                  <c:v>1407</c:v>
                </c:pt>
                <c:pt idx="53">
                  <c:v>1405</c:v>
                </c:pt>
                <c:pt idx="54">
                  <c:v>1405</c:v>
                </c:pt>
                <c:pt idx="55">
                  <c:v>1405</c:v>
                </c:pt>
                <c:pt idx="56">
                  <c:v>1405</c:v>
                </c:pt>
                <c:pt idx="57">
                  <c:v>1403</c:v>
                </c:pt>
                <c:pt idx="58">
                  <c:v>1401</c:v>
                </c:pt>
                <c:pt idx="59">
                  <c:v>1392</c:v>
                </c:pt>
                <c:pt idx="60">
                  <c:v>1394</c:v>
                </c:pt>
                <c:pt idx="61">
                  <c:v>1390</c:v>
                </c:pt>
                <c:pt idx="62">
                  <c:v>1384</c:v>
                </c:pt>
                <c:pt idx="63">
                  <c:v>1384</c:v>
                </c:pt>
                <c:pt idx="64">
                  <c:v>1378</c:v>
                </c:pt>
                <c:pt idx="65">
                  <c:v>1384</c:v>
                </c:pt>
                <c:pt idx="66">
                  <c:v>1374</c:v>
                </c:pt>
                <c:pt idx="67">
                  <c:v>1374</c:v>
                </c:pt>
                <c:pt idx="68">
                  <c:v>1367</c:v>
                </c:pt>
                <c:pt idx="69">
                  <c:v>1351</c:v>
                </c:pt>
                <c:pt idx="70">
                  <c:v>1361</c:v>
                </c:pt>
                <c:pt idx="71">
                  <c:v>1357</c:v>
                </c:pt>
                <c:pt idx="72">
                  <c:v>1351</c:v>
                </c:pt>
                <c:pt idx="73">
                  <c:v>1345</c:v>
                </c:pt>
                <c:pt idx="74">
                  <c:v>1341</c:v>
                </c:pt>
                <c:pt idx="75">
                  <c:v>1338</c:v>
                </c:pt>
                <c:pt idx="76">
                  <c:v>1299</c:v>
                </c:pt>
                <c:pt idx="77">
                  <c:v>1328</c:v>
                </c:pt>
                <c:pt idx="78">
                  <c:v>1324</c:v>
                </c:pt>
                <c:pt idx="79">
                  <c:v>1316</c:v>
                </c:pt>
                <c:pt idx="80">
                  <c:v>1332</c:v>
                </c:pt>
                <c:pt idx="81">
                  <c:v>1316</c:v>
                </c:pt>
                <c:pt idx="82">
                  <c:v>1330</c:v>
                </c:pt>
                <c:pt idx="83">
                  <c:v>1316</c:v>
                </c:pt>
                <c:pt idx="84">
                  <c:v>1314</c:v>
                </c:pt>
                <c:pt idx="85">
                  <c:v>1318</c:v>
                </c:pt>
                <c:pt idx="86">
                  <c:v>1324</c:v>
                </c:pt>
                <c:pt idx="87">
                  <c:v>1324</c:v>
                </c:pt>
                <c:pt idx="88">
                  <c:v>1324</c:v>
                </c:pt>
                <c:pt idx="89">
                  <c:v>1324</c:v>
                </c:pt>
                <c:pt idx="90">
                  <c:v>1324</c:v>
                </c:pt>
                <c:pt idx="91">
                  <c:v>1332</c:v>
                </c:pt>
                <c:pt idx="92">
                  <c:v>1326</c:v>
                </c:pt>
                <c:pt idx="93">
                  <c:v>1324</c:v>
                </c:pt>
                <c:pt idx="94">
                  <c:v>1320</c:v>
                </c:pt>
                <c:pt idx="95">
                  <c:v>1320</c:v>
                </c:pt>
                <c:pt idx="96">
                  <c:v>1320</c:v>
                </c:pt>
                <c:pt idx="97">
                  <c:v>1314</c:v>
                </c:pt>
                <c:pt idx="98">
                  <c:v>1318</c:v>
                </c:pt>
                <c:pt idx="99">
                  <c:v>1316</c:v>
                </c:pt>
                <c:pt idx="100">
                  <c:v>1316</c:v>
                </c:pt>
                <c:pt idx="101">
                  <c:v>1316</c:v>
                </c:pt>
                <c:pt idx="102">
                  <c:v>1320</c:v>
                </c:pt>
                <c:pt idx="103">
                  <c:v>1320</c:v>
                </c:pt>
                <c:pt idx="104">
                  <c:v>1322</c:v>
                </c:pt>
                <c:pt idx="105">
                  <c:v>1316</c:v>
                </c:pt>
                <c:pt idx="106">
                  <c:v>1316</c:v>
                </c:pt>
                <c:pt idx="107">
                  <c:v>1316</c:v>
                </c:pt>
                <c:pt idx="108">
                  <c:v>1322</c:v>
                </c:pt>
                <c:pt idx="109">
                  <c:v>1312</c:v>
                </c:pt>
                <c:pt idx="110">
                  <c:v>1324</c:v>
                </c:pt>
                <c:pt idx="111">
                  <c:v>1312</c:v>
                </c:pt>
                <c:pt idx="112">
                  <c:v>1287</c:v>
                </c:pt>
                <c:pt idx="113">
                  <c:v>1299</c:v>
                </c:pt>
                <c:pt idx="114">
                  <c:v>1324</c:v>
                </c:pt>
                <c:pt idx="115">
                  <c:v>1326</c:v>
                </c:pt>
                <c:pt idx="116">
                  <c:v>1326</c:v>
                </c:pt>
                <c:pt idx="117">
                  <c:v>1326</c:v>
                </c:pt>
                <c:pt idx="118">
                  <c:v>1328</c:v>
                </c:pt>
                <c:pt idx="119">
                  <c:v>1328</c:v>
                </c:pt>
                <c:pt idx="120">
                  <c:v>1328</c:v>
                </c:pt>
                <c:pt idx="121">
                  <c:v>1330</c:v>
                </c:pt>
                <c:pt idx="122">
                  <c:v>1343</c:v>
                </c:pt>
                <c:pt idx="123">
                  <c:v>1347</c:v>
                </c:pt>
                <c:pt idx="124">
                  <c:v>1347</c:v>
                </c:pt>
                <c:pt idx="125">
                  <c:v>1347</c:v>
                </c:pt>
                <c:pt idx="126">
                  <c:v>1347</c:v>
                </c:pt>
                <c:pt idx="127">
                  <c:v>1349</c:v>
                </c:pt>
                <c:pt idx="128">
                  <c:v>1349</c:v>
                </c:pt>
                <c:pt idx="129">
                  <c:v>1352</c:v>
                </c:pt>
                <c:pt idx="130">
                  <c:v>1349</c:v>
                </c:pt>
                <c:pt idx="131">
                  <c:v>1349</c:v>
                </c:pt>
                <c:pt idx="132">
                  <c:v>1351</c:v>
                </c:pt>
                <c:pt idx="133">
                  <c:v>1349</c:v>
                </c:pt>
                <c:pt idx="134">
                  <c:v>1347</c:v>
                </c:pt>
                <c:pt idx="135">
                  <c:v>1347</c:v>
                </c:pt>
                <c:pt idx="136">
                  <c:v>1349</c:v>
                </c:pt>
                <c:pt idx="137">
                  <c:v>1349</c:v>
                </c:pt>
                <c:pt idx="138">
                  <c:v>1351</c:v>
                </c:pt>
                <c:pt idx="139">
                  <c:v>1353</c:v>
                </c:pt>
                <c:pt idx="140">
                  <c:v>1353</c:v>
                </c:pt>
                <c:pt idx="141">
                  <c:v>1353</c:v>
                </c:pt>
                <c:pt idx="142">
                  <c:v>1355</c:v>
                </c:pt>
                <c:pt idx="143">
                  <c:v>1355</c:v>
                </c:pt>
                <c:pt idx="144">
                  <c:v>1357</c:v>
                </c:pt>
                <c:pt idx="145">
                  <c:v>1355</c:v>
                </c:pt>
                <c:pt idx="146">
                  <c:v>1355</c:v>
                </c:pt>
                <c:pt idx="147">
                  <c:v>1353</c:v>
                </c:pt>
                <c:pt idx="148">
                  <c:v>1351</c:v>
                </c:pt>
                <c:pt idx="149">
                  <c:v>1351</c:v>
                </c:pt>
                <c:pt idx="150">
                  <c:v>1351</c:v>
                </c:pt>
                <c:pt idx="151">
                  <c:v>1351</c:v>
                </c:pt>
                <c:pt idx="152">
                  <c:v>1351</c:v>
                </c:pt>
                <c:pt idx="153">
                  <c:v>1349</c:v>
                </c:pt>
                <c:pt idx="154">
                  <c:v>1347</c:v>
                </c:pt>
                <c:pt idx="155">
                  <c:v>1347</c:v>
                </c:pt>
                <c:pt idx="156">
                  <c:v>1343</c:v>
                </c:pt>
                <c:pt idx="157">
                  <c:v>1343</c:v>
                </c:pt>
                <c:pt idx="158">
                  <c:v>1343</c:v>
                </c:pt>
                <c:pt idx="159">
                  <c:v>1341</c:v>
                </c:pt>
                <c:pt idx="160">
                  <c:v>1340</c:v>
                </c:pt>
                <c:pt idx="161">
                  <c:v>1338</c:v>
                </c:pt>
                <c:pt idx="162">
                  <c:v>1338</c:v>
                </c:pt>
                <c:pt idx="163">
                  <c:v>1338</c:v>
                </c:pt>
                <c:pt idx="164">
                  <c:v>1336</c:v>
                </c:pt>
                <c:pt idx="165">
                  <c:v>1334</c:v>
                </c:pt>
                <c:pt idx="166">
                  <c:v>1332</c:v>
                </c:pt>
                <c:pt idx="167">
                  <c:v>1332</c:v>
                </c:pt>
                <c:pt idx="168">
                  <c:v>1330</c:v>
                </c:pt>
                <c:pt idx="169">
                  <c:v>1330</c:v>
                </c:pt>
                <c:pt idx="170">
                  <c:v>1332</c:v>
                </c:pt>
                <c:pt idx="171">
                  <c:v>1336</c:v>
                </c:pt>
                <c:pt idx="172">
                  <c:v>1338</c:v>
                </c:pt>
                <c:pt idx="173">
                  <c:v>1340</c:v>
                </c:pt>
                <c:pt idx="174">
                  <c:v>1343</c:v>
                </c:pt>
                <c:pt idx="175">
                  <c:v>1345</c:v>
                </c:pt>
                <c:pt idx="176">
                  <c:v>1349</c:v>
                </c:pt>
                <c:pt idx="177">
                  <c:v>1347</c:v>
                </c:pt>
                <c:pt idx="178">
                  <c:v>1349</c:v>
                </c:pt>
                <c:pt idx="179">
                  <c:v>1349</c:v>
                </c:pt>
                <c:pt idx="180">
                  <c:v>1347</c:v>
                </c:pt>
                <c:pt idx="181">
                  <c:v>1349</c:v>
                </c:pt>
                <c:pt idx="182">
                  <c:v>1345</c:v>
                </c:pt>
                <c:pt idx="183">
                  <c:v>1343</c:v>
                </c:pt>
                <c:pt idx="184">
                  <c:v>1341</c:v>
                </c:pt>
                <c:pt idx="185">
                  <c:v>1341</c:v>
                </c:pt>
                <c:pt idx="186">
                  <c:v>1332</c:v>
                </c:pt>
                <c:pt idx="187">
                  <c:v>1340</c:v>
                </c:pt>
                <c:pt idx="188">
                  <c:v>1338</c:v>
                </c:pt>
                <c:pt idx="189">
                  <c:v>1338</c:v>
                </c:pt>
                <c:pt idx="190">
                  <c:v>1338</c:v>
                </c:pt>
                <c:pt idx="191">
                  <c:v>1336</c:v>
                </c:pt>
                <c:pt idx="192">
                  <c:v>1336</c:v>
                </c:pt>
                <c:pt idx="193">
                  <c:v>1334</c:v>
                </c:pt>
                <c:pt idx="194">
                  <c:v>1334</c:v>
                </c:pt>
                <c:pt idx="195">
                  <c:v>1334</c:v>
                </c:pt>
                <c:pt idx="196">
                  <c:v>1336</c:v>
                </c:pt>
                <c:pt idx="197">
                  <c:v>1336</c:v>
                </c:pt>
                <c:pt idx="198">
                  <c:v>1336</c:v>
                </c:pt>
                <c:pt idx="199">
                  <c:v>1336</c:v>
                </c:pt>
                <c:pt idx="200">
                  <c:v>1336</c:v>
                </c:pt>
                <c:pt idx="201">
                  <c:v>1336</c:v>
                </c:pt>
                <c:pt idx="202">
                  <c:v>1334</c:v>
                </c:pt>
                <c:pt idx="203">
                  <c:v>1332</c:v>
                </c:pt>
                <c:pt idx="204">
                  <c:v>1330</c:v>
                </c:pt>
                <c:pt idx="205">
                  <c:v>1325</c:v>
                </c:pt>
                <c:pt idx="206">
                  <c:v>1318</c:v>
                </c:pt>
                <c:pt idx="207">
                  <c:v>1316</c:v>
                </c:pt>
                <c:pt idx="208">
                  <c:v>1312</c:v>
                </c:pt>
                <c:pt idx="209">
                  <c:v>1310</c:v>
                </c:pt>
                <c:pt idx="210">
                  <c:v>1309</c:v>
                </c:pt>
                <c:pt idx="211">
                  <c:v>1307</c:v>
                </c:pt>
                <c:pt idx="212">
                  <c:v>1303</c:v>
                </c:pt>
                <c:pt idx="213">
                  <c:v>1303</c:v>
                </c:pt>
                <c:pt idx="214">
                  <c:v>1305</c:v>
                </c:pt>
                <c:pt idx="215">
                  <c:v>1301</c:v>
                </c:pt>
                <c:pt idx="216">
                  <c:v>1303</c:v>
                </c:pt>
                <c:pt idx="217">
                  <c:v>1303</c:v>
                </c:pt>
                <c:pt idx="218">
                  <c:v>1303</c:v>
                </c:pt>
                <c:pt idx="219">
                  <c:v>1301</c:v>
                </c:pt>
                <c:pt idx="220">
                  <c:v>1301</c:v>
                </c:pt>
                <c:pt idx="221">
                  <c:v>1301</c:v>
                </c:pt>
                <c:pt idx="222">
                  <c:v>1299</c:v>
                </c:pt>
                <c:pt idx="223">
                  <c:v>1297</c:v>
                </c:pt>
                <c:pt idx="224">
                  <c:v>1297</c:v>
                </c:pt>
                <c:pt idx="225">
                  <c:v>1295</c:v>
                </c:pt>
                <c:pt idx="226">
                  <c:v>1293</c:v>
                </c:pt>
                <c:pt idx="227">
                  <c:v>1293</c:v>
                </c:pt>
                <c:pt idx="228">
                  <c:v>1295</c:v>
                </c:pt>
                <c:pt idx="229">
                  <c:v>1295</c:v>
                </c:pt>
                <c:pt idx="230">
                  <c:v>1291</c:v>
                </c:pt>
                <c:pt idx="231">
                  <c:v>1289</c:v>
                </c:pt>
                <c:pt idx="232">
                  <c:v>1287</c:v>
                </c:pt>
                <c:pt idx="233">
                  <c:v>1283</c:v>
                </c:pt>
                <c:pt idx="234">
                  <c:v>1291</c:v>
                </c:pt>
                <c:pt idx="235">
                  <c:v>1287</c:v>
                </c:pt>
                <c:pt idx="236">
                  <c:v>1289</c:v>
                </c:pt>
                <c:pt idx="237">
                  <c:v>1287</c:v>
                </c:pt>
                <c:pt idx="238">
                  <c:v>1285</c:v>
                </c:pt>
                <c:pt idx="239">
                  <c:v>1289</c:v>
                </c:pt>
                <c:pt idx="240">
                  <c:v>1287</c:v>
                </c:pt>
                <c:pt idx="241">
                  <c:v>1285</c:v>
                </c:pt>
                <c:pt idx="242">
                  <c:v>1287</c:v>
                </c:pt>
                <c:pt idx="243">
                  <c:v>1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40-4D1D-8A00-768B0CFA0F55}"/>
            </c:ext>
          </c:extLst>
        </c:ser>
        <c:ser>
          <c:idx val="1"/>
          <c:order val="1"/>
          <c:tx>
            <c:strRef>
              <c:f>'[Лист Microsoft Excel.xlsx]Лист1'!$C$1</c:f>
              <c:strCache>
                <c:ptCount val="1"/>
                <c:pt idx="0">
                  <c:v>CH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val>
            <c:numRef>
              <c:f>'[Лист Microsoft Excel.xlsx]Лист1'!$C$2:$C$245</c:f>
              <c:numCache>
                <c:formatCode>General</c:formatCode>
                <c:ptCount val="244"/>
                <c:pt idx="0">
                  <c:v>5718</c:v>
                </c:pt>
                <c:pt idx="1">
                  <c:v>6629</c:v>
                </c:pt>
                <c:pt idx="2">
                  <c:v>7204</c:v>
                </c:pt>
                <c:pt idx="3">
                  <c:v>7585</c:v>
                </c:pt>
                <c:pt idx="4">
                  <c:v>7836</c:v>
                </c:pt>
                <c:pt idx="5">
                  <c:v>7975</c:v>
                </c:pt>
                <c:pt idx="6">
                  <c:v>8012</c:v>
                </c:pt>
                <c:pt idx="7">
                  <c:v>7975</c:v>
                </c:pt>
                <c:pt idx="8">
                  <c:v>7836</c:v>
                </c:pt>
                <c:pt idx="9">
                  <c:v>7436</c:v>
                </c:pt>
                <c:pt idx="10">
                  <c:v>6907</c:v>
                </c:pt>
                <c:pt idx="11">
                  <c:v>6536</c:v>
                </c:pt>
                <c:pt idx="12">
                  <c:v>6276</c:v>
                </c:pt>
                <c:pt idx="13">
                  <c:v>6071</c:v>
                </c:pt>
                <c:pt idx="14">
                  <c:v>5913</c:v>
                </c:pt>
                <c:pt idx="15">
                  <c:v>5793</c:v>
                </c:pt>
                <c:pt idx="16">
                  <c:v>5635</c:v>
                </c:pt>
                <c:pt idx="17">
                  <c:v>5496</c:v>
                </c:pt>
                <c:pt idx="18">
                  <c:v>5393</c:v>
                </c:pt>
                <c:pt idx="19">
                  <c:v>5319</c:v>
                </c:pt>
                <c:pt idx="20">
                  <c:v>5124</c:v>
                </c:pt>
                <c:pt idx="21">
                  <c:v>5115</c:v>
                </c:pt>
                <c:pt idx="22">
                  <c:v>5059</c:v>
                </c:pt>
                <c:pt idx="23">
                  <c:v>4985</c:v>
                </c:pt>
                <c:pt idx="24">
                  <c:v>4957</c:v>
                </c:pt>
                <c:pt idx="25">
                  <c:v>4948</c:v>
                </c:pt>
                <c:pt idx="26">
                  <c:v>5003</c:v>
                </c:pt>
                <c:pt idx="27">
                  <c:v>5031</c:v>
                </c:pt>
                <c:pt idx="28">
                  <c:v>5041</c:v>
                </c:pt>
                <c:pt idx="29">
                  <c:v>5013</c:v>
                </c:pt>
                <c:pt idx="30">
                  <c:v>5013</c:v>
                </c:pt>
                <c:pt idx="31">
                  <c:v>4957</c:v>
                </c:pt>
                <c:pt idx="32">
                  <c:v>4864</c:v>
                </c:pt>
                <c:pt idx="33">
                  <c:v>4753</c:v>
                </c:pt>
                <c:pt idx="34">
                  <c:v>4651</c:v>
                </c:pt>
                <c:pt idx="35">
                  <c:v>4604</c:v>
                </c:pt>
                <c:pt idx="36">
                  <c:v>4623</c:v>
                </c:pt>
                <c:pt idx="37">
                  <c:v>4576</c:v>
                </c:pt>
                <c:pt idx="38">
                  <c:v>4548</c:v>
                </c:pt>
                <c:pt idx="39">
                  <c:v>4539</c:v>
                </c:pt>
                <c:pt idx="40">
                  <c:v>4511</c:v>
                </c:pt>
                <c:pt idx="41">
                  <c:v>4474</c:v>
                </c:pt>
                <c:pt idx="42">
                  <c:v>4483</c:v>
                </c:pt>
                <c:pt idx="43">
                  <c:v>4465</c:v>
                </c:pt>
                <c:pt idx="44">
                  <c:v>4400</c:v>
                </c:pt>
                <c:pt idx="45">
                  <c:v>4381</c:v>
                </c:pt>
                <c:pt idx="46">
                  <c:v>4344</c:v>
                </c:pt>
                <c:pt idx="47">
                  <c:v>4335</c:v>
                </c:pt>
                <c:pt idx="48">
                  <c:v>4325</c:v>
                </c:pt>
                <c:pt idx="49">
                  <c:v>4326</c:v>
                </c:pt>
                <c:pt idx="50">
                  <c:v>4307</c:v>
                </c:pt>
                <c:pt idx="51">
                  <c:v>4307</c:v>
                </c:pt>
                <c:pt idx="52">
                  <c:v>4317</c:v>
                </c:pt>
                <c:pt idx="53">
                  <c:v>4288</c:v>
                </c:pt>
                <c:pt idx="54">
                  <c:v>4270</c:v>
                </c:pt>
                <c:pt idx="55">
                  <c:v>4251</c:v>
                </c:pt>
                <c:pt idx="56">
                  <c:v>4214</c:v>
                </c:pt>
                <c:pt idx="57">
                  <c:v>4177</c:v>
                </c:pt>
                <c:pt idx="58">
                  <c:v>4149</c:v>
                </c:pt>
                <c:pt idx="59">
                  <c:v>4093</c:v>
                </c:pt>
                <c:pt idx="60">
                  <c:v>4103</c:v>
                </c:pt>
                <c:pt idx="61">
                  <c:v>4093</c:v>
                </c:pt>
                <c:pt idx="62">
                  <c:v>4093</c:v>
                </c:pt>
                <c:pt idx="63">
                  <c:v>4075</c:v>
                </c:pt>
                <c:pt idx="64">
                  <c:v>4010</c:v>
                </c:pt>
                <c:pt idx="65">
                  <c:v>3973</c:v>
                </c:pt>
                <c:pt idx="66">
                  <c:v>3870</c:v>
                </c:pt>
                <c:pt idx="67">
                  <c:v>3805</c:v>
                </c:pt>
                <c:pt idx="68">
                  <c:v>3768</c:v>
                </c:pt>
                <c:pt idx="69">
                  <c:v>3750</c:v>
                </c:pt>
                <c:pt idx="70">
                  <c:v>3805</c:v>
                </c:pt>
                <c:pt idx="71">
                  <c:v>3796</c:v>
                </c:pt>
                <c:pt idx="72">
                  <c:v>3740</c:v>
                </c:pt>
                <c:pt idx="73">
                  <c:v>3657</c:v>
                </c:pt>
                <c:pt idx="74">
                  <c:v>3648</c:v>
                </c:pt>
                <c:pt idx="75">
                  <c:v>3648</c:v>
                </c:pt>
                <c:pt idx="76">
                  <c:v>3555</c:v>
                </c:pt>
                <c:pt idx="77">
                  <c:v>3610</c:v>
                </c:pt>
                <c:pt idx="78">
                  <c:v>3583</c:v>
                </c:pt>
                <c:pt idx="79">
                  <c:v>3575</c:v>
                </c:pt>
                <c:pt idx="80">
                  <c:v>3638</c:v>
                </c:pt>
                <c:pt idx="81">
                  <c:v>3648</c:v>
                </c:pt>
                <c:pt idx="82">
                  <c:v>3703</c:v>
                </c:pt>
                <c:pt idx="83">
                  <c:v>3666</c:v>
                </c:pt>
                <c:pt idx="84">
                  <c:v>3666</c:v>
                </c:pt>
                <c:pt idx="85">
                  <c:v>3638</c:v>
                </c:pt>
                <c:pt idx="86">
                  <c:v>3555</c:v>
                </c:pt>
                <c:pt idx="87">
                  <c:v>3499</c:v>
                </c:pt>
                <c:pt idx="88">
                  <c:v>3499</c:v>
                </c:pt>
                <c:pt idx="89">
                  <c:v>3555</c:v>
                </c:pt>
                <c:pt idx="90">
                  <c:v>3564</c:v>
                </c:pt>
                <c:pt idx="91">
                  <c:v>3583</c:v>
                </c:pt>
                <c:pt idx="92">
                  <c:v>3545</c:v>
                </c:pt>
                <c:pt idx="93">
                  <c:v>3490</c:v>
                </c:pt>
                <c:pt idx="94">
                  <c:v>3462</c:v>
                </c:pt>
                <c:pt idx="95">
                  <c:v>3471</c:v>
                </c:pt>
                <c:pt idx="96">
                  <c:v>3502</c:v>
                </c:pt>
                <c:pt idx="97">
                  <c:v>3518</c:v>
                </c:pt>
                <c:pt idx="98">
                  <c:v>3555</c:v>
                </c:pt>
                <c:pt idx="99">
                  <c:v>3583</c:v>
                </c:pt>
                <c:pt idx="100">
                  <c:v>3629</c:v>
                </c:pt>
                <c:pt idx="101">
                  <c:v>3648</c:v>
                </c:pt>
                <c:pt idx="102">
                  <c:v>3666</c:v>
                </c:pt>
                <c:pt idx="103">
                  <c:v>3656</c:v>
                </c:pt>
                <c:pt idx="104">
                  <c:v>3675</c:v>
                </c:pt>
                <c:pt idx="105">
                  <c:v>3620</c:v>
                </c:pt>
                <c:pt idx="106">
                  <c:v>3592</c:v>
                </c:pt>
                <c:pt idx="107">
                  <c:v>3610</c:v>
                </c:pt>
                <c:pt idx="108">
                  <c:v>3648</c:v>
                </c:pt>
                <c:pt idx="109">
                  <c:v>3657</c:v>
                </c:pt>
                <c:pt idx="110">
                  <c:v>3694</c:v>
                </c:pt>
                <c:pt idx="111">
                  <c:v>3713</c:v>
                </c:pt>
                <c:pt idx="112">
                  <c:v>3638</c:v>
                </c:pt>
                <c:pt idx="113">
                  <c:v>3685</c:v>
                </c:pt>
                <c:pt idx="114">
                  <c:v>3768</c:v>
                </c:pt>
                <c:pt idx="115">
                  <c:v>3796</c:v>
                </c:pt>
                <c:pt idx="116">
                  <c:v>3805</c:v>
                </c:pt>
                <c:pt idx="117">
                  <c:v>3796</c:v>
                </c:pt>
                <c:pt idx="118">
                  <c:v>3787</c:v>
                </c:pt>
                <c:pt idx="119">
                  <c:v>3787</c:v>
                </c:pt>
                <c:pt idx="120">
                  <c:v>3796</c:v>
                </c:pt>
                <c:pt idx="121">
                  <c:v>3803</c:v>
                </c:pt>
                <c:pt idx="122">
                  <c:v>3843</c:v>
                </c:pt>
                <c:pt idx="123">
                  <c:v>3861</c:v>
                </c:pt>
                <c:pt idx="124">
                  <c:v>3889</c:v>
                </c:pt>
                <c:pt idx="125">
                  <c:v>3926</c:v>
                </c:pt>
                <c:pt idx="126">
                  <c:v>3926</c:v>
                </c:pt>
                <c:pt idx="127">
                  <c:v>3945</c:v>
                </c:pt>
                <c:pt idx="128">
                  <c:v>3954</c:v>
                </c:pt>
                <c:pt idx="129">
                  <c:v>3954</c:v>
                </c:pt>
                <c:pt idx="130">
                  <c:v>3945</c:v>
                </c:pt>
                <c:pt idx="131">
                  <c:v>3945</c:v>
                </c:pt>
                <c:pt idx="132">
                  <c:v>3935</c:v>
                </c:pt>
                <c:pt idx="133">
                  <c:v>3908</c:v>
                </c:pt>
                <c:pt idx="134">
                  <c:v>3880</c:v>
                </c:pt>
                <c:pt idx="135">
                  <c:v>3852</c:v>
                </c:pt>
                <c:pt idx="136">
                  <c:v>3861</c:v>
                </c:pt>
                <c:pt idx="137">
                  <c:v>3917</c:v>
                </c:pt>
                <c:pt idx="138">
                  <c:v>3926</c:v>
                </c:pt>
                <c:pt idx="139">
                  <c:v>3954</c:v>
                </c:pt>
                <c:pt idx="140">
                  <c:v>3954</c:v>
                </c:pt>
                <c:pt idx="141">
                  <c:v>3954</c:v>
                </c:pt>
                <c:pt idx="142">
                  <c:v>3954</c:v>
                </c:pt>
                <c:pt idx="143">
                  <c:v>3982</c:v>
                </c:pt>
                <c:pt idx="144">
                  <c:v>3973</c:v>
                </c:pt>
                <c:pt idx="145">
                  <c:v>3926</c:v>
                </c:pt>
                <c:pt idx="146">
                  <c:v>3870</c:v>
                </c:pt>
                <c:pt idx="147">
                  <c:v>3824</c:v>
                </c:pt>
                <c:pt idx="148">
                  <c:v>3778</c:v>
                </c:pt>
                <c:pt idx="149">
                  <c:v>3768</c:v>
                </c:pt>
                <c:pt idx="150">
                  <c:v>3768</c:v>
                </c:pt>
                <c:pt idx="151">
                  <c:v>3778</c:v>
                </c:pt>
                <c:pt idx="152">
                  <c:v>3759</c:v>
                </c:pt>
                <c:pt idx="153">
                  <c:v>3713</c:v>
                </c:pt>
                <c:pt idx="154">
                  <c:v>3685</c:v>
                </c:pt>
                <c:pt idx="155">
                  <c:v>3657</c:v>
                </c:pt>
                <c:pt idx="156">
                  <c:v>3629</c:v>
                </c:pt>
                <c:pt idx="157">
                  <c:v>3629</c:v>
                </c:pt>
                <c:pt idx="158">
                  <c:v>3610</c:v>
                </c:pt>
                <c:pt idx="159">
                  <c:v>3583</c:v>
                </c:pt>
                <c:pt idx="160">
                  <c:v>3583</c:v>
                </c:pt>
                <c:pt idx="161">
                  <c:v>3545</c:v>
                </c:pt>
                <c:pt idx="162">
                  <c:v>3527</c:v>
                </c:pt>
                <c:pt idx="163">
                  <c:v>3527</c:v>
                </c:pt>
                <c:pt idx="164">
                  <c:v>3518</c:v>
                </c:pt>
                <c:pt idx="165">
                  <c:v>3527</c:v>
                </c:pt>
                <c:pt idx="166">
                  <c:v>3536</c:v>
                </c:pt>
                <c:pt idx="167">
                  <c:v>3536</c:v>
                </c:pt>
                <c:pt idx="168">
                  <c:v>3527</c:v>
                </c:pt>
                <c:pt idx="169">
                  <c:v>3536</c:v>
                </c:pt>
                <c:pt idx="170">
                  <c:v>3573</c:v>
                </c:pt>
                <c:pt idx="171">
                  <c:v>3629</c:v>
                </c:pt>
                <c:pt idx="172">
                  <c:v>3675</c:v>
                </c:pt>
                <c:pt idx="173">
                  <c:v>3713</c:v>
                </c:pt>
                <c:pt idx="174">
                  <c:v>3750</c:v>
                </c:pt>
                <c:pt idx="175">
                  <c:v>3778</c:v>
                </c:pt>
                <c:pt idx="176">
                  <c:v>3805</c:v>
                </c:pt>
                <c:pt idx="177">
                  <c:v>3805</c:v>
                </c:pt>
                <c:pt idx="178">
                  <c:v>3796</c:v>
                </c:pt>
                <c:pt idx="179">
                  <c:v>3750</c:v>
                </c:pt>
                <c:pt idx="180">
                  <c:v>3685</c:v>
                </c:pt>
                <c:pt idx="181">
                  <c:v>3703</c:v>
                </c:pt>
                <c:pt idx="182">
                  <c:v>3629</c:v>
                </c:pt>
                <c:pt idx="183">
                  <c:v>3601</c:v>
                </c:pt>
                <c:pt idx="184">
                  <c:v>3610</c:v>
                </c:pt>
                <c:pt idx="185">
                  <c:v>3601</c:v>
                </c:pt>
                <c:pt idx="186">
                  <c:v>3583</c:v>
                </c:pt>
                <c:pt idx="187">
                  <c:v>3592</c:v>
                </c:pt>
                <c:pt idx="188">
                  <c:v>3573</c:v>
                </c:pt>
                <c:pt idx="189">
                  <c:v>3564</c:v>
                </c:pt>
                <c:pt idx="190">
                  <c:v>3555</c:v>
                </c:pt>
                <c:pt idx="191">
                  <c:v>3499</c:v>
                </c:pt>
                <c:pt idx="192">
                  <c:v>3508</c:v>
                </c:pt>
                <c:pt idx="193">
                  <c:v>3518</c:v>
                </c:pt>
                <c:pt idx="194">
                  <c:v>3527</c:v>
                </c:pt>
                <c:pt idx="195">
                  <c:v>3545</c:v>
                </c:pt>
                <c:pt idx="196">
                  <c:v>3573</c:v>
                </c:pt>
                <c:pt idx="197">
                  <c:v>3573</c:v>
                </c:pt>
                <c:pt idx="198">
                  <c:v>3592</c:v>
                </c:pt>
                <c:pt idx="199">
                  <c:v>3583</c:v>
                </c:pt>
                <c:pt idx="200">
                  <c:v>3573</c:v>
                </c:pt>
                <c:pt idx="201">
                  <c:v>3536</c:v>
                </c:pt>
                <c:pt idx="202">
                  <c:v>3490</c:v>
                </c:pt>
                <c:pt idx="203">
                  <c:v>3462</c:v>
                </c:pt>
                <c:pt idx="204">
                  <c:v>3378</c:v>
                </c:pt>
                <c:pt idx="205">
                  <c:v>3323</c:v>
                </c:pt>
                <c:pt idx="206">
                  <c:v>3276</c:v>
                </c:pt>
                <c:pt idx="207">
                  <c:v>3193</c:v>
                </c:pt>
                <c:pt idx="208">
                  <c:v>3174</c:v>
                </c:pt>
                <c:pt idx="209">
                  <c:v>3155</c:v>
                </c:pt>
                <c:pt idx="210">
                  <c:v>3146</c:v>
                </c:pt>
                <c:pt idx="211">
                  <c:v>3128</c:v>
                </c:pt>
                <c:pt idx="212">
                  <c:v>3118</c:v>
                </c:pt>
                <c:pt idx="213">
                  <c:v>3137</c:v>
                </c:pt>
                <c:pt idx="214">
                  <c:v>3146</c:v>
                </c:pt>
                <c:pt idx="215">
                  <c:v>3155</c:v>
                </c:pt>
                <c:pt idx="216">
                  <c:v>3174</c:v>
                </c:pt>
                <c:pt idx="217">
                  <c:v>3174</c:v>
                </c:pt>
                <c:pt idx="218">
                  <c:v>3174</c:v>
                </c:pt>
                <c:pt idx="219">
                  <c:v>3146</c:v>
                </c:pt>
                <c:pt idx="220">
                  <c:v>3174</c:v>
                </c:pt>
                <c:pt idx="221">
                  <c:v>3155</c:v>
                </c:pt>
                <c:pt idx="222">
                  <c:v>3118</c:v>
                </c:pt>
                <c:pt idx="223">
                  <c:v>3100</c:v>
                </c:pt>
                <c:pt idx="224">
                  <c:v>3072</c:v>
                </c:pt>
                <c:pt idx="225">
                  <c:v>3044</c:v>
                </c:pt>
                <c:pt idx="226">
                  <c:v>3025</c:v>
                </c:pt>
                <c:pt idx="227">
                  <c:v>3025</c:v>
                </c:pt>
                <c:pt idx="228">
                  <c:v>3053</c:v>
                </c:pt>
                <c:pt idx="229">
                  <c:v>3081</c:v>
                </c:pt>
                <c:pt idx="230">
                  <c:v>3072</c:v>
                </c:pt>
                <c:pt idx="231">
                  <c:v>3053</c:v>
                </c:pt>
                <c:pt idx="232">
                  <c:v>3016</c:v>
                </c:pt>
                <c:pt idx="233">
                  <c:v>3016</c:v>
                </c:pt>
                <c:pt idx="234">
                  <c:v>3035</c:v>
                </c:pt>
                <c:pt idx="235">
                  <c:v>3035</c:v>
                </c:pt>
                <c:pt idx="236">
                  <c:v>3025</c:v>
                </c:pt>
                <c:pt idx="237">
                  <c:v>3035</c:v>
                </c:pt>
                <c:pt idx="238">
                  <c:v>3044</c:v>
                </c:pt>
                <c:pt idx="239">
                  <c:v>3109</c:v>
                </c:pt>
                <c:pt idx="240">
                  <c:v>3081</c:v>
                </c:pt>
                <c:pt idx="241">
                  <c:v>3063</c:v>
                </c:pt>
                <c:pt idx="242">
                  <c:v>3090</c:v>
                </c:pt>
                <c:pt idx="243">
                  <c:v>3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40-4D1D-8A00-768B0CFA0F55}"/>
            </c:ext>
          </c:extLst>
        </c:ser>
        <c:ser>
          <c:idx val="2"/>
          <c:order val="2"/>
          <c:tx>
            <c:strRef>
              <c:f>'[Лист Microsoft Excel.xlsx]Лист1'!$D$1</c:f>
              <c:strCache>
                <c:ptCount val="1"/>
                <c:pt idx="0">
                  <c:v>CO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val>
            <c:numRef>
              <c:f>'[Лист Microsoft Excel.xlsx]Лист1'!$D$2:$D$245</c:f>
              <c:numCache>
                <c:formatCode>General</c:formatCode>
                <c:ptCount val="244"/>
                <c:pt idx="0">
                  <c:v>1540</c:v>
                </c:pt>
                <c:pt idx="1">
                  <c:v>2427</c:v>
                </c:pt>
                <c:pt idx="2">
                  <c:v>3097</c:v>
                </c:pt>
                <c:pt idx="3">
                  <c:v>3516</c:v>
                </c:pt>
                <c:pt idx="4">
                  <c:v>3787</c:v>
                </c:pt>
                <c:pt idx="5">
                  <c:v>3980</c:v>
                </c:pt>
                <c:pt idx="6">
                  <c:v>4117</c:v>
                </c:pt>
                <c:pt idx="7">
                  <c:v>4214</c:v>
                </c:pt>
                <c:pt idx="8">
                  <c:v>4287</c:v>
                </c:pt>
                <c:pt idx="9">
                  <c:v>4333</c:v>
                </c:pt>
                <c:pt idx="10">
                  <c:v>4361</c:v>
                </c:pt>
                <c:pt idx="11">
                  <c:v>4379</c:v>
                </c:pt>
                <c:pt idx="12">
                  <c:v>4393</c:v>
                </c:pt>
                <c:pt idx="13">
                  <c:v>4388</c:v>
                </c:pt>
                <c:pt idx="14">
                  <c:v>4384</c:v>
                </c:pt>
                <c:pt idx="15">
                  <c:v>4365</c:v>
                </c:pt>
                <c:pt idx="16">
                  <c:v>4306</c:v>
                </c:pt>
                <c:pt idx="17">
                  <c:v>4228</c:v>
                </c:pt>
                <c:pt idx="18">
                  <c:v>4168</c:v>
                </c:pt>
                <c:pt idx="19">
                  <c:v>4117</c:v>
                </c:pt>
                <c:pt idx="20">
                  <c:v>3989</c:v>
                </c:pt>
                <c:pt idx="21">
                  <c:v>4003</c:v>
                </c:pt>
                <c:pt idx="22">
                  <c:v>3957</c:v>
                </c:pt>
                <c:pt idx="23">
                  <c:v>3901</c:v>
                </c:pt>
                <c:pt idx="24">
                  <c:v>3897</c:v>
                </c:pt>
                <c:pt idx="25">
                  <c:v>3874</c:v>
                </c:pt>
                <c:pt idx="26">
                  <c:v>3906</c:v>
                </c:pt>
                <c:pt idx="27">
                  <c:v>3915</c:v>
                </c:pt>
                <c:pt idx="28">
                  <c:v>3898</c:v>
                </c:pt>
                <c:pt idx="29">
                  <c:v>3856</c:v>
                </c:pt>
                <c:pt idx="30">
                  <c:v>3819</c:v>
                </c:pt>
                <c:pt idx="31">
                  <c:v>3768</c:v>
                </c:pt>
                <c:pt idx="32">
                  <c:v>3704</c:v>
                </c:pt>
                <c:pt idx="33">
                  <c:v>3626</c:v>
                </c:pt>
                <c:pt idx="34">
                  <c:v>3757</c:v>
                </c:pt>
                <c:pt idx="35">
                  <c:v>3589</c:v>
                </c:pt>
                <c:pt idx="36">
                  <c:v>3603</c:v>
                </c:pt>
                <c:pt idx="37">
                  <c:v>3561</c:v>
                </c:pt>
                <c:pt idx="38">
                  <c:v>3571</c:v>
                </c:pt>
                <c:pt idx="39">
                  <c:v>3566</c:v>
                </c:pt>
                <c:pt idx="40">
                  <c:v>3548</c:v>
                </c:pt>
                <c:pt idx="41">
                  <c:v>3539</c:v>
                </c:pt>
                <c:pt idx="42">
                  <c:v>3548</c:v>
                </c:pt>
                <c:pt idx="43">
                  <c:v>3525</c:v>
                </c:pt>
                <c:pt idx="44">
                  <c:v>3493</c:v>
                </c:pt>
                <c:pt idx="45">
                  <c:v>3488</c:v>
                </c:pt>
                <c:pt idx="46">
                  <c:v>3456</c:v>
                </c:pt>
                <c:pt idx="47">
                  <c:v>3447</c:v>
                </c:pt>
                <c:pt idx="48">
                  <c:v>3483</c:v>
                </c:pt>
                <c:pt idx="49">
                  <c:v>3479</c:v>
                </c:pt>
                <c:pt idx="50">
                  <c:v>3470</c:v>
                </c:pt>
                <c:pt idx="51">
                  <c:v>1465</c:v>
                </c:pt>
                <c:pt idx="52">
                  <c:v>3470</c:v>
                </c:pt>
                <c:pt idx="53">
                  <c:v>3465</c:v>
                </c:pt>
                <c:pt idx="54">
                  <c:v>4456</c:v>
                </c:pt>
                <c:pt idx="55">
                  <c:v>3447</c:v>
                </c:pt>
                <c:pt idx="56">
                  <c:v>3424</c:v>
                </c:pt>
                <c:pt idx="57">
                  <c:v>3405</c:v>
                </c:pt>
                <c:pt idx="58">
                  <c:v>3391</c:v>
                </c:pt>
                <c:pt idx="59">
                  <c:v>3355</c:v>
                </c:pt>
                <c:pt idx="60">
                  <c:v>3364</c:v>
                </c:pt>
                <c:pt idx="61">
                  <c:v>3373</c:v>
                </c:pt>
                <c:pt idx="62">
                  <c:v>3373</c:v>
                </c:pt>
                <c:pt idx="63">
                  <c:v>3373</c:v>
                </c:pt>
                <c:pt idx="64">
                  <c:v>3346</c:v>
                </c:pt>
                <c:pt idx="65">
                  <c:v>3327</c:v>
                </c:pt>
                <c:pt idx="66">
                  <c:v>3277</c:v>
                </c:pt>
                <c:pt idx="67">
                  <c:v>3244</c:v>
                </c:pt>
                <c:pt idx="68">
                  <c:v>3221</c:v>
                </c:pt>
                <c:pt idx="69">
                  <c:v>3194</c:v>
                </c:pt>
                <c:pt idx="70">
                  <c:v>3244</c:v>
                </c:pt>
                <c:pt idx="71">
                  <c:v>3249</c:v>
                </c:pt>
                <c:pt idx="72">
                  <c:v>3226</c:v>
                </c:pt>
                <c:pt idx="73">
                  <c:v>3171</c:v>
                </c:pt>
                <c:pt idx="74">
                  <c:v>3143</c:v>
                </c:pt>
                <c:pt idx="75">
                  <c:v>3130</c:v>
                </c:pt>
                <c:pt idx="76">
                  <c:v>3056</c:v>
                </c:pt>
                <c:pt idx="77">
                  <c:v>3111</c:v>
                </c:pt>
                <c:pt idx="78">
                  <c:v>3093</c:v>
                </c:pt>
                <c:pt idx="79">
                  <c:v>3093</c:v>
                </c:pt>
                <c:pt idx="80">
                  <c:v>3143</c:v>
                </c:pt>
                <c:pt idx="81">
                  <c:v>3157</c:v>
                </c:pt>
                <c:pt idx="82">
                  <c:v>3217</c:v>
                </c:pt>
                <c:pt idx="83">
                  <c:v>3199</c:v>
                </c:pt>
                <c:pt idx="84">
                  <c:v>3176</c:v>
                </c:pt>
                <c:pt idx="85">
                  <c:v>3153</c:v>
                </c:pt>
                <c:pt idx="86">
                  <c:v>3134</c:v>
                </c:pt>
                <c:pt idx="87">
                  <c:v>3102</c:v>
                </c:pt>
                <c:pt idx="88">
                  <c:v>3097</c:v>
                </c:pt>
                <c:pt idx="89">
                  <c:v>3125</c:v>
                </c:pt>
                <c:pt idx="90">
                  <c:v>3120</c:v>
                </c:pt>
                <c:pt idx="91">
                  <c:v>3153</c:v>
                </c:pt>
                <c:pt idx="92">
                  <c:v>3120</c:v>
                </c:pt>
                <c:pt idx="93">
                  <c:v>3084</c:v>
                </c:pt>
                <c:pt idx="94">
                  <c:v>3061</c:v>
                </c:pt>
                <c:pt idx="95">
                  <c:v>3056</c:v>
                </c:pt>
                <c:pt idx="96">
                  <c:v>3088</c:v>
                </c:pt>
                <c:pt idx="97">
                  <c:v>3084</c:v>
                </c:pt>
                <c:pt idx="98">
                  <c:v>3111</c:v>
                </c:pt>
                <c:pt idx="99">
                  <c:v>3148</c:v>
                </c:pt>
                <c:pt idx="100">
                  <c:v>3194</c:v>
                </c:pt>
                <c:pt idx="101">
                  <c:v>3221</c:v>
                </c:pt>
                <c:pt idx="102">
                  <c:v>3244</c:v>
                </c:pt>
                <c:pt idx="103">
                  <c:v>3254</c:v>
                </c:pt>
                <c:pt idx="104">
                  <c:v>3263</c:v>
                </c:pt>
                <c:pt idx="105">
                  <c:v>3258</c:v>
                </c:pt>
                <c:pt idx="106">
                  <c:v>3254</c:v>
                </c:pt>
                <c:pt idx="107">
                  <c:v>3263</c:v>
                </c:pt>
                <c:pt idx="108">
                  <c:v>3267</c:v>
                </c:pt>
                <c:pt idx="109">
                  <c:v>3249</c:v>
                </c:pt>
                <c:pt idx="110">
                  <c:v>3300</c:v>
                </c:pt>
                <c:pt idx="111">
                  <c:v>3304</c:v>
                </c:pt>
                <c:pt idx="112">
                  <c:v>3226</c:v>
                </c:pt>
                <c:pt idx="113">
                  <c:v>3254</c:v>
                </c:pt>
                <c:pt idx="114">
                  <c:v>3323</c:v>
                </c:pt>
                <c:pt idx="115">
                  <c:v>3350</c:v>
                </c:pt>
                <c:pt idx="116">
                  <c:v>3359</c:v>
                </c:pt>
                <c:pt idx="117">
                  <c:v>3355</c:v>
                </c:pt>
                <c:pt idx="118">
                  <c:v>3355</c:v>
                </c:pt>
                <c:pt idx="119">
                  <c:v>3359</c:v>
                </c:pt>
                <c:pt idx="120">
                  <c:v>3373</c:v>
                </c:pt>
                <c:pt idx="121">
                  <c:v>3382</c:v>
                </c:pt>
                <c:pt idx="122">
                  <c:v>3410</c:v>
                </c:pt>
                <c:pt idx="123">
                  <c:v>3428</c:v>
                </c:pt>
                <c:pt idx="124">
                  <c:v>3447</c:v>
                </c:pt>
                <c:pt idx="125">
                  <c:v>3483</c:v>
                </c:pt>
                <c:pt idx="126">
                  <c:v>3497</c:v>
                </c:pt>
                <c:pt idx="127">
                  <c:v>3520</c:v>
                </c:pt>
                <c:pt idx="128">
                  <c:v>3534</c:v>
                </c:pt>
                <c:pt idx="129">
                  <c:v>3548</c:v>
                </c:pt>
                <c:pt idx="130">
                  <c:v>1343</c:v>
                </c:pt>
                <c:pt idx="131">
                  <c:v>3548</c:v>
                </c:pt>
                <c:pt idx="132">
                  <c:v>3534</c:v>
                </c:pt>
                <c:pt idx="133">
                  <c:v>3525</c:v>
                </c:pt>
                <c:pt idx="134">
                  <c:v>3497</c:v>
                </c:pt>
                <c:pt idx="135">
                  <c:v>3488</c:v>
                </c:pt>
                <c:pt idx="136">
                  <c:v>3493</c:v>
                </c:pt>
                <c:pt idx="137">
                  <c:v>3516</c:v>
                </c:pt>
                <c:pt idx="138">
                  <c:v>3529</c:v>
                </c:pt>
                <c:pt idx="139">
                  <c:v>3525</c:v>
                </c:pt>
                <c:pt idx="140">
                  <c:v>3529</c:v>
                </c:pt>
                <c:pt idx="141">
                  <c:v>3529</c:v>
                </c:pt>
                <c:pt idx="142">
                  <c:v>3529</c:v>
                </c:pt>
                <c:pt idx="143">
                  <c:v>3534</c:v>
                </c:pt>
                <c:pt idx="144">
                  <c:v>3511</c:v>
                </c:pt>
                <c:pt idx="145">
                  <c:v>3483</c:v>
                </c:pt>
                <c:pt idx="146">
                  <c:v>3447</c:v>
                </c:pt>
                <c:pt idx="147">
                  <c:v>3414</c:v>
                </c:pt>
                <c:pt idx="148">
                  <c:v>3391</c:v>
                </c:pt>
                <c:pt idx="149">
                  <c:v>3391</c:v>
                </c:pt>
                <c:pt idx="150">
                  <c:v>3391</c:v>
                </c:pt>
                <c:pt idx="151">
                  <c:v>3387</c:v>
                </c:pt>
                <c:pt idx="152">
                  <c:v>3369</c:v>
                </c:pt>
                <c:pt idx="153">
                  <c:v>3341</c:v>
                </c:pt>
                <c:pt idx="154">
                  <c:v>3318</c:v>
                </c:pt>
                <c:pt idx="155">
                  <c:v>3295</c:v>
                </c:pt>
                <c:pt idx="156">
                  <c:v>3281</c:v>
                </c:pt>
                <c:pt idx="157">
                  <c:v>3281</c:v>
                </c:pt>
                <c:pt idx="158">
                  <c:v>3272</c:v>
                </c:pt>
                <c:pt idx="159">
                  <c:v>3249</c:v>
                </c:pt>
                <c:pt idx="160">
                  <c:v>3249</c:v>
                </c:pt>
                <c:pt idx="161">
                  <c:v>3221</c:v>
                </c:pt>
                <c:pt idx="162">
                  <c:v>3189</c:v>
                </c:pt>
                <c:pt idx="163">
                  <c:v>3180</c:v>
                </c:pt>
                <c:pt idx="164">
                  <c:v>3180</c:v>
                </c:pt>
                <c:pt idx="165">
                  <c:v>3203</c:v>
                </c:pt>
                <c:pt idx="166">
                  <c:v>3221</c:v>
                </c:pt>
                <c:pt idx="167">
                  <c:v>3221</c:v>
                </c:pt>
                <c:pt idx="168">
                  <c:v>3231</c:v>
                </c:pt>
                <c:pt idx="169">
                  <c:v>3226</c:v>
                </c:pt>
                <c:pt idx="170">
                  <c:v>3254</c:v>
                </c:pt>
                <c:pt idx="171">
                  <c:v>3277</c:v>
                </c:pt>
                <c:pt idx="172">
                  <c:v>3304</c:v>
                </c:pt>
                <c:pt idx="173">
                  <c:v>3327</c:v>
                </c:pt>
                <c:pt idx="174">
                  <c:v>3350</c:v>
                </c:pt>
                <c:pt idx="175">
                  <c:v>3359</c:v>
                </c:pt>
                <c:pt idx="176">
                  <c:v>3369</c:v>
                </c:pt>
                <c:pt idx="177">
                  <c:v>3364</c:v>
                </c:pt>
                <c:pt idx="178">
                  <c:v>3350</c:v>
                </c:pt>
                <c:pt idx="179">
                  <c:v>3313</c:v>
                </c:pt>
                <c:pt idx="180">
                  <c:v>3258</c:v>
                </c:pt>
                <c:pt idx="181">
                  <c:v>3277</c:v>
                </c:pt>
                <c:pt idx="182">
                  <c:v>3226</c:v>
                </c:pt>
                <c:pt idx="183">
                  <c:v>3212</c:v>
                </c:pt>
                <c:pt idx="184">
                  <c:v>3226</c:v>
                </c:pt>
                <c:pt idx="185">
                  <c:v>3221</c:v>
                </c:pt>
                <c:pt idx="186">
                  <c:v>3231</c:v>
                </c:pt>
                <c:pt idx="187">
                  <c:v>3231</c:v>
                </c:pt>
                <c:pt idx="188">
                  <c:v>3199</c:v>
                </c:pt>
                <c:pt idx="189">
                  <c:v>3194</c:v>
                </c:pt>
                <c:pt idx="190">
                  <c:v>3185</c:v>
                </c:pt>
                <c:pt idx="191">
                  <c:v>3134</c:v>
                </c:pt>
                <c:pt idx="192">
                  <c:v>3143</c:v>
                </c:pt>
                <c:pt idx="193">
                  <c:v>3162</c:v>
                </c:pt>
                <c:pt idx="194">
                  <c:v>3176</c:v>
                </c:pt>
                <c:pt idx="195">
                  <c:v>3185</c:v>
                </c:pt>
                <c:pt idx="196">
                  <c:v>3185</c:v>
                </c:pt>
                <c:pt idx="197">
                  <c:v>3199</c:v>
                </c:pt>
                <c:pt idx="198">
                  <c:v>3203</c:v>
                </c:pt>
                <c:pt idx="199">
                  <c:v>3203</c:v>
                </c:pt>
                <c:pt idx="200">
                  <c:v>3180</c:v>
                </c:pt>
                <c:pt idx="201">
                  <c:v>3134</c:v>
                </c:pt>
                <c:pt idx="202">
                  <c:v>3093</c:v>
                </c:pt>
                <c:pt idx="203">
                  <c:v>3056</c:v>
                </c:pt>
                <c:pt idx="204">
                  <c:v>2983</c:v>
                </c:pt>
                <c:pt idx="205">
                  <c:v>2950</c:v>
                </c:pt>
                <c:pt idx="206">
                  <c:v>2909</c:v>
                </c:pt>
                <c:pt idx="207">
                  <c:v>2840</c:v>
                </c:pt>
                <c:pt idx="208">
                  <c:v>2817</c:v>
                </c:pt>
                <c:pt idx="209">
                  <c:v>2790</c:v>
                </c:pt>
                <c:pt idx="210">
                  <c:v>2771</c:v>
                </c:pt>
                <c:pt idx="211">
                  <c:v>2762</c:v>
                </c:pt>
                <c:pt idx="212">
                  <c:v>2771</c:v>
                </c:pt>
                <c:pt idx="213">
                  <c:v>2794</c:v>
                </c:pt>
                <c:pt idx="214">
                  <c:v>2817</c:v>
                </c:pt>
                <c:pt idx="215">
                  <c:v>2817</c:v>
                </c:pt>
                <c:pt idx="216">
                  <c:v>2849</c:v>
                </c:pt>
                <c:pt idx="217">
                  <c:v>2863</c:v>
                </c:pt>
                <c:pt idx="218">
                  <c:v>2868</c:v>
                </c:pt>
                <c:pt idx="219">
                  <c:v>2840</c:v>
                </c:pt>
                <c:pt idx="220">
                  <c:v>2858</c:v>
                </c:pt>
                <c:pt idx="221">
                  <c:v>2849</c:v>
                </c:pt>
                <c:pt idx="222">
                  <c:v>2826</c:v>
                </c:pt>
                <c:pt idx="223">
                  <c:v>2817</c:v>
                </c:pt>
                <c:pt idx="224">
                  <c:v>2799</c:v>
                </c:pt>
                <c:pt idx="225">
                  <c:v>2776</c:v>
                </c:pt>
                <c:pt idx="226">
                  <c:v>2762</c:v>
                </c:pt>
                <c:pt idx="227">
                  <c:v>2757</c:v>
                </c:pt>
                <c:pt idx="228">
                  <c:v>2771</c:v>
                </c:pt>
                <c:pt idx="229">
                  <c:v>2790</c:v>
                </c:pt>
                <c:pt idx="230">
                  <c:v>2785</c:v>
                </c:pt>
                <c:pt idx="231">
                  <c:v>2767</c:v>
                </c:pt>
                <c:pt idx="232">
                  <c:v>2757</c:v>
                </c:pt>
                <c:pt idx="233">
                  <c:v>2762</c:v>
                </c:pt>
                <c:pt idx="234">
                  <c:v>2776</c:v>
                </c:pt>
                <c:pt idx="235">
                  <c:v>2771</c:v>
                </c:pt>
                <c:pt idx="236">
                  <c:v>2780</c:v>
                </c:pt>
                <c:pt idx="237">
                  <c:v>2780</c:v>
                </c:pt>
                <c:pt idx="238">
                  <c:v>2803</c:v>
                </c:pt>
                <c:pt idx="239">
                  <c:v>2822</c:v>
                </c:pt>
                <c:pt idx="240">
                  <c:v>2808</c:v>
                </c:pt>
                <c:pt idx="241">
                  <c:v>2813</c:v>
                </c:pt>
                <c:pt idx="242">
                  <c:v>2826</c:v>
                </c:pt>
                <c:pt idx="243">
                  <c:v>2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40-4D1D-8A00-768B0CFA0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693696"/>
        <c:axId val="79907456"/>
      </c:areaChart>
      <c:catAx>
        <c:axId val="796936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907456"/>
        <c:crosses val="autoZero"/>
        <c:auto val="1"/>
        <c:lblAlgn val="ctr"/>
        <c:lblOffset val="100"/>
        <c:noMultiLvlLbl val="0"/>
      </c:catAx>
      <c:valAx>
        <c:axId val="7990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93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0B2E-2C67-4FD1-963C-9E42EF1B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COMP04</dc:creator>
  <cp:keywords/>
  <dc:description/>
  <cp:lastModifiedBy>Кондрашкина Вера Викторовна</cp:lastModifiedBy>
  <cp:revision>19</cp:revision>
  <cp:lastPrinted>2021-02-27T04:17:00Z</cp:lastPrinted>
  <dcterms:created xsi:type="dcterms:W3CDTF">2024-01-18T04:38:00Z</dcterms:created>
  <dcterms:modified xsi:type="dcterms:W3CDTF">2024-01-19T00:13:00Z</dcterms:modified>
</cp:coreProperties>
</file>